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DAD" w:rsidRPr="006C34AB" w:rsidRDefault="003D5DAD" w:rsidP="0026104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C34AB">
        <w:rPr>
          <w:b/>
          <w:sz w:val="28"/>
          <w:szCs w:val="28"/>
          <w:u w:val="single"/>
        </w:rPr>
        <w:t>Pakistan Council of Renewable Energy Technologies (PCRET)</w:t>
      </w:r>
    </w:p>
    <w:p w:rsidR="003D5DAD" w:rsidRPr="006C34AB" w:rsidRDefault="009F3059" w:rsidP="0026104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F3059">
        <w:rPr>
          <w:noProof/>
          <w:sz w:val="28"/>
          <w:szCs w:val="28"/>
        </w:rPr>
        <w:pict>
          <v:rect id="Rectangle 5" o:spid="_x0000_s1026" style="position:absolute;left:0;text-align:left;margin-left:402.75pt;margin-top:10.2pt;width:105.75pt;height:119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">
            <v:textbox>
              <w:txbxContent>
                <w:p w:rsidR="0066198A" w:rsidRDefault="0066198A" w:rsidP="0066198A">
                  <w:pPr>
                    <w:jc w:val="center"/>
                  </w:pPr>
                </w:p>
                <w:p w:rsidR="0066198A" w:rsidRPr="0066198A" w:rsidRDefault="0066198A" w:rsidP="0066198A">
                  <w:pPr>
                    <w:jc w:val="center"/>
                    <w:rPr>
                      <w:sz w:val="16"/>
                    </w:rPr>
                  </w:pPr>
                </w:p>
                <w:p w:rsidR="00F17CE9" w:rsidRPr="006C34AB" w:rsidRDefault="00F17CE9" w:rsidP="0066198A">
                  <w:pPr>
                    <w:jc w:val="center"/>
                    <w:rPr>
                      <w:sz w:val="28"/>
                    </w:rPr>
                  </w:pPr>
                  <w:r w:rsidRPr="006C34AB">
                    <w:rPr>
                      <w:sz w:val="28"/>
                    </w:rPr>
                    <w:t>Photograph</w:t>
                  </w:r>
                </w:p>
              </w:txbxContent>
            </v:textbox>
          </v:rect>
        </w:pict>
      </w:r>
      <w:r w:rsidR="003D5DAD" w:rsidRPr="006C34AB">
        <w:rPr>
          <w:b/>
          <w:sz w:val="28"/>
          <w:szCs w:val="28"/>
          <w:u w:val="single"/>
        </w:rPr>
        <w:t>25, H-9, Islamabad (Pak-Korea Project)</w:t>
      </w:r>
    </w:p>
    <w:p w:rsidR="0055209D" w:rsidRPr="006C34AB" w:rsidRDefault="0055209D" w:rsidP="0026104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55209D" w:rsidRPr="006C34AB" w:rsidRDefault="003F2916" w:rsidP="0026104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C34AB">
        <w:rPr>
          <w:b/>
          <w:sz w:val="28"/>
          <w:szCs w:val="28"/>
          <w:u w:val="single"/>
        </w:rPr>
        <w:t>APPLICATION FORM</w:t>
      </w:r>
    </w:p>
    <w:p w:rsidR="003F2916" w:rsidRPr="0055209D" w:rsidRDefault="0055209D" w:rsidP="0026104A">
      <w:pPr>
        <w:spacing w:after="0" w:line="240" w:lineRule="auto"/>
        <w:jc w:val="center"/>
        <w:rPr>
          <w:b/>
          <w:sz w:val="36"/>
          <w:szCs w:val="32"/>
          <w:u w:val="single"/>
        </w:rPr>
      </w:pPr>
      <w:r w:rsidRPr="006C34AB">
        <w:rPr>
          <w:b/>
          <w:sz w:val="28"/>
          <w:szCs w:val="28"/>
          <w:u w:val="single"/>
        </w:rPr>
        <w:t>(For PPS 01 and PPS 02 Only)</w:t>
      </w:r>
    </w:p>
    <w:p w:rsidR="00DA5DB8" w:rsidRDefault="00DA5DB8" w:rsidP="0026104A">
      <w:pPr>
        <w:spacing w:after="0" w:line="240" w:lineRule="auto"/>
        <w:jc w:val="center"/>
        <w:rPr>
          <w:b/>
          <w:u w:val="single"/>
        </w:rPr>
      </w:pPr>
    </w:p>
    <w:p w:rsidR="003F2916" w:rsidRDefault="00CD28BD" w:rsidP="00BB7BD2">
      <w:pPr>
        <w:spacing w:after="0" w:line="240" w:lineRule="auto"/>
        <w:jc w:val="both"/>
      </w:pPr>
      <w:r>
        <w:t>1. Name</w:t>
      </w:r>
      <w:r w:rsidR="003F2916">
        <w:t xml:space="preserve"> of Post (applied for):  ______________________________</w:t>
      </w:r>
    </w:p>
    <w:p w:rsidR="003F2916" w:rsidRDefault="003F2916" w:rsidP="00A44A95">
      <w:pPr>
        <w:spacing w:after="0" w:line="240" w:lineRule="auto"/>
        <w:jc w:val="both"/>
      </w:pPr>
    </w:p>
    <w:p w:rsidR="003F2916" w:rsidRDefault="003F2916" w:rsidP="00A44A95">
      <w:pPr>
        <w:spacing w:after="0" w:line="240" w:lineRule="auto"/>
        <w:jc w:val="both"/>
      </w:pPr>
      <w:r>
        <w:t>2.Name of Candidate: ____________________________________</w:t>
      </w:r>
    </w:p>
    <w:p w:rsidR="003F2916" w:rsidRDefault="003F2916" w:rsidP="00A44A95">
      <w:pPr>
        <w:spacing w:after="0" w:line="240" w:lineRule="auto"/>
        <w:jc w:val="both"/>
      </w:pPr>
    </w:p>
    <w:p w:rsidR="003F2916" w:rsidRDefault="003F2916" w:rsidP="00A44A95">
      <w:pPr>
        <w:spacing w:after="0" w:line="240" w:lineRule="auto"/>
        <w:jc w:val="both"/>
      </w:pPr>
      <w:r>
        <w:t>3.Fathers/Husband</w:t>
      </w:r>
      <w:r w:rsidR="009A2624">
        <w:t>s</w:t>
      </w:r>
      <w:r>
        <w:t xml:space="preserve"> Name: ________________________________</w:t>
      </w:r>
    </w:p>
    <w:p w:rsidR="003F2916" w:rsidRDefault="003F2916" w:rsidP="00A44A95">
      <w:pPr>
        <w:spacing w:after="0" w:line="240" w:lineRule="auto"/>
        <w:jc w:val="both"/>
      </w:pPr>
    </w:p>
    <w:p w:rsidR="003F2916" w:rsidRDefault="009F3059" w:rsidP="00A44A95">
      <w:pPr>
        <w:spacing w:after="0" w:line="240" w:lineRule="auto"/>
        <w:jc w:val="both"/>
      </w:pPr>
      <w:r>
        <w:rPr>
          <w:noProof/>
        </w:rPr>
        <w:pict>
          <v:rect id="Rectangle 2" o:spid="_x0000_s1028" style="position:absolute;left:0;text-align:left;margin-left:299.2pt;margin-top:0;width:15.75pt;height:10.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" fillcolor="white [3201]" strokecolor="#f79646 [3209]" strokeweight="2pt"/>
        </w:pict>
      </w:r>
      <w:r>
        <w:rPr>
          <w:noProof/>
        </w:rPr>
        <w:pict>
          <v:rect id="Rectangle 3" o:spid="_x0000_s1027" style="position:absolute;left:0;text-align:left;margin-left:373.45pt;margin-top:.75pt;width:15.75pt;height:10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" fillcolor="white [3201]" strokecolor="#f79646 [3209]" strokeweight="2pt"/>
        </w:pict>
      </w:r>
      <w:r w:rsidR="003F2916">
        <w:t>4. Date of Birth: ______________</w:t>
      </w:r>
      <w:r w:rsidR="0066198A">
        <w:t>_____</w:t>
      </w:r>
      <w:r w:rsidR="0066198A">
        <w:tab/>
      </w:r>
      <w:r w:rsidR="003F2916">
        <w:t xml:space="preserve">5.Gender:  </w:t>
      </w:r>
      <w:r w:rsidR="0066198A">
        <w:t>Male</w:t>
      </w:r>
      <w:r w:rsidR="0066198A">
        <w:tab/>
        <w:t xml:space="preserve">    Female</w:t>
      </w:r>
      <w:r w:rsidR="0066198A">
        <w:tab/>
      </w:r>
    </w:p>
    <w:p w:rsidR="00BB7BD2" w:rsidRDefault="00BB7BD2" w:rsidP="00A44A95">
      <w:pPr>
        <w:spacing w:after="0" w:line="240" w:lineRule="auto"/>
        <w:jc w:val="both"/>
      </w:pPr>
    </w:p>
    <w:p w:rsidR="0066198A" w:rsidRDefault="0066198A" w:rsidP="00A44A95">
      <w:pPr>
        <w:spacing w:after="0" w:line="240" w:lineRule="auto"/>
        <w:jc w:val="both"/>
      </w:pPr>
      <w:r>
        <w:t>6</w:t>
      </w:r>
      <w:r w:rsidR="00BB7BD2">
        <w:t>. CNIC No: ___________</w:t>
      </w:r>
      <w:r>
        <w:t>___________</w:t>
      </w:r>
      <w:r>
        <w:tab/>
      </w:r>
      <w:r>
        <w:tab/>
      </w:r>
      <w:r>
        <w:tab/>
        <w:t>7.</w:t>
      </w:r>
      <w:r>
        <w:tab/>
      </w:r>
      <w:r w:rsidR="00BB7BD2">
        <w:t xml:space="preserve">Cell No: ________________ </w:t>
      </w:r>
    </w:p>
    <w:p w:rsidR="0066198A" w:rsidRDefault="0066198A" w:rsidP="00A44A95">
      <w:pPr>
        <w:spacing w:after="0" w:line="240" w:lineRule="auto"/>
        <w:jc w:val="both"/>
      </w:pPr>
    </w:p>
    <w:p w:rsidR="00BB7BD2" w:rsidRDefault="0066198A" w:rsidP="00A44A95">
      <w:pPr>
        <w:spacing w:after="0" w:line="240" w:lineRule="auto"/>
        <w:jc w:val="both"/>
      </w:pPr>
      <w:r>
        <w:t>8</w:t>
      </w:r>
      <w:r w:rsidR="00BB7BD2">
        <w:t>. Religion: _______________</w:t>
      </w:r>
      <w:r w:rsidR="008F0DEB">
        <w:t>________</w:t>
      </w:r>
      <w:r>
        <w:tab/>
      </w:r>
      <w:r>
        <w:tab/>
      </w:r>
      <w:r>
        <w:tab/>
        <w:t>9.</w:t>
      </w:r>
      <w:r>
        <w:tab/>
        <w:t>Domicile: _______________</w:t>
      </w:r>
    </w:p>
    <w:p w:rsidR="00BB7BD2" w:rsidRDefault="00BB7BD2" w:rsidP="00A44A95">
      <w:pPr>
        <w:spacing w:after="0" w:line="240" w:lineRule="auto"/>
        <w:jc w:val="both"/>
      </w:pPr>
    </w:p>
    <w:p w:rsidR="00BB7BD2" w:rsidRDefault="00E55EFD" w:rsidP="00A44A95">
      <w:pPr>
        <w:spacing w:after="0" w:line="240" w:lineRule="auto"/>
        <w:jc w:val="both"/>
      </w:pPr>
      <w:r>
        <w:t>1</w:t>
      </w:r>
      <w:r w:rsidR="0066198A">
        <w:t>0</w:t>
      </w:r>
      <w:r w:rsidR="00BB7BD2">
        <w:t>. Educational Qualifications:</w:t>
      </w:r>
    </w:p>
    <w:tbl>
      <w:tblPr>
        <w:tblStyle w:val="TableGrid"/>
        <w:tblW w:w="9990" w:type="dxa"/>
        <w:tblInd w:w="-252" w:type="dxa"/>
        <w:tblLayout w:type="fixed"/>
        <w:tblLook w:val="04A0"/>
      </w:tblPr>
      <w:tblGrid>
        <w:gridCol w:w="900"/>
        <w:gridCol w:w="2250"/>
        <w:gridCol w:w="990"/>
        <w:gridCol w:w="2430"/>
        <w:gridCol w:w="1800"/>
        <w:gridCol w:w="1620"/>
      </w:tblGrid>
      <w:tr w:rsidR="003F4AF0" w:rsidTr="00F9180F">
        <w:tc>
          <w:tcPr>
            <w:tcW w:w="900" w:type="dxa"/>
          </w:tcPr>
          <w:p w:rsidR="003F4AF0" w:rsidRDefault="003F4AF0" w:rsidP="00F9180F">
            <w:pPr>
              <w:jc w:val="both"/>
            </w:pPr>
            <w:r>
              <w:t xml:space="preserve">Sr. </w:t>
            </w:r>
            <w:r w:rsidR="00F9180F">
              <w:t>N</w:t>
            </w:r>
            <w:r>
              <w:t>o.</w:t>
            </w:r>
          </w:p>
        </w:tc>
        <w:tc>
          <w:tcPr>
            <w:tcW w:w="2250" w:type="dxa"/>
          </w:tcPr>
          <w:p w:rsidR="003F4AF0" w:rsidRDefault="003F4AF0" w:rsidP="00A44A95">
            <w:pPr>
              <w:jc w:val="both"/>
            </w:pPr>
            <w:r>
              <w:t>Degree/Examination</w:t>
            </w:r>
          </w:p>
        </w:tc>
        <w:tc>
          <w:tcPr>
            <w:tcW w:w="990" w:type="dxa"/>
          </w:tcPr>
          <w:p w:rsidR="003F4AF0" w:rsidRDefault="003F4AF0" w:rsidP="00A44A95">
            <w:pPr>
              <w:jc w:val="both"/>
            </w:pPr>
            <w:r>
              <w:t>Year of Passing</w:t>
            </w:r>
          </w:p>
        </w:tc>
        <w:tc>
          <w:tcPr>
            <w:tcW w:w="2430" w:type="dxa"/>
          </w:tcPr>
          <w:p w:rsidR="003F4AF0" w:rsidRDefault="003F4AF0" w:rsidP="00A44A95">
            <w:pPr>
              <w:jc w:val="both"/>
            </w:pPr>
            <w:r>
              <w:t>University/Board</w:t>
            </w:r>
          </w:p>
        </w:tc>
        <w:tc>
          <w:tcPr>
            <w:tcW w:w="1800" w:type="dxa"/>
          </w:tcPr>
          <w:p w:rsidR="003F4AF0" w:rsidRDefault="003F4AF0" w:rsidP="00A44A95">
            <w:pPr>
              <w:jc w:val="both"/>
            </w:pPr>
            <w:r>
              <w:t>Class/Division/CGPA</w:t>
            </w:r>
          </w:p>
        </w:tc>
        <w:tc>
          <w:tcPr>
            <w:tcW w:w="1620" w:type="dxa"/>
          </w:tcPr>
          <w:p w:rsidR="003F4AF0" w:rsidRDefault="003F4AF0" w:rsidP="00A44A95">
            <w:pPr>
              <w:jc w:val="both"/>
            </w:pPr>
            <w:r>
              <w:t>Specialization (if any)</w:t>
            </w:r>
          </w:p>
        </w:tc>
      </w:tr>
      <w:tr w:rsidR="003F4AF0" w:rsidTr="00F9180F">
        <w:tc>
          <w:tcPr>
            <w:tcW w:w="900" w:type="dxa"/>
          </w:tcPr>
          <w:p w:rsidR="003F4AF0" w:rsidRDefault="00A64AAF" w:rsidP="00A44A95">
            <w:pPr>
              <w:jc w:val="both"/>
            </w:pPr>
            <w:r>
              <w:t>1.</w:t>
            </w:r>
          </w:p>
        </w:tc>
        <w:tc>
          <w:tcPr>
            <w:tcW w:w="225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99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243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80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620" w:type="dxa"/>
          </w:tcPr>
          <w:p w:rsidR="003F4AF0" w:rsidRDefault="003F4AF0" w:rsidP="00A44A95">
            <w:pPr>
              <w:jc w:val="both"/>
            </w:pPr>
          </w:p>
        </w:tc>
      </w:tr>
      <w:tr w:rsidR="003F4AF0" w:rsidTr="00F9180F">
        <w:tc>
          <w:tcPr>
            <w:tcW w:w="900" w:type="dxa"/>
          </w:tcPr>
          <w:p w:rsidR="003F4AF0" w:rsidRDefault="00A64AAF" w:rsidP="00A44A95">
            <w:pPr>
              <w:jc w:val="both"/>
            </w:pPr>
            <w:r>
              <w:t>2.</w:t>
            </w:r>
          </w:p>
        </w:tc>
        <w:tc>
          <w:tcPr>
            <w:tcW w:w="225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99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243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80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620" w:type="dxa"/>
          </w:tcPr>
          <w:p w:rsidR="003F4AF0" w:rsidRDefault="003F4AF0" w:rsidP="00A44A95">
            <w:pPr>
              <w:jc w:val="both"/>
            </w:pPr>
          </w:p>
        </w:tc>
      </w:tr>
      <w:tr w:rsidR="003F4AF0" w:rsidTr="00F9180F">
        <w:tc>
          <w:tcPr>
            <w:tcW w:w="900" w:type="dxa"/>
          </w:tcPr>
          <w:p w:rsidR="003F4AF0" w:rsidRDefault="00A64AAF" w:rsidP="00A44A95">
            <w:pPr>
              <w:jc w:val="both"/>
            </w:pPr>
            <w:r>
              <w:t>3.</w:t>
            </w:r>
          </w:p>
        </w:tc>
        <w:tc>
          <w:tcPr>
            <w:tcW w:w="225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99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243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800" w:type="dxa"/>
          </w:tcPr>
          <w:p w:rsidR="003F4AF0" w:rsidRDefault="003F4AF0" w:rsidP="00A44A95">
            <w:pPr>
              <w:jc w:val="both"/>
            </w:pPr>
          </w:p>
        </w:tc>
        <w:tc>
          <w:tcPr>
            <w:tcW w:w="1620" w:type="dxa"/>
          </w:tcPr>
          <w:p w:rsidR="003F4AF0" w:rsidRDefault="003F4AF0" w:rsidP="00A44A95">
            <w:pPr>
              <w:jc w:val="both"/>
            </w:pPr>
          </w:p>
        </w:tc>
      </w:tr>
    </w:tbl>
    <w:p w:rsidR="00BB7BD2" w:rsidRDefault="00BB7BD2" w:rsidP="00A44A95">
      <w:pPr>
        <w:spacing w:after="0" w:line="240" w:lineRule="auto"/>
        <w:jc w:val="both"/>
      </w:pPr>
    </w:p>
    <w:p w:rsidR="00B91C5A" w:rsidRDefault="001E2857" w:rsidP="00B91C5A">
      <w:pPr>
        <w:spacing w:after="0" w:line="240" w:lineRule="auto"/>
        <w:jc w:val="both"/>
      </w:pPr>
      <w:r>
        <w:t>1</w:t>
      </w:r>
      <w:r w:rsidR="0066198A">
        <w:t>1</w:t>
      </w:r>
      <w:r w:rsidR="003F4AF0">
        <w:t xml:space="preserve">. Professional Qualification (Certifications): </w:t>
      </w:r>
    </w:p>
    <w:tbl>
      <w:tblPr>
        <w:tblStyle w:val="TableGrid"/>
        <w:tblW w:w="9990" w:type="dxa"/>
        <w:tblInd w:w="-252" w:type="dxa"/>
        <w:tblLayout w:type="fixed"/>
        <w:tblLook w:val="04A0"/>
      </w:tblPr>
      <w:tblGrid>
        <w:gridCol w:w="900"/>
        <w:gridCol w:w="2250"/>
        <w:gridCol w:w="990"/>
        <w:gridCol w:w="2430"/>
        <w:gridCol w:w="1800"/>
        <w:gridCol w:w="1620"/>
      </w:tblGrid>
      <w:tr w:rsidR="00B91C5A" w:rsidTr="006038D8">
        <w:tc>
          <w:tcPr>
            <w:tcW w:w="900" w:type="dxa"/>
          </w:tcPr>
          <w:p w:rsidR="00B91C5A" w:rsidRDefault="00B91C5A" w:rsidP="006038D8">
            <w:pPr>
              <w:jc w:val="both"/>
            </w:pPr>
            <w:r>
              <w:t>Sr. No.</w:t>
            </w:r>
          </w:p>
        </w:tc>
        <w:tc>
          <w:tcPr>
            <w:tcW w:w="2250" w:type="dxa"/>
          </w:tcPr>
          <w:p w:rsidR="00B91C5A" w:rsidRDefault="00B91C5A" w:rsidP="006038D8">
            <w:pPr>
              <w:jc w:val="both"/>
            </w:pPr>
            <w:r>
              <w:t>Degree/Examination</w:t>
            </w:r>
          </w:p>
        </w:tc>
        <w:tc>
          <w:tcPr>
            <w:tcW w:w="990" w:type="dxa"/>
          </w:tcPr>
          <w:p w:rsidR="00B91C5A" w:rsidRDefault="00B91C5A" w:rsidP="006038D8">
            <w:pPr>
              <w:jc w:val="both"/>
            </w:pPr>
            <w:r>
              <w:t>Year of Passing</w:t>
            </w:r>
          </w:p>
        </w:tc>
        <w:tc>
          <w:tcPr>
            <w:tcW w:w="2430" w:type="dxa"/>
          </w:tcPr>
          <w:p w:rsidR="00B91C5A" w:rsidRDefault="00B91C5A" w:rsidP="006038D8">
            <w:pPr>
              <w:jc w:val="both"/>
            </w:pPr>
            <w:r>
              <w:t>University/Board</w:t>
            </w:r>
          </w:p>
        </w:tc>
        <w:tc>
          <w:tcPr>
            <w:tcW w:w="1800" w:type="dxa"/>
          </w:tcPr>
          <w:p w:rsidR="00B91C5A" w:rsidRDefault="00B91C5A" w:rsidP="006038D8">
            <w:pPr>
              <w:jc w:val="both"/>
            </w:pPr>
            <w:r>
              <w:t>Class/Division/CGPA</w:t>
            </w:r>
          </w:p>
        </w:tc>
        <w:tc>
          <w:tcPr>
            <w:tcW w:w="1620" w:type="dxa"/>
          </w:tcPr>
          <w:p w:rsidR="00B91C5A" w:rsidRDefault="00B91C5A" w:rsidP="006038D8">
            <w:pPr>
              <w:jc w:val="both"/>
            </w:pPr>
            <w:r>
              <w:t>Specialization (if any)</w:t>
            </w:r>
          </w:p>
        </w:tc>
      </w:tr>
      <w:tr w:rsidR="00B91C5A" w:rsidTr="006038D8">
        <w:tc>
          <w:tcPr>
            <w:tcW w:w="900" w:type="dxa"/>
          </w:tcPr>
          <w:p w:rsidR="00B91C5A" w:rsidRDefault="00B91C5A" w:rsidP="006038D8">
            <w:pPr>
              <w:jc w:val="both"/>
            </w:pPr>
            <w:r>
              <w:t>1.</w:t>
            </w:r>
          </w:p>
        </w:tc>
        <w:tc>
          <w:tcPr>
            <w:tcW w:w="225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99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243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80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620" w:type="dxa"/>
          </w:tcPr>
          <w:p w:rsidR="00B91C5A" w:rsidRDefault="00B91C5A" w:rsidP="006038D8">
            <w:pPr>
              <w:jc w:val="both"/>
            </w:pPr>
          </w:p>
        </w:tc>
      </w:tr>
      <w:tr w:rsidR="00B91C5A" w:rsidTr="006038D8">
        <w:tc>
          <w:tcPr>
            <w:tcW w:w="900" w:type="dxa"/>
          </w:tcPr>
          <w:p w:rsidR="00B91C5A" w:rsidRDefault="00B91C5A" w:rsidP="006038D8">
            <w:pPr>
              <w:jc w:val="both"/>
            </w:pPr>
            <w:r>
              <w:t>2.</w:t>
            </w:r>
          </w:p>
        </w:tc>
        <w:tc>
          <w:tcPr>
            <w:tcW w:w="225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99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243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80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620" w:type="dxa"/>
          </w:tcPr>
          <w:p w:rsidR="00B91C5A" w:rsidRDefault="00B91C5A" w:rsidP="006038D8">
            <w:pPr>
              <w:jc w:val="both"/>
            </w:pPr>
          </w:p>
        </w:tc>
      </w:tr>
      <w:tr w:rsidR="00B91C5A" w:rsidTr="006038D8">
        <w:tc>
          <w:tcPr>
            <w:tcW w:w="900" w:type="dxa"/>
          </w:tcPr>
          <w:p w:rsidR="00B91C5A" w:rsidRDefault="00B91C5A" w:rsidP="006038D8">
            <w:pPr>
              <w:jc w:val="both"/>
            </w:pPr>
            <w:r>
              <w:t>3.</w:t>
            </w:r>
          </w:p>
        </w:tc>
        <w:tc>
          <w:tcPr>
            <w:tcW w:w="225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99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243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800" w:type="dxa"/>
          </w:tcPr>
          <w:p w:rsidR="00B91C5A" w:rsidRDefault="00B91C5A" w:rsidP="006038D8">
            <w:pPr>
              <w:jc w:val="both"/>
            </w:pPr>
          </w:p>
        </w:tc>
        <w:tc>
          <w:tcPr>
            <w:tcW w:w="1620" w:type="dxa"/>
          </w:tcPr>
          <w:p w:rsidR="00B91C5A" w:rsidRDefault="00B91C5A" w:rsidP="006038D8">
            <w:pPr>
              <w:jc w:val="both"/>
            </w:pPr>
          </w:p>
        </w:tc>
      </w:tr>
    </w:tbl>
    <w:p w:rsidR="003F4AF0" w:rsidRDefault="003F4AF0" w:rsidP="00B91C5A">
      <w:pPr>
        <w:spacing w:after="0" w:line="240" w:lineRule="auto"/>
        <w:jc w:val="both"/>
      </w:pPr>
    </w:p>
    <w:p w:rsidR="00A64AAF" w:rsidRDefault="00A64AAF" w:rsidP="00A44A95">
      <w:pPr>
        <w:spacing w:after="0" w:line="240" w:lineRule="auto"/>
        <w:jc w:val="both"/>
      </w:pPr>
      <w:r>
        <w:t>1</w:t>
      </w:r>
      <w:r w:rsidR="0066198A">
        <w:t>2</w:t>
      </w:r>
      <w:r>
        <w:t>. Experience:</w:t>
      </w:r>
    </w:p>
    <w:tbl>
      <w:tblPr>
        <w:tblStyle w:val="TableGrid"/>
        <w:tblW w:w="0" w:type="auto"/>
        <w:tblInd w:w="-252" w:type="dxa"/>
        <w:tblLook w:val="04A0"/>
      </w:tblPr>
      <w:tblGrid>
        <w:gridCol w:w="990"/>
        <w:gridCol w:w="2790"/>
        <w:gridCol w:w="2217"/>
        <w:gridCol w:w="1915"/>
        <w:gridCol w:w="1916"/>
      </w:tblGrid>
      <w:tr w:rsidR="00A64AAF" w:rsidTr="00911EEE">
        <w:tc>
          <w:tcPr>
            <w:tcW w:w="990" w:type="dxa"/>
          </w:tcPr>
          <w:p w:rsidR="00A64AAF" w:rsidRDefault="00A64AAF" w:rsidP="00A44A95">
            <w:pPr>
              <w:jc w:val="both"/>
            </w:pPr>
            <w:r>
              <w:t>Sr. No.</w:t>
            </w:r>
          </w:p>
        </w:tc>
        <w:tc>
          <w:tcPr>
            <w:tcW w:w="2790" w:type="dxa"/>
          </w:tcPr>
          <w:p w:rsidR="00A64AAF" w:rsidRDefault="00A64AAF" w:rsidP="00A44A95">
            <w:pPr>
              <w:jc w:val="both"/>
            </w:pPr>
            <w:r>
              <w:t>Name of Institution</w:t>
            </w:r>
          </w:p>
        </w:tc>
        <w:tc>
          <w:tcPr>
            <w:tcW w:w="2217" w:type="dxa"/>
          </w:tcPr>
          <w:p w:rsidR="00A64AAF" w:rsidRDefault="00A64AAF" w:rsidP="00A44A95">
            <w:pPr>
              <w:jc w:val="both"/>
            </w:pPr>
            <w:r>
              <w:t>Designation</w:t>
            </w:r>
          </w:p>
        </w:tc>
        <w:tc>
          <w:tcPr>
            <w:tcW w:w="1915" w:type="dxa"/>
          </w:tcPr>
          <w:p w:rsidR="00A64AAF" w:rsidRDefault="00A64AAF" w:rsidP="00A44A95">
            <w:pPr>
              <w:jc w:val="both"/>
            </w:pPr>
            <w:r>
              <w:t>Duration</w:t>
            </w:r>
          </w:p>
        </w:tc>
        <w:tc>
          <w:tcPr>
            <w:tcW w:w="1916" w:type="dxa"/>
          </w:tcPr>
          <w:p w:rsidR="00A64AAF" w:rsidRDefault="00A64AAF" w:rsidP="00A44A95">
            <w:pPr>
              <w:jc w:val="both"/>
            </w:pPr>
            <w:r>
              <w:t>Regular/ Temporary</w:t>
            </w:r>
          </w:p>
        </w:tc>
      </w:tr>
      <w:tr w:rsidR="00A64AAF" w:rsidTr="00911EEE">
        <w:tc>
          <w:tcPr>
            <w:tcW w:w="990" w:type="dxa"/>
          </w:tcPr>
          <w:p w:rsidR="00A64AAF" w:rsidRDefault="00A64AAF" w:rsidP="00A44A95">
            <w:pPr>
              <w:jc w:val="both"/>
            </w:pPr>
            <w:r>
              <w:t>1.</w:t>
            </w:r>
          </w:p>
        </w:tc>
        <w:tc>
          <w:tcPr>
            <w:tcW w:w="2790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2217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5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6" w:type="dxa"/>
          </w:tcPr>
          <w:p w:rsidR="00A64AAF" w:rsidRDefault="00A64AAF" w:rsidP="00A44A95">
            <w:pPr>
              <w:jc w:val="both"/>
            </w:pPr>
          </w:p>
        </w:tc>
      </w:tr>
      <w:tr w:rsidR="00A64AAF" w:rsidTr="00911EEE">
        <w:tc>
          <w:tcPr>
            <w:tcW w:w="990" w:type="dxa"/>
          </w:tcPr>
          <w:p w:rsidR="00A64AAF" w:rsidRDefault="00A64AAF" w:rsidP="00A44A95">
            <w:pPr>
              <w:jc w:val="both"/>
            </w:pPr>
            <w:r>
              <w:t>2.</w:t>
            </w:r>
          </w:p>
        </w:tc>
        <w:tc>
          <w:tcPr>
            <w:tcW w:w="2790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2217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5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6" w:type="dxa"/>
          </w:tcPr>
          <w:p w:rsidR="00A64AAF" w:rsidRDefault="00A64AAF" w:rsidP="00A44A95">
            <w:pPr>
              <w:jc w:val="both"/>
            </w:pPr>
          </w:p>
        </w:tc>
      </w:tr>
      <w:tr w:rsidR="00A64AAF" w:rsidTr="00911EEE">
        <w:tc>
          <w:tcPr>
            <w:tcW w:w="990" w:type="dxa"/>
          </w:tcPr>
          <w:p w:rsidR="00A64AAF" w:rsidRDefault="00A64AAF" w:rsidP="00A44A95">
            <w:pPr>
              <w:jc w:val="both"/>
            </w:pPr>
            <w:r>
              <w:t>3.</w:t>
            </w:r>
          </w:p>
        </w:tc>
        <w:tc>
          <w:tcPr>
            <w:tcW w:w="2790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2217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5" w:type="dxa"/>
          </w:tcPr>
          <w:p w:rsidR="00A64AAF" w:rsidRDefault="00A64AAF" w:rsidP="00A44A95">
            <w:pPr>
              <w:jc w:val="both"/>
            </w:pPr>
          </w:p>
        </w:tc>
        <w:tc>
          <w:tcPr>
            <w:tcW w:w="1916" w:type="dxa"/>
          </w:tcPr>
          <w:p w:rsidR="00A64AAF" w:rsidRDefault="00A64AAF" w:rsidP="00A44A95">
            <w:pPr>
              <w:jc w:val="both"/>
            </w:pPr>
          </w:p>
        </w:tc>
      </w:tr>
    </w:tbl>
    <w:p w:rsidR="00A64AAF" w:rsidRDefault="00A64AAF" w:rsidP="00A44A95">
      <w:pPr>
        <w:spacing w:after="0" w:line="240" w:lineRule="auto"/>
        <w:jc w:val="both"/>
      </w:pPr>
    </w:p>
    <w:p w:rsidR="00A64AAF" w:rsidRDefault="00A64AAF" w:rsidP="00A44A95">
      <w:pPr>
        <w:spacing w:after="0" w:line="240" w:lineRule="auto"/>
        <w:jc w:val="both"/>
      </w:pPr>
      <w:r>
        <w:t>1</w:t>
      </w:r>
      <w:r w:rsidR="0066198A">
        <w:t>3</w:t>
      </w:r>
      <w:r>
        <w:t>. Address:</w:t>
      </w:r>
    </w:p>
    <w:p w:rsidR="0066198A" w:rsidRDefault="00B77102" w:rsidP="0066198A">
      <w:pPr>
        <w:spacing w:after="0" w:line="240" w:lineRule="auto"/>
      </w:pPr>
      <w:r>
        <w:t xml:space="preserve">      a. Postal Address: </w:t>
      </w:r>
    </w:p>
    <w:p w:rsidR="0066198A" w:rsidRDefault="0066198A" w:rsidP="0066198A">
      <w:pPr>
        <w:spacing w:after="0" w:line="240" w:lineRule="auto"/>
      </w:pPr>
      <w:r>
        <w:tab/>
      </w:r>
      <w:r>
        <w:tab/>
      </w:r>
      <w:r>
        <w:tab/>
        <w:t>____________________________________________________________</w:t>
      </w:r>
    </w:p>
    <w:p w:rsidR="0066198A" w:rsidRDefault="0066198A" w:rsidP="0066198A">
      <w:pPr>
        <w:spacing w:after="0" w:line="240" w:lineRule="auto"/>
      </w:pPr>
      <w:r>
        <w:tab/>
      </w:r>
      <w:r>
        <w:tab/>
      </w:r>
    </w:p>
    <w:p w:rsidR="0066198A" w:rsidRDefault="0066198A" w:rsidP="0066198A">
      <w:pPr>
        <w:spacing w:after="0" w:line="240" w:lineRule="auto"/>
      </w:pPr>
      <w:r>
        <w:tab/>
      </w:r>
      <w:r>
        <w:tab/>
      </w:r>
      <w:r>
        <w:tab/>
        <w:t>____________________________________________________________</w:t>
      </w:r>
    </w:p>
    <w:p w:rsidR="00A64AAF" w:rsidRDefault="00A64AAF" w:rsidP="00B77102">
      <w:pPr>
        <w:spacing w:after="0" w:line="240" w:lineRule="auto"/>
      </w:pPr>
    </w:p>
    <w:p w:rsidR="00B77102" w:rsidRDefault="0066198A" w:rsidP="0066198A">
      <w:pPr>
        <w:spacing w:after="0" w:line="240" w:lineRule="auto"/>
        <w:rPr>
          <w:rFonts w:ascii="Verdana" w:hAnsi="Verdana"/>
          <w:sz w:val="22"/>
          <w:szCs w:val="22"/>
        </w:rPr>
      </w:pPr>
      <w:r w:rsidRPr="0066198A">
        <w:rPr>
          <w:sz w:val="22"/>
          <w:szCs w:val="22"/>
        </w:rPr>
        <w:t>b</w:t>
      </w:r>
      <w:r w:rsidR="00B77102">
        <w:rPr>
          <w:rFonts w:ascii="Verdana" w:hAnsi="Verdana"/>
          <w:sz w:val="22"/>
          <w:szCs w:val="22"/>
        </w:rPr>
        <w:t>. Permanent Address:</w:t>
      </w:r>
    </w:p>
    <w:p w:rsidR="00B77102" w:rsidRDefault="00B77102" w:rsidP="0066198A">
      <w:pPr>
        <w:spacing w:after="0" w:line="240" w:lineRule="auto"/>
        <w:ind w:left="1440" w:firstLine="720"/>
      </w:pPr>
      <w:r>
        <w:t>____________________________________________________________</w:t>
      </w:r>
    </w:p>
    <w:p w:rsidR="00B77102" w:rsidRDefault="00B77102" w:rsidP="00B77102">
      <w:pPr>
        <w:spacing w:after="0" w:line="240" w:lineRule="auto"/>
      </w:pPr>
    </w:p>
    <w:p w:rsidR="00B77102" w:rsidRDefault="00B77102" w:rsidP="0066198A">
      <w:pPr>
        <w:spacing w:after="0" w:line="240" w:lineRule="auto"/>
        <w:ind w:left="1440" w:firstLine="720"/>
      </w:pPr>
      <w:r>
        <w:t>____________________________________________________________</w:t>
      </w:r>
    </w:p>
    <w:p w:rsidR="00B77102" w:rsidRDefault="00B77102" w:rsidP="00B77102">
      <w:pPr>
        <w:spacing w:after="0" w:line="240" w:lineRule="auto"/>
        <w:rPr>
          <w:rFonts w:ascii="Verdana" w:hAnsi="Verdana"/>
          <w:sz w:val="22"/>
          <w:szCs w:val="22"/>
        </w:rPr>
      </w:pPr>
    </w:p>
    <w:p w:rsidR="003D5DAD" w:rsidRDefault="003D5DAD" w:rsidP="00FF2A16">
      <w:pPr>
        <w:spacing w:after="0" w:line="240" w:lineRule="auto"/>
        <w:jc w:val="right"/>
        <w:rPr>
          <w:rFonts w:ascii="Verdana" w:hAnsi="Verdana"/>
          <w:sz w:val="22"/>
          <w:szCs w:val="22"/>
        </w:rPr>
      </w:pPr>
    </w:p>
    <w:p w:rsidR="003D5DAD" w:rsidRDefault="003D5DAD" w:rsidP="00FF2A16">
      <w:pPr>
        <w:spacing w:after="0" w:line="240" w:lineRule="auto"/>
        <w:jc w:val="right"/>
        <w:rPr>
          <w:rFonts w:ascii="Verdana" w:hAnsi="Verdana"/>
          <w:sz w:val="22"/>
          <w:szCs w:val="22"/>
        </w:rPr>
      </w:pPr>
    </w:p>
    <w:p w:rsidR="00984546" w:rsidRDefault="00B77102" w:rsidP="00FF2A16">
      <w:pPr>
        <w:spacing w:after="0" w:line="240" w:lineRule="auto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gnature of Candidate </w:t>
      </w:r>
    </w:p>
    <w:p w:rsidR="003D5DAD" w:rsidRDefault="003D5DAD" w:rsidP="00FF2A16">
      <w:pPr>
        <w:spacing w:after="0" w:line="240" w:lineRule="auto"/>
        <w:jc w:val="right"/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sz w:val="22"/>
          <w:szCs w:val="22"/>
        </w:rPr>
        <w:t>Dated: ____________</w:t>
      </w:r>
    </w:p>
    <w:sectPr w:rsidR="003D5DAD" w:rsidSect="003D5DAD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014" w:rsidRDefault="00965014" w:rsidP="00903670">
      <w:pPr>
        <w:pStyle w:val="NoSpacing"/>
      </w:pPr>
      <w:r>
        <w:separator/>
      </w:r>
    </w:p>
  </w:endnote>
  <w:endnote w:type="continuationSeparator" w:id="1">
    <w:p w:rsidR="00965014" w:rsidRDefault="00965014" w:rsidP="00903670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014" w:rsidRDefault="00965014" w:rsidP="00903670">
      <w:pPr>
        <w:pStyle w:val="NoSpacing"/>
      </w:pPr>
      <w:r>
        <w:separator/>
      </w:r>
    </w:p>
  </w:footnote>
  <w:footnote w:type="continuationSeparator" w:id="1">
    <w:p w:rsidR="00965014" w:rsidRDefault="00965014" w:rsidP="00903670">
      <w:pPr>
        <w:pStyle w:val="NoSpacing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169"/>
    <w:rsid w:val="000002B3"/>
    <w:rsid w:val="00000613"/>
    <w:rsid w:val="0000090A"/>
    <w:rsid w:val="000010A7"/>
    <w:rsid w:val="00001B3F"/>
    <w:rsid w:val="000021B7"/>
    <w:rsid w:val="000033D5"/>
    <w:rsid w:val="00003446"/>
    <w:rsid w:val="000037C0"/>
    <w:rsid w:val="000039C2"/>
    <w:rsid w:val="00003A93"/>
    <w:rsid w:val="00003BF0"/>
    <w:rsid w:val="00004102"/>
    <w:rsid w:val="00004234"/>
    <w:rsid w:val="00004313"/>
    <w:rsid w:val="00004BCD"/>
    <w:rsid w:val="00004CD4"/>
    <w:rsid w:val="00004DC0"/>
    <w:rsid w:val="000056D9"/>
    <w:rsid w:val="0000581C"/>
    <w:rsid w:val="00005A72"/>
    <w:rsid w:val="00005BCF"/>
    <w:rsid w:val="00006004"/>
    <w:rsid w:val="000063D1"/>
    <w:rsid w:val="00006782"/>
    <w:rsid w:val="000067C4"/>
    <w:rsid w:val="00006A09"/>
    <w:rsid w:val="00006DB3"/>
    <w:rsid w:val="00007111"/>
    <w:rsid w:val="0000722C"/>
    <w:rsid w:val="00007347"/>
    <w:rsid w:val="00007D45"/>
    <w:rsid w:val="00007D9F"/>
    <w:rsid w:val="00010499"/>
    <w:rsid w:val="00010872"/>
    <w:rsid w:val="000109EF"/>
    <w:rsid w:val="000109F6"/>
    <w:rsid w:val="00010D66"/>
    <w:rsid w:val="00010FF0"/>
    <w:rsid w:val="0001105E"/>
    <w:rsid w:val="000110D0"/>
    <w:rsid w:val="00011684"/>
    <w:rsid w:val="00011AAA"/>
    <w:rsid w:val="000120CE"/>
    <w:rsid w:val="00012E48"/>
    <w:rsid w:val="000130BF"/>
    <w:rsid w:val="00013114"/>
    <w:rsid w:val="00013667"/>
    <w:rsid w:val="00013883"/>
    <w:rsid w:val="00013C06"/>
    <w:rsid w:val="00013E60"/>
    <w:rsid w:val="00013FA8"/>
    <w:rsid w:val="00014307"/>
    <w:rsid w:val="00015137"/>
    <w:rsid w:val="0001553C"/>
    <w:rsid w:val="00015D7C"/>
    <w:rsid w:val="00015E57"/>
    <w:rsid w:val="00016668"/>
    <w:rsid w:val="00016A5B"/>
    <w:rsid w:val="00016FD4"/>
    <w:rsid w:val="0001763F"/>
    <w:rsid w:val="0001782E"/>
    <w:rsid w:val="0001793E"/>
    <w:rsid w:val="0002036F"/>
    <w:rsid w:val="00021109"/>
    <w:rsid w:val="00021781"/>
    <w:rsid w:val="00021ABC"/>
    <w:rsid w:val="00021D7A"/>
    <w:rsid w:val="00022463"/>
    <w:rsid w:val="00022549"/>
    <w:rsid w:val="00022D5C"/>
    <w:rsid w:val="00023396"/>
    <w:rsid w:val="0002353C"/>
    <w:rsid w:val="0002367E"/>
    <w:rsid w:val="00023718"/>
    <w:rsid w:val="00023A48"/>
    <w:rsid w:val="00023B09"/>
    <w:rsid w:val="000242FD"/>
    <w:rsid w:val="00024449"/>
    <w:rsid w:val="00024735"/>
    <w:rsid w:val="00024A32"/>
    <w:rsid w:val="00024D4F"/>
    <w:rsid w:val="00024D9E"/>
    <w:rsid w:val="00025174"/>
    <w:rsid w:val="000252B9"/>
    <w:rsid w:val="00025650"/>
    <w:rsid w:val="000256E8"/>
    <w:rsid w:val="00025834"/>
    <w:rsid w:val="00025F6D"/>
    <w:rsid w:val="00025FB9"/>
    <w:rsid w:val="00026137"/>
    <w:rsid w:val="000262E8"/>
    <w:rsid w:val="00026656"/>
    <w:rsid w:val="00026B5D"/>
    <w:rsid w:val="00027189"/>
    <w:rsid w:val="00027D36"/>
    <w:rsid w:val="00030298"/>
    <w:rsid w:val="000304DC"/>
    <w:rsid w:val="00030627"/>
    <w:rsid w:val="000311AF"/>
    <w:rsid w:val="00031E2F"/>
    <w:rsid w:val="00032356"/>
    <w:rsid w:val="000324DE"/>
    <w:rsid w:val="0003294F"/>
    <w:rsid w:val="00033AAF"/>
    <w:rsid w:val="00034290"/>
    <w:rsid w:val="00034563"/>
    <w:rsid w:val="00034C2A"/>
    <w:rsid w:val="000350FB"/>
    <w:rsid w:val="00035100"/>
    <w:rsid w:val="000358F4"/>
    <w:rsid w:val="0003595B"/>
    <w:rsid w:val="00035CA4"/>
    <w:rsid w:val="00036611"/>
    <w:rsid w:val="00036AB0"/>
    <w:rsid w:val="00036AB9"/>
    <w:rsid w:val="00036B27"/>
    <w:rsid w:val="00036DE1"/>
    <w:rsid w:val="00036EAD"/>
    <w:rsid w:val="000377A6"/>
    <w:rsid w:val="00037F66"/>
    <w:rsid w:val="00037F80"/>
    <w:rsid w:val="00040816"/>
    <w:rsid w:val="00040D51"/>
    <w:rsid w:val="00040FF9"/>
    <w:rsid w:val="00041874"/>
    <w:rsid w:val="000419E0"/>
    <w:rsid w:val="00041D28"/>
    <w:rsid w:val="00041EFB"/>
    <w:rsid w:val="00041F49"/>
    <w:rsid w:val="00042163"/>
    <w:rsid w:val="0004217F"/>
    <w:rsid w:val="0004267B"/>
    <w:rsid w:val="000426AE"/>
    <w:rsid w:val="00042858"/>
    <w:rsid w:val="00042C66"/>
    <w:rsid w:val="000432D7"/>
    <w:rsid w:val="0004363E"/>
    <w:rsid w:val="000436B2"/>
    <w:rsid w:val="00043B31"/>
    <w:rsid w:val="00043B7B"/>
    <w:rsid w:val="00043D86"/>
    <w:rsid w:val="0004467C"/>
    <w:rsid w:val="000448A4"/>
    <w:rsid w:val="0004510B"/>
    <w:rsid w:val="0004579F"/>
    <w:rsid w:val="00045853"/>
    <w:rsid w:val="00045D64"/>
    <w:rsid w:val="00046E35"/>
    <w:rsid w:val="00047178"/>
    <w:rsid w:val="0004726B"/>
    <w:rsid w:val="00047769"/>
    <w:rsid w:val="00047988"/>
    <w:rsid w:val="000479AB"/>
    <w:rsid w:val="0005034C"/>
    <w:rsid w:val="00050741"/>
    <w:rsid w:val="00050955"/>
    <w:rsid w:val="00050DD0"/>
    <w:rsid w:val="00050EBD"/>
    <w:rsid w:val="0005169C"/>
    <w:rsid w:val="00051886"/>
    <w:rsid w:val="00052314"/>
    <w:rsid w:val="000534B0"/>
    <w:rsid w:val="000534C2"/>
    <w:rsid w:val="000538E9"/>
    <w:rsid w:val="000539CA"/>
    <w:rsid w:val="00053BEE"/>
    <w:rsid w:val="00054075"/>
    <w:rsid w:val="000541AE"/>
    <w:rsid w:val="00054A6C"/>
    <w:rsid w:val="00054ED6"/>
    <w:rsid w:val="000551F8"/>
    <w:rsid w:val="00055771"/>
    <w:rsid w:val="00055C09"/>
    <w:rsid w:val="00055FDA"/>
    <w:rsid w:val="0005603C"/>
    <w:rsid w:val="0005611E"/>
    <w:rsid w:val="0005640B"/>
    <w:rsid w:val="0005662F"/>
    <w:rsid w:val="0005669E"/>
    <w:rsid w:val="00056710"/>
    <w:rsid w:val="00056F50"/>
    <w:rsid w:val="00057C20"/>
    <w:rsid w:val="00057E68"/>
    <w:rsid w:val="000602C3"/>
    <w:rsid w:val="0006039E"/>
    <w:rsid w:val="00060B2E"/>
    <w:rsid w:val="00060F2D"/>
    <w:rsid w:val="00061314"/>
    <w:rsid w:val="000616F3"/>
    <w:rsid w:val="0006199C"/>
    <w:rsid w:val="00061D73"/>
    <w:rsid w:val="00061E42"/>
    <w:rsid w:val="00062260"/>
    <w:rsid w:val="000626C4"/>
    <w:rsid w:val="000629E7"/>
    <w:rsid w:val="00062EA0"/>
    <w:rsid w:val="0006445F"/>
    <w:rsid w:val="00064536"/>
    <w:rsid w:val="0006471A"/>
    <w:rsid w:val="000647E9"/>
    <w:rsid w:val="000652CC"/>
    <w:rsid w:val="00065492"/>
    <w:rsid w:val="00065701"/>
    <w:rsid w:val="00065C85"/>
    <w:rsid w:val="00066075"/>
    <w:rsid w:val="00066817"/>
    <w:rsid w:val="000668FB"/>
    <w:rsid w:val="00066D2D"/>
    <w:rsid w:val="000673F2"/>
    <w:rsid w:val="00067441"/>
    <w:rsid w:val="000676EF"/>
    <w:rsid w:val="00067E5B"/>
    <w:rsid w:val="00067EE4"/>
    <w:rsid w:val="000701F4"/>
    <w:rsid w:val="00070278"/>
    <w:rsid w:val="00070658"/>
    <w:rsid w:val="00070887"/>
    <w:rsid w:val="00070B06"/>
    <w:rsid w:val="000719D0"/>
    <w:rsid w:val="00071A2D"/>
    <w:rsid w:val="00071C36"/>
    <w:rsid w:val="00071C40"/>
    <w:rsid w:val="000725CE"/>
    <w:rsid w:val="000729D4"/>
    <w:rsid w:val="000733ED"/>
    <w:rsid w:val="0007423B"/>
    <w:rsid w:val="00074BF6"/>
    <w:rsid w:val="000751C4"/>
    <w:rsid w:val="0007574D"/>
    <w:rsid w:val="00075C7A"/>
    <w:rsid w:val="000763A1"/>
    <w:rsid w:val="000763C4"/>
    <w:rsid w:val="00076414"/>
    <w:rsid w:val="000765BE"/>
    <w:rsid w:val="000766C3"/>
    <w:rsid w:val="00076A2A"/>
    <w:rsid w:val="00076A3E"/>
    <w:rsid w:val="00076C84"/>
    <w:rsid w:val="000770B5"/>
    <w:rsid w:val="000773D9"/>
    <w:rsid w:val="00077AD1"/>
    <w:rsid w:val="00077B7E"/>
    <w:rsid w:val="0008007E"/>
    <w:rsid w:val="0008018E"/>
    <w:rsid w:val="00080698"/>
    <w:rsid w:val="000808FF"/>
    <w:rsid w:val="00080CF8"/>
    <w:rsid w:val="00080D5D"/>
    <w:rsid w:val="00081228"/>
    <w:rsid w:val="00081587"/>
    <w:rsid w:val="00081F01"/>
    <w:rsid w:val="00081F1E"/>
    <w:rsid w:val="000827D7"/>
    <w:rsid w:val="00082969"/>
    <w:rsid w:val="00082AAF"/>
    <w:rsid w:val="000836F1"/>
    <w:rsid w:val="0008470F"/>
    <w:rsid w:val="00084A73"/>
    <w:rsid w:val="00084F7D"/>
    <w:rsid w:val="00085226"/>
    <w:rsid w:val="00085422"/>
    <w:rsid w:val="000859F5"/>
    <w:rsid w:val="00085BAA"/>
    <w:rsid w:val="00085DB5"/>
    <w:rsid w:val="0008636D"/>
    <w:rsid w:val="000864CC"/>
    <w:rsid w:val="00086D4B"/>
    <w:rsid w:val="00086F91"/>
    <w:rsid w:val="00087780"/>
    <w:rsid w:val="00087B50"/>
    <w:rsid w:val="00087B76"/>
    <w:rsid w:val="0009010C"/>
    <w:rsid w:val="0009011F"/>
    <w:rsid w:val="00090369"/>
    <w:rsid w:val="00090432"/>
    <w:rsid w:val="000907C4"/>
    <w:rsid w:val="0009081B"/>
    <w:rsid w:val="00090CD7"/>
    <w:rsid w:val="0009113B"/>
    <w:rsid w:val="00091897"/>
    <w:rsid w:val="00091CE5"/>
    <w:rsid w:val="000920CF"/>
    <w:rsid w:val="00092181"/>
    <w:rsid w:val="00092424"/>
    <w:rsid w:val="00092B20"/>
    <w:rsid w:val="00092F13"/>
    <w:rsid w:val="0009361B"/>
    <w:rsid w:val="00093971"/>
    <w:rsid w:val="000939B9"/>
    <w:rsid w:val="00093CB2"/>
    <w:rsid w:val="00093EF4"/>
    <w:rsid w:val="0009434B"/>
    <w:rsid w:val="0009456A"/>
    <w:rsid w:val="000945EA"/>
    <w:rsid w:val="000948F2"/>
    <w:rsid w:val="00094B1E"/>
    <w:rsid w:val="00094C91"/>
    <w:rsid w:val="00094E6B"/>
    <w:rsid w:val="00094F98"/>
    <w:rsid w:val="000951B1"/>
    <w:rsid w:val="0009558F"/>
    <w:rsid w:val="000960DE"/>
    <w:rsid w:val="00096172"/>
    <w:rsid w:val="00096447"/>
    <w:rsid w:val="00096796"/>
    <w:rsid w:val="00096AA6"/>
    <w:rsid w:val="00096EED"/>
    <w:rsid w:val="00097796"/>
    <w:rsid w:val="00097857"/>
    <w:rsid w:val="00097B12"/>
    <w:rsid w:val="00097B78"/>
    <w:rsid w:val="00097BA1"/>
    <w:rsid w:val="00097EB7"/>
    <w:rsid w:val="000A0E55"/>
    <w:rsid w:val="000A1296"/>
    <w:rsid w:val="000A1976"/>
    <w:rsid w:val="000A1F19"/>
    <w:rsid w:val="000A2664"/>
    <w:rsid w:val="000A26D4"/>
    <w:rsid w:val="000A2D80"/>
    <w:rsid w:val="000A2D93"/>
    <w:rsid w:val="000A321F"/>
    <w:rsid w:val="000A3390"/>
    <w:rsid w:val="000A3CD3"/>
    <w:rsid w:val="000A3D97"/>
    <w:rsid w:val="000A407F"/>
    <w:rsid w:val="000A4214"/>
    <w:rsid w:val="000A483D"/>
    <w:rsid w:val="000A48E3"/>
    <w:rsid w:val="000A49E9"/>
    <w:rsid w:val="000A5702"/>
    <w:rsid w:val="000A57E0"/>
    <w:rsid w:val="000A5860"/>
    <w:rsid w:val="000A5E6F"/>
    <w:rsid w:val="000A5EA5"/>
    <w:rsid w:val="000A6207"/>
    <w:rsid w:val="000A6362"/>
    <w:rsid w:val="000A7050"/>
    <w:rsid w:val="000A7386"/>
    <w:rsid w:val="000A7AAB"/>
    <w:rsid w:val="000A7AE5"/>
    <w:rsid w:val="000B04AF"/>
    <w:rsid w:val="000B05A3"/>
    <w:rsid w:val="000B1636"/>
    <w:rsid w:val="000B16C9"/>
    <w:rsid w:val="000B1A24"/>
    <w:rsid w:val="000B1CBC"/>
    <w:rsid w:val="000B201F"/>
    <w:rsid w:val="000B26BB"/>
    <w:rsid w:val="000B2B6D"/>
    <w:rsid w:val="000B2C12"/>
    <w:rsid w:val="000B2F79"/>
    <w:rsid w:val="000B336C"/>
    <w:rsid w:val="000B35B0"/>
    <w:rsid w:val="000B3686"/>
    <w:rsid w:val="000B3A05"/>
    <w:rsid w:val="000B4271"/>
    <w:rsid w:val="000B4561"/>
    <w:rsid w:val="000B4642"/>
    <w:rsid w:val="000B478E"/>
    <w:rsid w:val="000B4A49"/>
    <w:rsid w:val="000B4BCD"/>
    <w:rsid w:val="000B4EDA"/>
    <w:rsid w:val="000B5051"/>
    <w:rsid w:val="000B5159"/>
    <w:rsid w:val="000B5D7C"/>
    <w:rsid w:val="000B6569"/>
    <w:rsid w:val="000B76D1"/>
    <w:rsid w:val="000B7BA5"/>
    <w:rsid w:val="000B7E43"/>
    <w:rsid w:val="000B7F93"/>
    <w:rsid w:val="000C019F"/>
    <w:rsid w:val="000C03BA"/>
    <w:rsid w:val="000C0480"/>
    <w:rsid w:val="000C0485"/>
    <w:rsid w:val="000C0D0E"/>
    <w:rsid w:val="000C100F"/>
    <w:rsid w:val="000C11D2"/>
    <w:rsid w:val="000C1844"/>
    <w:rsid w:val="000C218E"/>
    <w:rsid w:val="000C2369"/>
    <w:rsid w:val="000C2EB4"/>
    <w:rsid w:val="000C3432"/>
    <w:rsid w:val="000C3892"/>
    <w:rsid w:val="000C38F7"/>
    <w:rsid w:val="000C3929"/>
    <w:rsid w:val="000C398E"/>
    <w:rsid w:val="000C4218"/>
    <w:rsid w:val="000C4462"/>
    <w:rsid w:val="000C47E1"/>
    <w:rsid w:val="000C4B0E"/>
    <w:rsid w:val="000C5392"/>
    <w:rsid w:val="000C5406"/>
    <w:rsid w:val="000C5476"/>
    <w:rsid w:val="000C54C4"/>
    <w:rsid w:val="000C5765"/>
    <w:rsid w:val="000C5801"/>
    <w:rsid w:val="000C5917"/>
    <w:rsid w:val="000C6174"/>
    <w:rsid w:val="000C622F"/>
    <w:rsid w:val="000C6552"/>
    <w:rsid w:val="000C7176"/>
    <w:rsid w:val="000C741A"/>
    <w:rsid w:val="000C77F8"/>
    <w:rsid w:val="000C7DC3"/>
    <w:rsid w:val="000C7EA7"/>
    <w:rsid w:val="000D00A2"/>
    <w:rsid w:val="000D046D"/>
    <w:rsid w:val="000D05A2"/>
    <w:rsid w:val="000D0615"/>
    <w:rsid w:val="000D07A9"/>
    <w:rsid w:val="000D1168"/>
    <w:rsid w:val="000D16B8"/>
    <w:rsid w:val="000D1D6E"/>
    <w:rsid w:val="000D1DC8"/>
    <w:rsid w:val="000D21B0"/>
    <w:rsid w:val="000D23A3"/>
    <w:rsid w:val="000D24EA"/>
    <w:rsid w:val="000D2741"/>
    <w:rsid w:val="000D3032"/>
    <w:rsid w:val="000D3475"/>
    <w:rsid w:val="000D380D"/>
    <w:rsid w:val="000D39B9"/>
    <w:rsid w:val="000D3E51"/>
    <w:rsid w:val="000D3EFC"/>
    <w:rsid w:val="000D4591"/>
    <w:rsid w:val="000D4B79"/>
    <w:rsid w:val="000D4B89"/>
    <w:rsid w:val="000D5427"/>
    <w:rsid w:val="000D5A28"/>
    <w:rsid w:val="000D67CC"/>
    <w:rsid w:val="000D6AEC"/>
    <w:rsid w:val="000D6E2C"/>
    <w:rsid w:val="000D7307"/>
    <w:rsid w:val="000D75C2"/>
    <w:rsid w:val="000D7803"/>
    <w:rsid w:val="000D79BD"/>
    <w:rsid w:val="000D7A05"/>
    <w:rsid w:val="000D7E35"/>
    <w:rsid w:val="000D7F16"/>
    <w:rsid w:val="000E041A"/>
    <w:rsid w:val="000E08CB"/>
    <w:rsid w:val="000E0CD5"/>
    <w:rsid w:val="000E0D1F"/>
    <w:rsid w:val="000E10BD"/>
    <w:rsid w:val="000E29A6"/>
    <w:rsid w:val="000E2B2A"/>
    <w:rsid w:val="000E2B3B"/>
    <w:rsid w:val="000E2E9C"/>
    <w:rsid w:val="000E308D"/>
    <w:rsid w:val="000E31C6"/>
    <w:rsid w:val="000E32BC"/>
    <w:rsid w:val="000E3483"/>
    <w:rsid w:val="000E391B"/>
    <w:rsid w:val="000E3B4D"/>
    <w:rsid w:val="000E3C9D"/>
    <w:rsid w:val="000E3D04"/>
    <w:rsid w:val="000E443E"/>
    <w:rsid w:val="000E448E"/>
    <w:rsid w:val="000E4845"/>
    <w:rsid w:val="000E50B9"/>
    <w:rsid w:val="000E5BEB"/>
    <w:rsid w:val="000E6F5C"/>
    <w:rsid w:val="000E7EEA"/>
    <w:rsid w:val="000F0805"/>
    <w:rsid w:val="000F08E1"/>
    <w:rsid w:val="000F1154"/>
    <w:rsid w:val="000F1A36"/>
    <w:rsid w:val="000F1C81"/>
    <w:rsid w:val="000F23FC"/>
    <w:rsid w:val="000F243D"/>
    <w:rsid w:val="000F2693"/>
    <w:rsid w:val="000F2FD6"/>
    <w:rsid w:val="000F2FF3"/>
    <w:rsid w:val="000F313E"/>
    <w:rsid w:val="000F326B"/>
    <w:rsid w:val="000F33B6"/>
    <w:rsid w:val="000F3A86"/>
    <w:rsid w:val="000F3AC7"/>
    <w:rsid w:val="000F3BAC"/>
    <w:rsid w:val="000F4318"/>
    <w:rsid w:val="000F4B9A"/>
    <w:rsid w:val="000F4CD9"/>
    <w:rsid w:val="000F51F6"/>
    <w:rsid w:val="000F5376"/>
    <w:rsid w:val="000F5B8B"/>
    <w:rsid w:val="000F5F67"/>
    <w:rsid w:val="000F5F6F"/>
    <w:rsid w:val="000F5F7B"/>
    <w:rsid w:val="000F651D"/>
    <w:rsid w:val="000F6747"/>
    <w:rsid w:val="000F7354"/>
    <w:rsid w:val="000F7765"/>
    <w:rsid w:val="000F7CE5"/>
    <w:rsid w:val="000F7E70"/>
    <w:rsid w:val="00100BC1"/>
    <w:rsid w:val="00100BF1"/>
    <w:rsid w:val="00100D8F"/>
    <w:rsid w:val="00101487"/>
    <w:rsid w:val="00101AB6"/>
    <w:rsid w:val="00101CF4"/>
    <w:rsid w:val="00102458"/>
    <w:rsid w:val="00102926"/>
    <w:rsid w:val="00102A9C"/>
    <w:rsid w:val="00103EAC"/>
    <w:rsid w:val="0010442E"/>
    <w:rsid w:val="001047BA"/>
    <w:rsid w:val="001058B7"/>
    <w:rsid w:val="00105A8C"/>
    <w:rsid w:val="00106335"/>
    <w:rsid w:val="00106710"/>
    <w:rsid w:val="00106930"/>
    <w:rsid w:val="00106C4B"/>
    <w:rsid w:val="00106CE5"/>
    <w:rsid w:val="0010772F"/>
    <w:rsid w:val="00107763"/>
    <w:rsid w:val="0010776A"/>
    <w:rsid w:val="00107B68"/>
    <w:rsid w:val="00107D1C"/>
    <w:rsid w:val="00107DE7"/>
    <w:rsid w:val="001101C4"/>
    <w:rsid w:val="001103D7"/>
    <w:rsid w:val="0011093E"/>
    <w:rsid w:val="00110B00"/>
    <w:rsid w:val="00110B1F"/>
    <w:rsid w:val="00110DC1"/>
    <w:rsid w:val="00111134"/>
    <w:rsid w:val="0011157B"/>
    <w:rsid w:val="001115B7"/>
    <w:rsid w:val="00111865"/>
    <w:rsid w:val="00112533"/>
    <w:rsid w:val="001126A3"/>
    <w:rsid w:val="001126F5"/>
    <w:rsid w:val="00112707"/>
    <w:rsid w:val="00112A74"/>
    <w:rsid w:val="00112C8E"/>
    <w:rsid w:val="001131C0"/>
    <w:rsid w:val="001133E4"/>
    <w:rsid w:val="001133FC"/>
    <w:rsid w:val="00113724"/>
    <w:rsid w:val="0011385E"/>
    <w:rsid w:val="00113AB9"/>
    <w:rsid w:val="001144BA"/>
    <w:rsid w:val="00114BCD"/>
    <w:rsid w:val="00114D8D"/>
    <w:rsid w:val="0011526A"/>
    <w:rsid w:val="001153D4"/>
    <w:rsid w:val="0011583F"/>
    <w:rsid w:val="001159B9"/>
    <w:rsid w:val="0011602B"/>
    <w:rsid w:val="001160F9"/>
    <w:rsid w:val="00116283"/>
    <w:rsid w:val="00116904"/>
    <w:rsid w:val="0011726B"/>
    <w:rsid w:val="001174CB"/>
    <w:rsid w:val="00117C0F"/>
    <w:rsid w:val="00117EDF"/>
    <w:rsid w:val="0012052E"/>
    <w:rsid w:val="00120642"/>
    <w:rsid w:val="00120D67"/>
    <w:rsid w:val="00121071"/>
    <w:rsid w:val="0012129D"/>
    <w:rsid w:val="001216A7"/>
    <w:rsid w:val="001216DD"/>
    <w:rsid w:val="0012171F"/>
    <w:rsid w:val="0012189F"/>
    <w:rsid w:val="001222B4"/>
    <w:rsid w:val="001222CD"/>
    <w:rsid w:val="0012287E"/>
    <w:rsid w:val="0012292C"/>
    <w:rsid w:val="00123212"/>
    <w:rsid w:val="00123282"/>
    <w:rsid w:val="00123426"/>
    <w:rsid w:val="00123A26"/>
    <w:rsid w:val="00123F85"/>
    <w:rsid w:val="001249FA"/>
    <w:rsid w:val="00125382"/>
    <w:rsid w:val="00125A7C"/>
    <w:rsid w:val="0012644A"/>
    <w:rsid w:val="00126BBD"/>
    <w:rsid w:val="00126D57"/>
    <w:rsid w:val="00126D8D"/>
    <w:rsid w:val="00126F1F"/>
    <w:rsid w:val="00126FD2"/>
    <w:rsid w:val="001271B6"/>
    <w:rsid w:val="0012771C"/>
    <w:rsid w:val="00127AA6"/>
    <w:rsid w:val="00127C05"/>
    <w:rsid w:val="00127C52"/>
    <w:rsid w:val="00131565"/>
    <w:rsid w:val="00131576"/>
    <w:rsid w:val="0013182F"/>
    <w:rsid w:val="00131B17"/>
    <w:rsid w:val="00132416"/>
    <w:rsid w:val="00132564"/>
    <w:rsid w:val="00132B21"/>
    <w:rsid w:val="00132D9D"/>
    <w:rsid w:val="00132FB9"/>
    <w:rsid w:val="00133039"/>
    <w:rsid w:val="00133848"/>
    <w:rsid w:val="00133A15"/>
    <w:rsid w:val="00133D94"/>
    <w:rsid w:val="001343B2"/>
    <w:rsid w:val="0013468E"/>
    <w:rsid w:val="001352A1"/>
    <w:rsid w:val="001353D3"/>
    <w:rsid w:val="001355AC"/>
    <w:rsid w:val="00135956"/>
    <w:rsid w:val="00135A9C"/>
    <w:rsid w:val="00135E08"/>
    <w:rsid w:val="00136D5B"/>
    <w:rsid w:val="00136DC5"/>
    <w:rsid w:val="00136DF4"/>
    <w:rsid w:val="00137039"/>
    <w:rsid w:val="0013708D"/>
    <w:rsid w:val="001370F3"/>
    <w:rsid w:val="001372BC"/>
    <w:rsid w:val="00137D18"/>
    <w:rsid w:val="00140390"/>
    <w:rsid w:val="0014058F"/>
    <w:rsid w:val="001406A1"/>
    <w:rsid w:val="00140A87"/>
    <w:rsid w:val="001412B4"/>
    <w:rsid w:val="00141ABD"/>
    <w:rsid w:val="00141ABF"/>
    <w:rsid w:val="00141AC2"/>
    <w:rsid w:val="00141DFF"/>
    <w:rsid w:val="00141EA5"/>
    <w:rsid w:val="00141FE8"/>
    <w:rsid w:val="001422C9"/>
    <w:rsid w:val="001422E9"/>
    <w:rsid w:val="00142840"/>
    <w:rsid w:val="00142CF5"/>
    <w:rsid w:val="00142E0B"/>
    <w:rsid w:val="00143414"/>
    <w:rsid w:val="00143CC2"/>
    <w:rsid w:val="001448C5"/>
    <w:rsid w:val="0014499E"/>
    <w:rsid w:val="00144B76"/>
    <w:rsid w:val="001450A5"/>
    <w:rsid w:val="001455AB"/>
    <w:rsid w:val="00146037"/>
    <w:rsid w:val="001465F5"/>
    <w:rsid w:val="00146809"/>
    <w:rsid w:val="001468C1"/>
    <w:rsid w:val="001468E9"/>
    <w:rsid w:val="001471D0"/>
    <w:rsid w:val="001479B0"/>
    <w:rsid w:val="00147A8B"/>
    <w:rsid w:val="00150052"/>
    <w:rsid w:val="001505B0"/>
    <w:rsid w:val="00150962"/>
    <w:rsid w:val="00150A4E"/>
    <w:rsid w:val="00150B13"/>
    <w:rsid w:val="001512ED"/>
    <w:rsid w:val="00151386"/>
    <w:rsid w:val="001516EB"/>
    <w:rsid w:val="001519C7"/>
    <w:rsid w:val="0015225C"/>
    <w:rsid w:val="001524AA"/>
    <w:rsid w:val="00152884"/>
    <w:rsid w:val="001529B1"/>
    <w:rsid w:val="00152D8E"/>
    <w:rsid w:val="00152F0E"/>
    <w:rsid w:val="00152F53"/>
    <w:rsid w:val="0015326B"/>
    <w:rsid w:val="001536B1"/>
    <w:rsid w:val="0015396C"/>
    <w:rsid w:val="00153A0D"/>
    <w:rsid w:val="00153B23"/>
    <w:rsid w:val="00153CA6"/>
    <w:rsid w:val="00153CD8"/>
    <w:rsid w:val="00153CDC"/>
    <w:rsid w:val="00153E0F"/>
    <w:rsid w:val="00153EAD"/>
    <w:rsid w:val="001542A8"/>
    <w:rsid w:val="00154615"/>
    <w:rsid w:val="00154ED6"/>
    <w:rsid w:val="001550F1"/>
    <w:rsid w:val="001551A6"/>
    <w:rsid w:val="0015542B"/>
    <w:rsid w:val="001557E9"/>
    <w:rsid w:val="00155801"/>
    <w:rsid w:val="00155F69"/>
    <w:rsid w:val="0015686E"/>
    <w:rsid w:val="00156906"/>
    <w:rsid w:val="00156BF6"/>
    <w:rsid w:val="00156FF2"/>
    <w:rsid w:val="001571FB"/>
    <w:rsid w:val="00157293"/>
    <w:rsid w:val="00157436"/>
    <w:rsid w:val="00157811"/>
    <w:rsid w:val="00157EBF"/>
    <w:rsid w:val="00160225"/>
    <w:rsid w:val="001605F2"/>
    <w:rsid w:val="001606E3"/>
    <w:rsid w:val="001611E6"/>
    <w:rsid w:val="0016149B"/>
    <w:rsid w:val="0016195D"/>
    <w:rsid w:val="00161D62"/>
    <w:rsid w:val="00161F7E"/>
    <w:rsid w:val="00162758"/>
    <w:rsid w:val="00162780"/>
    <w:rsid w:val="00163277"/>
    <w:rsid w:val="00163692"/>
    <w:rsid w:val="00163E59"/>
    <w:rsid w:val="00164C8E"/>
    <w:rsid w:val="001654FD"/>
    <w:rsid w:val="0016565D"/>
    <w:rsid w:val="0016573C"/>
    <w:rsid w:val="00165DDF"/>
    <w:rsid w:val="0016678B"/>
    <w:rsid w:val="001667B8"/>
    <w:rsid w:val="0016687D"/>
    <w:rsid w:val="00166CE1"/>
    <w:rsid w:val="001670BE"/>
    <w:rsid w:val="001670C8"/>
    <w:rsid w:val="001671C9"/>
    <w:rsid w:val="00167404"/>
    <w:rsid w:val="001675F1"/>
    <w:rsid w:val="00167754"/>
    <w:rsid w:val="00167CAA"/>
    <w:rsid w:val="00167D8F"/>
    <w:rsid w:val="001708D8"/>
    <w:rsid w:val="00170FF5"/>
    <w:rsid w:val="0017136D"/>
    <w:rsid w:val="00171393"/>
    <w:rsid w:val="0017149C"/>
    <w:rsid w:val="00171918"/>
    <w:rsid w:val="00171F93"/>
    <w:rsid w:val="00172010"/>
    <w:rsid w:val="0017284C"/>
    <w:rsid w:val="0017291E"/>
    <w:rsid w:val="00172A4B"/>
    <w:rsid w:val="00172D79"/>
    <w:rsid w:val="0017305D"/>
    <w:rsid w:val="001736A4"/>
    <w:rsid w:val="001737D0"/>
    <w:rsid w:val="0017391E"/>
    <w:rsid w:val="00173F01"/>
    <w:rsid w:val="0017403D"/>
    <w:rsid w:val="001740D4"/>
    <w:rsid w:val="00174460"/>
    <w:rsid w:val="001745EE"/>
    <w:rsid w:val="001746B5"/>
    <w:rsid w:val="00174AF6"/>
    <w:rsid w:val="00174C5D"/>
    <w:rsid w:val="001751FB"/>
    <w:rsid w:val="0017556A"/>
    <w:rsid w:val="00175A82"/>
    <w:rsid w:val="00175D78"/>
    <w:rsid w:val="0017663A"/>
    <w:rsid w:val="00176B31"/>
    <w:rsid w:val="00177082"/>
    <w:rsid w:val="001770F9"/>
    <w:rsid w:val="0017797C"/>
    <w:rsid w:val="00180DA5"/>
    <w:rsid w:val="001814AA"/>
    <w:rsid w:val="00181B77"/>
    <w:rsid w:val="00182191"/>
    <w:rsid w:val="0018233C"/>
    <w:rsid w:val="00182341"/>
    <w:rsid w:val="0018258D"/>
    <w:rsid w:val="001827D6"/>
    <w:rsid w:val="0018286B"/>
    <w:rsid w:val="00182BD0"/>
    <w:rsid w:val="00182CCF"/>
    <w:rsid w:val="00182E2C"/>
    <w:rsid w:val="001831D4"/>
    <w:rsid w:val="00183359"/>
    <w:rsid w:val="0018343A"/>
    <w:rsid w:val="001837BE"/>
    <w:rsid w:val="00183AEA"/>
    <w:rsid w:val="00184071"/>
    <w:rsid w:val="0018419F"/>
    <w:rsid w:val="0018433C"/>
    <w:rsid w:val="00184395"/>
    <w:rsid w:val="001843EA"/>
    <w:rsid w:val="00184406"/>
    <w:rsid w:val="00184440"/>
    <w:rsid w:val="00185361"/>
    <w:rsid w:val="00185CA0"/>
    <w:rsid w:val="0018657D"/>
    <w:rsid w:val="00186741"/>
    <w:rsid w:val="00186911"/>
    <w:rsid w:val="0018743B"/>
    <w:rsid w:val="00187805"/>
    <w:rsid w:val="00187B14"/>
    <w:rsid w:val="00187B51"/>
    <w:rsid w:val="00187BB7"/>
    <w:rsid w:val="00190A96"/>
    <w:rsid w:val="00190BFA"/>
    <w:rsid w:val="001911AC"/>
    <w:rsid w:val="0019130E"/>
    <w:rsid w:val="001918B5"/>
    <w:rsid w:val="001921AF"/>
    <w:rsid w:val="00192212"/>
    <w:rsid w:val="0019255E"/>
    <w:rsid w:val="001928B8"/>
    <w:rsid w:val="00192AD3"/>
    <w:rsid w:val="0019364B"/>
    <w:rsid w:val="00193CC5"/>
    <w:rsid w:val="00193F25"/>
    <w:rsid w:val="00193F96"/>
    <w:rsid w:val="001940FF"/>
    <w:rsid w:val="00194471"/>
    <w:rsid w:val="00194680"/>
    <w:rsid w:val="0019484F"/>
    <w:rsid w:val="0019502C"/>
    <w:rsid w:val="00195142"/>
    <w:rsid w:val="00195307"/>
    <w:rsid w:val="00195407"/>
    <w:rsid w:val="0019561D"/>
    <w:rsid w:val="00195786"/>
    <w:rsid w:val="00195BEB"/>
    <w:rsid w:val="001969EC"/>
    <w:rsid w:val="00196D1B"/>
    <w:rsid w:val="001A02FC"/>
    <w:rsid w:val="001A0301"/>
    <w:rsid w:val="001A06C7"/>
    <w:rsid w:val="001A0E9C"/>
    <w:rsid w:val="001A15A9"/>
    <w:rsid w:val="001A1969"/>
    <w:rsid w:val="001A1BE6"/>
    <w:rsid w:val="001A1D0A"/>
    <w:rsid w:val="001A1D51"/>
    <w:rsid w:val="001A1F4A"/>
    <w:rsid w:val="001A1F87"/>
    <w:rsid w:val="001A2B1A"/>
    <w:rsid w:val="001A2CE0"/>
    <w:rsid w:val="001A2F45"/>
    <w:rsid w:val="001A38CF"/>
    <w:rsid w:val="001A3FEF"/>
    <w:rsid w:val="001A41AE"/>
    <w:rsid w:val="001A4806"/>
    <w:rsid w:val="001A5735"/>
    <w:rsid w:val="001A583C"/>
    <w:rsid w:val="001A5B3E"/>
    <w:rsid w:val="001A5DC4"/>
    <w:rsid w:val="001A5F1E"/>
    <w:rsid w:val="001A64D5"/>
    <w:rsid w:val="001A68FB"/>
    <w:rsid w:val="001A6A24"/>
    <w:rsid w:val="001A7088"/>
    <w:rsid w:val="001A7125"/>
    <w:rsid w:val="001A7677"/>
    <w:rsid w:val="001A79F1"/>
    <w:rsid w:val="001A7C2C"/>
    <w:rsid w:val="001A7DBA"/>
    <w:rsid w:val="001B0132"/>
    <w:rsid w:val="001B0154"/>
    <w:rsid w:val="001B02C4"/>
    <w:rsid w:val="001B03EA"/>
    <w:rsid w:val="001B0A40"/>
    <w:rsid w:val="001B0B34"/>
    <w:rsid w:val="001B0D43"/>
    <w:rsid w:val="001B0E98"/>
    <w:rsid w:val="001B1108"/>
    <w:rsid w:val="001B18D7"/>
    <w:rsid w:val="001B1B6A"/>
    <w:rsid w:val="001B1ED7"/>
    <w:rsid w:val="001B214C"/>
    <w:rsid w:val="001B2614"/>
    <w:rsid w:val="001B2FC2"/>
    <w:rsid w:val="001B3114"/>
    <w:rsid w:val="001B3398"/>
    <w:rsid w:val="001B343A"/>
    <w:rsid w:val="001B35DE"/>
    <w:rsid w:val="001B3A3A"/>
    <w:rsid w:val="001B41A9"/>
    <w:rsid w:val="001B430A"/>
    <w:rsid w:val="001B4698"/>
    <w:rsid w:val="001B4845"/>
    <w:rsid w:val="001B4B43"/>
    <w:rsid w:val="001B51D3"/>
    <w:rsid w:val="001B5619"/>
    <w:rsid w:val="001B62D1"/>
    <w:rsid w:val="001B6700"/>
    <w:rsid w:val="001B689A"/>
    <w:rsid w:val="001B690C"/>
    <w:rsid w:val="001B7193"/>
    <w:rsid w:val="001B72B1"/>
    <w:rsid w:val="001B7675"/>
    <w:rsid w:val="001B781B"/>
    <w:rsid w:val="001B7987"/>
    <w:rsid w:val="001B7D23"/>
    <w:rsid w:val="001C06A7"/>
    <w:rsid w:val="001C086A"/>
    <w:rsid w:val="001C0FDB"/>
    <w:rsid w:val="001C10D7"/>
    <w:rsid w:val="001C10FF"/>
    <w:rsid w:val="001C2006"/>
    <w:rsid w:val="001C21B7"/>
    <w:rsid w:val="001C25F1"/>
    <w:rsid w:val="001C27F0"/>
    <w:rsid w:val="001C2905"/>
    <w:rsid w:val="001C2A19"/>
    <w:rsid w:val="001C2B32"/>
    <w:rsid w:val="001C2C14"/>
    <w:rsid w:val="001C2D78"/>
    <w:rsid w:val="001C359F"/>
    <w:rsid w:val="001C3A2B"/>
    <w:rsid w:val="001C3B58"/>
    <w:rsid w:val="001C3F72"/>
    <w:rsid w:val="001C43C4"/>
    <w:rsid w:val="001C4FE9"/>
    <w:rsid w:val="001C55C1"/>
    <w:rsid w:val="001C5E46"/>
    <w:rsid w:val="001C62EB"/>
    <w:rsid w:val="001C67F2"/>
    <w:rsid w:val="001C6DA7"/>
    <w:rsid w:val="001C73D9"/>
    <w:rsid w:val="001C74ED"/>
    <w:rsid w:val="001C7550"/>
    <w:rsid w:val="001D07CB"/>
    <w:rsid w:val="001D1659"/>
    <w:rsid w:val="001D1B55"/>
    <w:rsid w:val="001D24A4"/>
    <w:rsid w:val="001D2BD9"/>
    <w:rsid w:val="001D3A68"/>
    <w:rsid w:val="001D3A86"/>
    <w:rsid w:val="001D3D7B"/>
    <w:rsid w:val="001D423E"/>
    <w:rsid w:val="001D434D"/>
    <w:rsid w:val="001D48D8"/>
    <w:rsid w:val="001D48F9"/>
    <w:rsid w:val="001D48FE"/>
    <w:rsid w:val="001D49C7"/>
    <w:rsid w:val="001D49D2"/>
    <w:rsid w:val="001D4C21"/>
    <w:rsid w:val="001D5448"/>
    <w:rsid w:val="001D54E9"/>
    <w:rsid w:val="001D56A0"/>
    <w:rsid w:val="001D5BA9"/>
    <w:rsid w:val="001D5C03"/>
    <w:rsid w:val="001D5EB8"/>
    <w:rsid w:val="001D61B5"/>
    <w:rsid w:val="001D631A"/>
    <w:rsid w:val="001D69CB"/>
    <w:rsid w:val="001D6C6C"/>
    <w:rsid w:val="001D70C0"/>
    <w:rsid w:val="001D78AD"/>
    <w:rsid w:val="001E02BE"/>
    <w:rsid w:val="001E05C8"/>
    <w:rsid w:val="001E0896"/>
    <w:rsid w:val="001E0BA5"/>
    <w:rsid w:val="001E0F94"/>
    <w:rsid w:val="001E12E0"/>
    <w:rsid w:val="001E1596"/>
    <w:rsid w:val="001E1753"/>
    <w:rsid w:val="001E2857"/>
    <w:rsid w:val="001E344C"/>
    <w:rsid w:val="001E352D"/>
    <w:rsid w:val="001E409E"/>
    <w:rsid w:val="001E4410"/>
    <w:rsid w:val="001E523F"/>
    <w:rsid w:val="001E5AAE"/>
    <w:rsid w:val="001E5EE3"/>
    <w:rsid w:val="001E5FAF"/>
    <w:rsid w:val="001E60C5"/>
    <w:rsid w:val="001E612B"/>
    <w:rsid w:val="001E6EC5"/>
    <w:rsid w:val="001E7443"/>
    <w:rsid w:val="001E7D47"/>
    <w:rsid w:val="001F0001"/>
    <w:rsid w:val="001F015F"/>
    <w:rsid w:val="001F03EF"/>
    <w:rsid w:val="001F04C6"/>
    <w:rsid w:val="001F07DE"/>
    <w:rsid w:val="001F0D02"/>
    <w:rsid w:val="001F111E"/>
    <w:rsid w:val="001F12EF"/>
    <w:rsid w:val="001F184A"/>
    <w:rsid w:val="001F1D8D"/>
    <w:rsid w:val="001F2A17"/>
    <w:rsid w:val="001F2FED"/>
    <w:rsid w:val="001F321D"/>
    <w:rsid w:val="001F3638"/>
    <w:rsid w:val="001F3C38"/>
    <w:rsid w:val="001F4117"/>
    <w:rsid w:val="001F4B0F"/>
    <w:rsid w:val="001F57BE"/>
    <w:rsid w:val="001F58DA"/>
    <w:rsid w:val="001F5E0C"/>
    <w:rsid w:val="001F61DB"/>
    <w:rsid w:val="001F6CD1"/>
    <w:rsid w:val="001F6D8E"/>
    <w:rsid w:val="001F6E5B"/>
    <w:rsid w:val="001F7404"/>
    <w:rsid w:val="001F7737"/>
    <w:rsid w:val="00200087"/>
    <w:rsid w:val="0020018C"/>
    <w:rsid w:val="0020023F"/>
    <w:rsid w:val="0020066E"/>
    <w:rsid w:val="00200781"/>
    <w:rsid w:val="00200CB4"/>
    <w:rsid w:val="00200E5B"/>
    <w:rsid w:val="002018D1"/>
    <w:rsid w:val="0020198C"/>
    <w:rsid w:val="00201AF8"/>
    <w:rsid w:val="00201B91"/>
    <w:rsid w:val="00201BEC"/>
    <w:rsid w:val="00201C3F"/>
    <w:rsid w:val="002022DD"/>
    <w:rsid w:val="00202780"/>
    <w:rsid w:val="00203067"/>
    <w:rsid w:val="002030E4"/>
    <w:rsid w:val="002031E1"/>
    <w:rsid w:val="00203593"/>
    <w:rsid w:val="00203737"/>
    <w:rsid w:val="00203EC3"/>
    <w:rsid w:val="0020481B"/>
    <w:rsid w:val="00204E0B"/>
    <w:rsid w:val="0020503F"/>
    <w:rsid w:val="00205091"/>
    <w:rsid w:val="002052C6"/>
    <w:rsid w:val="00205311"/>
    <w:rsid w:val="002058AD"/>
    <w:rsid w:val="00205AA3"/>
    <w:rsid w:val="00205CEA"/>
    <w:rsid w:val="00205F1C"/>
    <w:rsid w:val="00206365"/>
    <w:rsid w:val="00206535"/>
    <w:rsid w:val="00206748"/>
    <w:rsid w:val="00206C83"/>
    <w:rsid w:val="00207072"/>
    <w:rsid w:val="002070D3"/>
    <w:rsid w:val="00207334"/>
    <w:rsid w:val="00207368"/>
    <w:rsid w:val="00207C1F"/>
    <w:rsid w:val="00207C73"/>
    <w:rsid w:val="00207F0D"/>
    <w:rsid w:val="00210149"/>
    <w:rsid w:val="00210276"/>
    <w:rsid w:val="002103CD"/>
    <w:rsid w:val="00210DC6"/>
    <w:rsid w:val="00211414"/>
    <w:rsid w:val="00211455"/>
    <w:rsid w:val="0021163C"/>
    <w:rsid w:val="002119DA"/>
    <w:rsid w:val="00211B0F"/>
    <w:rsid w:val="00211D85"/>
    <w:rsid w:val="00211DF5"/>
    <w:rsid w:val="00212267"/>
    <w:rsid w:val="0021270F"/>
    <w:rsid w:val="00212860"/>
    <w:rsid w:val="0021287C"/>
    <w:rsid w:val="00212D60"/>
    <w:rsid w:val="0021372C"/>
    <w:rsid w:val="00213933"/>
    <w:rsid w:val="00213AA9"/>
    <w:rsid w:val="00213BE8"/>
    <w:rsid w:val="00213FB6"/>
    <w:rsid w:val="00214304"/>
    <w:rsid w:val="0021444C"/>
    <w:rsid w:val="002144C7"/>
    <w:rsid w:val="00215487"/>
    <w:rsid w:val="00215492"/>
    <w:rsid w:val="00215566"/>
    <w:rsid w:val="002157AA"/>
    <w:rsid w:val="00216001"/>
    <w:rsid w:val="002161E5"/>
    <w:rsid w:val="00216519"/>
    <w:rsid w:val="002167B3"/>
    <w:rsid w:val="00216867"/>
    <w:rsid w:val="00216972"/>
    <w:rsid w:val="00216AA0"/>
    <w:rsid w:val="00216DD0"/>
    <w:rsid w:val="00216FC7"/>
    <w:rsid w:val="0021748A"/>
    <w:rsid w:val="0021783F"/>
    <w:rsid w:val="00217E7F"/>
    <w:rsid w:val="00217F9F"/>
    <w:rsid w:val="002204FB"/>
    <w:rsid w:val="00220545"/>
    <w:rsid w:val="0022097A"/>
    <w:rsid w:val="00220CCD"/>
    <w:rsid w:val="00220D45"/>
    <w:rsid w:val="0022108A"/>
    <w:rsid w:val="002211E8"/>
    <w:rsid w:val="002217B0"/>
    <w:rsid w:val="00221B28"/>
    <w:rsid w:val="00221D0F"/>
    <w:rsid w:val="002229D5"/>
    <w:rsid w:val="00222BD9"/>
    <w:rsid w:val="002235C3"/>
    <w:rsid w:val="00223655"/>
    <w:rsid w:val="00223D86"/>
    <w:rsid w:val="0022420F"/>
    <w:rsid w:val="0022446E"/>
    <w:rsid w:val="002244D3"/>
    <w:rsid w:val="00224659"/>
    <w:rsid w:val="00224682"/>
    <w:rsid w:val="00224A78"/>
    <w:rsid w:val="002255BD"/>
    <w:rsid w:val="002256CC"/>
    <w:rsid w:val="00225896"/>
    <w:rsid w:val="00225CA3"/>
    <w:rsid w:val="00226075"/>
    <w:rsid w:val="00226427"/>
    <w:rsid w:val="002264E1"/>
    <w:rsid w:val="00226C35"/>
    <w:rsid w:val="00226CD7"/>
    <w:rsid w:val="00226D49"/>
    <w:rsid w:val="002270BD"/>
    <w:rsid w:val="00227737"/>
    <w:rsid w:val="0022791F"/>
    <w:rsid w:val="002279E0"/>
    <w:rsid w:val="00227AB9"/>
    <w:rsid w:val="00227CA3"/>
    <w:rsid w:val="00227F16"/>
    <w:rsid w:val="00230118"/>
    <w:rsid w:val="00230427"/>
    <w:rsid w:val="00230541"/>
    <w:rsid w:val="00230659"/>
    <w:rsid w:val="0023080F"/>
    <w:rsid w:val="0023138F"/>
    <w:rsid w:val="00231523"/>
    <w:rsid w:val="0023152F"/>
    <w:rsid w:val="00231717"/>
    <w:rsid w:val="002323B7"/>
    <w:rsid w:val="00232A67"/>
    <w:rsid w:val="00232E23"/>
    <w:rsid w:val="00232E6A"/>
    <w:rsid w:val="0023342D"/>
    <w:rsid w:val="0023368B"/>
    <w:rsid w:val="0023378A"/>
    <w:rsid w:val="00233F68"/>
    <w:rsid w:val="0023441A"/>
    <w:rsid w:val="002344D4"/>
    <w:rsid w:val="00234539"/>
    <w:rsid w:val="0023475F"/>
    <w:rsid w:val="00235082"/>
    <w:rsid w:val="002350C1"/>
    <w:rsid w:val="00235355"/>
    <w:rsid w:val="00235408"/>
    <w:rsid w:val="002355D4"/>
    <w:rsid w:val="00235991"/>
    <w:rsid w:val="00235A3A"/>
    <w:rsid w:val="00235C83"/>
    <w:rsid w:val="002360E8"/>
    <w:rsid w:val="00236628"/>
    <w:rsid w:val="002369D1"/>
    <w:rsid w:val="00236EB5"/>
    <w:rsid w:val="00236FBE"/>
    <w:rsid w:val="0023718F"/>
    <w:rsid w:val="00240A60"/>
    <w:rsid w:val="00240DEB"/>
    <w:rsid w:val="00240FA5"/>
    <w:rsid w:val="0024160F"/>
    <w:rsid w:val="002416AB"/>
    <w:rsid w:val="00241806"/>
    <w:rsid w:val="002419C5"/>
    <w:rsid w:val="00241D3D"/>
    <w:rsid w:val="0024206E"/>
    <w:rsid w:val="00242623"/>
    <w:rsid w:val="00242BF1"/>
    <w:rsid w:val="00243084"/>
    <w:rsid w:val="002438A6"/>
    <w:rsid w:val="002438C3"/>
    <w:rsid w:val="00243A16"/>
    <w:rsid w:val="00243A51"/>
    <w:rsid w:val="00243E43"/>
    <w:rsid w:val="002443D4"/>
    <w:rsid w:val="0024470C"/>
    <w:rsid w:val="00244A5A"/>
    <w:rsid w:val="00244D39"/>
    <w:rsid w:val="002457BB"/>
    <w:rsid w:val="002458E4"/>
    <w:rsid w:val="00246296"/>
    <w:rsid w:val="00246425"/>
    <w:rsid w:val="0024656A"/>
    <w:rsid w:val="00247182"/>
    <w:rsid w:val="002474D4"/>
    <w:rsid w:val="00247AB0"/>
    <w:rsid w:val="00247AE5"/>
    <w:rsid w:val="00247E3C"/>
    <w:rsid w:val="00247F15"/>
    <w:rsid w:val="0025012E"/>
    <w:rsid w:val="002502A7"/>
    <w:rsid w:val="0025116A"/>
    <w:rsid w:val="002515A5"/>
    <w:rsid w:val="00252165"/>
    <w:rsid w:val="002521BB"/>
    <w:rsid w:val="002522B7"/>
    <w:rsid w:val="0025237E"/>
    <w:rsid w:val="002523EA"/>
    <w:rsid w:val="002528B2"/>
    <w:rsid w:val="002528E8"/>
    <w:rsid w:val="00252A29"/>
    <w:rsid w:val="00252FFA"/>
    <w:rsid w:val="00253426"/>
    <w:rsid w:val="00253563"/>
    <w:rsid w:val="002537AD"/>
    <w:rsid w:val="00253CE3"/>
    <w:rsid w:val="00253F05"/>
    <w:rsid w:val="0025456C"/>
    <w:rsid w:val="00254A94"/>
    <w:rsid w:val="00254F6A"/>
    <w:rsid w:val="002554DF"/>
    <w:rsid w:val="0025571A"/>
    <w:rsid w:val="00255942"/>
    <w:rsid w:val="00255AA0"/>
    <w:rsid w:val="0025629F"/>
    <w:rsid w:val="00256594"/>
    <w:rsid w:val="002565F6"/>
    <w:rsid w:val="002566F9"/>
    <w:rsid w:val="002568E6"/>
    <w:rsid w:val="00256B0F"/>
    <w:rsid w:val="00257395"/>
    <w:rsid w:val="002576B1"/>
    <w:rsid w:val="0025781D"/>
    <w:rsid w:val="00257AC4"/>
    <w:rsid w:val="00257C2E"/>
    <w:rsid w:val="00257C76"/>
    <w:rsid w:val="00260547"/>
    <w:rsid w:val="00260B70"/>
    <w:rsid w:val="0026104A"/>
    <w:rsid w:val="00261A6B"/>
    <w:rsid w:val="00261B1A"/>
    <w:rsid w:val="00261E02"/>
    <w:rsid w:val="00262323"/>
    <w:rsid w:val="002626DB"/>
    <w:rsid w:val="00262E11"/>
    <w:rsid w:val="00263365"/>
    <w:rsid w:val="00263792"/>
    <w:rsid w:val="002637B9"/>
    <w:rsid w:val="00263BC3"/>
    <w:rsid w:val="00263C87"/>
    <w:rsid w:val="0026420D"/>
    <w:rsid w:val="002643A9"/>
    <w:rsid w:val="00264CE2"/>
    <w:rsid w:val="00264DEB"/>
    <w:rsid w:val="0026516B"/>
    <w:rsid w:val="0026532D"/>
    <w:rsid w:val="002656AE"/>
    <w:rsid w:val="00265CD8"/>
    <w:rsid w:val="00265DA0"/>
    <w:rsid w:val="0026692E"/>
    <w:rsid w:val="00266AE8"/>
    <w:rsid w:val="00266DA1"/>
    <w:rsid w:val="00266E3E"/>
    <w:rsid w:val="0026713F"/>
    <w:rsid w:val="00267C2C"/>
    <w:rsid w:val="00270097"/>
    <w:rsid w:val="002703A2"/>
    <w:rsid w:val="00270436"/>
    <w:rsid w:val="002705C2"/>
    <w:rsid w:val="002708D8"/>
    <w:rsid w:val="00270973"/>
    <w:rsid w:val="00270CB0"/>
    <w:rsid w:val="00271BB7"/>
    <w:rsid w:val="00271DB2"/>
    <w:rsid w:val="00271DC5"/>
    <w:rsid w:val="002720E2"/>
    <w:rsid w:val="002722B3"/>
    <w:rsid w:val="00272702"/>
    <w:rsid w:val="00272902"/>
    <w:rsid w:val="00272F86"/>
    <w:rsid w:val="0027323C"/>
    <w:rsid w:val="00273643"/>
    <w:rsid w:val="00273A43"/>
    <w:rsid w:val="002743C6"/>
    <w:rsid w:val="00274B43"/>
    <w:rsid w:val="002751C1"/>
    <w:rsid w:val="0027553A"/>
    <w:rsid w:val="0027581F"/>
    <w:rsid w:val="00275967"/>
    <w:rsid w:val="00275EC2"/>
    <w:rsid w:val="00276C06"/>
    <w:rsid w:val="00276C45"/>
    <w:rsid w:val="002770D1"/>
    <w:rsid w:val="00277218"/>
    <w:rsid w:val="0027722F"/>
    <w:rsid w:val="00277A8B"/>
    <w:rsid w:val="00277BEF"/>
    <w:rsid w:val="0028067C"/>
    <w:rsid w:val="00280C1B"/>
    <w:rsid w:val="002814A4"/>
    <w:rsid w:val="002816DE"/>
    <w:rsid w:val="00281827"/>
    <w:rsid w:val="00281894"/>
    <w:rsid w:val="00281933"/>
    <w:rsid w:val="0028250C"/>
    <w:rsid w:val="00282CE5"/>
    <w:rsid w:val="00282CE7"/>
    <w:rsid w:val="00282DD3"/>
    <w:rsid w:val="00283061"/>
    <w:rsid w:val="002831C7"/>
    <w:rsid w:val="00283CC7"/>
    <w:rsid w:val="00283EC9"/>
    <w:rsid w:val="00284724"/>
    <w:rsid w:val="00284D6F"/>
    <w:rsid w:val="0028539B"/>
    <w:rsid w:val="00285D85"/>
    <w:rsid w:val="00285DC9"/>
    <w:rsid w:val="00286361"/>
    <w:rsid w:val="00286A74"/>
    <w:rsid w:val="00287075"/>
    <w:rsid w:val="00287D33"/>
    <w:rsid w:val="00287F00"/>
    <w:rsid w:val="00287F94"/>
    <w:rsid w:val="00290277"/>
    <w:rsid w:val="002902B0"/>
    <w:rsid w:val="002904C4"/>
    <w:rsid w:val="0029068B"/>
    <w:rsid w:val="00290946"/>
    <w:rsid w:val="00290A12"/>
    <w:rsid w:val="00290DB1"/>
    <w:rsid w:val="002910CA"/>
    <w:rsid w:val="00291398"/>
    <w:rsid w:val="002915F3"/>
    <w:rsid w:val="00291799"/>
    <w:rsid w:val="0029198B"/>
    <w:rsid w:val="00291E93"/>
    <w:rsid w:val="00291FC1"/>
    <w:rsid w:val="00292049"/>
    <w:rsid w:val="002929BF"/>
    <w:rsid w:val="00292A3B"/>
    <w:rsid w:val="00292A4A"/>
    <w:rsid w:val="00292A63"/>
    <w:rsid w:val="00292CF0"/>
    <w:rsid w:val="00293447"/>
    <w:rsid w:val="0029350A"/>
    <w:rsid w:val="0029372A"/>
    <w:rsid w:val="00293737"/>
    <w:rsid w:val="00293751"/>
    <w:rsid w:val="00293B49"/>
    <w:rsid w:val="00293EDB"/>
    <w:rsid w:val="002943B4"/>
    <w:rsid w:val="0029458F"/>
    <w:rsid w:val="00294A55"/>
    <w:rsid w:val="00294C07"/>
    <w:rsid w:val="00295042"/>
    <w:rsid w:val="00295541"/>
    <w:rsid w:val="0029561F"/>
    <w:rsid w:val="0029594C"/>
    <w:rsid w:val="002959B2"/>
    <w:rsid w:val="00295E7A"/>
    <w:rsid w:val="00296045"/>
    <w:rsid w:val="002960B3"/>
    <w:rsid w:val="002963C5"/>
    <w:rsid w:val="00296672"/>
    <w:rsid w:val="002967CD"/>
    <w:rsid w:val="00296FC1"/>
    <w:rsid w:val="0029727D"/>
    <w:rsid w:val="0029777A"/>
    <w:rsid w:val="00297953"/>
    <w:rsid w:val="00297DE4"/>
    <w:rsid w:val="002A01F7"/>
    <w:rsid w:val="002A038B"/>
    <w:rsid w:val="002A0721"/>
    <w:rsid w:val="002A0B3D"/>
    <w:rsid w:val="002A164D"/>
    <w:rsid w:val="002A17B0"/>
    <w:rsid w:val="002A17B7"/>
    <w:rsid w:val="002A1A08"/>
    <w:rsid w:val="002A1CD9"/>
    <w:rsid w:val="002A29C3"/>
    <w:rsid w:val="002A3172"/>
    <w:rsid w:val="002A398F"/>
    <w:rsid w:val="002A426F"/>
    <w:rsid w:val="002A475A"/>
    <w:rsid w:val="002A48DB"/>
    <w:rsid w:val="002A4928"/>
    <w:rsid w:val="002A4AF1"/>
    <w:rsid w:val="002A4C52"/>
    <w:rsid w:val="002A50FD"/>
    <w:rsid w:val="002A521D"/>
    <w:rsid w:val="002A6149"/>
    <w:rsid w:val="002A6993"/>
    <w:rsid w:val="002A6A39"/>
    <w:rsid w:val="002A6A9B"/>
    <w:rsid w:val="002A6D4E"/>
    <w:rsid w:val="002A6DEE"/>
    <w:rsid w:val="002A75B5"/>
    <w:rsid w:val="002A7FED"/>
    <w:rsid w:val="002B0051"/>
    <w:rsid w:val="002B089E"/>
    <w:rsid w:val="002B09FB"/>
    <w:rsid w:val="002B0CAC"/>
    <w:rsid w:val="002B0CC7"/>
    <w:rsid w:val="002B1864"/>
    <w:rsid w:val="002B1926"/>
    <w:rsid w:val="002B1C11"/>
    <w:rsid w:val="002B273A"/>
    <w:rsid w:val="002B2885"/>
    <w:rsid w:val="002B2B1C"/>
    <w:rsid w:val="002B2E32"/>
    <w:rsid w:val="002B2FEC"/>
    <w:rsid w:val="002B3051"/>
    <w:rsid w:val="002B3066"/>
    <w:rsid w:val="002B30BC"/>
    <w:rsid w:val="002B3136"/>
    <w:rsid w:val="002B32B3"/>
    <w:rsid w:val="002B3A05"/>
    <w:rsid w:val="002B3BAC"/>
    <w:rsid w:val="002B3E95"/>
    <w:rsid w:val="002B4353"/>
    <w:rsid w:val="002B4B82"/>
    <w:rsid w:val="002B5242"/>
    <w:rsid w:val="002B5251"/>
    <w:rsid w:val="002B5B13"/>
    <w:rsid w:val="002B5E2D"/>
    <w:rsid w:val="002B63BC"/>
    <w:rsid w:val="002B6483"/>
    <w:rsid w:val="002B6629"/>
    <w:rsid w:val="002B6706"/>
    <w:rsid w:val="002B6837"/>
    <w:rsid w:val="002B6F31"/>
    <w:rsid w:val="002B70BF"/>
    <w:rsid w:val="002B7239"/>
    <w:rsid w:val="002B77DC"/>
    <w:rsid w:val="002B7829"/>
    <w:rsid w:val="002B795A"/>
    <w:rsid w:val="002C01C4"/>
    <w:rsid w:val="002C04EB"/>
    <w:rsid w:val="002C0A19"/>
    <w:rsid w:val="002C0DAD"/>
    <w:rsid w:val="002C10D1"/>
    <w:rsid w:val="002C123B"/>
    <w:rsid w:val="002C160E"/>
    <w:rsid w:val="002C1752"/>
    <w:rsid w:val="002C1C0B"/>
    <w:rsid w:val="002C1C32"/>
    <w:rsid w:val="002C22F0"/>
    <w:rsid w:val="002C2790"/>
    <w:rsid w:val="002C2A01"/>
    <w:rsid w:val="002C3134"/>
    <w:rsid w:val="002C360D"/>
    <w:rsid w:val="002C3704"/>
    <w:rsid w:val="002C3F98"/>
    <w:rsid w:val="002C409C"/>
    <w:rsid w:val="002C4212"/>
    <w:rsid w:val="002C431D"/>
    <w:rsid w:val="002C45DA"/>
    <w:rsid w:val="002C4B04"/>
    <w:rsid w:val="002C4B2F"/>
    <w:rsid w:val="002C4BF4"/>
    <w:rsid w:val="002C4C80"/>
    <w:rsid w:val="002C52A7"/>
    <w:rsid w:val="002C539D"/>
    <w:rsid w:val="002C5AB1"/>
    <w:rsid w:val="002C6609"/>
    <w:rsid w:val="002C6730"/>
    <w:rsid w:val="002C6D00"/>
    <w:rsid w:val="002C6D36"/>
    <w:rsid w:val="002C6D46"/>
    <w:rsid w:val="002C6DC9"/>
    <w:rsid w:val="002C72FE"/>
    <w:rsid w:val="002C7C00"/>
    <w:rsid w:val="002D0D8F"/>
    <w:rsid w:val="002D0EBC"/>
    <w:rsid w:val="002D1563"/>
    <w:rsid w:val="002D1775"/>
    <w:rsid w:val="002D18EB"/>
    <w:rsid w:val="002D18F4"/>
    <w:rsid w:val="002D1C39"/>
    <w:rsid w:val="002D1CAD"/>
    <w:rsid w:val="002D2A0B"/>
    <w:rsid w:val="002D2A1A"/>
    <w:rsid w:val="002D2AAB"/>
    <w:rsid w:val="002D34F6"/>
    <w:rsid w:val="002D383C"/>
    <w:rsid w:val="002D3A52"/>
    <w:rsid w:val="002D3E12"/>
    <w:rsid w:val="002D3E53"/>
    <w:rsid w:val="002D406B"/>
    <w:rsid w:val="002D413A"/>
    <w:rsid w:val="002D477B"/>
    <w:rsid w:val="002D4C58"/>
    <w:rsid w:val="002D5570"/>
    <w:rsid w:val="002D5F91"/>
    <w:rsid w:val="002D6026"/>
    <w:rsid w:val="002D637B"/>
    <w:rsid w:val="002D6919"/>
    <w:rsid w:val="002D69A5"/>
    <w:rsid w:val="002D6A5B"/>
    <w:rsid w:val="002D6DD2"/>
    <w:rsid w:val="002E0D2B"/>
    <w:rsid w:val="002E0EF1"/>
    <w:rsid w:val="002E10AA"/>
    <w:rsid w:val="002E10C6"/>
    <w:rsid w:val="002E1343"/>
    <w:rsid w:val="002E1B56"/>
    <w:rsid w:val="002E20A2"/>
    <w:rsid w:val="002E2B2F"/>
    <w:rsid w:val="002E3494"/>
    <w:rsid w:val="002E3B3B"/>
    <w:rsid w:val="002E3C8F"/>
    <w:rsid w:val="002E4111"/>
    <w:rsid w:val="002E49B9"/>
    <w:rsid w:val="002E5157"/>
    <w:rsid w:val="002E5ABB"/>
    <w:rsid w:val="002E63BD"/>
    <w:rsid w:val="002E63ED"/>
    <w:rsid w:val="002E65C4"/>
    <w:rsid w:val="002E6E5B"/>
    <w:rsid w:val="002E71E7"/>
    <w:rsid w:val="002E7831"/>
    <w:rsid w:val="002F026D"/>
    <w:rsid w:val="002F0614"/>
    <w:rsid w:val="002F0617"/>
    <w:rsid w:val="002F11BE"/>
    <w:rsid w:val="002F12C8"/>
    <w:rsid w:val="002F1ABB"/>
    <w:rsid w:val="002F1CEB"/>
    <w:rsid w:val="002F1E57"/>
    <w:rsid w:val="002F237B"/>
    <w:rsid w:val="002F2774"/>
    <w:rsid w:val="002F2940"/>
    <w:rsid w:val="002F36A4"/>
    <w:rsid w:val="002F3F7D"/>
    <w:rsid w:val="002F4B55"/>
    <w:rsid w:val="002F504E"/>
    <w:rsid w:val="002F5114"/>
    <w:rsid w:val="002F53F4"/>
    <w:rsid w:val="002F546A"/>
    <w:rsid w:val="002F587A"/>
    <w:rsid w:val="002F66E7"/>
    <w:rsid w:val="002F6A05"/>
    <w:rsid w:val="002F6B5E"/>
    <w:rsid w:val="002F6BA4"/>
    <w:rsid w:val="002F6C9C"/>
    <w:rsid w:val="002F6CC2"/>
    <w:rsid w:val="002F6FC0"/>
    <w:rsid w:val="002F7527"/>
    <w:rsid w:val="002F75DA"/>
    <w:rsid w:val="002F7799"/>
    <w:rsid w:val="002F7E3A"/>
    <w:rsid w:val="003000A9"/>
    <w:rsid w:val="003006C0"/>
    <w:rsid w:val="00300E19"/>
    <w:rsid w:val="00300F2A"/>
    <w:rsid w:val="0030138A"/>
    <w:rsid w:val="003019F3"/>
    <w:rsid w:val="00302272"/>
    <w:rsid w:val="003025A8"/>
    <w:rsid w:val="00302A2C"/>
    <w:rsid w:val="00302B80"/>
    <w:rsid w:val="00303167"/>
    <w:rsid w:val="0030342E"/>
    <w:rsid w:val="0030348D"/>
    <w:rsid w:val="003037CE"/>
    <w:rsid w:val="00303F01"/>
    <w:rsid w:val="00303F0A"/>
    <w:rsid w:val="003040A7"/>
    <w:rsid w:val="003040F8"/>
    <w:rsid w:val="003043C5"/>
    <w:rsid w:val="00305019"/>
    <w:rsid w:val="0030513C"/>
    <w:rsid w:val="00305684"/>
    <w:rsid w:val="003056F2"/>
    <w:rsid w:val="00305E91"/>
    <w:rsid w:val="00305EFB"/>
    <w:rsid w:val="00305FC0"/>
    <w:rsid w:val="00305FC3"/>
    <w:rsid w:val="003060DB"/>
    <w:rsid w:val="00306429"/>
    <w:rsid w:val="003064AA"/>
    <w:rsid w:val="003066F1"/>
    <w:rsid w:val="00306E08"/>
    <w:rsid w:val="003070C7"/>
    <w:rsid w:val="0030767F"/>
    <w:rsid w:val="00307F00"/>
    <w:rsid w:val="00310113"/>
    <w:rsid w:val="0031014D"/>
    <w:rsid w:val="0031026C"/>
    <w:rsid w:val="00310292"/>
    <w:rsid w:val="003102BA"/>
    <w:rsid w:val="0031036D"/>
    <w:rsid w:val="00310578"/>
    <w:rsid w:val="00310620"/>
    <w:rsid w:val="003106D8"/>
    <w:rsid w:val="003107D4"/>
    <w:rsid w:val="00310882"/>
    <w:rsid w:val="00310D46"/>
    <w:rsid w:val="00310E53"/>
    <w:rsid w:val="00311263"/>
    <w:rsid w:val="003115AF"/>
    <w:rsid w:val="00311681"/>
    <w:rsid w:val="00311B52"/>
    <w:rsid w:val="00312419"/>
    <w:rsid w:val="0031278D"/>
    <w:rsid w:val="00312984"/>
    <w:rsid w:val="00312CEE"/>
    <w:rsid w:val="00312D8A"/>
    <w:rsid w:val="00312E54"/>
    <w:rsid w:val="00312EA8"/>
    <w:rsid w:val="00312F38"/>
    <w:rsid w:val="00313046"/>
    <w:rsid w:val="00313176"/>
    <w:rsid w:val="003149FF"/>
    <w:rsid w:val="00314E3C"/>
    <w:rsid w:val="00314F5A"/>
    <w:rsid w:val="00315557"/>
    <w:rsid w:val="003157D8"/>
    <w:rsid w:val="00315AEB"/>
    <w:rsid w:val="00315B3B"/>
    <w:rsid w:val="003163E3"/>
    <w:rsid w:val="00316638"/>
    <w:rsid w:val="00316E95"/>
    <w:rsid w:val="003172B2"/>
    <w:rsid w:val="003174DD"/>
    <w:rsid w:val="0031752D"/>
    <w:rsid w:val="003177EC"/>
    <w:rsid w:val="00317AC2"/>
    <w:rsid w:val="00320134"/>
    <w:rsid w:val="00320764"/>
    <w:rsid w:val="00320A4E"/>
    <w:rsid w:val="00320B62"/>
    <w:rsid w:val="003210D0"/>
    <w:rsid w:val="00321212"/>
    <w:rsid w:val="003214C6"/>
    <w:rsid w:val="00321822"/>
    <w:rsid w:val="00321B36"/>
    <w:rsid w:val="00321B3F"/>
    <w:rsid w:val="00321D87"/>
    <w:rsid w:val="003220F3"/>
    <w:rsid w:val="00322619"/>
    <w:rsid w:val="00323377"/>
    <w:rsid w:val="0032369D"/>
    <w:rsid w:val="0032371F"/>
    <w:rsid w:val="00323808"/>
    <w:rsid w:val="0032396A"/>
    <w:rsid w:val="00323998"/>
    <w:rsid w:val="00323C4A"/>
    <w:rsid w:val="00323D33"/>
    <w:rsid w:val="0032423B"/>
    <w:rsid w:val="00324716"/>
    <w:rsid w:val="00324CD1"/>
    <w:rsid w:val="00324EBB"/>
    <w:rsid w:val="00324F9E"/>
    <w:rsid w:val="00325EB3"/>
    <w:rsid w:val="00325F62"/>
    <w:rsid w:val="00325F8C"/>
    <w:rsid w:val="00326454"/>
    <w:rsid w:val="00326499"/>
    <w:rsid w:val="00326B8B"/>
    <w:rsid w:val="00326BE6"/>
    <w:rsid w:val="00327305"/>
    <w:rsid w:val="003273C6"/>
    <w:rsid w:val="00327896"/>
    <w:rsid w:val="00327A45"/>
    <w:rsid w:val="00327F71"/>
    <w:rsid w:val="0033046C"/>
    <w:rsid w:val="003308DE"/>
    <w:rsid w:val="00330A60"/>
    <w:rsid w:val="0033133E"/>
    <w:rsid w:val="003317C4"/>
    <w:rsid w:val="003324B4"/>
    <w:rsid w:val="00332596"/>
    <w:rsid w:val="00332795"/>
    <w:rsid w:val="00332E52"/>
    <w:rsid w:val="00332E9B"/>
    <w:rsid w:val="00333496"/>
    <w:rsid w:val="00333565"/>
    <w:rsid w:val="00333602"/>
    <w:rsid w:val="00333891"/>
    <w:rsid w:val="003339FB"/>
    <w:rsid w:val="00333FA8"/>
    <w:rsid w:val="003345E3"/>
    <w:rsid w:val="003347D7"/>
    <w:rsid w:val="00334813"/>
    <w:rsid w:val="003349AB"/>
    <w:rsid w:val="00334E46"/>
    <w:rsid w:val="0033509C"/>
    <w:rsid w:val="00335338"/>
    <w:rsid w:val="003359E4"/>
    <w:rsid w:val="00335DDA"/>
    <w:rsid w:val="003362F0"/>
    <w:rsid w:val="00336381"/>
    <w:rsid w:val="003363DD"/>
    <w:rsid w:val="00336779"/>
    <w:rsid w:val="00336F59"/>
    <w:rsid w:val="003377E2"/>
    <w:rsid w:val="00337D67"/>
    <w:rsid w:val="003400A3"/>
    <w:rsid w:val="00340743"/>
    <w:rsid w:val="00340D1F"/>
    <w:rsid w:val="00341070"/>
    <w:rsid w:val="00341452"/>
    <w:rsid w:val="003417CD"/>
    <w:rsid w:val="003417EA"/>
    <w:rsid w:val="00341A50"/>
    <w:rsid w:val="00341BBC"/>
    <w:rsid w:val="00341ECC"/>
    <w:rsid w:val="00342A9A"/>
    <w:rsid w:val="0034300F"/>
    <w:rsid w:val="00344366"/>
    <w:rsid w:val="00344A3B"/>
    <w:rsid w:val="00344C39"/>
    <w:rsid w:val="00344C6C"/>
    <w:rsid w:val="00345123"/>
    <w:rsid w:val="003453F4"/>
    <w:rsid w:val="00345664"/>
    <w:rsid w:val="00345C0E"/>
    <w:rsid w:val="00345C4C"/>
    <w:rsid w:val="003464C4"/>
    <w:rsid w:val="0034681F"/>
    <w:rsid w:val="00346A11"/>
    <w:rsid w:val="00346B1F"/>
    <w:rsid w:val="00346BA4"/>
    <w:rsid w:val="00346C8F"/>
    <w:rsid w:val="00346D9A"/>
    <w:rsid w:val="00346F73"/>
    <w:rsid w:val="0034729D"/>
    <w:rsid w:val="003474CC"/>
    <w:rsid w:val="003475F7"/>
    <w:rsid w:val="00347608"/>
    <w:rsid w:val="003478E4"/>
    <w:rsid w:val="00347B37"/>
    <w:rsid w:val="00347EB1"/>
    <w:rsid w:val="00347F9A"/>
    <w:rsid w:val="003500E7"/>
    <w:rsid w:val="00350D81"/>
    <w:rsid w:val="00351609"/>
    <w:rsid w:val="003516BD"/>
    <w:rsid w:val="00351A10"/>
    <w:rsid w:val="00352924"/>
    <w:rsid w:val="00352943"/>
    <w:rsid w:val="00352B98"/>
    <w:rsid w:val="00353271"/>
    <w:rsid w:val="0035345D"/>
    <w:rsid w:val="00353A12"/>
    <w:rsid w:val="00353AA1"/>
    <w:rsid w:val="00353CCC"/>
    <w:rsid w:val="003547BC"/>
    <w:rsid w:val="00354C27"/>
    <w:rsid w:val="00354FCC"/>
    <w:rsid w:val="00355167"/>
    <w:rsid w:val="0035528B"/>
    <w:rsid w:val="003554D7"/>
    <w:rsid w:val="003555D3"/>
    <w:rsid w:val="00355649"/>
    <w:rsid w:val="003557B2"/>
    <w:rsid w:val="00355A48"/>
    <w:rsid w:val="00355A59"/>
    <w:rsid w:val="00356006"/>
    <w:rsid w:val="003560EB"/>
    <w:rsid w:val="00356254"/>
    <w:rsid w:val="00356F61"/>
    <w:rsid w:val="00357931"/>
    <w:rsid w:val="00360084"/>
    <w:rsid w:val="003600C6"/>
    <w:rsid w:val="003611FB"/>
    <w:rsid w:val="00361353"/>
    <w:rsid w:val="0036196F"/>
    <w:rsid w:val="00361C24"/>
    <w:rsid w:val="00362356"/>
    <w:rsid w:val="003623C5"/>
    <w:rsid w:val="003623D4"/>
    <w:rsid w:val="003626A5"/>
    <w:rsid w:val="00362811"/>
    <w:rsid w:val="003629DB"/>
    <w:rsid w:val="00362DF0"/>
    <w:rsid w:val="00363283"/>
    <w:rsid w:val="003634B0"/>
    <w:rsid w:val="003634EE"/>
    <w:rsid w:val="0036376B"/>
    <w:rsid w:val="00363974"/>
    <w:rsid w:val="003639C6"/>
    <w:rsid w:val="00363B67"/>
    <w:rsid w:val="00363BE3"/>
    <w:rsid w:val="0036434B"/>
    <w:rsid w:val="0036458B"/>
    <w:rsid w:val="0036499A"/>
    <w:rsid w:val="003649C6"/>
    <w:rsid w:val="00365439"/>
    <w:rsid w:val="003658AD"/>
    <w:rsid w:val="0036639D"/>
    <w:rsid w:val="003665CF"/>
    <w:rsid w:val="00366C66"/>
    <w:rsid w:val="00366D08"/>
    <w:rsid w:val="00367330"/>
    <w:rsid w:val="00367951"/>
    <w:rsid w:val="003679E6"/>
    <w:rsid w:val="00367BF2"/>
    <w:rsid w:val="00367D72"/>
    <w:rsid w:val="00367DB1"/>
    <w:rsid w:val="0037099B"/>
    <w:rsid w:val="00370B4E"/>
    <w:rsid w:val="0037103C"/>
    <w:rsid w:val="0037157D"/>
    <w:rsid w:val="00371E4A"/>
    <w:rsid w:val="00371EAD"/>
    <w:rsid w:val="00371EDC"/>
    <w:rsid w:val="0037219D"/>
    <w:rsid w:val="00372546"/>
    <w:rsid w:val="00372E26"/>
    <w:rsid w:val="003730AC"/>
    <w:rsid w:val="003731E2"/>
    <w:rsid w:val="0037345D"/>
    <w:rsid w:val="0037364D"/>
    <w:rsid w:val="00373903"/>
    <w:rsid w:val="00373B5B"/>
    <w:rsid w:val="00373EB9"/>
    <w:rsid w:val="00373ED5"/>
    <w:rsid w:val="00374236"/>
    <w:rsid w:val="00374282"/>
    <w:rsid w:val="0037465E"/>
    <w:rsid w:val="00374BD8"/>
    <w:rsid w:val="00374DF6"/>
    <w:rsid w:val="00374DFC"/>
    <w:rsid w:val="003751CE"/>
    <w:rsid w:val="00375535"/>
    <w:rsid w:val="00375CC7"/>
    <w:rsid w:val="00375D9A"/>
    <w:rsid w:val="00375DFB"/>
    <w:rsid w:val="00375E66"/>
    <w:rsid w:val="003766F4"/>
    <w:rsid w:val="00376C48"/>
    <w:rsid w:val="00376DDC"/>
    <w:rsid w:val="00376E99"/>
    <w:rsid w:val="00376EF7"/>
    <w:rsid w:val="003776A6"/>
    <w:rsid w:val="003776CD"/>
    <w:rsid w:val="003779DB"/>
    <w:rsid w:val="00377B54"/>
    <w:rsid w:val="00377CC0"/>
    <w:rsid w:val="00380B50"/>
    <w:rsid w:val="00380E31"/>
    <w:rsid w:val="003811A5"/>
    <w:rsid w:val="0038134C"/>
    <w:rsid w:val="003813FE"/>
    <w:rsid w:val="00381B16"/>
    <w:rsid w:val="00381BC3"/>
    <w:rsid w:val="00381EC1"/>
    <w:rsid w:val="00381FB8"/>
    <w:rsid w:val="003829B0"/>
    <w:rsid w:val="00382A66"/>
    <w:rsid w:val="003830AC"/>
    <w:rsid w:val="00383125"/>
    <w:rsid w:val="00383450"/>
    <w:rsid w:val="00383681"/>
    <w:rsid w:val="00383985"/>
    <w:rsid w:val="00383C8F"/>
    <w:rsid w:val="00383CE6"/>
    <w:rsid w:val="00383FEF"/>
    <w:rsid w:val="003844DE"/>
    <w:rsid w:val="003847A7"/>
    <w:rsid w:val="0038497B"/>
    <w:rsid w:val="00385172"/>
    <w:rsid w:val="003859C9"/>
    <w:rsid w:val="00385E5E"/>
    <w:rsid w:val="0038618E"/>
    <w:rsid w:val="00386586"/>
    <w:rsid w:val="00386B2C"/>
    <w:rsid w:val="00386E1B"/>
    <w:rsid w:val="00386FDD"/>
    <w:rsid w:val="003874DD"/>
    <w:rsid w:val="00387607"/>
    <w:rsid w:val="003900D4"/>
    <w:rsid w:val="00390693"/>
    <w:rsid w:val="00390C32"/>
    <w:rsid w:val="00390ED1"/>
    <w:rsid w:val="00390FBD"/>
    <w:rsid w:val="00391996"/>
    <w:rsid w:val="00391A23"/>
    <w:rsid w:val="00391B46"/>
    <w:rsid w:val="003928B7"/>
    <w:rsid w:val="00392A6A"/>
    <w:rsid w:val="00392CDC"/>
    <w:rsid w:val="003931D0"/>
    <w:rsid w:val="0039342C"/>
    <w:rsid w:val="00393643"/>
    <w:rsid w:val="0039463F"/>
    <w:rsid w:val="00394874"/>
    <w:rsid w:val="00394A64"/>
    <w:rsid w:val="00394AA9"/>
    <w:rsid w:val="00394C06"/>
    <w:rsid w:val="00394F2E"/>
    <w:rsid w:val="00394FD3"/>
    <w:rsid w:val="003951A9"/>
    <w:rsid w:val="003952EF"/>
    <w:rsid w:val="00395380"/>
    <w:rsid w:val="0039550B"/>
    <w:rsid w:val="00395541"/>
    <w:rsid w:val="003968AA"/>
    <w:rsid w:val="00396989"/>
    <w:rsid w:val="00396E64"/>
    <w:rsid w:val="00397031"/>
    <w:rsid w:val="0039766A"/>
    <w:rsid w:val="00397DA6"/>
    <w:rsid w:val="003A00CC"/>
    <w:rsid w:val="003A1B1F"/>
    <w:rsid w:val="003A1E14"/>
    <w:rsid w:val="003A1F42"/>
    <w:rsid w:val="003A2083"/>
    <w:rsid w:val="003A2560"/>
    <w:rsid w:val="003A25CD"/>
    <w:rsid w:val="003A281C"/>
    <w:rsid w:val="003A2A6F"/>
    <w:rsid w:val="003A2B42"/>
    <w:rsid w:val="003A2E17"/>
    <w:rsid w:val="003A2E72"/>
    <w:rsid w:val="003A2F15"/>
    <w:rsid w:val="003A358B"/>
    <w:rsid w:val="003A384A"/>
    <w:rsid w:val="003A3A3A"/>
    <w:rsid w:val="003A3AF8"/>
    <w:rsid w:val="003A4464"/>
    <w:rsid w:val="003A494D"/>
    <w:rsid w:val="003A49A6"/>
    <w:rsid w:val="003A5020"/>
    <w:rsid w:val="003A50E1"/>
    <w:rsid w:val="003A529B"/>
    <w:rsid w:val="003A550C"/>
    <w:rsid w:val="003A5955"/>
    <w:rsid w:val="003A5C43"/>
    <w:rsid w:val="003A6551"/>
    <w:rsid w:val="003A68EA"/>
    <w:rsid w:val="003A6E49"/>
    <w:rsid w:val="003A747F"/>
    <w:rsid w:val="003A74F2"/>
    <w:rsid w:val="003A763C"/>
    <w:rsid w:val="003A791D"/>
    <w:rsid w:val="003A796B"/>
    <w:rsid w:val="003B0303"/>
    <w:rsid w:val="003B042D"/>
    <w:rsid w:val="003B0660"/>
    <w:rsid w:val="003B092D"/>
    <w:rsid w:val="003B1199"/>
    <w:rsid w:val="003B1682"/>
    <w:rsid w:val="003B1B3F"/>
    <w:rsid w:val="003B1F27"/>
    <w:rsid w:val="003B21E9"/>
    <w:rsid w:val="003B2A7B"/>
    <w:rsid w:val="003B303D"/>
    <w:rsid w:val="003B32DB"/>
    <w:rsid w:val="003B34A4"/>
    <w:rsid w:val="003B34CA"/>
    <w:rsid w:val="003B36DB"/>
    <w:rsid w:val="003B3EAB"/>
    <w:rsid w:val="003B40FF"/>
    <w:rsid w:val="003B4411"/>
    <w:rsid w:val="003B44A9"/>
    <w:rsid w:val="003B4A51"/>
    <w:rsid w:val="003B6421"/>
    <w:rsid w:val="003B6436"/>
    <w:rsid w:val="003B6866"/>
    <w:rsid w:val="003B6F47"/>
    <w:rsid w:val="003B7039"/>
    <w:rsid w:val="003B71DB"/>
    <w:rsid w:val="003B720E"/>
    <w:rsid w:val="003B7ADD"/>
    <w:rsid w:val="003B7C7A"/>
    <w:rsid w:val="003B7CB9"/>
    <w:rsid w:val="003B7FB8"/>
    <w:rsid w:val="003C024D"/>
    <w:rsid w:val="003C048E"/>
    <w:rsid w:val="003C0884"/>
    <w:rsid w:val="003C16AB"/>
    <w:rsid w:val="003C1792"/>
    <w:rsid w:val="003C18F0"/>
    <w:rsid w:val="003C19B7"/>
    <w:rsid w:val="003C19F5"/>
    <w:rsid w:val="003C1A9C"/>
    <w:rsid w:val="003C1D46"/>
    <w:rsid w:val="003C1DAC"/>
    <w:rsid w:val="003C224B"/>
    <w:rsid w:val="003C2264"/>
    <w:rsid w:val="003C2282"/>
    <w:rsid w:val="003C2529"/>
    <w:rsid w:val="003C2633"/>
    <w:rsid w:val="003C26B6"/>
    <w:rsid w:val="003C280A"/>
    <w:rsid w:val="003C332C"/>
    <w:rsid w:val="003C3542"/>
    <w:rsid w:val="003C3562"/>
    <w:rsid w:val="003C3680"/>
    <w:rsid w:val="003C3E73"/>
    <w:rsid w:val="003C4519"/>
    <w:rsid w:val="003C4B70"/>
    <w:rsid w:val="003C5050"/>
    <w:rsid w:val="003C54A8"/>
    <w:rsid w:val="003C588F"/>
    <w:rsid w:val="003C5F78"/>
    <w:rsid w:val="003C673A"/>
    <w:rsid w:val="003C69F6"/>
    <w:rsid w:val="003C6E99"/>
    <w:rsid w:val="003C734E"/>
    <w:rsid w:val="003C74E8"/>
    <w:rsid w:val="003C7576"/>
    <w:rsid w:val="003C7A50"/>
    <w:rsid w:val="003D0165"/>
    <w:rsid w:val="003D022A"/>
    <w:rsid w:val="003D029B"/>
    <w:rsid w:val="003D0935"/>
    <w:rsid w:val="003D0A13"/>
    <w:rsid w:val="003D146E"/>
    <w:rsid w:val="003D1772"/>
    <w:rsid w:val="003D17D4"/>
    <w:rsid w:val="003D19B7"/>
    <w:rsid w:val="003D1A58"/>
    <w:rsid w:val="003D2074"/>
    <w:rsid w:val="003D23F3"/>
    <w:rsid w:val="003D2729"/>
    <w:rsid w:val="003D2B11"/>
    <w:rsid w:val="003D2C3A"/>
    <w:rsid w:val="003D2EC3"/>
    <w:rsid w:val="003D3A92"/>
    <w:rsid w:val="003D3C1A"/>
    <w:rsid w:val="003D4189"/>
    <w:rsid w:val="003D4702"/>
    <w:rsid w:val="003D4BC9"/>
    <w:rsid w:val="003D4E71"/>
    <w:rsid w:val="003D4F43"/>
    <w:rsid w:val="003D525B"/>
    <w:rsid w:val="003D5CD9"/>
    <w:rsid w:val="003D5DAD"/>
    <w:rsid w:val="003D5F37"/>
    <w:rsid w:val="003D64E7"/>
    <w:rsid w:val="003D659D"/>
    <w:rsid w:val="003D6851"/>
    <w:rsid w:val="003D69D9"/>
    <w:rsid w:val="003D6F06"/>
    <w:rsid w:val="003D77B5"/>
    <w:rsid w:val="003D7DA7"/>
    <w:rsid w:val="003D7E1E"/>
    <w:rsid w:val="003E0155"/>
    <w:rsid w:val="003E033B"/>
    <w:rsid w:val="003E05B3"/>
    <w:rsid w:val="003E0721"/>
    <w:rsid w:val="003E0FCE"/>
    <w:rsid w:val="003E117B"/>
    <w:rsid w:val="003E1585"/>
    <w:rsid w:val="003E18B7"/>
    <w:rsid w:val="003E19AC"/>
    <w:rsid w:val="003E1EF7"/>
    <w:rsid w:val="003E240E"/>
    <w:rsid w:val="003E2DF5"/>
    <w:rsid w:val="003E2E57"/>
    <w:rsid w:val="003E2E7C"/>
    <w:rsid w:val="003E2EC1"/>
    <w:rsid w:val="003E2F12"/>
    <w:rsid w:val="003E2F95"/>
    <w:rsid w:val="003E3266"/>
    <w:rsid w:val="003E32DE"/>
    <w:rsid w:val="003E38D5"/>
    <w:rsid w:val="003E3C37"/>
    <w:rsid w:val="003E424A"/>
    <w:rsid w:val="003E4457"/>
    <w:rsid w:val="003E484C"/>
    <w:rsid w:val="003E48BD"/>
    <w:rsid w:val="003E4931"/>
    <w:rsid w:val="003E4B47"/>
    <w:rsid w:val="003E4DF8"/>
    <w:rsid w:val="003E501D"/>
    <w:rsid w:val="003E5169"/>
    <w:rsid w:val="003E5400"/>
    <w:rsid w:val="003E569E"/>
    <w:rsid w:val="003E58EE"/>
    <w:rsid w:val="003E5BD0"/>
    <w:rsid w:val="003E653B"/>
    <w:rsid w:val="003E66F2"/>
    <w:rsid w:val="003E692E"/>
    <w:rsid w:val="003E6A4E"/>
    <w:rsid w:val="003E7023"/>
    <w:rsid w:val="003E7396"/>
    <w:rsid w:val="003E764A"/>
    <w:rsid w:val="003E781A"/>
    <w:rsid w:val="003E7E83"/>
    <w:rsid w:val="003E7FB6"/>
    <w:rsid w:val="003F0229"/>
    <w:rsid w:val="003F0246"/>
    <w:rsid w:val="003F0270"/>
    <w:rsid w:val="003F08A3"/>
    <w:rsid w:val="003F08B3"/>
    <w:rsid w:val="003F0EFA"/>
    <w:rsid w:val="003F1219"/>
    <w:rsid w:val="003F135E"/>
    <w:rsid w:val="003F1483"/>
    <w:rsid w:val="003F1609"/>
    <w:rsid w:val="003F170A"/>
    <w:rsid w:val="003F1DF3"/>
    <w:rsid w:val="003F2916"/>
    <w:rsid w:val="003F2BFF"/>
    <w:rsid w:val="003F3690"/>
    <w:rsid w:val="003F41F9"/>
    <w:rsid w:val="003F4AF0"/>
    <w:rsid w:val="003F510D"/>
    <w:rsid w:val="003F53A7"/>
    <w:rsid w:val="003F55C0"/>
    <w:rsid w:val="003F57DB"/>
    <w:rsid w:val="003F5B49"/>
    <w:rsid w:val="003F5BF9"/>
    <w:rsid w:val="003F5ECD"/>
    <w:rsid w:val="003F5F49"/>
    <w:rsid w:val="003F6045"/>
    <w:rsid w:val="003F63EF"/>
    <w:rsid w:val="003F6402"/>
    <w:rsid w:val="003F6451"/>
    <w:rsid w:val="003F711F"/>
    <w:rsid w:val="003F71A2"/>
    <w:rsid w:val="003F7652"/>
    <w:rsid w:val="003F77C0"/>
    <w:rsid w:val="003F7B15"/>
    <w:rsid w:val="003F7F09"/>
    <w:rsid w:val="0040028B"/>
    <w:rsid w:val="004005B2"/>
    <w:rsid w:val="004014A9"/>
    <w:rsid w:val="00401A06"/>
    <w:rsid w:val="00401C74"/>
    <w:rsid w:val="00401F73"/>
    <w:rsid w:val="004029F8"/>
    <w:rsid w:val="00402D4B"/>
    <w:rsid w:val="00402E99"/>
    <w:rsid w:val="004030C3"/>
    <w:rsid w:val="00403970"/>
    <w:rsid w:val="00403BB7"/>
    <w:rsid w:val="00403FAB"/>
    <w:rsid w:val="004042AA"/>
    <w:rsid w:val="004045EE"/>
    <w:rsid w:val="004049FB"/>
    <w:rsid w:val="00404E4D"/>
    <w:rsid w:val="0040529D"/>
    <w:rsid w:val="00405B91"/>
    <w:rsid w:val="00405CF8"/>
    <w:rsid w:val="00405DD0"/>
    <w:rsid w:val="0040603F"/>
    <w:rsid w:val="00406151"/>
    <w:rsid w:val="00406C71"/>
    <w:rsid w:val="00406C78"/>
    <w:rsid w:val="00406DE2"/>
    <w:rsid w:val="00407776"/>
    <w:rsid w:val="004078F5"/>
    <w:rsid w:val="00407C23"/>
    <w:rsid w:val="00407D91"/>
    <w:rsid w:val="00407EBA"/>
    <w:rsid w:val="004103B7"/>
    <w:rsid w:val="004108D6"/>
    <w:rsid w:val="00410C2D"/>
    <w:rsid w:val="00410CB8"/>
    <w:rsid w:val="00411020"/>
    <w:rsid w:val="004115DB"/>
    <w:rsid w:val="00411FF7"/>
    <w:rsid w:val="00412376"/>
    <w:rsid w:val="00412A47"/>
    <w:rsid w:val="00412BDC"/>
    <w:rsid w:val="00412D05"/>
    <w:rsid w:val="00412E12"/>
    <w:rsid w:val="0041358B"/>
    <w:rsid w:val="00413863"/>
    <w:rsid w:val="00414024"/>
    <w:rsid w:val="00414086"/>
    <w:rsid w:val="00414478"/>
    <w:rsid w:val="00414634"/>
    <w:rsid w:val="0041488F"/>
    <w:rsid w:val="00414A63"/>
    <w:rsid w:val="00414AEB"/>
    <w:rsid w:val="00414E71"/>
    <w:rsid w:val="00415010"/>
    <w:rsid w:val="004155A1"/>
    <w:rsid w:val="004158CD"/>
    <w:rsid w:val="004160EA"/>
    <w:rsid w:val="00416158"/>
    <w:rsid w:val="004163E8"/>
    <w:rsid w:val="00416972"/>
    <w:rsid w:val="00416A7A"/>
    <w:rsid w:val="004173AD"/>
    <w:rsid w:val="00417514"/>
    <w:rsid w:val="0041795F"/>
    <w:rsid w:val="00420E01"/>
    <w:rsid w:val="00420F57"/>
    <w:rsid w:val="00420F7E"/>
    <w:rsid w:val="0042126D"/>
    <w:rsid w:val="0042146D"/>
    <w:rsid w:val="00421D7A"/>
    <w:rsid w:val="00421EAE"/>
    <w:rsid w:val="0042200E"/>
    <w:rsid w:val="00422119"/>
    <w:rsid w:val="00422298"/>
    <w:rsid w:val="004222EC"/>
    <w:rsid w:val="00422717"/>
    <w:rsid w:val="00422772"/>
    <w:rsid w:val="004227B2"/>
    <w:rsid w:val="00422A9C"/>
    <w:rsid w:val="00422F72"/>
    <w:rsid w:val="0042322F"/>
    <w:rsid w:val="00423AEC"/>
    <w:rsid w:val="00423B51"/>
    <w:rsid w:val="00423CB6"/>
    <w:rsid w:val="00423CD0"/>
    <w:rsid w:val="004248F0"/>
    <w:rsid w:val="00424A1B"/>
    <w:rsid w:val="00424B24"/>
    <w:rsid w:val="004253A1"/>
    <w:rsid w:val="0042557A"/>
    <w:rsid w:val="00425B9B"/>
    <w:rsid w:val="0042681F"/>
    <w:rsid w:val="00427434"/>
    <w:rsid w:val="00427625"/>
    <w:rsid w:val="00427950"/>
    <w:rsid w:val="00427987"/>
    <w:rsid w:val="00427AFC"/>
    <w:rsid w:val="0043010D"/>
    <w:rsid w:val="004303F8"/>
    <w:rsid w:val="0043050D"/>
    <w:rsid w:val="0043059B"/>
    <w:rsid w:val="00430A22"/>
    <w:rsid w:val="00430BCA"/>
    <w:rsid w:val="00430E66"/>
    <w:rsid w:val="00431170"/>
    <w:rsid w:val="004313AC"/>
    <w:rsid w:val="004314F5"/>
    <w:rsid w:val="004315AE"/>
    <w:rsid w:val="00431634"/>
    <w:rsid w:val="0043184C"/>
    <w:rsid w:val="00431BCC"/>
    <w:rsid w:val="00431E50"/>
    <w:rsid w:val="004321D2"/>
    <w:rsid w:val="004323A9"/>
    <w:rsid w:val="0043240D"/>
    <w:rsid w:val="00432B8F"/>
    <w:rsid w:val="00432EDC"/>
    <w:rsid w:val="00433EB1"/>
    <w:rsid w:val="0043418E"/>
    <w:rsid w:val="004341F8"/>
    <w:rsid w:val="004342A6"/>
    <w:rsid w:val="004348A1"/>
    <w:rsid w:val="004349F7"/>
    <w:rsid w:val="00434B19"/>
    <w:rsid w:val="00434EB2"/>
    <w:rsid w:val="004360A8"/>
    <w:rsid w:val="004369AE"/>
    <w:rsid w:val="00436B38"/>
    <w:rsid w:val="00437437"/>
    <w:rsid w:val="004375E8"/>
    <w:rsid w:val="004379DE"/>
    <w:rsid w:val="0044002E"/>
    <w:rsid w:val="00440C43"/>
    <w:rsid w:val="004417CB"/>
    <w:rsid w:val="00441D24"/>
    <w:rsid w:val="00441EDC"/>
    <w:rsid w:val="004421F9"/>
    <w:rsid w:val="00442292"/>
    <w:rsid w:val="00442B64"/>
    <w:rsid w:val="00442F51"/>
    <w:rsid w:val="00443802"/>
    <w:rsid w:val="0044397B"/>
    <w:rsid w:val="0044399A"/>
    <w:rsid w:val="00443B59"/>
    <w:rsid w:val="00443D16"/>
    <w:rsid w:val="00443EB5"/>
    <w:rsid w:val="00444199"/>
    <w:rsid w:val="00444582"/>
    <w:rsid w:val="00444B1C"/>
    <w:rsid w:val="00445335"/>
    <w:rsid w:val="00445AE3"/>
    <w:rsid w:val="00445EF1"/>
    <w:rsid w:val="00446606"/>
    <w:rsid w:val="00446A49"/>
    <w:rsid w:val="00447562"/>
    <w:rsid w:val="00447634"/>
    <w:rsid w:val="00447728"/>
    <w:rsid w:val="00447858"/>
    <w:rsid w:val="00447AD9"/>
    <w:rsid w:val="00450CD3"/>
    <w:rsid w:val="00451856"/>
    <w:rsid w:val="00451916"/>
    <w:rsid w:val="00451B2A"/>
    <w:rsid w:val="004526A1"/>
    <w:rsid w:val="00452B3A"/>
    <w:rsid w:val="00452EF2"/>
    <w:rsid w:val="004530B3"/>
    <w:rsid w:val="00453164"/>
    <w:rsid w:val="0045361F"/>
    <w:rsid w:val="00453E30"/>
    <w:rsid w:val="00453ED3"/>
    <w:rsid w:val="00454108"/>
    <w:rsid w:val="0045501B"/>
    <w:rsid w:val="0045536D"/>
    <w:rsid w:val="00455513"/>
    <w:rsid w:val="00455DD6"/>
    <w:rsid w:val="00455E22"/>
    <w:rsid w:val="00455FC5"/>
    <w:rsid w:val="0045642F"/>
    <w:rsid w:val="0045648C"/>
    <w:rsid w:val="00456AFE"/>
    <w:rsid w:val="00456B7F"/>
    <w:rsid w:val="00456DA1"/>
    <w:rsid w:val="00457251"/>
    <w:rsid w:val="004573F2"/>
    <w:rsid w:val="004574BA"/>
    <w:rsid w:val="00457ED8"/>
    <w:rsid w:val="00460148"/>
    <w:rsid w:val="00460370"/>
    <w:rsid w:val="00460843"/>
    <w:rsid w:val="0046087E"/>
    <w:rsid w:val="004608F6"/>
    <w:rsid w:val="004609B4"/>
    <w:rsid w:val="004615F8"/>
    <w:rsid w:val="004627AF"/>
    <w:rsid w:val="00462889"/>
    <w:rsid w:val="00462D1C"/>
    <w:rsid w:val="00462D7C"/>
    <w:rsid w:val="00462E7F"/>
    <w:rsid w:val="00463003"/>
    <w:rsid w:val="00463116"/>
    <w:rsid w:val="004632FB"/>
    <w:rsid w:val="004636FE"/>
    <w:rsid w:val="004637CA"/>
    <w:rsid w:val="0046387D"/>
    <w:rsid w:val="00463A9A"/>
    <w:rsid w:val="00463F1D"/>
    <w:rsid w:val="00464040"/>
    <w:rsid w:val="00464B60"/>
    <w:rsid w:val="00464E2C"/>
    <w:rsid w:val="00464F3E"/>
    <w:rsid w:val="00465B38"/>
    <w:rsid w:val="00466A60"/>
    <w:rsid w:val="00466A92"/>
    <w:rsid w:val="00466D6D"/>
    <w:rsid w:val="00467208"/>
    <w:rsid w:val="00467431"/>
    <w:rsid w:val="0046761C"/>
    <w:rsid w:val="00467820"/>
    <w:rsid w:val="004679D4"/>
    <w:rsid w:val="00467F69"/>
    <w:rsid w:val="00470059"/>
    <w:rsid w:val="004702A7"/>
    <w:rsid w:val="00470500"/>
    <w:rsid w:val="0047096D"/>
    <w:rsid w:val="004709AC"/>
    <w:rsid w:val="004710AE"/>
    <w:rsid w:val="0047162D"/>
    <w:rsid w:val="0047167E"/>
    <w:rsid w:val="00471792"/>
    <w:rsid w:val="00471930"/>
    <w:rsid w:val="00471D0A"/>
    <w:rsid w:val="00471E61"/>
    <w:rsid w:val="00472278"/>
    <w:rsid w:val="00472645"/>
    <w:rsid w:val="00472B63"/>
    <w:rsid w:val="00473560"/>
    <w:rsid w:val="004737C7"/>
    <w:rsid w:val="00473FFB"/>
    <w:rsid w:val="00474861"/>
    <w:rsid w:val="00474BC2"/>
    <w:rsid w:val="004753A1"/>
    <w:rsid w:val="0047556F"/>
    <w:rsid w:val="00475660"/>
    <w:rsid w:val="00476159"/>
    <w:rsid w:val="004764DC"/>
    <w:rsid w:val="0047657C"/>
    <w:rsid w:val="004765CD"/>
    <w:rsid w:val="004772A7"/>
    <w:rsid w:val="00477564"/>
    <w:rsid w:val="00477795"/>
    <w:rsid w:val="0047796A"/>
    <w:rsid w:val="00477D77"/>
    <w:rsid w:val="00477DB4"/>
    <w:rsid w:val="00477EB9"/>
    <w:rsid w:val="00480610"/>
    <w:rsid w:val="004806B4"/>
    <w:rsid w:val="004809D7"/>
    <w:rsid w:val="004814DC"/>
    <w:rsid w:val="00481757"/>
    <w:rsid w:val="00481E07"/>
    <w:rsid w:val="004824E0"/>
    <w:rsid w:val="004825C1"/>
    <w:rsid w:val="0048288E"/>
    <w:rsid w:val="00482B54"/>
    <w:rsid w:val="0048324D"/>
    <w:rsid w:val="004837EE"/>
    <w:rsid w:val="00483A41"/>
    <w:rsid w:val="00483E12"/>
    <w:rsid w:val="00483E6E"/>
    <w:rsid w:val="00483EC4"/>
    <w:rsid w:val="00484441"/>
    <w:rsid w:val="004845B9"/>
    <w:rsid w:val="00484A3E"/>
    <w:rsid w:val="00485185"/>
    <w:rsid w:val="004853D2"/>
    <w:rsid w:val="00485769"/>
    <w:rsid w:val="004858E5"/>
    <w:rsid w:val="0048602B"/>
    <w:rsid w:val="00486FE2"/>
    <w:rsid w:val="00487081"/>
    <w:rsid w:val="00487196"/>
    <w:rsid w:val="0049006E"/>
    <w:rsid w:val="00490413"/>
    <w:rsid w:val="00491C06"/>
    <w:rsid w:val="00491EF6"/>
    <w:rsid w:val="004921B4"/>
    <w:rsid w:val="00492723"/>
    <w:rsid w:val="00492867"/>
    <w:rsid w:val="004928C7"/>
    <w:rsid w:val="00492BC9"/>
    <w:rsid w:val="00492DD1"/>
    <w:rsid w:val="004931B5"/>
    <w:rsid w:val="00493A71"/>
    <w:rsid w:val="00493B6D"/>
    <w:rsid w:val="00494D48"/>
    <w:rsid w:val="0049509F"/>
    <w:rsid w:val="00495401"/>
    <w:rsid w:val="004955AF"/>
    <w:rsid w:val="004956DB"/>
    <w:rsid w:val="00495B77"/>
    <w:rsid w:val="00495D39"/>
    <w:rsid w:val="00496A13"/>
    <w:rsid w:val="00496B48"/>
    <w:rsid w:val="004971A2"/>
    <w:rsid w:val="004971AF"/>
    <w:rsid w:val="00497260"/>
    <w:rsid w:val="004977C1"/>
    <w:rsid w:val="00497BA5"/>
    <w:rsid w:val="004A03DC"/>
    <w:rsid w:val="004A07BE"/>
    <w:rsid w:val="004A08DA"/>
    <w:rsid w:val="004A0BE5"/>
    <w:rsid w:val="004A101D"/>
    <w:rsid w:val="004A1264"/>
    <w:rsid w:val="004A172D"/>
    <w:rsid w:val="004A1D17"/>
    <w:rsid w:val="004A3160"/>
    <w:rsid w:val="004A334D"/>
    <w:rsid w:val="004A3869"/>
    <w:rsid w:val="004A3CF3"/>
    <w:rsid w:val="004A4213"/>
    <w:rsid w:val="004A4D0A"/>
    <w:rsid w:val="004A519E"/>
    <w:rsid w:val="004A524D"/>
    <w:rsid w:val="004A53AF"/>
    <w:rsid w:val="004A56D4"/>
    <w:rsid w:val="004A574F"/>
    <w:rsid w:val="004A59D9"/>
    <w:rsid w:val="004A5BCD"/>
    <w:rsid w:val="004A5E33"/>
    <w:rsid w:val="004A60E5"/>
    <w:rsid w:val="004A63CC"/>
    <w:rsid w:val="004A66D6"/>
    <w:rsid w:val="004A6796"/>
    <w:rsid w:val="004A7395"/>
    <w:rsid w:val="004A7491"/>
    <w:rsid w:val="004A781A"/>
    <w:rsid w:val="004B0273"/>
    <w:rsid w:val="004B0D2E"/>
    <w:rsid w:val="004B0E8C"/>
    <w:rsid w:val="004B0F61"/>
    <w:rsid w:val="004B10E0"/>
    <w:rsid w:val="004B18BF"/>
    <w:rsid w:val="004B1D9B"/>
    <w:rsid w:val="004B2327"/>
    <w:rsid w:val="004B26C4"/>
    <w:rsid w:val="004B2AAC"/>
    <w:rsid w:val="004B2D79"/>
    <w:rsid w:val="004B30ED"/>
    <w:rsid w:val="004B356A"/>
    <w:rsid w:val="004B3647"/>
    <w:rsid w:val="004B3A50"/>
    <w:rsid w:val="004B3EDD"/>
    <w:rsid w:val="004B3EFD"/>
    <w:rsid w:val="004B4735"/>
    <w:rsid w:val="004B4FAB"/>
    <w:rsid w:val="004B5CA4"/>
    <w:rsid w:val="004B5EA9"/>
    <w:rsid w:val="004B61DD"/>
    <w:rsid w:val="004B6249"/>
    <w:rsid w:val="004B71BB"/>
    <w:rsid w:val="004B7237"/>
    <w:rsid w:val="004B7259"/>
    <w:rsid w:val="004B7458"/>
    <w:rsid w:val="004B7A3D"/>
    <w:rsid w:val="004B7B9B"/>
    <w:rsid w:val="004C086B"/>
    <w:rsid w:val="004C0CA7"/>
    <w:rsid w:val="004C0FDF"/>
    <w:rsid w:val="004C123D"/>
    <w:rsid w:val="004C194D"/>
    <w:rsid w:val="004C1CD2"/>
    <w:rsid w:val="004C1EF9"/>
    <w:rsid w:val="004C2398"/>
    <w:rsid w:val="004C27B5"/>
    <w:rsid w:val="004C2889"/>
    <w:rsid w:val="004C2F81"/>
    <w:rsid w:val="004C3230"/>
    <w:rsid w:val="004C344B"/>
    <w:rsid w:val="004C35D8"/>
    <w:rsid w:val="004C35E1"/>
    <w:rsid w:val="004C38F0"/>
    <w:rsid w:val="004C40D3"/>
    <w:rsid w:val="004C422B"/>
    <w:rsid w:val="004C498B"/>
    <w:rsid w:val="004C598B"/>
    <w:rsid w:val="004C5A29"/>
    <w:rsid w:val="004C5AE0"/>
    <w:rsid w:val="004C606A"/>
    <w:rsid w:val="004C608F"/>
    <w:rsid w:val="004C6266"/>
    <w:rsid w:val="004C69AB"/>
    <w:rsid w:val="004C6CB4"/>
    <w:rsid w:val="004C72FD"/>
    <w:rsid w:val="004C74C2"/>
    <w:rsid w:val="004C753F"/>
    <w:rsid w:val="004C7653"/>
    <w:rsid w:val="004C77D0"/>
    <w:rsid w:val="004C781C"/>
    <w:rsid w:val="004C7A3F"/>
    <w:rsid w:val="004C7D3F"/>
    <w:rsid w:val="004C7EDC"/>
    <w:rsid w:val="004D0028"/>
    <w:rsid w:val="004D09E6"/>
    <w:rsid w:val="004D1093"/>
    <w:rsid w:val="004D10D2"/>
    <w:rsid w:val="004D11D1"/>
    <w:rsid w:val="004D16C1"/>
    <w:rsid w:val="004D197D"/>
    <w:rsid w:val="004D199F"/>
    <w:rsid w:val="004D1A01"/>
    <w:rsid w:val="004D1BE3"/>
    <w:rsid w:val="004D1D2F"/>
    <w:rsid w:val="004D1F8D"/>
    <w:rsid w:val="004D2049"/>
    <w:rsid w:val="004D240B"/>
    <w:rsid w:val="004D2493"/>
    <w:rsid w:val="004D25EC"/>
    <w:rsid w:val="004D2FEB"/>
    <w:rsid w:val="004D4397"/>
    <w:rsid w:val="004D447B"/>
    <w:rsid w:val="004D45E5"/>
    <w:rsid w:val="004D479C"/>
    <w:rsid w:val="004D4B58"/>
    <w:rsid w:val="004D5181"/>
    <w:rsid w:val="004D5A3B"/>
    <w:rsid w:val="004D5DD8"/>
    <w:rsid w:val="004D60C5"/>
    <w:rsid w:val="004D6295"/>
    <w:rsid w:val="004D64F2"/>
    <w:rsid w:val="004D6FE1"/>
    <w:rsid w:val="004D74BA"/>
    <w:rsid w:val="004E008B"/>
    <w:rsid w:val="004E01BB"/>
    <w:rsid w:val="004E02F6"/>
    <w:rsid w:val="004E0961"/>
    <w:rsid w:val="004E0D10"/>
    <w:rsid w:val="004E111C"/>
    <w:rsid w:val="004E11D5"/>
    <w:rsid w:val="004E149A"/>
    <w:rsid w:val="004E1553"/>
    <w:rsid w:val="004E184A"/>
    <w:rsid w:val="004E2016"/>
    <w:rsid w:val="004E2D67"/>
    <w:rsid w:val="004E31CA"/>
    <w:rsid w:val="004E338E"/>
    <w:rsid w:val="004E35C6"/>
    <w:rsid w:val="004E39CE"/>
    <w:rsid w:val="004E3DE9"/>
    <w:rsid w:val="004E4453"/>
    <w:rsid w:val="004E4625"/>
    <w:rsid w:val="004E4E8E"/>
    <w:rsid w:val="004E4F29"/>
    <w:rsid w:val="004E4FC4"/>
    <w:rsid w:val="004E52F6"/>
    <w:rsid w:val="004E5D54"/>
    <w:rsid w:val="004E5DDB"/>
    <w:rsid w:val="004E5E33"/>
    <w:rsid w:val="004E6141"/>
    <w:rsid w:val="004E6360"/>
    <w:rsid w:val="004E6A8E"/>
    <w:rsid w:val="004E7091"/>
    <w:rsid w:val="004E763A"/>
    <w:rsid w:val="004F0509"/>
    <w:rsid w:val="004F0585"/>
    <w:rsid w:val="004F063F"/>
    <w:rsid w:val="004F1163"/>
    <w:rsid w:val="004F1734"/>
    <w:rsid w:val="004F21A1"/>
    <w:rsid w:val="004F2CF6"/>
    <w:rsid w:val="004F2FBE"/>
    <w:rsid w:val="004F34B2"/>
    <w:rsid w:val="004F3C1A"/>
    <w:rsid w:val="004F3DD8"/>
    <w:rsid w:val="004F4394"/>
    <w:rsid w:val="004F45F8"/>
    <w:rsid w:val="004F50C8"/>
    <w:rsid w:val="004F516B"/>
    <w:rsid w:val="004F5278"/>
    <w:rsid w:val="004F550C"/>
    <w:rsid w:val="004F5AD9"/>
    <w:rsid w:val="004F5E7C"/>
    <w:rsid w:val="004F6E6C"/>
    <w:rsid w:val="004F6F67"/>
    <w:rsid w:val="004F7A49"/>
    <w:rsid w:val="004F7D7A"/>
    <w:rsid w:val="005006B8"/>
    <w:rsid w:val="0050081C"/>
    <w:rsid w:val="00500A51"/>
    <w:rsid w:val="00500A9C"/>
    <w:rsid w:val="00500B68"/>
    <w:rsid w:val="00500C5C"/>
    <w:rsid w:val="0050105C"/>
    <w:rsid w:val="00501293"/>
    <w:rsid w:val="0050145B"/>
    <w:rsid w:val="00501CDD"/>
    <w:rsid w:val="00502244"/>
    <w:rsid w:val="005034B9"/>
    <w:rsid w:val="00503653"/>
    <w:rsid w:val="005037B3"/>
    <w:rsid w:val="0050387D"/>
    <w:rsid w:val="005038BD"/>
    <w:rsid w:val="00503A4A"/>
    <w:rsid w:val="005041CC"/>
    <w:rsid w:val="0050451E"/>
    <w:rsid w:val="005047E5"/>
    <w:rsid w:val="00504BC6"/>
    <w:rsid w:val="005052AE"/>
    <w:rsid w:val="00505304"/>
    <w:rsid w:val="00505C4E"/>
    <w:rsid w:val="00505D51"/>
    <w:rsid w:val="0050618B"/>
    <w:rsid w:val="00506671"/>
    <w:rsid w:val="00506721"/>
    <w:rsid w:val="00506829"/>
    <w:rsid w:val="00506E6D"/>
    <w:rsid w:val="005070A9"/>
    <w:rsid w:val="0050735B"/>
    <w:rsid w:val="00507C2F"/>
    <w:rsid w:val="00510840"/>
    <w:rsid w:val="00511E83"/>
    <w:rsid w:val="00512079"/>
    <w:rsid w:val="005123EF"/>
    <w:rsid w:val="00512801"/>
    <w:rsid w:val="00512B24"/>
    <w:rsid w:val="005134F1"/>
    <w:rsid w:val="005135EF"/>
    <w:rsid w:val="00513986"/>
    <w:rsid w:val="00513BC1"/>
    <w:rsid w:val="0051405D"/>
    <w:rsid w:val="005140C0"/>
    <w:rsid w:val="00514291"/>
    <w:rsid w:val="005142E4"/>
    <w:rsid w:val="005143F4"/>
    <w:rsid w:val="00514731"/>
    <w:rsid w:val="00514AA8"/>
    <w:rsid w:val="00514C2C"/>
    <w:rsid w:val="00514D5E"/>
    <w:rsid w:val="005151A7"/>
    <w:rsid w:val="00515251"/>
    <w:rsid w:val="00515372"/>
    <w:rsid w:val="0051550C"/>
    <w:rsid w:val="005158F7"/>
    <w:rsid w:val="005159B1"/>
    <w:rsid w:val="00515A50"/>
    <w:rsid w:val="00515BEA"/>
    <w:rsid w:val="0051708F"/>
    <w:rsid w:val="00517124"/>
    <w:rsid w:val="00517DF7"/>
    <w:rsid w:val="00517E93"/>
    <w:rsid w:val="005200C3"/>
    <w:rsid w:val="0052028A"/>
    <w:rsid w:val="0052084F"/>
    <w:rsid w:val="005208D1"/>
    <w:rsid w:val="0052096C"/>
    <w:rsid w:val="00520BD1"/>
    <w:rsid w:val="005211A2"/>
    <w:rsid w:val="005216BB"/>
    <w:rsid w:val="00521C1E"/>
    <w:rsid w:val="00521D99"/>
    <w:rsid w:val="00522474"/>
    <w:rsid w:val="00522841"/>
    <w:rsid w:val="00522C53"/>
    <w:rsid w:val="00523F1C"/>
    <w:rsid w:val="005241F2"/>
    <w:rsid w:val="00524FAD"/>
    <w:rsid w:val="00525F20"/>
    <w:rsid w:val="005261B7"/>
    <w:rsid w:val="00526393"/>
    <w:rsid w:val="00526C82"/>
    <w:rsid w:val="00526E83"/>
    <w:rsid w:val="005270DF"/>
    <w:rsid w:val="00527167"/>
    <w:rsid w:val="00527246"/>
    <w:rsid w:val="005275FD"/>
    <w:rsid w:val="00527B92"/>
    <w:rsid w:val="00527BD5"/>
    <w:rsid w:val="00527CF3"/>
    <w:rsid w:val="00527DE1"/>
    <w:rsid w:val="00530083"/>
    <w:rsid w:val="005305F8"/>
    <w:rsid w:val="0053067E"/>
    <w:rsid w:val="00530FE4"/>
    <w:rsid w:val="0053133B"/>
    <w:rsid w:val="005318A1"/>
    <w:rsid w:val="00531BEB"/>
    <w:rsid w:val="005326EE"/>
    <w:rsid w:val="00532C97"/>
    <w:rsid w:val="00532E88"/>
    <w:rsid w:val="00532FF5"/>
    <w:rsid w:val="0053312F"/>
    <w:rsid w:val="0053355B"/>
    <w:rsid w:val="0053358C"/>
    <w:rsid w:val="005336D2"/>
    <w:rsid w:val="00534369"/>
    <w:rsid w:val="00534888"/>
    <w:rsid w:val="00534BB9"/>
    <w:rsid w:val="00535527"/>
    <w:rsid w:val="00535E70"/>
    <w:rsid w:val="005365A7"/>
    <w:rsid w:val="00536C0B"/>
    <w:rsid w:val="00536D7F"/>
    <w:rsid w:val="00536E27"/>
    <w:rsid w:val="005370E1"/>
    <w:rsid w:val="0053718F"/>
    <w:rsid w:val="00537C81"/>
    <w:rsid w:val="0054041E"/>
    <w:rsid w:val="00540509"/>
    <w:rsid w:val="005405BA"/>
    <w:rsid w:val="00540DE3"/>
    <w:rsid w:val="0054181A"/>
    <w:rsid w:val="00541A7B"/>
    <w:rsid w:val="00541CA5"/>
    <w:rsid w:val="00542186"/>
    <w:rsid w:val="005425E1"/>
    <w:rsid w:val="005429F3"/>
    <w:rsid w:val="00543022"/>
    <w:rsid w:val="005434C3"/>
    <w:rsid w:val="00543D56"/>
    <w:rsid w:val="00543D8F"/>
    <w:rsid w:val="00543DC6"/>
    <w:rsid w:val="0054423C"/>
    <w:rsid w:val="00544691"/>
    <w:rsid w:val="00544754"/>
    <w:rsid w:val="00544B04"/>
    <w:rsid w:val="0054545E"/>
    <w:rsid w:val="0054549D"/>
    <w:rsid w:val="0054563C"/>
    <w:rsid w:val="00545780"/>
    <w:rsid w:val="00545DE4"/>
    <w:rsid w:val="0054686D"/>
    <w:rsid w:val="00546AF9"/>
    <w:rsid w:val="00547050"/>
    <w:rsid w:val="0054725E"/>
    <w:rsid w:val="00547493"/>
    <w:rsid w:val="0054767B"/>
    <w:rsid w:val="00547B85"/>
    <w:rsid w:val="00547BA7"/>
    <w:rsid w:val="0055007A"/>
    <w:rsid w:val="005500AD"/>
    <w:rsid w:val="00550118"/>
    <w:rsid w:val="005502E8"/>
    <w:rsid w:val="0055032D"/>
    <w:rsid w:val="005507D5"/>
    <w:rsid w:val="00550836"/>
    <w:rsid w:val="00550925"/>
    <w:rsid w:val="00550FCE"/>
    <w:rsid w:val="00551FCB"/>
    <w:rsid w:val="00552028"/>
    <w:rsid w:val="0055209D"/>
    <w:rsid w:val="005520DC"/>
    <w:rsid w:val="0055223B"/>
    <w:rsid w:val="0055289E"/>
    <w:rsid w:val="00552B74"/>
    <w:rsid w:val="005535EB"/>
    <w:rsid w:val="00553625"/>
    <w:rsid w:val="00553676"/>
    <w:rsid w:val="0055439F"/>
    <w:rsid w:val="0055446E"/>
    <w:rsid w:val="005547C2"/>
    <w:rsid w:val="00554D9A"/>
    <w:rsid w:val="00554EB9"/>
    <w:rsid w:val="005550CE"/>
    <w:rsid w:val="00555448"/>
    <w:rsid w:val="00556079"/>
    <w:rsid w:val="005560D0"/>
    <w:rsid w:val="005562B0"/>
    <w:rsid w:val="00556A56"/>
    <w:rsid w:val="00556D7E"/>
    <w:rsid w:val="00556D87"/>
    <w:rsid w:val="00557189"/>
    <w:rsid w:val="0055749C"/>
    <w:rsid w:val="0055787C"/>
    <w:rsid w:val="00557BA4"/>
    <w:rsid w:val="00557DD5"/>
    <w:rsid w:val="00557E2B"/>
    <w:rsid w:val="00560008"/>
    <w:rsid w:val="00560E4C"/>
    <w:rsid w:val="00560EA6"/>
    <w:rsid w:val="005612AD"/>
    <w:rsid w:val="005612D6"/>
    <w:rsid w:val="00561875"/>
    <w:rsid w:val="00561B94"/>
    <w:rsid w:val="00562671"/>
    <w:rsid w:val="00562F77"/>
    <w:rsid w:val="00563ABA"/>
    <w:rsid w:val="00563E9B"/>
    <w:rsid w:val="00563EBB"/>
    <w:rsid w:val="00564623"/>
    <w:rsid w:val="0056483D"/>
    <w:rsid w:val="00564978"/>
    <w:rsid w:val="00564AD8"/>
    <w:rsid w:val="00564BBF"/>
    <w:rsid w:val="00564C37"/>
    <w:rsid w:val="00564E92"/>
    <w:rsid w:val="00564FD3"/>
    <w:rsid w:val="00565A67"/>
    <w:rsid w:val="00565E62"/>
    <w:rsid w:val="005663F2"/>
    <w:rsid w:val="0056663E"/>
    <w:rsid w:val="0056692C"/>
    <w:rsid w:val="00566EEC"/>
    <w:rsid w:val="0056753E"/>
    <w:rsid w:val="005677A6"/>
    <w:rsid w:val="00567842"/>
    <w:rsid w:val="00570185"/>
    <w:rsid w:val="0057043D"/>
    <w:rsid w:val="005705AB"/>
    <w:rsid w:val="00570A9F"/>
    <w:rsid w:val="00570B7E"/>
    <w:rsid w:val="005713FC"/>
    <w:rsid w:val="0057290F"/>
    <w:rsid w:val="00572E99"/>
    <w:rsid w:val="00572F8C"/>
    <w:rsid w:val="00573062"/>
    <w:rsid w:val="00573240"/>
    <w:rsid w:val="00573576"/>
    <w:rsid w:val="005737C6"/>
    <w:rsid w:val="0057396B"/>
    <w:rsid w:val="00573994"/>
    <w:rsid w:val="00574189"/>
    <w:rsid w:val="00574197"/>
    <w:rsid w:val="0057494C"/>
    <w:rsid w:val="005750A7"/>
    <w:rsid w:val="00575953"/>
    <w:rsid w:val="0057624E"/>
    <w:rsid w:val="0057643C"/>
    <w:rsid w:val="00576FEC"/>
    <w:rsid w:val="00577A3B"/>
    <w:rsid w:val="00577A9D"/>
    <w:rsid w:val="00577C5E"/>
    <w:rsid w:val="00577DA8"/>
    <w:rsid w:val="005800E5"/>
    <w:rsid w:val="00580D18"/>
    <w:rsid w:val="0058128A"/>
    <w:rsid w:val="00581353"/>
    <w:rsid w:val="0058136C"/>
    <w:rsid w:val="00581D30"/>
    <w:rsid w:val="00581E85"/>
    <w:rsid w:val="00581ED7"/>
    <w:rsid w:val="00581EE0"/>
    <w:rsid w:val="00581F8E"/>
    <w:rsid w:val="005821BF"/>
    <w:rsid w:val="005822F6"/>
    <w:rsid w:val="00582323"/>
    <w:rsid w:val="00582995"/>
    <w:rsid w:val="00583001"/>
    <w:rsid w:val="0058314A"/>
    <w:rsid w:val="0058321B"/>
    <w:rsid w:val="0058322E"/>
    <w:rsid w:val="0058364C"/>
    <w:rsid w:val="00583660"/>
    <w:rsid w:val="005838B0"/>
    <w:rsid w:val="005838CD"/>
    <w:rsid w:val="00583B58"/>
    <w:rsid w:val="00583C63"/>
    <w:rsid w:val="00583EB2"/>
    <w:rsid w:val="00583F23"/>
    <w:rsid w:val="00584015"/>
    <w:rsid w:val="005843BB"/>
    <w:rsid w:val="00584BF4"/>
    <w:rsid w:val="00584F8D"/>
    <w:rsid w:val="005856A9"/>
    <w:rsid w:val="005863A2"/>
    <w:rsid w:val="00586A4A"/>
    <w:rsid w:val="00586AEC"/>
    <w:rsid w:val="00586DDB"/>
    <w:rsid w:val="0058720D"/>
    <w:rsid w:val="0058735C"/>
    <w:rsid w:val="00587588"/>
    <w:rsid w:val="00587772"/>
    <w:rsid w:val="00587BCA"/>
    <w:rsid w:val="005900C2"/>
    <w:rsid w:val="005903E0"/>
    <w:rsid w:val="00590BE3"/>
    <w:rsid w:val="00590ED2"/>
    <w:rsid w:val="00591088"/>
    <w:rsid w:val="00591244"/>
    <w:rsid w:val="0059130D"/>
    <w:rsid w:val="00591E51"/>
    <w:rsid w:val="00591F89"/>
    <w:rsid w:val="00592182"/>
    <w:rsid w:val="00592399"/>
    <w:rsid w:val="0059337B"/>
    <w:rsid w:val="005933F5"/>
    <w:rsid w:val="00593878"/>
    <w:rsid w:val="00593D4C"/>
    <w:rsid w:val="0059400E"/>
    <w:rsid w:val="00594056"/>
    <w:rsid w:val="00594150"/>
    <w:rsid w:val="00594395"/>
    <w:rsid w:val="005947EF"/>
    <w:rsid w:val="0059558E"/>
    <w:rsid w:val="005958FD"/>
    <w:rsid w:val="00595A5C"/>
    <w:rsid w:val="00595EBD"/>
    <w:rsid w:val="00595FA1"/>
    <w:rsid w:val="005979B9"/>
    <w:rsid w:val="00597CA3"/>
    <w:rsid w:val="00597D98"/>
    <w:rsid w:val="005A0334"/>
    <w:rsid w:val="005A04A2"/>
    <w:rsid w:val="005A0653"/>
    <w:rsid w:val="005A0936"/>
    <w:rsid w:val="005A0DDA"/>
    <w:rsid w:val="005A11C3"/>
    <w:rsid w:val="005A16D1"/>
    <w:rsid w:val="005A1953"/>
    <w:rsid w:val="005A1FC6"/>
    <w:rsid w:val="005A26F7"/>
    <w:rsid w:val="005A2765"/>
    <w:rsid w:val="005A2928"/>
    <w:rsid w:val="005A2FD7"/>
    <w:rsid w:val="005A2FED"/>
    <w:rsid w:val="005A3023"/>
    <w:rsid w:val="005A313F"/>
    <w:rsid w:val="005A3529"/>
    <w:rsid w:val="005A3FB4"/>
    <w:rsid w:val="005A42BB"/>
    <w:rsid w:val="005A4371"/>
    <w:rsid w:val="005A4417"/>
    <w:rsid w:val="005A4538"/>
    <w:rsid w:val="005A4DB0"/>
    <w:rsid w:val="005A52CB"/>
    <w:rsid w:val="005A5580"/>
    <w:rsid w:val="005A5D6C"/>
    <w:rsid w:val="005A60BA"/>
    <w:rsid w:val="005A6436"/>
    <w:rsid w:val="005A76DA"/>
    <w:rsid w:val="005A7A95"/>
    <w:rsid w:val="005A7B25"/>
    <w:rsid w:val="005B07DB"/>
    <w:rsid w:val="005B08C2"/>
    <w:rsid w:val="005B0EDD"/>
    <w:rsid w:val="005B1690"/>
    <w:rsid w:val="005B1856"/>
    <w:rsid w:val="005B1D6B"/>
    <w:rsid w:val="005B2FBA"/>
    <w:rsid w:val="005B330A"/>
    <w:rsid w:val="005B378E"/>
    <w:rsid w:val="005B3A16"/>
    <w:rsid w:val="005B3A18"/>
    <w:rsid w:val="005B3B17"/>
    <w:rsid w:val="005B3BE8"/>
    <w:rsid w:val="005B45F7"/>
    <w:rsid w:val="005B46A2"/>
    <w:rsid w:val="005B487A"/>
    <w:rsid w:val="005B48FB"/>
    <w:rsid w:val="005B4B7E"/>
    <w:rsid w:val="005B4E75"/>
    <w:rsid w:val="005B5197"/>
    <w:rsid w:val="005B5658"/>
    <w:rsid w:val="005B5C67"/>
    <w:rsid w:val="005B6210"/>
    <w:rsid w:val="005B6A71"/>
    <w:rsid w:val="005B6E66"/>
    <w:rsid w:val="005B7422"/>
    <w:rsid w:val="005B755A"/>
    <w:rsid w:val="005B7C20"/>
    <w:rsid w:val="005C0577"/>
    <w:rsid w:val="005C074A"/>
    <w:rsid w:val="005C097F"/>
    <w:rsid w:val="005C0BBE"/>
    <w:rsid w:val="005C0EE8"/>
    <w:rsid w:val="005C11F2"/>
    <w:rsid w:val="005C154A"/>
    <w:rsid w:val="005C1F35"/>
    <w:rsid w:val="005C32F2"/>
    <w:rsid w:val="005C3BAA"/>
    <w:rsid w:val="005C4085"/>
    <w:rsid w:val="005C4297"/>
    <w:rsid w:val="005C44F0"/>
    <w:rsid w:val="005C4B54"/>
    <w:rsid w:val="005C55E7"/>
    <w:rsid w:val="005C5667"/>
    <w:rsid w:val="005C5F4A"/>
    <w:rsid w:val="005C6D10"/>
    <w:rsid w:val="005C7421"/>
    <w:rsid w:val="005C7AC9"/>
    <w:rsid w:val="005D014F"/>
    <w:rsid w:val="005D01B4"/>
    <w:rsid w:val="005D07D7"/>
    <w:rsid w:val="005D0AFA"/>
    <w:rsid w:val="005D1432"/>
    <w:rsid w:val="005D157B"/>
    <w:rsid w:val="005D18D0"/>
    <w:rsid w:val="005D1A92"/>
    <w:rsid w:val="005D1DA9"/>
    <w:rsid w:val="005D23BA"/>
    <w:rsid w:val="005D2804"/>
    <w:rsid w:val="005D2845"/>
    <w:rsid w:val="005D2994"/>
    <w:rsid w:val="005D2DFF"/>
    <w:rsid w:val="005D30A4"/>
    <w:rsid w:val="005D365C"/>
    <w:rsid w:val="005D3B48"/>
    <w:rsid w:val="005D3DBF"/>
    <w:rsid w:val="005D3FC6"/>
    <w:rsid w:val="005D43A6"/>
    <w:rsid w:val="005D444A"/>
    <w:rsid w:val="005D44DF"/>
    <w:rsid w:val="005D4544"/>
    <w:rsid w:val="005D46F8"/>
    <w:rsid w:val="005D5299"/>
    <w:rsid w:val="005D544B"/>
    <w:rsid w:val="005D57BF"/>
    <w:rsid w:val="005D5D5F"/>
    <w:rsid w:val="005D6790"/>
    <w:rsid w:val="005D6C03"/>
    <w:rsid w:val="005D6E05"/>
    <w:rsid w:val="005D75A8"/>
    <w:rsid w:val="005D7CB6"/>
    <w:rsid w:val="005D7F13"/>
    <w:rsid w:val="005E0389"/>
    <w:rsid w:val="005E0890"/>
    <w:rsid w:val="005E0A8B"/>
    <w:rsid w:val="005E0FC0"/>
    <w:rsid w:val="005E146C"/>
    <w:rsid w:val="005E1CB2"/>
    <w:rsid w:val="005E1F8D"/>
    <w:rsid w:val="005E2293"/>
    <w:rsid w:val="005E24C2"/>
    <w:rsid w:val="005E2843"/>
    <w:rsid w:val="005E2B09"/>
    <w:rsid w:val="005E2C4F"/>
    <w:rsid w:val="005E2CA6"/>
    <w:rsid w:val="005E2EA8"/>
    <w:rsid w:val="005E3173"/>
    <w:rsid w:val="005E33A8"/>
    <w:rsid w:val="005E3499"/>
    <w:rsid w:val="005E35A0"/>
    <w:rsid w:val="005E432F"/>
    <w:rsid w:val="005E4435"/>
    <w:rsid w:val="005E4490"/>
    <w:rsid w:val="005E46CD"/>
    <w:rsid w:val="005E5189"/>
    <w:rsid w:val="005E5490"/>
    <w:rsid w:val="005E5545"/>
    <w:rsid w:val="005E56A8"/>
    <w:rsid w:val="005E5D17"/>
    <w:rsid w:val="005E5D2C"/>
    <w:rsid w:val="005E63C1"/>
    <w:rsid w:val="005E6423"/>
    <w:rsid w:val="005E65C6"/>
    <w:rsid w:val="005E65FE"/>
    <w:rsid w:val="005E6820"/>
    <w:rsid w:val="005E6831"/>
    <w:rsid w:val="005E68F1"/>
    <w:rsid w:val="005E6C8E"/>
    <w:rsid w:val="005E6CA7"/>
    <w:rsid w:val="005E734C"/>
    <w:rsid w:val="005E7431"/>
    <w:rsid w:val="005E79D9"/>
    <w:rsid w:val="005F06C1"/>
    <w:rsid w:val="005F0FE2"/>
    <w:rsid w:val="005F1021"/>
    <w:rsid w:val="005F16C6"/>
    <w:rsid w:val="005F185B"/>
    <w:rsid w:val="005F18F2"/>
    <w:rsid w:val="005F1EE5"/>
    <w:rsid w:val="005F1FEB"/>
    <w:rsid w:val="005F2239"/>
    <w:rsid w:val="005F2D13"/>
    <w:rsid w:val="005F2D59"/>
    <w:rsid w:val="005F2EBD"/>
    <w:rsid w:val="005F3CBB"/>
    <w:rsid w:val="005F4129"/>
    <w:rsid w:val="005F455E"/>
    <w:rsid w:val="005F4E5E"/>
    <w:rsid w:val="005F4EAE"/>
    <w:rsid w:val="005F4F0E"/>
    <w:rsid w:val="005F5288"/>
    <w:rsid w:val="005F58B4"/>
    <w:rsid w:val="005F58CD"/>
    <w:rsid w:val="005F5C42"/>
    <w:rsid w:val="005F5C44"/>
    <w:rsid w:val="005F5E7B"/>
    <w:rsid w:val="005F608D"/>
    <w:rsid w:val="005F61F7"/>
    <w:rsid w:val="005F6376"/>
    <w:rsid w:val="005F64BA"/>
    <w:rsid w:val="005F6D30"/>
    <w:rsid w:val="005F7949"/>
    <w:rsid w:val="005F79F9"/>
    <w:rsid w:val="005F7A09"/>
    <w:rsid w:val="005F7B07"/>
    <w:rsid w:val="006000A1"/>
    <w:rsid w:val="00600969"/>
    <w:rsid w:val="00600AF7"/>
    <w:rsid w:val="00600BA2"/>
    <w:rsid w:val="00601069"/>
    <w:rsid w:val="006014F7"/>
    <w:rsid w:val="0060163D"/>
    <w:rsid w:val="0060182C"/>
    <w:rsid w:val="0060194E"/>
    <w:rsid w:val="00601BC6"/>
    <w:rsid w:val="00601EBE"/>
    <w:rsid w:val="00602371"/>
    <w:rsid w:val="006029D7"/>
    <w:rsid w:val="00602AD9"/>
    <w:rsid w:val="00602E4A"/>
    <w:rsid w:val="00603114"/>
    <w:rsid w:val="006031B0"/>
    <w:rsid w:val="00603441"/>
    <w:rsid w:val="00603C79"/>
    <w:rsid w:val="00603F62"/>
    <w:rsid w:val="006040B0"/>
    <w:rsid w:val="00604465"/>
    <w:rsid w:val="00604788"/>
    <w:rsid w:val="00604956"/>
    <w:rsid w:val="00604983"/>
    <w:rsid w:val="00604AB6"/>
    <w:rsid w:val="00604C11"/>
    <w:rsid w:val="00605126"/>
    <w:rsid w:val="00605155"/>
    <w:rsid w:val="0060525D"/>
    <w:rsid w:val="00605348"/>
    <w:rsid w:val="00605581"/>
    <w:rsid w:val="006058C0"/>
    <w:rsid w:val="00605D2F"/>
    <w:rsid w:val="00606757"/>
    <w:rsid w:val="006068DA"/>
    <w:rsid w:val="00606955"/>
    <w:rsid w:val="00606FAC"/>
    <w:rsid w:val="00606FDD"/>
    <w:rsid w:val="006071A8"/>
    <w:rsid w:val="0060731C"/>
    <w:rsid w:val="00610339"/>
    <w:rsid w:val="00610578"/>
    <w:rsid w:val="006109EE"/>
    <w:rsid w:val="00610C40"/>
    <w:rsid w:val="00610D0D"/>
    <w:rsid w:val="00610D3A"/>
    <w:rsid w:val="006111FF"/>
    <w:rsid w:val="00611438"/>
    <w:rsid w:val="0061147F"/>
    <w:rsid w:val="006116D4"/>
    <w:rsid w:val="00611A67"/>
    <w:rsid w:val="00611B0E"/>
    <w:rsid w:val="00611B8E"/>
    <w:rsid w:val="00611BD1"/>
    <w:rsid w:val="0061230F"/>
    <w:rsid w:val="00612732"/>
    <w:rsid w:val="0061302E"/>
    <w:rsid w:val="00613282"/>
    <w:rsid w:val="00613560"/>
    <w:rsid w:val="006138ED"/>
    <w:rsid w:val="006149D2"/>
    <w:rsid w:val="00614DE9"/>
    <w:rsid w:val="00615112"/>
    <w:rsid w:val="00615131"/>
    <w:rsid w:val="0061566B"/>
    <w:rsid w:val="006158B5"/>
    <w:rsid w:val="00615B86"/>
    <w:rsid w:val="00615DFF"/>
    <w:rsid w:val="0061600A"/>
    <w:rsid w:val="006171AD"/>
    <w:rsid w:val="006171AE"/>
    <w:rsid w:val="006176E1"/>
    <w:rsid w:val="00617807"/>
    <w:rsid w:val="00617B57"/>
    <w:rsid w:val="006201AD"/>
    <w:rsid w:val="00620341"/>
    <w:rsid w:val="00620363"/>
    <w:rsid w:val="006207C8"/>
    <w:rsid w:val="00620B5A"/>
    <w:rsid w:val="00621CBE"/>
    <w:rsid w:val="0062229C"/>
    <w:rsid w:val="006226F6"/>
    <w:rsid w:val="0062307E"/>
    <w:rsid w:val="0062355B"/>
    <w:rsid w:val="00623BDF"/>
    <w:rsid w:val="00623F7E"/>
    <w:rsid w:val="00624BCF"/>
    <w:rsid w:val="00624BF4"/>
    <w:rsid w:val="00624E8E"/>
    <w:rsid w:val="00624E90"/>
    <w:rsid w:val="0062507F"/>
    <w:rsid w:val="0062524C"/>
    <w:rsid w:val="006253EE"/>
    <w:rsid w:val="006259A5"/>
    <w:rsid w:val="00625A62"/>
    <w:rsid w:val="0062636A"/>
    <w:rsid w:val="006269EE"/>
    <w:rsid w:val="00626A1D"/>
    <w:rsid w:val="00626E43"/>
    <w:rsid w:val="00626F0B"/>
    <w:rsid w:val="00627048"/>
    <w:rsid w:val="00627138"/>
    <w:rsid w:val="006275A5"/>
    <w:rsid w:val="00627B29"/>
    <w:rsid w:val="006300AE"/>
    <w:rsid w:val="00630450"/>
    <w:rsid w:val="006306DA"/>
    <w:rsid w:val="0063077B"/>
    <w:rsid w:val="00630D0A"/>
    <w:rsid w:val="00630F74"/>
    <w:rsid w:val="00631064"/>
    <w:rsid w:val="0063110A"/>
    <w:rsid w:val="006313EB"/>
    <w:rsid w:val="006315F8"/>
    <w:rsid w:val="00631608"/>
    <w:rsid w:val="00631732"/>
    <w:rsid w:val="00632396"/>
    <w:rsid w:val="00632512"/>
    <w:rsid w:val="00632601"/>
    <w:rsid w:val="00632976"/>
    <w:rsid w:val="00632C0C"/>
    <w:rsid w:val="006332F8"/>
    <w:rsid w:val="00633548"/>
    <w:rsid w:val="0063381D"/>
    <w:rsid w:val="00633AC9"/>
    <w:rsid w:val="00634217"/>
    <w:rsid w:val="00634481"/>
    <w:rsid w:val="00634F91"/>
    <w:rsid w:val="00635164"/>
    <w:rsid w:val="00635C04"/>
    <w:rsid w:val="00635FEC"/>
    <w:rsid w:val="006367C6"/>
    <w:rsid w:val="006370F0"/>
    <w:rsid w:val="006371D1"/>
    <w:rsid w:val="006372AA"/>
    <w:rsid w:val="00637361"/>
    <w:rsid w:val="006377E2"/>
    <w:rsid w:val="0064005D"/>
    <w:rsid w:val="0064080D"/>
    <w:rsid w:val="00640A15"/>
    <w:rsid w:val="00640A95"/>
    <w:rsid w:val="00640BB8"/>
    <w:rsid w:val="00640DD3"/>
    <w:rsid w:val="00640FED"/>
    <w:rsid w:val="00641501"/>
    <w:rsid w:val="0064185A"/>
    <w:rsid w:val="006418C0"/>
    <w:rsid w:val="00641FA4"/>
    <w:rsid w:val="006422C2"/>
    <w:rsid w:val="006429C6"/>
    <w:rsid w:val="006429E1"/>
    <w:rsid w:val="006429F1"/>
    <w:rsid w:val="00642A16"/>
    <w:rsid w:val="00642E73"/>
    <w:rsid w:val="006435F8"/>
    <w:rsid w:val="00643985"/>
    <w:rsid w:val="00643C67"/>
    <w:rsid w:val="00644086"/>
    <w:rsid w:val="0064428F"/>
    <w:rsid w:val="00645026"/>
    <w:rsid w:val="00645C09"/>
    <w:rsid w:val="00645D2D"/>
    <w:rsid w:val="00645E81"/>
    <w:rsid w:val="00645FCE"/>
    <w:rsid w:val="00646779"/>
    <w:rsid w:val="00646F63"/>
    <w:rsid w:val="00646FDC"/>
    <w:rsid w:val="00647251"/>
    <w:rsid w:val="0064776C"/>
    <w:rsid w:val="00647924"/>
    <w:rsid w:val="00647FF2"/>
    <w:rsid w:val="0065013A"/>
    <w:rsid w:val="006502A3"/>
    <w:rsid w:val="006503E1"/>
    <w:rsid w:val="00650BA4"/>
    <w:rsid w:val="00650C72"/>
    <w:rsid w:val="00651005"/>
    <w:rsid w:val="006510E8"/>
    <w:rsid w:val="006514A6"/>
    <w:rsid w:val="00651543"/>
    <w:rsid w:val="006516EE"/>
    <w:rsid w:val="006518C7"/>
    <w:rsid w:val="00651AB8"/>
    <w:rsid w:val="0065244F"/>
    <w:rsid w:val="006526EE"/>
    <w:rsid w:val="00652A81"/>
    <w:rsid w:val="00652ED8"/>
    <w:rsid w:val="0065304D"/>
    <w:rsid w:val="006534E3"/>
    <w:rsid w:val="006538F6"/>
    <w:rsid w:val="00653D94"/>
    <w:rsid w:val="00654932"/>
    <w:rsid w:val="0065502A"/>
    <w:rsid w:val="0065535C"/>
    <w:rsid w:val="00655393"/>
    <w:rsid w:val="0065575A"/>
    <w:rsid w:val="006557B4"/>
    <w:rsid w:val="00655E6C"/>
    <w:rsid w:val="006564CE"/>
    <w:rsid w:val="00656B40"/>
    <w:rsid w:val="006570C6"/>
    <w:rsid w:val="0065732E"/>
    <w:rsid w:val="0065761F"/>
    <w:rsid w:val="00657D45"/>
    <w:rsid w:val="006603EF"/>
    <w:rsid w:val="00660773"/>
    <w:rsid w:val="00660ACB"/>
    <w:rsid w:val="00660B3D"/>
    <w:rsid w:val="00660D76"/>
    <w:rsid w:val="00660ED0"/>
    <w:rsid w:val="00661264"/>
    <w:rsid w:val="00661276"/>
    <w:rsid w:val="006612EE"/>
    <w:rsid w:val="006613C2"/>
    <w:rsid w:val="006615EA"/>
    <w:rsid w:val="0066198A"/>
    <w:rsid w:val="00661C6E"/>
    <w:rsid w:val="00662370"/>
    <w:rsid w:val="006627DD"/>
    <w:rsid w:val="0066292A"/>
    <w:rsid w:val="00662A15"/>
    <w:rsid w:val="00662CFE"/>
    <w:rsid w:val="0066353D"/>
    <w:rsid w:val="00663711"/>
    <w:rsid w:val="0066439F"/>
    <w:rsid w:val="0066479A"/>
    <w:rsid w:val="00664B90"/>
    <w:rsid w:val="00664D1B"/>
    <w:rsid w:val="00664D51"/>
    <w:rsid w:val="0066543A"/>
    <w:rsid w:val="00665440"/>
    <w:rsid w:val="006654BC"/>
    <w:rsid w:val="006658A4"/>
    <w:rsid w:val="00665D45"/>
    <w:rsid w:val="006668AF"/>
    <w:rsid w:val="00666979"/>
    <w:rsid w:val="00666BF4"/>
    <w:rsid w:val="00666D04"/>
    <w:rsid w:val="00666D36"/>
    <w:rsid w:val="006673B0"/>
    <w:rsid w:val="006676A6"/>
    <w:rsid w:val="006677C0"/>
    <w:rsid w:val="00667897"/>
    <w:rsid w:val="00667AA9"/>
    <w:rsid w:val="00667E18"/>
    <w:rsid w:val="00670059"/>
    <w:rsid w:val="00670267"/>
    <w:rsid w:val="006702D3"/>
    <w:rsid w:val="00670863"/>
    <w:rsid w:val="00670F88"/>
    <w:rsid w:val="006711CE"/>
    <w:rsid w:val="006711FC"/>
    <w:rsid w:val="00671752"/>
    <w:rsid w:val="00671AFF"/>
    <w:rsid w:val="006724EB"/>
    <w:rsid w:val="00672546"/>
    <w:rsid w:val="0067278C"/>
    <w:rsid w:val="006730C6"/>
    <w:rsid w:val="006736D3"/>
    <w:rsid w:val="006736F4"/>
    <w:rsid w:val="0067374C"/>
    <w:rsid w:val="00673F44"/>
    <w:rsid w:val="006742C5"/>
    <w:rsid w:val="006743EE"/>
    <w:rsid w:val="00674498"/>
    <w:rsid w:val="00674AFD"/>
    <w:rsid w:val="00674D30"/>
    <w:rsid w:val="0067510E"/>
    <w:rsid w:val="006759E4"/>
    <w:rsid w:val="00675DD0"/>
    <w:rsid w:val="006762CC"/>
    <w:rsid w:val="00676788"/>
    <w:rsid w:val="00676824"/>
    <w:rsid w:val="0067751B"/>
    <w:rsid w:val="00677805"/>
    <w:rsid w:val="006779E1"/>
    <w:rsid w:val="0068030C"/>
    <w:rsid w:val="0068043B"/>
    <w:rsid w:val="0068054F"/>
    <w:rsid w:val="00680763"/>
    <w:rsid w:val="006808B7"/>
    <w:rsid w:val="00681CE9"/>
    <w:rsid w:val="00681DBB"/>
    <w:rsid w:val="00681E14"/>
    <w:rsid w:val="006822AE"/>
    <w:rsid w:val="00682541"/>
    <w:rsid w:val="006827F2"/>
    <w:rsid w:val="00682CDE"/>
    <w:rsid w:val="00682F92"/>
    <w:rsid w:val="00683196"/>
    <w:rsid w:val="006835D2"/>
    <w:rsid w:val="00683EDE"/>
    <w:rsid w:val="00684476"/>
    <w:rsid w:val="006845EE"/>
    <w:rsid w:val="00684877"/>
    <w:rsid w:val="006848CB"/>
    <w:rsid w:val="0068492A"/>
    <w:rsid w:val="00684B96"/>
    <w:rsid w:val="00685277"/>
    <w:rsid w:val="006852CB"/>
    <w:rsid w:val="00685308"/>
    <w:rsid w:val="006853DF"/>
    <w:rsid w:val="0068544A"/>
    <w:rsid w:val="006855F3"/>
    <w:rsid w:val="00685704"/>
    <w:rsid w:val="00685F4F"/>
    <w:rsid w:val="00685FA9"/>
    <w:rsid w:val="00685FC6"/>
    <w:rsid w:val="00686243"/>
    <w:rsid w:val="00686358"/>
    <w:rsid w:val="00686400"/>
    <w:rsid w:val="0068715B"/>
    <w:rsid w:val="006875C1"/>
    <w:rsid w:val="006879B4"/>
    <w:rsid w:val="00687A2C"/>
    <w:rsid w:val="00690037"/>
    <w:rsid w:val="006902B0"/>
    <w:rsid w:val="006903C4"/>
    <w:rsid w:val="00690400"/>
    <w:rsid w:val="00690507"/>
    <w:rsid w:val="00690F10"/>
    <w:rsid w:val="00691C23"/>
    <w:rsid w:val="006921BC"/>
    <w:rsid w:val="0069268E"/>
    <w:rsid w:val="006928F6"/>
    <w:rsid w:val="00692AD4"/>
    <w:rsid w:val="00692E26"/>
    <w:rsid w:val="0069343D"/>
    <w:rsid w:val="006934B7"/>
    <w:rsid w:val="0069363E"/>
    <w:rsid w:val="00693B52"/>
    <w:rsid w:val="00693D01"/>
    <w:rsid w:val="006943AA"/>
    <w:rsid w:val="0069517D"/>
    <w:rsid w:val="00695927"/>
    <w:rsid w:val="00695ACE"/>
    <w:rsid w:val="00695CDB"/>
    <w:rsid w:val="00695F45"/>
    <w:rsid w:val="00696380"/>
    <w:rsid w:val="00696E09"/>
    <w:rsid w:val="0069723F"/>
    <w:rsid w:val="0069735C"/>
    <w:rsid w:val="0069746B"/>
    <w:rsid w:val="00697C11"/>
    <w:rsid w:val="006A0403"/>
    <w:rsid w:val="006A05BA"/>
    <w:rsid w:val="006A07E0"/>
    <w:rsid w:val="006A0ADF"/>
    <w:rsid w:val="006A0C12"/>
    <w:rsid w:val="006A0EE7"/>
    <w:rsid w:val="006A0F64"/>
    <w:rsid w:val="006A1A53"/>
    <w:rsid w:val="006A1E74"/>
    <w:rsid w:val="006A22C6"/>
    <w:rsid w:val="006A29D1"/>
    <w:rsid w:val="006A32D7"/>
    <w:rsid w:val="006A3320"/>
    <w:rsid w:val="006A3723"/>
    <w:rsid w:val="006A39D6"/>
    <w:rsid w:val="006A40E3"/>
    <w:rsid w:val="006A436E"/>
    <w:rsid w:val="006A44B0"/>
    <w:rsid w:val="006A44ED"/>
    <w:rsid w:val="006A474B"/>
    <w:rsid w:val="006A48E6"/>
    <w:rsid w:val="006A49AA"/>
    <w:rsid w:val="006A4A23"/>
    <w:rsid w:val="006A4F50"/>
    <w:rsid w:val="006A55A7"/>
    <w:rsid w:val="006A5902"/>
    <w:rsid w:val="006A622C"/>
    <w:rsid w:val="006A69D5"/>
    <w:rsid w:val="006A6D65"/>
    <w:rsid w:val="006A6E4E"/>
    <w:rsid w:val="006A71B0"/>
    <w:rsid w:val="006A73E9"/>
    <w:rsid w:val="006A763C"/>
    <w:rsid w:val="006A7796"/>
    <w:rsid w:val="006A78B9"/>
    <w:rsid w:val="006A7AC3"/>
    <w:rsid w:val="006A7E0C"/>
    <w:rsid w:val="006B0003"/>
    <w:rsid w:val="006B0382"/>
    <w:rsid w:val="006B03B8"/>
    <w:rsid w:val="006B10F2"/>
    <w:rsid w:val="006B1113"/>
    <w:rsid w:val="006B131E"/>
    <w:rsid w:val="006B1671"/>
    <w:rsid w:val="006B1E86"/>
    <w:rsid w:val="006B226D"/>
    <w:rsid w:val="006B2B81"/>
    <w:rsid w:val="006B2FA2"/>
    <w:rsid w:val="006B3156"/>
    <w:rsid w:val="006B451E"/>
    <w:rsid w:val="006B4839"/>
    <w:rsid w:val="006B48E7"/>
    <w:rsid w:val="006B4C01"/>
    <w:rsid w:val="006B4CC8"/>
    <w:rsid w:val="006B4D3F"/>
    <w:rsid w:val="006B57AB"/>
    <w:rsid w:val="006B6172"/>
    <w:rsid w:val="006B67A7"/>
    <w:rsid w:val="006B7DF2"/>
    <w:rsid w:val="006C0BE1"/>
    <w:rsid w:val="006C0D83"/>
    <w:rsid w:val="006C13D9"/>
    <w:rsid w:val="006C1575"/>
    <w:rsid w:val="006C15FD"/>
    <w:rsid w:val="006C1928"/>
    <w:rsid w:val="006C195D"/>
    <w:rsid w:val="006C1CB8"/>
    <w:rsid w:val="006C21AA"/>
    <w:rsid w:val="006C26D2"/>
    <w:rsid w:val="006C2C19"/>
    <w:rsid w:val="006C2C27"/>
    <w:rsid w:val="006C30EB"/>
    <w:rsid w:val="006C34AB"/>
    <w:rsid w:val="006C34B6"/>
    <w:rsid w:val="006C41D8"/>
    <w:rsid w:val="006C499F"/>
    <w:rsid w:val="006C4E3D"/>
    <w:rsid w:val="006C4F0A"/>
    <w:rsid w:val="006C560A"/>
    <w:rsid w:val="006C5B61"/>
    <w:rsid w:val="006C6215"/>
    <w:rsid w:val="006C62BE"/>
    <w:rsid w:val="006C64AC"/>
    <w:rsid w:val="006C64F9"/>
    <w:rsid w:val="006C687F"/>
    <w:rsid w:val="006C6A2B"/>
    <w:rsid w:val="006C6D64"/>
    <w:rsid w:val="006C6DBB"/>
    <w:rsid w:val="006C6E8D"/>
    <w:rsid w:val="006C6F19"/>
    <w:rsid w:val="006C6F42"/>
    <w:rsid w:val="006C74DA"/>
    <w:rsid w:val="006C77F4"/>
    <w:rsid w:val="006C7C39"/>
    <w:rsid w:val="006C7DA6"/>
    <w:rsid w:val="006C7E35"/>
    <w:rsid w:val="006D0564"/>
    <w:rsid w:val="006D05C9"/>
    <w:rsid w:val="006D07B7"/>
    <w:rsid w:val="006D0B91"/>
    <w:rsid w:val="006D11CE"/>
    <w:rsid w:val="006D18DC"/>
    <w:rsid w:val="006D1942"/>
    <w:rsid w:val="006D1DC8"/>
    <w:rsid w:val="006D2324"/>
    <w:rsid w:val="006D25E9"/>
    <w:rsid w:val="006D277D"/>
    <w:rsid w:val="006D2BAA"/>
    <w:rsid w:val="006D2C80"/>
    <w:rsid w:val="006D3981"/>
    <w:rsid w:val="006D3B1C"/>
    <w:rsid w:val="006D4188"/>
    <w:rsid w:val="006D4AF6"/>
    <w:rsid w:val="006D4E27"/>
    <w:rsid w:val="006D4F78"/>
    <w:rsid w:val="006D52C4"/>
    <w:rsid w:val="006D5ACA"/>
    <w:rsid w:val="006D5D55"/>
    <w:rsid w:val="006D5ED7"/>
    <w:rsid w:val="006D60D2"/>
    <w:rsid w:val="006D6291"/>
    <w:rsid w:val="006D6632"/>
    <w:rsid w:val="006D6765"/>
    <w:rsid w:val="006D6ACA"/>
    <w:rsid w:val="006D7320"/>
    <w:rsid w:val="006D7524"/>
    <w:rsid w:val="006D75A3"/>
    <w:rsid w:val="006D7C1D"/>
    <w:rsid w:val="006D7E6F"/>
    <w:rsid w:val="006E0234"/>
    <w:rsid w:val="006E0235"/>
    <w:rsid w:val="006E092A"/>
    <w:rsid w:val="006E1829"/>
    <w:rsid w:val="006E189A"/>
    <w:rsid w:val="006E1D92"/>
    <w:rsid w:val="006E2166"/>
    <w:rsid w:val="006E226A"/>
    <w:rsid w:val="006E2547"/>
    <w:rsid w:val="006E28FA"/>
    <w:rsid w:val="006E2D24"/>
    <w:rsid w:val="006E3159"/>
    <w:rsid w:val="006E3742"/>
    <w:rsid w:val="006E3B1F"/>
    <w:rsid w:val="006E3BE0"/>
    <w:rsid w:val="006E41C4"/>
    <w:rsid w:val="006E4851"/>
    <w:rsid w:val="006E5025"/>
    <w:rsid w:val="006E510D"/>
    <w:rsid w:val="006E61C6"/>
    <w:rsid w:val="006E6272"/>
    <w:rsid w:val="006E6394"/>
    <w:rsid w:val="006E677F"/>
    <w:rsid w:val="006E6D11"/>
    <w:rsid w:val="006E6EFD"/>
    <w:rsid w:val="006E778C"/>
    <w:rsid w:val="006E7C1C"/>
    <w:rsid w:val="006E7D52"/>
    <w:rsid w:val="006E7E85"/>
    <w:rsid w:val="006F09C4"/>
    <w:rsid w:val="006F132F"/>
    <w:rsid w:val="006F1787"/>
    <w:rsid w:val="006F28C6"/>
    <w:rsid w:val="006F2937"/>
    <w:rsid w:val="006F2B7D"/>
    <w:rsid w:val="006F2D01"/>
    <w:rsid w:val="006F32E7"/>
    <w:rsid w:val="006F426C"/>
    <w:rsid w:val="006F45D9"/>
    <w:rsid w:val="006F4739"/>
    <w:rsid w:val="006F4EFD"/>
    <w:rsid w:val="006F52BE"/>
    <w:rsid w:val="006F5460"/>
    <w:rsid w:val="006F5528"/>
    <w:rsid w:val="006F57AB"/>
    <w:rsid w:val="006F583C"/>
    <w:rsid w:val="006F58F1"/>
    <w:rsid w:val="006F5A28"/>
    <w:rsid w:val="006F5F1F"/>
    <w:rsid w:val="006F635C"/>
    <w:rsid w:val="006F6AD2"/>
    <w:rsid w:val="006F6E2C"/>
    <w:rsid w:val="006F6FCA"/>
    <w:rsid w:val="006F720A"/>
    <w:rsid w:val="006F7D89"/>
    <w:rsid w:val="00700127"/>
    <w:rsid w:val="00700201"/>
    <w:rsid w:val="00700309"/>
    <w:rsid w:val="00700E23"/>
    <w:rsid w:val="00700F9C"/>
    <w:rsid w:val="0070107C"/>
    <w:rsid w:val="007016EE"/>
    <w:rsid w:val="00701D9C"/>
    <w:rsid w:val="0070208F"/>
    <w:rsid w:val="00702A15"/>
    <w:rsid w:val="00702C0C"/>
    <w:rsid w:val="00702D17"/>
    <w:rsid w:val="00703AF8"/>
    <w:rsid w:val="00703C71"/>
    <w:rsid w:val="00703EFB"/>
    <w:rsid w:val="007042AB"/>
    <w:rsid w:val="007044C5"/>
    <w:rsid w:val="00704B6B"/>
    <w:rsid w:val="00704CCC"/>
    <w:rsid w:val="007052E6"/>
    <w:rsid w:val="007055EB"/>
    <w:rsid w:val="00705EF3"/>
    <w:rsid w:val="007060F5"/>
    <w:rsid w:val="007068C4"/>
    <w:rsid w:val="00706D6C"/>
    <w:rsid w:val="00707266"/>
    <w:rsid w:val="00707949"/>
    <w:rsid w:val="00707974"/>
    <w:rsid w:val="00707DE5"/>
    <w:rsid w:val="0071003C"/>
    <w:rsid w:val="0071012E"/>
    <w:rsid w:val="00710F3B"/>
    <w:rsid w:val="00711073"/>
    <w:rsid w:val="00711234"/>
    <w:rsid w:val="00711304"/>
    <w:rsid w:val="007114B4"/>
    <w:rsid w:val="0071185B"/>
    <w:rsid w:val="00711B79"/>
    <w:rsid w:val="00712369"/>
    <w:rsid w:val="007126A5"/>
    <w:rsid w:val="00712F75"/>
    <w:rsid w:val="00713436"/>
    <w:rsid w:val="00714172"/>
    <w:rsid w:val="0071421E"/>
    <w:rsid w:val="0071458D"/>
    <w:rsid w:val="00714B72"/>
    <w:rsid w:val="00715123"/>
    <w:rsid w:val="00715349"/>
    <w:rsid w:val="00715531"/>
    <w:rsid w:val="0071563A"/>
    <w:rsid w:val="00715799"/>
    <w:rsid w:val="007159CD"/>
    <w:rsid w:val="00715BEB"/>
    <w:rsid w:val="00715E44"/>
    <w:rsid w:val="00715F9A"/>
    <w:rsid w:val="007161DF"/>
    <w:rsid w:val="00716434"/>
    <w:rsid w:val="007168A1"/>
    <w:rsid w:val="00716DE1"/>
    <w:rsid w:val="0071728D"/>
    <w:rsid w:val="00717E2D"/>
    <w:rsid w:val="007207A9"/>
    <w:rsid w:val="00720B43"/>
    <w:rsid w:val="0072125E"/>
    <w:rsid w:val="00721FFF"/>
    <w:rsid w:val="00722605"/>
    <w:rsid w:val="007227D7"/>
    <w:rsid w:val="00722BB2"/>
    <w:rsid w:val="00722DF5"/>
    <w:rsid w:val="00723436"/>
    <w:rsid w:val="00723777"/>
    <w:rsid w:val="00723DF5"/>
    <w:rsid w:val="007244B1"/>
    <w:rsid w:val="007245A8"/>
    <w:rsid w:val="00724804"/>
    <w:rsid w:val="00724C6A"/>
    <w:rsid w:val="00725431"/>
    <w:rsid w:val="00725571"/>
    <w:rsid w:val="0072590F"/>
    <w:rsid w:val="007260E8"/>
    <w:rsid w:val="0072656F"/>
    <w:rsid w:val="0072661E"/>
    <w:rsid w:val="007269CB"/>
    <w:rsid w:val="00726CF0"/>
    <w:rsid w:val="00726EDB"/>
    <w:rsid w:val="00727646"/>
    <w:rsid w:val="00727AEC"/>
    <w:rsid w:val="0073042D"/>
    <w:rsid w:val="00731167"/>
    <w:rsid w:val="00731BA9"/>
    <w:rsid w:val="007326C3"/>
    <w:rsid w:val="007328FE"/>
    <w:rsid w:val="00732F59"/>
    <w:rsid w:val="0073315F"/>
    <w:rsid w:val="0073340A"/>
    <w:rsid w:val="007335DC"/>
    <w:rsid w:val="00733675"/>
    <w:rsid w:val="007345AB"/>
    <w:rsid w:val="00734BB0"/>
    <w:rsid w:val="00734C48"/>
    <w:rsid w:val="007362BC"/>
    <w:rsid w:val="0073655C"/>
    <w:rsid w:val="00736822"/>
    <w:rsid w:val="007371FD"/>
    <w:rsid w:val="007379EA"/>
    <w:rsid w:val="00737A17"/>
    <w:rsid w:val="00740284"/>
    <w:rsid w:val="007405CF"/>
    <w:rsid w:val="007407A3"/>
    <w:rsid w:val="007409CB"/>
    <w:rsid w:val="00740B45"/>
    <w:rsid w:val="00740F15"/>
    <w:rsid w:val="00740F78"/>
    <w:rsid w:val="007410F5"/>
    <w:rsid w:val="00741449"/>
    <w:rsid w:val="007414F5"/>
    <w:rsid w:val="007415D9"/>
    <w:rsid w:val="0074223A"/>
    <w:rsid w:val="00742418"/>
    <w:rsid w:val="007425C1"/>
    <w:rsid w:val="007426C2"/>
    <w:rsid w:val="00742931"/>
    <w:rsid w:val="00742CDB"/>
    <w:rsid w:val="00742D97"/>
    <w:rsid w:val="00742F96"/>
    <w:rsid w:val="0074304C"/>
    <w:rsid w:val="00743072"/>
    <w:rsid w:val="00743293"/>
    <w:rsid w:val="0074369A"/>
    <w:rsid w:val="007438C5"/>
    <w:rsid w:val="00743F86"/>
    <w:rsid w:val="00744195"/>
    <w:rsid w:val="007445AB"/>
    <w:rsid w:val="0074486D"/>
    <w:rsid w:val="0074490A"/>
    <w:rsid w:val="00744E2A"/>
    <w:rsid w:val="007451C9"/>
    <w:rsid w:val="0074523C"/>
    <w:rsid w:val="007456DF"/>
    <w:rsid w:val="00745F9B"/>
    <w:rsid w:val="007460CA"/>
    <w:rsid w:val="00746468"/>
    <w:rsid w:val="00746493"/>
    <w:rsid w:val="00746609"/>
    <w:rsid w:val="007468BE"/>
    <w:rsid w:val="00746A86"/>
    <w:rsid w:val="0074708C"/>
    <w:rsid w:val="00747418"/>
    <w:rsid w:val="007475FB"/>
    <w:rsid w:val="0074792F"/>
    <w:rsid w:val="0075075F"/>
    <w:rsid w:val="00750906"/>
    <w:rsid w:val="0075093F"/>
    <w:rsid w:val="007517C9"/>
    <w:rsid w:val="00751CF6"/>
    <w:rsid w:val="0075224B"/>
    <w:rsid w:val="007524C1"/>
    <w:rsid w:val="00752646"/>
    <w:rsid w:val="007526BD"/>
    <w:rsid w:val="00753535"/>
    <w:rsid w:val="007537CB"/>
    <w:rsid w:val="00753875"/>
    <w:rsid w:val="00753879"/>
    <w:rsid w:val="00753926"/>
    <w:rsid w:val="00753BE8"/>
    <w:rsid w:val="00753C53"/>
    <w:rsid w:val="00753C62"/>
    <w:rsid w:val="007541EE"/>
    <w:rsid w:val="007553C9"/>
    <w:rsid w:val="00755566"/>
    <w:rsid w:val="007558DB"/>
    <w:rsid w:val="00755973"/>
    <w:rsid w:val="00755C60"/>
    <w:rsid w:val="00755ED2"/>
    <w:rsid w:val="00755FC4"/>
    <w:rsid w:val="007561AA"/>
    <w:rsid w:val="0075641A"/>
    <w:rsid w:val="00756C1D"/>
    <w:rsid w:val="0075718C"/>
    <w:rsid w:val="0075746C"/>
    <w:rsid w:val="00757558"/>
    <w:rsid w:val="0075787A"/>
    <w:rsid w:val="00757965"/>
    <w:rsid w:val="00757A2F"/>
    <w:rsid w:val="00757DA3"/>
    <w:rsid w:val="00757FA9"/>
    <w:rsid w:val="007600D1"/>
    <w:rsid w:val="0076030F"/>
    <w:rsid w:val="007605FF"/>
    <w:rsid w:val="00760ADB"/>
    <w:rsid w:val="00760C4C"/>
    <w:rsid w:val="00760D5A"/>
    <w:rsid w:val="00760F5D"/>
    <w:rsid w:val="007612DF"/>
    <w:rsid w:val="007614E5"/>
    <w:rsid w:val="007616DB"/>
    <w:rsid w:val="00761F80"/>
    <w:rsid w:val="00761FF6"/>
    <w:rsid w:val="007627C5"/>
    <w:rsid w:val="00762BBA"/>
    <w:rsid w:val="00762DE9"/>
    <w:rsid w:val="007635F6"/>
    <w:rsid w:val="00763D79"/>
    <w:rsid w:val="00763E55"/>
    <w:rsid w:val="00763EBA"/>
    <w:rsid w:val="007646DC"/>
    <w:rsid w:val="00764AC0"/>
    <w:rsid w:val="00764E8D"/>
    <w:rsid w:val="00764ECA"/>
    <w:rsid w:val="007654F5"/>
    <w:rsid w:val="00765632"/>
    <w:rsid w:val="0076572A"/>
    <w:rsid w:val="007657FC"/>
    <w:rsid w:val="00765B59"/>
    <w:rsid w:val="00765CF2"/>
    <w:rsid w:val="00765FCE"/>
    <w:rsid w:val="0076639F"/>
    <w:rsid w:val="007668B5"/>
    <w:rsid w:val="00766C58"/>
    <w:rsid w:val="0076733C"/>
    <w:rsid w:val="00767533"/>
    <w:rsid w:val="007675D5"/>
    <w:rsid w:val="00767702"/>
    <w:rsid w:val="0076799D"/>
    <w:rsid w:val="00767DAD"/>
    <w:rsid w:val="00770216"/>
    <w:rsid w:val="00770519"/>
    <w:rsid w:val="00770947"/>
    <w:rsid w:val="00770D2F"/>
    <w:rsid w:val="00771013"/>
    <w:rsid w:val="0077148E"/>
    <w:rsid w:val="007716B7"/>
    <w:rsid w:val="00771702"/>
    <w:rsid w:val="00771D89"/>
    <w:rsid w:val="00771E19"/>
    <w:rsid w:val="0077207B"/>
    <w:rsid w:val="00773336"/>
    <w:rsid w:val="00773389"/>
    <w:rsid w:val="0077387A"/>
    <w:rsid w:val="00773C92"/>
    <w:rsid w:val="00774608"/>
    <w:rsid w:val="0077488F"/>
    <w:rsid w:val="00774B53"/>
    <w:rsid w:val="007750BA"/>
    <w:rsid w:val="00775C8A"/>
    <w:rsid w:val="00775CB4"/>
    <w:rsid w:val="00775E13"/>
    <w:rsid w:val="00776181"/>
    <w:rsid w:val="00776782"/>
    <w:rsid w:val="007767FC"/>
    <w:rsid w:val="00776B0E"/>
    <w:rsid w:val="0077767E"/>
    <w:rsid w:val="00777768"/>
    <w:rsid w:val="00777C0C"/>
    <w:rsid w:val="00777FBA"/>
    <w:rsid w:val="00780755"/>
    <w:rsid w:val="00780960"/>
    <w:rsid w:val="00780B7B"/>
    <w:rsid w:val="00780C36"/>
    <w:rsid w:val="00781201"/>
    <w:rsid w:val="00781229"/>
    <w:rsid w:val="00781337"/>
    <w:rsid w:val="0078162F"/>
    <w:rsid w:val="00781759"/>
    <w:rsid w:val="00781EAB"/>
    <w:rsid w:val="007822B8"/>
    <w:rsid w:val="0078243A"/>
    <w:rsid w:val="00782673"/>
    <w:rsid w:val="00782D7A"/>
    <w:rsid w:val="00782FB3"/>
    <w:rsid w:val="007842CE"/>
    <w:rsid w:val="007846EF"/>
    <w:rsid w:val="0078471F"/>
    <w:rsid w:val="00784749"/>
    <w:rsid w:val="007849E9"/>
    <w:rsid w:val="00784C94"/>
    <w:rsid w:val="00785020"/>
    <w:rsid w:val="0078578F"/>
    <w:rsid w:val="00785EAD"/>
    <w:rsid w:val="00786461"/>
    <w:rsid w:val="0078689A"/>
    <w:rsid w:val="007868AD"/>
    <w:rsid w:val="00786A64"/>
    <w:rsid w:val="0078715B"/>
    <w:rsid w:val="00787321"/>
    <w:rsid w:val="00787A92"/>
    <w:rsid w:val="00787AC8"/>
    <w:rsid w:val="00787FC5"/>
    <w:rsid w:val="007902F5"/>
    <w:rsid w:val="00791185"/>
    <w:rsid w:val="0079153B"/>
    <w:rsid w:val="0079171C"/>
    <w:rsid w:val="00791D52"/>
    <w:rsid w:val="00792895"/>
    <w:rsid w:val="00792C99"/>
    <w:rsid w:val="00792E96"/>
    <w:rsid w:val="00792FC8"/>
    <w:rsid w:val="007932B9"/>
    <w:rsid w:val="00793350"/>
    <w:rsid w:val="00793669"/>
    <w:rsid w:val="0079395F"/>
    <w:rsid w:val="00794099"/>
    <w:rsid w:val="0079438B"/>
    <w:rsid w:val="00794A24"/>
    <w:rsid w:val="00794C65"/>
    <w:rsid w:val="00794C8B"/>
    <w:rsid w:val="007952F4"/>
    <w:rsid w:val="00795C73"/>
    <w:rsid w:val="00796015"/>
    <w:rsid w:val="007964F7"/>
    <w:rsid w:val="00796C2A"/>
    <w:rsid w:val="00797289"/>
    <w:rsid w:val="007975CD"/>
    <w:rsid w:val="0079773C"/>
    <w:rsid w:val="00797CB1"/>
    <w:rsid w:val="00797E26"/>
    <w:rsid w:val="007A022F"/>
    <w:rsid w:val="007A031A"/>
    <w:rsid w:val="007A0405"/>
    <w:rsid w:val="007A040B"/>
    <w:rsid w:val="007A09FD"/>
    <w:rsid w:val="007A1192"/>
    <w:rsid w:val="007A12F5"/>
    <w:rsid w:val="007A138B"/>
    <w:rsid w:val="007A19AE"/>
    <w:rsid w:val="007A21BE"/>
    <w:rsid w:val="007A2460"/>
    <w:rsid w:val="007A2472"/>
    <w:rsid w:val="007A24EC"/>
    <w:rsid w:val="007A2A63"/>
    <w:rsid w:val="007A2B06"/>
    <w:rsid w:val="007A2B58"/>
    <w:rsid w:val="007A2C4B"/>
    <w:rsid w:val="007A30FC"/>
    <w:rsid w:val="007A3893"/>
    <w:rsid w:val="007A397D"/>
    <w:rsid w:val="007A3A7F"/>
    <w:rsid w:val="007A4049"/>
    <w:rsid w:val="007A4349"/>
    <w:rsid w:val="007A43B2"/>
    <w:rsid w:val="007A4E01"/>
    <w:rsid w:val="007A4F1B"/>
    <w:rsid w:val="007A5376"/>
    <w:rsid w:val="007A5405"/>
    <w:rsid w:val="007A59BF"/>
    <w:rsid w:val="007A5B84"/>
    <w:rsid w:val="007A612A"/>
    <w:rsid w:val="007A61F5"/>
    <w:rsid w:val="007A6490"/>
    <w:rsid w:val="007A659A"/>
    <w:rsid w:val="007A667E"/>
    <w:rsid w:val="007A6F23"/>
    <w:rsid w:val="007A719D"/>
    <w:rsid w:val="007A743F"/>
    <w:rsid w:val="007A746C"/>
    <w:rsid w:val="007A799B"/>
    <w:rsid w:val="007A7C68"/>
    <w:rsid w:val="007A7F1A"/>
    <w:rsid w:val="007B0C1E"/>
    <w:rsid w:val="007B0D57"/>
    <w:rsid w:val="007B1005"/>
    <w:rsid w:val="007B137E"/>
    <w:rsid w:val="007B149B"/>
    <w:rsid w:val="007B16A6"/>
    <w:rsid w:val="007B1807"/>
    <w:rsid w:val="007B191C"/>
    <w:rsid w:val="007B1B1B"/>
    <w:rsid w:val="007B1C13"/>
    <w:rsid w:val="007B1C51"/>
    <w:rsid w:val="007B1EFB"/>
    <w:rsid w:val="007B20A6"/>
    <w:rsid w:val="007B210A"/>
    <w:rsid w:val="007B21AF"/>
    <w:rsid w:val="007B234C"/>
    <w:rsid w:val="007B2B89"/>
    <w:rsid w:val="007B2F97"/>
    <w:rsid w:val="007B3337"/>
    <w:rsid w:val="007B392F"/>
    <w:rsid w:val="007B3F95"/>
    <w:rsid w:val="007B436B"/>
    <w:rsid w:val="007B4406"/>
    <w:rsid w:val="007B445A"/>
    <w:rsid w:val="007B4F38"/>
    <w:rsid w:val="007B5365"/>
    <w:rsid w:val="007B56A0"/>
    <w:rsid w:val="007B5B25"/>
    <w:rsid w:val="007B5DE9"/>
    <w:rsid w:val="007B6152"/>
    <w:rsid w:val="007B646B"/>
    <w:rsid w:val="007B689F"/>
    <w:rsid w:val="007B68C9"/>
    <w:rsid w:val="007B714D"/>
    <w:rsid w:val="007B7FC5"/>
    <w:rsid w:val="007C0187"/>
    <w:rsid w:val="007C02F8"/>
    <w:rsid w:val="007C038D"/>
    <w:rsid w:val="007C067C"/>
    <w:rsid w:val="007C0C3F"/>
    <w:rsid w:val="007C13B3"/>
    <w:rsid w:val="007C1814"/>
    <w:rsid w:val="007C1974"/>
    <w:rsid w:val="007C19C2"/>
    <w:rsid w:val="007C1CD6"/>
    <w:rsid w:val="007C1F71"/>
    <w:rsid w:val="007C22EA"/>
    <w:rsid w:val="007C2687"/>
    <w:rsid w:val="007C2976"/>
    <w:rsid w:val="007C29CC"/>
    <w:rsid w:val="007C2C59"/>
    <w:rsid w:val="007C2CA8"/>
    <w:rsid w:val="007C2E04"/>
    <w:rsid w:val="007C3096"/>
    <w:rsid w:val="007C30F9"/>
    <w:rsid w:val="007C3246"/>
    <w:rsid w:val="007C33E3"/>
    <w:rsid w:val="007C3687"/>
    <w:rsid w:val="007C37F5"/>
    <w:rsid w:val="007C381F"/>
    <w:rsid w:val="007C455F"/>
    <w:rsid w:val="007C4E67"/>
    <w:rsid w:val="007C5AE9"/>
    <w:rsid w:val="007C638E"/>
    <w:rsid w:val="007C646F"/>
    <w:rsid w:val="007C6F97"/>
    <w:rsid w:val="007C77AB"/>
    <w:rsid w:val="007C7C32"/>
    <w:rsid w:val="007C7E50"/>
    <w:rsid w:val="007D0769"/>
    <w:rsid w:val="007D0EEE"/>
    <w:rsid w:val="007D1018"/>
    <w:rsid w:val="007D11B7"/>
    <w:rsid w:val="007D173B"/>
    <w:rsid w:val="007D1999"/>
    <w:rsid w:val="007D19A6"/>
    <w:rsid w:val="007D22B8"/>
    <w:rsid w:val="007D241C"/>
    <w:rsid w:val="007D2BC1"/>
    <w:rsid w:val="007D2FBA"/>
    <w:rsid w:val="007D3172"/>
    <w:rsid w:val="007D34FB"/>
    <w:rsid w:val="007D36A9"/>
    <w:rsid w:val="007D3B7B"/>
    <w:rsid w:val="007D3DFE"/>
    <w:rsid w:val="007D3E50"/>
    <w:rsid w:val="007D4280"/>
    <w:rsid w:val="007D432F"/>
    <w:rsid w:val="007D4453"/>
    <w:rsid w:val="007D4587"/>
    <w:rsid w:val="007D48AD"/>
    <w:rsid w:val="007D49B7"/>
    <w:rsid w:val="007D4CBE"/>
    <w:rsid w:val="007D5190"/>
    <w:rsid w:val="007D53B0"/>
    <w:rsid w:val="007D5742"/>
    <w:rsid w:val="007D5B84"/>
    <w:rsid w:val="007D5BA6"/>
    <w:rsid w:val="007D68E4"/>
    <w:rsid w:val="007D6BC3"/>
    <w:rsid w:val="007D6D98"/>
    <w:rsid w:val="007D70FD"/>
    <w:rsid w:val="007D7184"/>
    <w:rsid w:val="007D7295"/>
    <w:rsid w:val="007D779B"/>
    <w:rsid w:val="007D789F"/>
    <w:rsid w:val="007D79F9"/>
    <w:rsid w:val="007D7BDE"/>
    <w:rsid w:val="007D7C93"/>
    <w:rsid w:val="007D7F3F"/>
    <w:rsid w:val="007D7F40"/>
    <w:rsid w:val="007E04AE"/>
    <w:rsid w:val="007E0720"/>
    <w:rsid w:val="007E0BF1"/>
    <w:rsid w:val="007E0BFB"/>
    <w:rsid w:val="007E163E"/>
    <w:rsid w:val="007E1A43"/>
    <w:rsid w:val="007E1C20"/>
    <w:rsid w:val="007E1D21"/>
    <w:rsid w:val="007E2B93"/>
    <w:rsid w:val="007E30B6"/>
    <w:rsid w:val="007E3E67"/>
    <w:rsid w:val="007E4149"/>
    <w:rsid w:val="007E47D3"/>
    <w:rsid w:val="007E4C5F"/>
    <w:rsid w:val="007E5161"/>
    <w:rsid w:val="007E5530"/>
    <w:rsid w:val="007E6375"/>
    <w:rsid w:val="007E6825"/>
    <w:rsid w:val="007E68C9"/>
    <w:rsid w:val="007E6A97"/>
    <w:rsid w:val="007E6EE9"/>
    <w:rsid w:val="007E71FC"/>
    <w:rsid w:val="007E765D"/>
    <w:rsid w:val="007E7DFE"/>
    <w:rsid w:val="007F0019"/>
    <w:rsid w:val="007F00D0"/>
    <w:rsid w:val="007F0542"/>
    <w:rsid w:val="007F0EFC"/>
    <w:rsid w:val="007F1169"/>
    <w:rsid w:val="007F16D1"/>
    <w:rsid w:val="007F1856"/>
    <w:rsid w:val="007F1FEF"/>
    <w:rsid w:val="007F22BF"/>
    <w:rsid w:val="007F236C"/>
    <w:rsid w:val="007F2453"/>
    <w:rsid w:val="007F2552"/>
    <w:rsid w:val="007F2AD6"/>
    <w:rsid w:val="007F31A2"/>
    <w:rsid w:val="007F3D33"/>
    <w:rsid w:val="007F4158"/>
    <w:rsid w:val="007F4569"/>
    <w:rsid w:val="007F48CB"/>
    <w:rsid w:val="007F4E82"/>
    <w:rsid w:val="007F59E7"/>
    <w:rsid w:val="007F5C30"/>
    <w:rsid w:val="007F5CFF"/>
    <w:rsid w:val="007F5D56"/>
    <w:rsid w:val="007F5DCC"/>
    <w:rsid w:val="007F5DF7"/>
    <w:rsid w:val="007F5E20"/>
    <w:rsid w:val="007F5F6D"/>
    <w:rsid w:val="007F623D"/>
    <w:rsid w:val="007F65E8"/>
    <w:rsid w:val="007F676D"/>
    <w:rsid w:val="007F6E99"/>
    <w:rsid w:val="007F7017"/>
    <w:rsid w:val="007F71EA"/>
    <w:rsid w:val="007F7382"/>
    <w:rsid w:val="007F776D"/>
    <w:rsid w:val="007F79B2"/>
    <w:rsid w:val="007F7A47"/>
    <w:rsid w:val="007F7CE0"/>
    <w:rsid w:val="00800194"/>
    <w:rsid w:val="008004A3"/>
    <w:rsid w:val="008006FA"/>
    <w:rsid w:val="00800A2D"/>
    <w:rsid w:val="00800F49"/>
    <w:rsid w:val="00801346"/>
    <w:rsid w:val="008013BE"/>
    <w:rsid w:val="008013C5"/>
    <w:rsid w:val="00801560"/>
    <w:rsid w:val="008015B0"/>
    <w:rsid w:val="00801A68"/>
    <w:rsid w:val="00801EAB"/>
    <w:rsid w:val="008022F5"/>
    <w:rsid w:val="00803058"/>
    <w:rsid w:val="0080309B"/>
    <w:rsid w:val="00803272"/>
    <w:rsid w:val="00803308"/>
    <w:rsid w:val="00803327"/>
    <w:rsid w:val="008036F1"/>
    <w:rsid w:val="00803B31"/>
    <w:rsid w:val="00803F57"/>
    <w:rsid w:val="0080474B"/>
    <w:rsid w:val="00804E77"/>
    <w:rsid w:val="00804F73"/>
    <w:rsid w:val="0080510B"/>
    <w:rsid w:val="00805209"/>
    <w:rsid w:val="0080549C"/>
    <w:rsid w:val="0080564A"/>
    <w:rsid w:val="0080583A"/>
    <w:rsid w:val="00805AF0"/>
    <w:rsid w:val="00805FAE"/>
    <w:rsid w:val="0080673F"/>
    <w:rsid w:val="00806AB6"/>
    <w:rsid w:val="00806CE4"/>
    <w:rsid w:val="00806E61"/>
    <w:rsid w:val="008077D3"/>
    <w:rsid w:val="00807D00"/>
    <w:rsid w:val="00807EA0"/>
    <w:rsid w:val="00811078"/>
    <w:rsid w:val="00811458"/>
    <w:rsid w:val="008116C5"/>
    <w:rsid w:val="008119B3"/>
    <w:rsid w:val="008128AE"/>
    <w:rsid w:val="008128EB"/>
    <w:rsid w:val="00812951"/>
    <w:rsid w:val="00812A90"/>
    <w:rsid w:val="00812E70"/>
    <w:rsid w:val="00813009"/>
    <w:rsid w:val="00813722"/>
    <w:rsid w:val="00813A77"/>
    <w:rsid w:val="0081440E"/>
    <w:rsid w:val="00814593"/>
    <w:rsid w:val="008145E2"/>
    <w:rsid w:val="008149AB"/>
    <w:rsid w:val="00814BC1"/>
    <w:rsid w:val="008150C6"/>
    <w:rsid w:val="008151AB"/>
    <w:rsid w:val="0081548E"/>
    <w:rsid w:val="00815736"/>
    <w:rsid w:val="008164C0"/>
    <w:rsid w:val="008169FA"/>
    <w:rsid w:val="00817098"/>
    <w:rsid w:val="00817129"/>
    <w:rsid w:val="00817C51"/>
    <w:rsid w:val="00817CD9"/>
    <w:rsid w:val="00817EA4"/>
    <w:rsid w:val="00817EB3"/>
    <w:rsid w:val="00817F87"/>
    <w:rsid w:val="00817FA0"/>
    <w:rsid w:val="00820052"/>
    <w:rsid w:val="00820099"/>
    <w:rsid w:val="00820266"/>
    <w:rsid w:val="00820417"/>
    <w:rsid w:val="00820D4E"/>
    <w:rsid w:val="00820E59"/>
    <w:rsid w:val="00820F31"/>
    <w:rsid w:val="0082102B"/>
    <w:rsid w:val="00821441"/>
    <w:rsid w:val="00821614"/>
    <w:rsid w:val="008221A7"/>
    <w:rsid w:val="008224A8"/>
    <w:rsid w:val="00822835"/>
    <w:rsid w:val="00822DDE"/>
    <w:rsid w:val="00823606"/>
    <w:rsid w:val="008236B3"/>
    <w:rsid w:val="00823926"/>
    <w:rsid w:val="008241A7"/>
    <w:rsid w:val="00824456"/>
    <w:rsid w:val="00824674"/>
    <w:rsid w:val="008248EB"/>
    <w:rsid w:val="00825D33"/>
    <w:rsid w:val="00825DE1"/>
    <w:rsid w:val="00826413"/>
    <w:rsid w:val="00826C5A"/>
    <w:rsid w:val="0082714F"/>
    <w:rsid w:val="0082735B"/>
    <w:rsid w:val="008277F2"/>
    <w:rsid w:val="008301D4"/>
    <w:rsid w:val="008303A2"/>
    <w:rsid w:val="0083089A"/>
    <w:rsid w:val="00831164"/>
    <w:rsid w:val="008313A9"/>
    <w:rsid w:val="00831651"/>
    <w:rsid w:val="008321D1"/>
    <w:rsid w:val="008322C2"/>
    <w:rsid w:val="008327BC"/>
    <w:rsid w:val="00832C92"/>
    <w:rsid w:val="008330CB"/>
    <w:rsid w:val="0083325C"/>
    <w:rsid w:val="008333CE"/>
    <w:rsid w:val="00833DBD"/>
    <w:rsid w:val="00833FC8"/>
    <w:rsid w:val="0083426A"/>
    <w:rsid w:val="008343C0"/>
    <w:rsid w:val="008346A7"/>
    <w:rsid w:val="00834A0F"/>
    <w:rsid w:val="00834AAE"/>
    <w:rsid w:val="00834AE7"/>
    <w:rsid w:val="008351D4"/>
    <w:rsid w:val="008359BB"/>
    <w:rsid w:val="00835D9C"/>
    <w:rsid w:val="00835FD8"/>
    <w:rsid w:val="008367EB"/>
    <w:rsid w:val="008368C1"/>
    <w:rsid w:val="008369F5"/>
    <w:rsid w:val="00836A1A"/>
    <w:rsid w:val="00836F42"/>
    <w:rsid w:val="00836F4E"/>
    <w:rsid w:val="0083717E"/>
    <w:rsid w:val="0083726C"/>
    <w:rsid w:val="008376C8"/>
    <w:rsid w:val="00837EBA"/>
    <w:rsid w:val="0084055C"/>
    <w:rsid w:val="00840862"/>
    <w:rsid w:val="008408B6"/>
    <w:rsid w:val="00840C34"/>
    <w:rsid w:val="00840C7A"/>
    <w:rsid w:val="00841266"/>
    <w:rsid w:val="0084146F"/>
    <w:rsid w:val="00841B6F"/>
    <w:rsid w:val="00842608"/>
    <w:rsid w:val="00842687"/>
    <w:rsid w:val="00843226"/>
    <w:rsid w:val="008434BB"/>
    <w:rsid w:val="0084355F"/>
    <w:rsid w:val="00843585"/>
    <w:rsid w:val="00843612"/>
    <w:rsid w:val="00844AD8"/>
    <w:rsid w:val="00845350"/>
    <w:rsid w:val="0084559A"/>
    <w:rsid w:val="008457A9"/>
    <w:rsid w:val="008457DD"/>
    <w:rsid w:val="00845A76"/>
    <w:rsid w:val="008460E9"/>
    <w:rsid w:val="008461AB"/>
    <w:rsid w:val="008465FA"/>
    <w:rsid w:val="0084672D"/>
    <w:rsid w:val="0084690C"/>
    <w:rsid w:val="00846ED6"/>
    <w:rsid w:val="008470D2"/>
    <w:rsid w:val="00847205"/>
    <w:rsid w:val="008472AD"/>
    <w:rsid w:val="00847CA6"/>
    <w:rsid w:val="0085047C"/>
    <w:rsid w:val="0085057F"/>
    <w:rsid w:val="00850725"/>
    <w:rsid w:val="00851310"/>
    <w:rsid w:val="00851550"/>
    <w:rsid w:val="0085165E"/>
    <w:rsid w:val="00851E47"/>
    <w:rsid w:val="008521CA"/>
    <w:rsid w:val="00852349"/>
    <w:rsid w:val="008523E1"/>
    <w:rsid w:val="00852857"/>
    <w:rsid w:val="00852BBF"/>
    <w:rsid w:val="00852BEE"/>
    <w:rsid w:val="00853363"/>
    <w:rsid w:val="00853527"/>
    <w:rsid w:val="00853D1D"/>
    <w:rsid w:val="00854000"/>
    <w:rsid w:val="00854D56"/>
    <w:rsid w:val="00854F5C"/>
    <w:rsid w:val="00855110"/>
    <w:rsid w:val="00855635"/>
    <w:rsid w:val="008556F4"/>
    <w:rsid w:val="00855747"/>
    <w:rsid w:val="00855A69"/>
    <w:rsid w:val="00855C32"/>
    <w:rsid w:val="00855CE9"/>
    <w:rsid w:val="008564B4"/>
    <w:rsid w:val="008565FD"/>
    <w:rsid w:val="008567D6"/>
    <w:rsid w:val="008572FB"/>
    <w:rsid w:val="00857417"/>
    <w:rsid w:val="008579EB"/>
    <w:rsid w:val="00857BF0"/>
    <w:rsid w:val="00857C01"/>
    <w:rsid w:val="0086007B"/>
    <w:rsid w:val="0086015A"/>
    <w:rsid w:val="00860340"/>
    <w:rsid w:val="00860B75"/>
    <w:rsid w:val="00860D9A"/>
    <w:rsid w:val="00860E96"/>
    <w:rsid w:val="008613F0"/>
    <w:rsid w:val="00861D39"/>
    <w:rsid w:val="00861DD4"/>
    <w:rsid w:val="00861F32"/>
    <w:rsid w:val="008628B0"/>
    <w:rsid w:val="00862E6C"/>
    <w:rsid w:val="00862E91"/>
    <w:rsid w:val="008634A9"/>
    <w:rsid w:val="00863677"/>
    <w:rsid w:val="00864D44"/>
    <w:rsid w:val="008650CD"/>
    <w:rsid w:val="00865242"/>
    <w:rsid w:val="00865819"/>
    <w:rsid w:val="00865977"/>
    <w:rsid w:val="00865CAC"/>
    <w:rsid w:val="00865FEE"/>
    <w:rsid w:val="00866008"/>
    <w:rsid w:val="008660A7"/>
    <w:rsid w:val="008661F8"/>
    <w:rsid w:val="0086658A"/>
    <w:rsid w:val="008665D6"/>
    <w:rsid w:val="00866B05"/>
    <w:rsid w:val="00866E35"/>
    <w:rsid w:val="0086740B"/>
    <w:rsid w:val="00867B58"/>
    <w:rsid w:val="008700F8"/>
    <w:rsid w:val="0087018B"/>
    <w:rsid w:val="008709D3"/>
    <w:rsid w:val="008709F1"/>
    <w:rsid w:val="00870BE4"/>
    <w:rsid w:val="00870FA7"/>
    <w:rsid w:val="00871785"/>
    <w:rsid w:val="00871B14"/>
    <w:rsid w:val="008725D3"/>
    <w:rsid w:val="00873031"/>
    <w:rsid w:val="00873116"/>
    <w:rsid w:val="00873185"/>
    <w:rsid w:val="0087319B"/>
    <w:rsid w:val="008741EF"/>
    <w:rsid w:val="00874497"/>
    <w:rsid w:val="00874908"/>
    <w:rsid w:val="0087559B"/>
    <w:rsid w:val="00875762"/>
    <w:rsid w:val="00875920"/>
    <w:rsid w:val="00875A67"/>
    <w:rsid w:val="0087618F"/>
    <w:rsid w:val="0087644C"/>
    <w:rsid w:val="008769C0"/>
    <w:rsid w:val="00876A92"/>
    <w:rsid w:val="00876C03"/>
    <w:rsid w:val="00876C5A"/>
    <w:rsid w:val="00876DCA"/>
    <w:rsid w:val="00877165"/>
    <w:rsid w:val="00877362"/>
    <w:rsid w:val="008778A4"/>
    <w:rsid w:val="00877961"/>
    <w:rsid w:val="0088018A"/>
    <w:rsid w:val="008802C6"/>
    <w:rsid w:val="0088033A"/>
    <w:rsid w:val="00880498"/>
    <w:rsid w:val="00880E49"/>
    <w:rsid w:val="00881506"/>
    <w:rsid w:val="00881A52"/>
    <w:rsid w:val="00881AC8"/>
    <w:rsid w:val="00881AEA"/>
    <w:rsid w:val="00881AED"/>
    <w:rsid w:val="00881CD0"/>
    <w:rsid w:val="00881FEC"/>
    <w:rsid w:val="008821EC"/>
    <w:rsid w:val="0088236E"/>
    <w:rsid w:val="008823F1"/>
    <w:rsid w:val="00882595"/>
    <w:rsid w:val="00882C22"/>
    <w:rsid w:val="00883175"/>
    <w:rsid w:val="00883354"/>
    <w:rsid w:val="00883786"/>
    <w:rsid w:val="00883C1B"/>
    <w:rsid w:val="008841C7"/>
    <w:rsid w:val="00884201"/>
    <w:rsid w:val="00884C02"/>
    <w:rsid w:val="00884DAB"/>
    <w:rsid w:val="00884E4B"/>
    <w:rsid w:val="00884F69"/>
    <w:rsid w:val="0088563B"/>
    <w:rsid w:val="00885BE3"/>
    <w:rsid w:val="00885F82"/>
    <w:rsid w:val="0088613B"/>
    <w:rsid w:val="008867B0"/>
    <w:rsid w:val="008868DB"/>
    <w:rsid w:val="00886945"/>
    <w:rsid w:val="00886E6E"/>
    <w:rsid w:val="008870EF"/>
    <w:rsid w:val="0088734C"/>
    <w:rsid w:val="00887357"/>
    <w:rsid w:val="0089020A"/>
    <w:rsid w:val="0089051D"/>
    <w:rsid w:val="00890583"/>
    <w:rsid w:val="0089099C"/>
    <w:rsid w:val="00890BCC"/>
    <w:rsid w:val="00890C3D"/>
    <w:rsid w:val="00891C62"/>
    <w:rsid w:val="008920C8"/>
    <w:rsid w:val="008928E4"/>
    <w:rsid w:val="00892B37"/>
    <w:rsid w:val="00892E54"/>
    <w:rsid w:val="00893339"/>
    <w:rsid w:val="00893697"/>
    <w:rsid w:val="0089378F"/>
    <w:rsid w:val="008938BC"/>
    <w:rsid w:val="00893F33"/>
    <w:rsid w:val="00894318"/>
    <w:rsid w:val="0089448A"/>
    <w:rsid w:val="00894527"/>
    <w:rsid w:val="00894703"/>
    <w:rsid w:val="00894839"/>
    <w:rsid w:val="00894E8A"/>
    <w:rsid w:val="0089519B"/>
    <w:rsid w:val="00896242"/>
    <w:rsid w:val="00896292"/>
    <w:rsid w:val="00896750"/>
    <w:rsid w:val="00896FBA"/>
    <w:rsid w:val="00896FD7"/>
    <w:rsid w:val="008975F1"/>
    <w:rsid w:val="0089775A"/>
    <w:rsid w:val="00897C7E"/>
    <w:rsid w:val="00897E89"/>
    <w:rsid w:val="00897EBC"/>
    <w:rsid w:val="008A0AAF"/>
    <w:rsid w:val="008A10BA"/>
    <w:rsid w:val="008A187E"/>
    <w:rsid w:val="008A1F5C"/>
    <w:rsid w:val="008A2278"/>
    <w:rsid w:val="008A3607"/>
    <w:rsid w:val="008A37E0"/>
    <w:rsid w:val="008A408B"/>
    <w:rsid w:val="008A4484"/>
    <w:rsid w:val="008A45FF"/>
    <w:rsid w:val="008A49F3"/>
    <w:rsid w:val="008A521F"/>
    <w:rsid w:val="008A558F"/>
    <w:rsid w:val="008A5C69"/>
    <w:rsid w:val="008A5D27"/>
    <w:rsid w:val="008A5D66"/>
    <w:rsid w:val="008A613C"/>
    <w:rsid w:val="008A62D7"/>
    <w:rsid w:val="008A6A91"/>
    <w:rsid w:val="008A6E1E"/>
    <w:rsid w:val="008A6FE9"/>
    <w:rsid w:val="008A74AA"/>
    <w:rsid w:val="008A7541"/>
    <w:rsid w:val="008A769F"/>
    <w:rsid w:val="008A77B3"/>
    <w:rsid w:val="008A7C32"/>
    <w:rsid w:val="008B0183"/>
    <w:rsid w:val="008B06C7"/>
    <w:rsid w:val="008B0836"/>
    <w:rsid w:val="008B0E33"/>
    <w:rsid w:val="008B0E75"/>
    <w:rsid w:val="008B0F83"/>
    <w:rsid w:val="008B13A3"/>
    <w:rsid w:val="008B1E98"/>
    <w:rsid w:val="008B22AA"/>
    <w:rsid w:val="008B27D1"/>
    <w:rsid w:val="008B2BDD"/>
    <w:rsid w:val="008B3DB3"/>
    <w:rsid w:val="008B4112"/>
    <w:rsid w:val="008B4AD7"/>
    <w:rsid w:val="008B5906"/>
    <w:rsid w:val="008B5A37"/>
    <w:rsid w:val="008B5E3E"/>
    <w:rsid w:val="008B610F"/>
    <w:rsid w:val="008B615E"/>
    <w:rsid w:val="008B694E"/>
    <w:rsid w:val="008B6BE1"/>
    <w:rsid w:val="008B6DFB"/>
    <w:rsid w:val="008B6F15"/>
    <w:rsid w:val="008B7669"/>
    <w:rsid w:val="008B7A6E"/>
    <w:rsid w:val="008B7E21"/>
    <w:rsid w:val="008B7F79"/>
    <w:rsid w:val="008C035F"/>
    <w:rsid w:val="008C0485"/>
    <w:rsid w:val="008C0A21"/>
    <w:rsid w:val="008C0BF1"/>
    <w:rsid w:val="008C0E9E"/>
    <w:rsid w:val="008C1109"/>
    <w:rsid w:val="008C140B"/>
    <w:rsid w:val="008C1536"/>
    <w:rsid w:val="008C1572"/>
    <w:rsid w:val="008C1B5C"/>
    <w:rsid w:val="008C24AF"/>
    <w:rsid w:val="008C2742"/>
    <w:rsid w:val="008C2A36"/>
    <w:rsid w:val="008C307D"/>
    <w:rsid w:val="008C32DE"/>
    <w:rsid w:val="008C362A"/>
    <w:rsid w:val="008C3E83"/>
    <w:rsid w:val="008C4481"/>
    <w:rsid w:val="008C465F"/>
    <w:rsid w:val="008C4F0D"/>
    <w:rsid w:val="008C522E"/>
    <w:rsid w:val="008C5A7B"/>
    <w:rsid w:val="008C621F"/>
    <w:rsid w:val="008C63D4"/>
    <w:rsid w:val="008C6420"/>
    <w:rsid w:val="008C6F98"/>
    <w:rsid w:val="008C738D"/>
    <w:rsid w:val="008C7E0F"/>
    <w:rsid w:val="008D02D8"/>
    <w:rsid w:val="008D0465"/>
    <w:rsid w:val="008D0CFA"/>
    <w:rsid w:val="008D1550"/>
    <w:rsid w:val="008D213F"/>
    <w:rsid w:val="008D25B5"/>
    <w:rsid w:val="008D27BE"/>
    <w:rsid w:val="008D27E3"/>
    <w:rsid w:val="008D2B7E"/>
    <w:rsid w:val="008D33BA"/>
    <w:rsid w:val="008D3CD6"/>
    <w:rsid w:val="008D3D6C"/>
    <w:rsid w:val="008D3D8A"/>
    <w:rsid w:val="008D3E64"/>
    <w:rsid w:val="008D4259"/>
    <w:rsid w:val="008D4526"/>
    <w:rsid w:val="008D4590"/>
    <w:rsid w:val="008D47BD"/>
    <w:rsid w:val="008D486A"/>
    <w:rsid w:val="008D49EE"/>
    <w:rsid w:val="008D4C90"/>
    <w:rsid w:val="008D573D"/>
    <w:rsid w:val="008D578D"/>
    <w:rsid w:val="008D57F1"/>
    <w:rsid w:val="008D59FE"/>
    <w:rsid w:val="008D5A18"/>
    <w:rsid w:val="008D63EC"/>
    <w:rsid w:val="008D664D"/>
    <w:rsid w:val="008D7821"/>
    <w:rsid w:val="008D7A7A"/>
    <w:rsid w:val="008D7B6D"/>
    <w:rsid w:val="008D7B7A"/>
    <w:rsid w:val="008D7BB8"/>
    <w:rsid w:val="008D7C00"/>
    <w:rsid w:val="008D7C0A"/>
    <w:rsid w:val="008D7D0C"/>
    <w:rsid w:val="008D7DB3"/>
    <w:rsid w:val="008E03B2"/>
    <w:rsid w:val="008E08C9"/>
    <w:rsid w:val="008E0B54"/>
    <w:rsid w:val="008E14D4"/>
    <w:rsid w:val="008E1999"/>
    <w:rsid w:val="008E1CF7"/>
    <w:rsid w:val="008E1FE6"/>
    <w:rsid w:val="008E2630"/>
    <w:rsid w:val="008E2E0F"/>
    <w:rsid w:val="008E3B07"/>
    <w:rsid w:val="008E3DD8"/>
    <w:rsid w:val="008E3E38"/>
    <w:rsid w:val="008E431A"/>
    <w:rsid w:val="008E4364"/>
    <w:rsid w:val="008E4D73"/>
    <w:rsid w:val="008E54E3"/>
    <w:rsid w:val="008E6774"/>
    <w:rsid w:val="008E69FE"/>
    <w:rsid w:val="008E79B8"/>
    <w:rsid w:val="008F0451"/>
    <w:rsid w:val="008F0925"/>
    <w:rsid w:val="008F0A06"/>
    <w:rsid w:val="008F0DEB"/>
    <w:rsid w:val="008F1306"/>
    <w:rsid w:val="008F1F3D"/>
    <w:rsid w:val="008F247E"/>
    <w:rsid w:val="008F2843"/>
    <w:rsid w:val="008F2AF1"/>
    <w:rsid w:val="008F3020"/>
    <w:rsid w:val="008F3E11"/>
    <w:rsid w:val="008F424A"/>
    <w:rsid w:val="008F4719"/>
    <w:rsid w:val="008F47FC"/>
    <w:rsid w:val="008F4E23"/>
    <w:rsid w:val="008F512E"/>
    <w:rsid w:val="008F5156"/>
    <w:rsid w:val="008F51DE"/>
    <w:rsid w:val="008F5C60"/>
    <w:rsid w:val="008F5DC5"/>
    <w:rsid w:val="008F6EFC"/>
    <w:rsid w:val="008F723B"/>
    <w:rsid w:val="008F734A"/>
    <w:rsid w:val="008F794D"/>
    <w:rsid w:val="008F7951"/>
    <w:rsid w:val="008F7A6A"/>
    <w:rsid w:val="00900011"/>
    <w:rsid w:val="009005CA"/>
    <w:rsid w:val="00900616"/>
    <w:rsid w:val="00901524"/>
    <w:rsid w:val="0090154C"/>
    <w:rsid w:val="009016F3"/>
    <w:rsid w:val="00902108"/>
    <w:rsid w:val="00902632"/>
    <w:rsid w:val="00903177"/>
    <w:rsid w:val="00903670"/>
    <w:rsid w:val="00903A77"/>
    <w:rsid w:val="00903D03"/>
    <w:rsid w:val="00904F31"/>
    <w:rsid w:val="0090511B"/>
    <w:rsid w:val="0090520F"/>
    <w:rsid w:val="00905557"/>
    <w:rsid w:val="009055A5"/>
    <w:rsid w:val="009058CD"/>
    <w:rsid w:val="00905C77"/>
    <w:rsid w:val="00905D70"/>
    <w:rsid w:val="00905FED"/>
    <w:rsid w:val="00906D58"/>
    <w:rsid w:val="00906DE1"/>
    <w:rsid w:val="00906E3D"/>
    <w:rsid w:val="0090715A"/>
    <w:rsid w:val="0090787C"/>
    <w:rsid w:val="009078E6"/>
    <w:rsid w:val="00907A49"/>
    <w:rsid w:val="00907C4A"/>
    <w:rsid w:val="00910091"/>
    <w:rsid w:val="009100CD"/>
    <w:rsid w:val="009101FC"/>
    <w:rsid w:val="0091065B"/>
    <w:rsid w:val="00910979"/>
    <w:rsid w:val="00910C6E"/>
    <w:rsid w:val="00910D91"/>
    <w:rsid w:val="00910F24"/>
    <w:rsid w:val="00911C1E"/>
    <w:rsid w:val="00911EEE"/>
    <w:rsid w:val="009127AF"/>
    <w:rsid w:val="00912E17"/>
    <w:rsid w:val="00912E1C"/>
    <w:rsid w:val="00913B3B"/>
    <w:rsid w:val="00914353"/>
    <w:rsid w:val="00914B05"/>
    <w:rsid w:val="00914BDD"/>
    <w:rsid w:val="009151E1"/>
    <w:rsid w:val="009154E7"/>
    <w:rsid w:val="0091561D"/>
    <w:rsid w:val="009158E9"/>
    <w:rsid w:val="00915A38"/>
    <w:rsid w:val="00915C3E"/>
    <w:rsid w:val="0091616D"/>
    <w:rsid w:val="0091626C"/>
    <w:rsid w:val="00916F59"/>
    <w:rsid w:val="009172CA"/>
    <w:rsid w:val="00917607"/>
    <w:rsid w:val="009179C9"/>
    <w:rsid w:val="00917B89"/>
    <w:rsid w:val="00917EB2"/>
    <w:rsid w:val="00920297"/>
    <w:rsid w:val="00920507"/>
    <w:rsid w:val="009207CC"/>
    <w:rsid w:val="00920B38"/>
    <w:rsid w:val="00920E26"/>
    <w:rsid w:val="009215AD"/>
    <w:rsid w:val="00921763"/>
    <w:rsid w:val="00921ADD"/>
    <w:rsid w:val="00921E35"/>
    <w:rsid w:val="00921FE7"/>
    <w:rsid w:val="00922751"/>
    <w:rsid w:val="009228F2"/>
    <w:rsid w:val="00922BBF"/>
    <w:rsid w:val="009230B7"/>
    <w:rsid w:val="00923516"/>
    <w:rsid w:val="00924303"/>
    <w:rsid w:val="009244AC"/>
    <w:rsid w:val="00924916"/>
    <w:rsid w:val="00924B6D"/>
    <w:rsid w:val="00925833"/>
    <w:rsid w:val="00925C47"/>
    <w:rsid w:val="00925F64"/>
    <w:rsid w:val="0092646E"/>
    <w:rsid w:val="00926659"/>
    <w:rsid w:val="009266D4"/>
    <w:rsid w:val="00926B11"/>
    <w:rsid w:val="00927061"/>
    <w:rsid w:val="009277EF"/>
    <w:rsid w:val="009279B1"/>
    <w:rsid w:val="00927C33"/>
    <w:rsid w:val="00927CED"/>
    <w:rsid w:val="00927CF5"/>
    <w:rsid w:val="00927F60"/>
    <w:rsid w:val="00930486"/>
    <w:rsid w:val="009308BF"/>
    <w:rsid w:val="009309F2"/>
    <w:rsid w:val="00931050"/>
    <w:rsid w:val="00931159"/>
    <w:rsid w:val="0093145A"/>
    <w:rsid w:val="009314CE"/>
    <w:rsid w:val="00931A74"/>
    <w:rsid w:val="00931ADC"/>
    <w:rsid w:val="0093248B"/>
    <w:rsid w:val="0093258B"/>
    <w:rsid w:val="009325B2"/>
    <w:rsid w:val="009325FE"/>
    <w:rsid w:val="009326BE"/>
    <w:rsid w:val="0093297A"/>
    <w:rsid w:val="009329BD"/>
    <w:rsid w:val="00932C51"/>
    <w:rsid w:val="00932D65"/>
    <w:rsid w:val="0093310A"/>
    <w:rsid w:val="00933331"/>
    <w:rsid w:val="00933F70"/>
    <w:rsid w:val="0093402D"/>
    <w:rsid w:val="0093434C"/>
    <w:rsid w:val="00934822"/>
    <w:rsid w:val="00934DA0"/>
    <w:rsid w:val="00934F2D"/>
    <w:rsid w:val="009351F6"/>
    <w:rsid w:val="00936236"/>
    <w:rsid w:val="00936546"/>
    <w:rsid w:val="009367B9"/>
    <w:rsid w:val="00936B46"/>
    <w:rsid w:val="00936C5D"/>
    <w:rsid w:val="00936E24"/>
    <w:rsid w:val="009376B7"/>
    <w:rsid w:val="009379B3"/>
    <w:rsid w:val="00941035"/>
    <w:rsid w:val="009412D5"/>
    <w:rsid w:val="0094138E"/>
    <w:rsid w:val="00941946"/>
    <w:rsid w:val="00941DC9"/>
    <w:rsid w:val="00941DF6"/>
    <w:rsid w:val="0094271D"/>
    <w:rsid w:val="00942C39"/>
    <w:rsid w:val="009431AA"/>
    <w:rsid w:val="00943397"/>
    <w:rsid w:val="009434A9"/>
    <w:rsid w:val="009435F4"/>
    <w:rsid w:val="00943BBF"/>
    <w:rsid w:val="00943CBC"/>
    <w:rsid w:val="00943E2B"/>
    <w:rsid w:val="00943FE7"/>
    <w:rsid w:val="0094413D"/>
    <w:rsid w:val="00945209"/>
    <w:rsid w:val="00945533"/>
    <w:rsid w:val="009455C6"/>
    <w:rsid w:val="00945624"/>
    <w:rsid w:val="0094572F"/>
    <w:rsid w:val="00945ACF"/>
    <w:rsid w:val="00945C3F"/>
    <w:rsid w:val="00945E3D"/>
    <w:rsid w:val="0094628A"/>
    <w:rsid w:val="009468A0"/>
    <w:rsid w:val="009469CB"/>
    <w:rsid w:val="00947071"/>
    <w:rsid w:val="009475AD"/>
    <w:rsid w:val="00947A6A"/>
    <w:rsid w:val="00947EBE"/>
    <w:rsid w:val="00947F40"/>
    <w:rsid w:val="00947F90"/>
    <w:rsid w:val="00950060"/>
    <w:rsid w:val="00950164"/>
    <w:rsid w:val="00950426"/>
    <w:rsid w:val="00950567"/>
    <w:rsid w:val="00950576"/>
    <w:rsid w:val="009508CF"/>
    <w:rsid w:val="00950AF4"/>
    <w:rsid w:val="00950D77"/>
    <w:rsid w:val="0095102D"/>
    <w:rsid w:val="009515F3"/>
    <w:rsid w:val="00951E53"/>
    <w:rsid w:val="009520D0"/>
    <w:rsid w:val="009522B7"/>
    <w:rsid w:val="0095246F"/>
    <w:rsid w:val="00952789"/>
    <w:rsid w:val="00952A3C"/>
    <w:rsid w:val="00952C89"/>
    <w:rsid w:val="00953122"/>
    <w:rsid w:val="00953562"/>
    <w:rsid w:val="00953646"/>
    <w:rsid w:val="00953DA2"/>
    <w:rsid w:val="0095432D"/>
    <w:rsid w:val="009544E3"/>
    <w:rsid w:val="00954DBA"/>
    <w:rsid w:val="009559F3"/>
    <w:rsid w:val="00955AF9"/>
    <w:rsid w:val="00955E23"/>
    <w:rsid w:val="0095639B"/>
    <w:rsid w:val="00956860"/>
    <w:rsid w:val="00956964"/>
    <w:rsid w:val="00956B87"/>
    <w:rsid w:val="00956C65"/>
    <w:rsid w:val="00957475"/>
    <w:rsid w:val="009575BD"/>
    <w:rsid w:val="0095790A"/>
    <w:rsid w:val="00957950"/>
    <w:rsid w:val="00957A20"/>
    <w:rsid w:val="00957E56"/>
    <w:rsid w:val="009602CD"/>
    <w:rsid w:val="00960D9F"/>
    <w:rsid w:val="009610B0"/>
    <w:rsid w:val="0096138D"/>
    <w:rsid w:val="0096141A"/>
    <w:rsid w:val="00961667"/>
    <w:rsid w:val="00961A4D"/>
    <w:rsid w:val="00961EA9"/>
    <w:rsid w:val="00962883"/>
    <w:rsid w:val="00963558"/>
    <w:rsid w:val="00963864"/>
    <w:rsid w:val="0096404A"/>
    <w:rsid w:val="00964DF8"/>
    <w:rsid w:val="00965014"/>
    <w:rsid w:val="00965939"/>
    <w:rsid w:val="00965CC9"/>
    <w:rsid w:val="00965F66"/>
    <w:rsid w:val="009661BC"/>
    <w:rsid w:val="009668AF"/>
    <w:rsid w:val="00966B35"/>
    <w:rsid w:val="00966CE3"/>
    <w:rsid w:val="0096716E"/>
    <w:rsid w:val="00967C28"/>
    <w:rsid w:val="00967CCB"/>
    <w:rsid w:val="00970346"/>
    <w:rsid w:val="009703A7"/>
    <w:rsid w:val="009708A1"/>
    <w:rsid w:val="00970EF5"/>
    <w:rsid w:val="009711B6"/>
    <w:rsid w:val="00971784"/>
    <w:rsid w:val="009719A4"/>
    <w:rsid w:val="00971B66"/>
    <w:rsid w:val="00971CDB"/>
    <w:rsid w:val="009720AD"/>
    <w:rsid w:val="009720FC"/>
    <w:rsid w:val="009721F0"/>
    <w:rsid w:val="009725C8"/>
    <w:rsid w:val="0097278B"/>
    <w:rsid w:val="00972846"/>
    <w:rsid w:val="00972AF0"/>
    <w:rsid w:val="009731B2"/>
    <w:rsid w:val="009731F9"/>
    <w:rsid w:val="009738CE"/>
    <w:rsid w:val="00973969"/>
    <w:rsid w:val="00973F7E"/>
    <w:rsid w:val="0097434C"/>
    <w:rsid w:val="0097477D"/>
    <w:rsid w:val="009748A4"/>
    <w:rsid w:val="00974961"/>
    <w:rsid w:val="00974BBF"/>
    <w:rsid w:val="00975450"/>
    <w:rsid w:val="00975A69"/>
    <w:rsid w:val="00975C59"/>
    <w:rsid w:val="009761EA"/>
    <w:rsid w:val="00976283"/>
    <w:rsid w:val="009770FC"/>
    <w:rsid w:val="00977320"/>
    <w:rsid w:val="00977556"/>
    <w:rsid w:val="00980AF0"/>
    <w:rsid w:val="00980E7C"/>
    <w:rsid w:val="00981013"/>
    <w:rsid w:val="0098122A"/>
    <w:rsid w:val="00981971"/>
    <w:rsid w:val="00981C66"/>
    <w:rsid w:val="00981E7B"/>
    <w:rsid w:val="00982B7B"/>
    <w:rsid w:val="00982B99"/>
    <w:rsid w:val="00982F09"/>
    <w:rsid w:val="00982FBC"/>
    <w:rsid w:val="0098321C"/>
    <w:rsid w:val="00983712"/>
    <w:rsid w:val="00983715"/>
    <w:rsid w:val="00983DDD"/>
    <w:rsid w:val="0098431E"/>
    <w:rsid w:val="00984546"/>
    <w:rsid w:val="00984881"/>
    <w:rsid w:val="00984963"/>
    <w:rsid w:val="009849C7"/>
    <w:rsid w:val="00984F7C"/>
    <w:rsid w:val="00984FFB"/>
    <w:rsid w:val="00985686"/>
    <w:rsid w:val="00985746"/>
    <w:rsid w:val="00985868"/>
    <w:rsid w:val="00985B00"/>
    <w:rsid w:val="00985D57"/>
    <w:rsid w:val="0098607B"/>
    <w:rsid w:val="00986082"/>
    <w:rsid w:val="009863CF"/>
    <w:rsid w:val="009867DA"/>
    <w:rsid w:val="00990B7F"/>
    <w:rsid w:val="009911D4"/>
    <w:rsid w:val="00991A49"/>
    <w:rsid w:val="00991ADA"/>
    <w:rsid w:val="00991B67"/>
    <w:rsid w:val="00992074"/>
    <w:rsid w:val="00992174"/>
    <w:rsid w:val="0099259D"/>
    <w:rsid w:val="0099269F"/>
    <w:rsid w:val="009927CC"/>
    <w:rsid w:val="00992AAF"/>
    <w:rsid w:val="00993687"/>
    <w:rsid w:val="009936DC"/>
    <w:rsid w:val="009947CC"/>
    <w:rsid w:val="009948B1"/>
    <w:rsid w:val="00994967"/>
    <w:rsid w:val="00994A38"/>
    <w:rsid w:val="00994C85"/>
    <w:rsid w:val="00994D1D"/>
    <w:rsid w:val="009955AC"/>
    <w:rsid w:val="00996303"/>
    <w:rsid w:val="00996315"/>
    <w:rsid w:val="0099632A"/>
    <w:rsid w:val="00996436"/>
    <w:rsid w:val="0099693A"/>
    <w:rsid w:val="009975CD"/>
    <w:rsid w:val="009A006E"/>
    <w:rsid w:val="009A0DBF"/>
    <w:rsid w:val="009A1031"/>
    <w:rsid w:val="009A1416"/>
    <w:rsid w:val="009A17D7"/>
    <w:rsid w:val="009A1CA8"/>
    <w:rsid w:val="009A1F87"/>
    <w:rsid w:val="009A2624"/>
    <w:rsid w:val="009A2736"/>
    <w:rsid w:val="009A3055"/>
    <w:rsid w:val="009A338B"/>
    <w:rsid w:val="009A36A3"/>
    <w:rsid w:val="009A3752"/>
    <w:rsid w:val="009A3786"/>
    <w:rsid w:val="009A4249"/>
    <w:rsid w:val="009A42DC"/>
    <w:rsid w:val="009A4570"/>
    <w:rsid w:val="009A472E"/>
    <w:rsid w:val="009A4946"/>
    <w:rsid w:val="009A4CC0"/>
    <w:rsid w:val="009A4EE9"/>
    <w:rsid w:val="009A5148"/>
    <w:rsid w:val="009A5197"/>
    <w:rsid w:val="009A520D"/>
    <w:rsid w:val="009A5267"/>
    <w:rsid w:val="009A5499"/>
    <w:rsid w:val="009A56E1"/>
    <w:rsid w:val="009A5ABB"/>
    <w:rsid w:val="009A5DB4"/>
    <w:rsid w:val="009A6112"/>
    <w:rsid w:val="009A6560"/>
    <w:rsid w:val="009A6572"/>
    <w:rsid w:val="009A6ABB"/>
    <w:rsid w:val="009A6D10"/>
    <w:rsid w:val="009A70C6"/>
    <w:rsid w:val="009A7272"/>
    <w:rsid w:val="009A733C"/>
    <w:rsid w:val="009A7AB4"/>
    <w:rsid w:val="009A7FCB"/>
    <w:rsid w:val="009B017E"/>
    <w:rsid w:val="009B0694"/>
    <w:rsid w:val="009B0A08"/>
    <w:rsid w:val="009B1582"/>
    <w:rsid w:val="009B164C"/>
    <w:rsid w:val="009B1794"/>
    <w:rsid w:val="009B1A83"/>
    <w:rsid w:val="009B1F9D"/>
    <w:rsid w:val="009B1FA5"/>
    <w:rsid w:val="009B2101"/>
    <w:rsid w:val="009B27F1"/>
    <w:rsid w:val="009B2DC4"/>
    <w:rsid w:val="009B3228"/>
    <w:rsid w:val="009B3D4F"/>
    <w:rsid w:val="009B402D"/>
    <w:rsid w:val="009B4C95"/>
    <w:rsid w:val="009B51D4"/>
    <w:rsid w:val="009B569E"/>
    <w:rsid w:val="009B579C"/>
    <w:rsid w:val="009B5867"/>
    <w:rsid w:val="009B5932"/>
    <w:rsid w:val="009B5B2A"/>
    <w:rsid w:val="009B5F68"/>
    <w:rsid w:val="009B6E3A"/>
    <w:rsid w:val="009B7AC1"/>
    <w:rsid w:val="009C0258"/>
    <w:rsid w:val="009C0C93"/>
    <w:rsid w:val="009C1FE5"/>
    <w:rsid w:val="009C23FE"/>
    <w:rsid w:val="009C2467"/>
    <w:rsid w:val="009C27C9"/>
    <w:rsid w:val="009C28D0"/>
    <w:rsid w:val="009C31BB"/>
    <w:rsid w:val="009C3208"/>
    <w:rsid w:val="009C36D9"/>
    <w:rsid w:val="009C376E"/>
    <w:rsid w:val="009C3831"/>
    <w:rsid w:val="009C3B15"/>
    <w:rsid w:val="009C3C65"/>
    <w:rsid w:val="009C4018"/>
    <w:rsid w:val="009C40E6"/>
    <w:rsid w:val="009C4A49"/>
    <w:rsid w:val="009C5A16"/>
    <w:rsid w:val="009C6366"/>
    <w:rsid w:val="009C6419"/>
    <w:rsid w:val="009C665B"/>
    <w:rsid w:val="009C6E2D"/>
    <w:rsid w:val="009C6F34"/>
    <w:rsid w:val="009C7295"/>
    <w:rsid w:val="009C77A0"/>
    <w:rsid w:val="009C77DD"/>
    <w:rsid w:val="009C79DD"/>
    <w:rsid w:val="009D099B"/>
    <w:rsid w:val="009D09F2"/>
    <w:rsid w:val="009D0AEA"/>
    <w:rsid w:val="009D0C7E"/>
    <w:rsid w:val="009D0CF0"/>
    <w:rsid w:val="009D0D8F"/>
    <w:rsid w:val="009D209F"/>
    <w:rsid w:val="009D248E"/>
    <w:rsid w:val="009D2705"/>
    <w:rsid w:val="009D28C8"/>
    <w:rsid w:val="009D2951"/>
    <w:rsid w:val="009D3037"/>
    <w:rsid w:val="009D355F"/>
    <w:rsid w:val="009D37B4"/>
    <w:rsid w:val="009D3C6B"/>
    <w:rsid w:val="009D3C9F"/>
    <w:rsid w:val="009D3D20"/>
    <w:rsid w:val="009D453A"/>
    <w:rsid w:val="009D45B8"/>
    <w:rsid w:val="009D495B"/>
    <w:rsid w:val="009D4B48"/>
    <w:rsid w:val="009D5092"/>
    <w:rsid w:val="009D575C"/>
    <w:rsid w:val="009D58C1"/>
    <w:rsid w:val="009D61B3"/>
    <w:rsid w:val="009D6496"/>
    <w:rsid w:val="009D65D6"/>
    <w:rsid w:val="009D7129"/>
    <w:rsid w:val="009D7267"/>
    <w:rsid w:val="009D72D3"/>
    <w:rsid w:val="009D73A2"/>
    <w:rsid w:val="009D7AC7"/>
    <w:rsid w:val="009D7F2E"/>
    <w:rsid w:val="009E0021"/>
    <w:rsid w:val="009E0144"/>
    <w:rsid w:val="009E075C"/>
    <w:rsid w:val="009E08BB"/>
    <w:rsid w:val="009E0953"/>
    <w:rsid w:val="009E0D42"/>
    <w:rsid w:val="009E0D6F"/>
    <w:rsid w:val="009E117D"/>
    <w:rsid w:val="009E143D"/>
    <w:rsid w:val="009E14BE"/>
    <w:rsid w:val="009E1B88"/>
    <w:rsid w:val="009E1E5F"/>
    <w:rsid w:val="009E20C8"/>
    <w:rsid w:val="009E275D"/>
    <w:rsid w:val="009E27DF"/>
    <w:rsid w:val="009E2CF8"/>
    <w:rsid w:val="009E2DF4"/>
    <w:rsid w:val="009E33BD"/>
    <w:rsid w:val="009E33D0"/>
    <w:rsid w:val="009E3732"/>
    <w:rsid w:val="009E373E"/>
    <w:rsid w:val="009E3B44"/>
    <w:rsid w:val="009E3DDE"/>
    <w:rsid w:val="009E3F1C"/>
    <w:rsid w:val="009E3FF8"/>
    <w:rsid w:val="009E47BA"/>
    <w:rsid w:val="009E4C49"/>
    <w:rsid w:val="009E50AB"/>
    <w:rsid w:val="009E50E0"/>
    <w:rsid w:val="009E54C2"/>
    <w:rsid w:val="009E5BB1"/>
    <w:rsid w:val="009E5E23"/>
    <w:rsid w:val="009E5ECD"/>
    <w:rsid w:val="009E6043"/>
    <w:rsid w:val="009E6465"/>
    <w:rsid w:val="009E653C"/>
    <w:rsid w:val="009E6594"/>
    <w:rsid w:val="009E65B4"/>
    <w:rsid w:val="009E6BF4"/>
    <w:rsid w:val="009E7120"/>
    <w:rsid w:val="009E714C"/>
    <w:rsid w:val="009E75BC"/>
    <w:rsid w:val="009E7949"/>
    <w:rsid w:val="009E79F4"/>
    <w:rsid w:val="009E7ABC"/>
    <w:rsid w:val="009E7BA5"/>
    <w:rsid w:val="009E7C2C"/>
    <w:rsid w:val="009E7ED3"/>
    <w:rsid w:val="009F0B2C"/>
    <w:rsid w:val="009F0E41"/>
    <w:rsid w:val="009F1051"/>
    <w:rsid w:val="009F11FB"/>
    <w:rsid w:val="009F1372"/>
    <w:rsid w:val="009F1598"/>
    <w:rsid w:val="009F1969"/>
    <w:rsid w:val="009F20C5"/>
    <w:rsid w:val="009F2189"/>
    <w:rsid w:val="009F235F"/>
    <w:rsid w:val="009F2418"/>
    <w:rsid w:val="009F25F5"/>
    <w:rsid w:val="009F2937"/>
    <w:rsid w:val="009F2EEA"/>
    <w:rsid w:val="009F3059"/>
    <w:rsid w:val="009F30F6"/>
    <w:rsid w:val="009F3944"/>
    <w:rsid w:val="009F428F"/>
    <w:rsid w:val="009F45C7"/>
    <w:rsid w:val="009F49AB"/>
    <w:rsid w:val="009F4BB3"/>
    <w:rsid w:val="009F4C3E"/>
    <w:rsid w:val="009F53BB"/>
    <w:rsid w:val="009F53FF"/>
    <w:rsid w:val="009F55C9"/>
    <w:rsid w:val="009F5A13"/>
    <w:rsid w:val="009F5A9A"/>
    <w:rsid w:val="009F5E01"/>
    <w:rsid w:val="009F6C45"/>
    <w:rsid w:val="009F6EDE"/>
    <w:rsid w:val="009F75BF"/>
    <w:rsid w:val="009F793D"/>
    <w:rsid w:val="009F7A80"/>
    <w:rsid w:val="009F7AE9"/>
    <w:rsid w:val="009F7C2D"/>
    <w:rsid w:val="009F7C7E"/>
    <w:rsid w:val="009F7FD3"/>
    <w:rsid w:val="00A01015"/>
    <w:rsid w:val="00A01239"/>
    <w:rsid w:val="00A01A0E"/>
    <w:rsid w:val="00A01D32"/>
    <w:rsid w:val="00A01D8B"/>
    <w:rsid w:val="00A022E0"/>
    <w:rsid w:val="00A02551"/>
    <w:rsid w:val="00A02799"/>
    <w:rsid w:val="00A02B76"/>
    <w:rsid w:val="00A02F7D"/>
    <w:rsid w:val="00A03057"/>
    <w:rsid w:val="00A038EA"/>
    <w:rsid w:val="00A03C59"/>
    <w:rsid w:val="00A03E43"/>
    <w:rsid w:val="00A03F49"/>
    <w:rsid w:val="00A03FCB"/>
    <w:rsid w:val="00A04138"/>
    <w:rsid w:val="00A04514"/>
    <w:rsid w:val="00A04872"/>
    <w:rsid w:val="00A04DA8"/>
    <w:rsid w:val="00A0513F"/>
    <w:rsid w:val="00A052C0"/>
    <w:rsid w:val="00A05340"/>
    <w:rsid w:val="00A05436"/>
    <w:rsid w:val="00A05F25"/>
    <w:rsid w:val="00A063D1"/>
    <w:rsid w:val="00A06418"/>
    <w:rsid w:val="00A06A84"/>
    <w:rsid w:val="00A06D3A"/>
    <w:rsid w:val="00A0727F"/>
    <w:rsid w:val="00A07490"/>
    <w:rsid w:val="00A07637"/>
    <w:rsid w:val="00A079FC"/>
    <w:rsid w:val="00A07A64"/>
    <w:rsid w:val="00A07BF1"/>
    <w:rsid w:val="00A1014E"/>
    <w:rsid w:val="00A10393"/>
    <w:rsid w:val="00A1049A"/>
    <w:rsid w:val="00A10CD5"/>
    <w:rsid w:val="00A10E96"/>
    <w:rsid w:val="00A11386"/>
    <w:rsid w:val="00A115EC"/>
    <w:rsid w:val="00A11A4A"/>
    <w:rsid w:val="00A11CF4"/>
    <w:rsid w:val="00A11E67"/>
    <w:rsid w:val="00A12075"/>
    <w:rsid w:val="00A12897"/>
    <w:rsid w:val="00A129EC"/>
    <w:rsid w:val="00A12D3B"/>
    <w:rsid w:val="00A12FDE"/>
    <w:rsid w:val="00A13122"/>
    <w:rsid w:val="00A1368B"/>
    <w:rsid w:val="00A14162"/>
    <w:rsid w:val="00A1485D"/>
    <w:rsid w:val="00A14D7D"/>
    <w:rsid w:val="00A15000"/>
    <w:rsid w:val="00A1534A"/>
    <w:rsid w:val="00A155A0"/>
    <w:rsid w:val="00A15685"/>
    <w:rsid w:val="00A15DB4"/>
    <w:rsid w:val="00A15F53"/>
    <w:rsid w:val="00A160AF"/>
    <w:rsid w:val="00A160C2"/>
    <w:rsid w:val="00A162AE"/>
    <w:rsid w:val="00A16653"/>
    <w:rsid w:val="00A167A7"/>
    <w:rsid w:val="00A17303"/>
    <w:rsid w:val="00A1752F"/>
    <w:rsid w:val="00A175C0"/>
    <w:rsid w:val="00A17737"/>
    <w:rsid w:val="00A1791E"/>
    <w:rsid w:val="00A17B96"/>
    <w:rsid w:val="00A17C50"/>
    <w:rsid w:val="00A2014E"/>
    <w:rsid w:val="00A204BC"/>
    <w:rsid w:val="00A204C6"/>
    <w:rsid w:val="00A207D1"/>
    <w:rsid w:val="00A21056"/>
    <w:rsid w:val="00A214C8"/>
    <w:rsid w:val="00A2196D"/>
    <w:rsid w:val="00A21AB5"/>
    <w:rsid w:val="00A2224A"/>
    <w:rsid w:val="00A224AB"/>
    <w:rsid w:val="00A22688"/>
    <w:rsid w:val="00A22DCD"/>
    <w:rsid w:val="00A22FF7"/>
    <w:rsid w:val="00A2305B"/>
    <w:rsid w:val="00A23337"/>
    <w:rsid w:val="00A2349A"/>
    <w:rsid w:val="00A23B26"/>
    <w:rsid w:val="00A24017"/>
    <w:rsid w:val="00A24026"/>
    <w:rsid w:val="00A2413F"/>
    <w:rsid w:val="00A243BD"/>
    <w:rsid w:val="00A2440A"/>
    <w:rsid w:val="00A24708"/>
    <w:rsid w:val="00A25A1A"/>
    <w:rsid w:val="00A25CB9"/>
    <w:rsid w:val="00A25E45"/>
    <w:rsid w:val="00A26013"/>
    <w:rsid w:val="00A2607A"/>
    <w:rsid w:val="00A260DF"/>
    <w:rsid w:val="00A26323"/>
    <w:rsid w:val="00A265F3"/>
    <w:rsid w:val="00A269D3"/>
    <w:rsid w:val="00A271E9"/>
    <w:rsid w:val="00A27279"/>
    <w:rsid w:val="00A27332"/>
    <w:rsid w:val="00A27910"/>
    <w:rsid w:val="00A27AAB"/>
    <w:rsid w:val="00A27F45"/>
    <w:rsid w:val="00A30015"/>
    <w:rsid w:val="00A30433"/>
    <w:rsid w:val="00A30583"/>
    <w:rsid w:val="00A307D5"/>
    <w:rsid w:val="00A30C08"/>
    <w:rsid w:val="00A3117E"/>
    <w:rsid w:val="00A31DCE"/>
    <w:rsid w:val="00A31DD1"/>
    <w:rsid w:val="00A32138"/>
    <w:rsid w:val="00A32200"/>
    <w:rsid w:val="00A322D8"/>
    <w:rsid w:val="00A327B9"/>
    <w:rsid w:val="00A32980"/>
    <w:rsid w:val="00A332FC"/>
    <w:rsid w:val="00A33839"/>
    <w:rsid w:val="00A33E06"/>
    <w:rsid w:val="00A33E79"/>
    <w:rsid w:val="00A33ED6"/>
    <w:rsid w:val="00A3444D"/>
    <w:rsid w:val="00A346B2"/>
    <w:rsid w:val="00A348A9"/>
    <w:rsid w:val="00A34A29"/>
    <w:rsid w:val="00A34CE9"/>
    <w:rsid w:val="00A34D9E"/>
    <w:rsid w:val="00A3513E"/>
    <w:rsid w:val="00A3575A"/>
    <w:rsid w:val="00A35872"/>
    <w:rsid w:val="00A35A88"/>
    <w:rsid w:val="00A35E89"/>
    <w:rsid w:val="00A36056"/>
    <w:rsid w:val="00A360C1"/>
    <w:rsid w:val="00A363FE"/>
    <w:rsid w:val="00A3651F"/>
    <w:rsid w:val="00A36B43"/>
    <w:rsid w:val="00A36F26"/>
    <w:rsid w:val="00A371C9"/>
    <w:rsid w:val="00A3789A"/>
    <w:rsid w:val="00A37B9B"/>
    <w:rsid w:val="00A403AF"/>
    <w:rsid w:val="00A405F0"/>
    <w:rsid w:val="00A407D9"/>
    <w:rsid w:val="00A40BC6"/>
    <w:rsid w:val="00A40E0B"/>
    <w:rsid w:val="00A40FCA"/>
    <w:rsid w:val="00A423D6"/>
    <w:rsid w:val="00A42870"/>
    <w:rsid w:val="00A42951"/>
    <w:rsid w:val="00A42E1B"/>
    <w:rsid w:val="00A432B2"/>
    <w:rsid w:val="00A44322"/>
    <w:rsid w:val="00A44A95"/>
    <w:rsid w:val="00A44D59"/>
    <w:rsid w:val="00A4512D"/>
    <w:rsid w:val="00A452C4"/>
    <w:rsid w:val="00A45365"/>
    <w:rsid w:val="00A4566C"/>
    <w:rsid w:val="00A45800"/>
    <w:rsid w:val="00A4595B"/>
    <w:rsid w:val="00A45A48"/>
    <w:rsid w:val="00A45B19"/>
    <w:rsid w:val="00A4601D"/>
    <w:rsid w:val="00A462FF"/>
    <w:rsid w:val="00A465BA"/>
    <w:rsid w:val="00A46729"/>
    <w:rsid w:val="00A46C8F"/>
    <w:rsid w:val="00A4705A"/>
    <w:rsid w:val="00A47107"/>
    <w:rsid w:val="00A47696"/>
    <w:rsid w:val="00A47A29"/>
    <w:rsid w:val="00A47D3E"/>
    <w:rsid w:val="00A50732"/>
    <w:rsid w:val="00A5077C"/>
    <w:rsid w:val="00A50E2A"/>
    <w:rsid w:val="00A50EBC"/>
    <w:rsid w:val="00A512AE"/>
    <w:rsid w:val="00A51BA7"/>
    <w:rsid w:val="00A5232D"/>
    <w:rsid w:val="00A52432"/>
    <w:rsid w:val="00A526F5"/>
    <w:rsid w:val="00A5299A"/>
    <w:rsid w:val="00A52E50"/>
    <w:rsid w:val="00A53081"/>
    <w:rsid w:val="00A5316C"/>
    <w:rsid w:val="00A53F8F"/>
    <w:rsid w:val="00A545DA"/>
    <w:rsid w:val="00A548B6"/>
    <w:rsid w:val="00A54C5C"/>
    <w:rsid w:val="00A5514E"/>
    <w:rsid w:val="00A5520F"/>
    <w:rsid w:val="00A55212"/>
    <w:rsid w:val="00A5528A"/>
    <w:rsid w:val="00A557B1"/>
    <w:rsid w:val="00A55956"/>
    <w:rsid w:val="00A55964"/>
    <w:rsid w:val="00A55D00"/>
    <w:rsid w:val="00A55DE7"/>
    <w:rsid w:val="00A5693A"/>
    <w:rsid w:val="00A56B44"/>
    <w:rsid w:val="00A56DD9"/>
    <w:rsid w:val="00A56FA5"/>
    <w:rsid w:val="00A57095"/>
    <w:rsid w:val="00A57466"/>
    <w:rsid w:val="00A57700"/>
    <w:rsid w:val="00A6024A"/>
    <w:rsid w:val="00A6062F"/>
    <w:rsid w:val="00A60BD6"/>
    <w:rsid w:val="00A60C23"/>
    <w:rsid w:val="00A60CFF"/>
    <w:rsid w:val="00A60DBE"/>
    <w:rsid w:val="00A60F3D"/>
    <w:rsid w:val="00A61032"/>
    <w:rsid w:val="00A61244"/>
    <w:rsid w:val="00A61401"/>
    <w:rsid w:val="00A614B2"/>
    <w:rsid w:val="00A61A30"/>
    <w:rsid w:val="00A61FF1"/>
    <w:rsid w:val="00A62091"/>
    <w:rsid w:val="00A62659"/>
    <w:rsid w:val="00A6373C"/>
    <w:rsid w:val="00A637BA"/>
    <w:rsid w:val="00A63B7F"/>
    <w:rsid w:val="00A63D2D"/>
    <w:rsid w:val="00A64291"/>
    <w:rsid w:val="00A64592"/>
    <w:rsid w:val="00A645E5"/>
    <w:rsid w:val="00A64739"/>
    <w:rsid w:val="00A64A00"/>
    <w:rsid w:val="00A64AAF"/>
    <w:rsid w:val="00A64AB5"/>
    <w:rsid w:val="00A64B56"/>
    <w:rsid w:val="00A64B76"/>
    <w:rsid w:val="00A65431"/>
    <w:rsid w:val="00A655CF"/>
    <w:rsid w:val="00A65606"/>
    <w:rsid w:val="00A658A6"/>
    <w:rsid w:val="00A6597A"/>
    <w:rsid w:val="00A65A4F"/>
    <w:rsid w:val="00A65A6C"/>
    <w:rsid w:val="00A66350"/>
    <w:rsid w:val="00A6699F"/>
    <w:rsid w:val="00A66A42"/>
    <w:rsid w:val="00A671D2"/>
    <w:rsid w:val="00A67544"/>
    <w:rsid w:val="00A678D2"/>
    <w:rsid w:val="00A6792D"/>
    <w:rsid w:val="00A70236"/>
    <w:rsid w:val="00A70885"/>
    <w:rsid w:val="00A70A5C"/>
    <w:rsid w:val="00A70E1F"/>
    <w:rsid w:val="00A71545"/>
    <w:rsid w:val="00A7171C"/>
    <w:rsid w:val="00A71769"/>
    <w:rsid w:val="00A7177B"/>
    <w:rsid w:val="00A7265E"/>
    <w:rsid w:val="00A72946"/>
    <w:rsid w:val="00A72EEC"/>
    <w:rsid w:val="00A73447"/>
    <w:rsid w:val="00A737EE"/>
    <w:rsid w:val="00A739FB"/>
    <w:rsid w:val="00A73BBD"/>
    <w:rsid w:val="00A743F3"/>
    <w:rsid w:val="00A748AC"/>
    <w:rsid w:val="00A758F6"/>
    <w:rsid w:val="00A75DA9"/>
    <w:rsid w:val="00A75E1F"/>
    <w:rsid w:val="00A75FA3"/>
    <w:rsid w:val="00A7604A"/>
    <w:rsid w:val="00A76211"/>
    <w:rsid w:val="00A76B9C"/>
    <w:rsid w:val="00A77758"/>
    <w:rsid w:val="00A77DD4"/>
    <w:rsid w:val="00A77F10"/>
    <w:rsid w:val="00A80413"/>
    <w:rsid w:val="00A80793"/>
    <w:rsid w:val="00A81074"/>
    <w:rsid w:val="00A811A8"/>
    <w:rsid w:val="00A817AA"/>
    <w:rsid w:val="00A81AEA"/>
    <w:rsid w:val="00A81FB5"/>
    <w:rsid w:val="00A82117"/>
    <w:rsid w:val="00A826CA"/>
    <w:rsid w:val="00A82E20"/>
    <w:rsid w:val="00A82FD2"/>
    <w:rsid w:val="00A8335B"/>
    <w:rsid w:val="00A833E9"/>
    <w:rsid w:val="00A8391A"/>
    <w:rsid w:val="00A8398F"/>
    <w:rsid w:val="00A83A66"/>
    <w:rsid w:val="00A84342"/>
    <w:rsid w:val="00A84448"/>
    <w:rsid w:val="00A84ACD"/>
    <w:rsid w:val="00A84E8A"/>
    <w:rsid w:val="00A85251"/>
    <w:rsid w:val="00A853AD"/>
    <w:rsid w:val="00A8571F"/>
    <w:rsid w:val="00A85956"/>
    <w:rsid w:val="00A85C51"/>
    <w:rsid w:val="00A85DCE"/>
    <w:rsid w:val="00A86207"/>
    <w:rsid w:val="00A86853"/>
    <w:rsid w:val="00A86E74"/>
    <w:rsid w:val="00A8742E"/>
    <w:rsid w:val="00A87591"/>
    <w:rsid w:val="00A87850"/>
    <w:rsid w:val="00A879E8"/>
    <w:rsid w:val="00A87BC3"/>
    <w:rsid w:val="00A90139"/>
    <w:rsid w:val="00A90261"/>
    <w:rsid w:val="00A910B5"/>
    <w:rsid w:val="00A913ED"/>
    <w:rsid w:val="00A917D9"/>
    <w:rsid w:val="00A91907"/>
    <w:rsid w:val="00A91A7A"/>
    <w:rsid w:val="00A91D42"/>
    <w:rsid w:val="00A92397"/>
    <w:rsid w:val="00A9335D"/>
    <w:rsid w:val="00A93400"/>
    <w:rsid w:val="00A93AA8"/>
    <w:rsid w:val="00A93B49"/>
    <w:rsid w:val="00A94018"/>
    <w:rsid w:val="00A943F1"/>
    <w:rsid w:val="00A94A48"/>
    <w:rsid w:val="00A94FFA"/>
    <w:rsid w:val="00A95114"/>
    <w:rsid w:val="00A955DA"/>
    <w:rsid w:val="00A95BEC"/>
    <w:rsid w:val="00A95D64"/>
    <w:rsid w:val="00A95DD6"/>
    <w:rsid w:val="00A95EFF"/>
    <w:rsid w:val="00A963E4"/>
    <w:rsid w:val="00A96468"/>
    <w:rsid w:val="00A96648"/>
    <w:rsid w:val="00A9689D"/>
    <w:rsid w:val="00A969CF"/>
    <w:rsid w:val="00A96AE9"/>
    <w:rsid w:val="00A973A9"/>
    <w:rsid w:val="00A974E1"/>
    <w:rsid w:val="00A9760C"/>
    <w:rsid w:val="00A978F2"/>
    <w:rsid w:val="00A97BC5"/>
    <w:rsid w:val="00AA0286"/>
    <w:rsid w:val="00AA044C"/>
    <w:rsid w:val="00AA0484"/>
    <w:rsid w:val="00AA058D"/>
    <w:rsid w:val="00AA0ED5"/>
    <w:rsid w:val="00AA0F4D"/>
    <w:rsid w:val="00AA1299"/>
    <w:rsid w:val="00AA1795"/>
    <w:rsid w:val="00AA1B84"/>
    <w:rsid w:val="00AA1BC6"/>
    <w:rsid w:val="00AA1CBF"/>
    <w:rsid w:val="00AA21E9"/>
    <w:rsid w:val="00AA23E2"/>
    <w:rsid w:val="00AA2450"/>
    <w:rsid w:val="00AA259C"/>
    <w:rsid w:val="00AA2AFA"/>
    <w:rsid w:val="00AA2BE3"/>
    <w:rsid w:val="00AA302B"/>
    <w:rsid w:val="00AA35B1"/>
    <w:rsid w:val="00AA3B43"/>
    <w:rsid w:val="00AA3E93"/>
    <w:rsid w:val="00AA431A"/>
    <w:rsid w:val="00AA45FB"/>
    <w:rsid w:val="00AA5093"/>
    <w:rsid w:val="00AA50E9"/>
    <w:rsid w:val="00AA5264"/>
    <w:rsid w:val="00AA5BBB"/>
    <w:rsid w:val="00AA63E7"/>
    <w:rsid w:val="00AA6A11"/>
    <w:rsid w:val="00AA6C6C"/>
    <w:rsid w:val="00AA769D"/>
    <w:rsid w:val="00AA785B"/>
    <w:rsid w:val="00AA7BE6"/>
    <w:rsid w:val="00AB0194"/>
    <w:rsid w:val="00AB0397"/>
    <w:rsid w:val="00AB0409"/>
    <w:rsid w:val="00AB06E9"/>
    <w:rsid w:val="00AB0B11"/>
    <w:rsid w:val="00AB0ED2"/>
    <w:rsid w:val="00AB0FBB"/>
    <w:rsid w:val="00AB15DE"/>
    <w:rsid w:val="00AB1A50"/>
    <w:rsid w:val="00AB1A56"/>
    <w:rsid w:val="00AB2033"/>
    <w:rsid w:val="00AB203B"/>
    <w:rsid w:val="00AB208F"/>
    <w:rsid w:val="00AB2BBC"/>
    <w:rsid w:val="00AB2C6E"/>
    <w:rsid w:val="00AB2E5C"/>
    <w:rsid w:val="00AB30FB"/>
    <w:rsid w:val="00AB324E"/>
    <w:rsid w:val="00AB36BD"/>
    <w:rsid w:val="00AB3D25"/>
    <w:rsid w:val="00AB4BA6"/>
    <w:rsid w:val="00AB4D35"/>
    <w:rsid w:val="00AB4DF1"/>
    <w:rsid w:val="00AB5AEE"/>
    <w:rsid w:val="00AB6082"/>
    <w:rsid w:val="00AB63F3"/>
    <w:rsid w:val="00AB6928"/>
    <w:rsid w:val="00AB6DF2"/>
    <w:rsid w:val="00AB6E3E"/>
    <w:rsid w:val="00AB73D1"/>
    <w:rsid w:val="00AB772B"/>
    <w:rsid w:val="00AB7B51"/>
    <w:rsid w:val="00AB7CB8"/>
    <w:rsid w:val="00AC0D67"/>
    <w:rsid w:val="00AC14E2"/>
    <w:rsid w:val="00AC191A"/>
    <w:rsid w:val="00AC1A87"/>
    <w:rsid w:val="00AC1B41"/>
    <w:rsid w:val="00AC1BE1"/>
    <w:rsid w:val="00AC26B8"/>
    <w:rsid w:val="00AC2AFE"/>
    <w:rsid w:val="00AC2D9B"/>
    <w:rsid w:val="00AC2F1F"/>
    <w:rsid w:val="00AC3575"/>
    <w:rsid w:val="00AC411D"/>
    <w:rsid w:val="00AC42ED"/>
    <w:rsid w:val="00AC47EC"/>
    <w:rsid w:val="00AC5681"/>
    <w:rsid w:val="00AC5740"/>
    <w:rsid w:val="00AC58B4"/>
    <w:rsid w:val="00AC5AE0"/>
    <w:rsid w:val="00AC5F1A"/>
    <w:rsid w:val="00AC6342"/>
    <w:rsid w:val="00AC65B0"/>
    <w:rsid w:val="00AC705D"/>
    <w:rsid w:val="00AC72B8"/>
    <w:rsid w:val="00AC75D8"/>
    <w:rsid w:val="00AC7CC4"/>
    <w:rsid w:val="00AD0625"/>
    <w:rsid w:val="00AD0714"/>
    <w:rsid w:val="00AD0AE7"/>
    <w:rsid w:val="00AD0E30"/>
    <w:rsid w:val="00AD1706"/>
    <w:rsid w:val="00AD1AD0"/>
    <w:rsid w:val="00AD1EDE"/>
    <w:rsid w:val="00AD2129"/>
    <w:rsid w:val="00AD22DC"/>
    <w:rsid w:val="00AD24F6"/>
    <w:rsid w:val="00AD29FB"/>
    <w:rsid w:val="00AD30BA"/>
    <w:rsid w:val="00AD366D"/>
    <w:rsid w:val="00AD3DE0"/>
    <w:rsid w:val="00AD44F0"/>
    <w:rsid w:val="00AD467B"/>
    <w:rsid w:val="00AD4866"/>
    <w:rsid w:val="00AD497B"/>
    <w:rsid w:val="00AD4AB4"/>
    <w:rsid w:val="00AD4D33"/>
    <w:rsid w:val="00AD539E"/>
    <w:rsid w:val="00AD546B"/>
    <w:rsid w:val="00AD54EF"/>
    <w:rsid w:val="00AD5720"/>
    <w:rsid w:val="00AD576F"/>
    <w:rsid w:val="00AD6040"/>
    <w:rsid w:val="00AD62D3"/>
    <w:rsid w:val="00AD63D0"/>
    <w:rsid w:val="00AD6633"/>
    <w:rsid w:val="00AD6691"/>
    <w:rsid w:val="00AD6B6F"/>
    <w:rsid w:val="00AD78CD"/>
    <w:rsid w:val="00AD7D71"/>
    <w:rsid w:val="00AE0663"/>
    <w:rsid w:val="00AE09A2"/>
    <w:rsid w:val="00AE09DD"/>
    <w:rsid w:val="00AE0F77"/>
    <w:rsid w:val="00AE10D5"/>
    <w:rsid w:val="00AE1309"/>
    <w:rsid w:val="00AE146C"/>
    <w:rsid w:val="00AE1580"/>
    <w:rsid w:val="00AE15A8"/>
    <w:rsid w:val="00AE27AB"/>
    <w:rsid w:val="00AE2C50"/>
    <w:rsid w:val="00AE31F0"/>
    <w:rsid w:val="00AE339C"/>
    <w:rsid w:val="00AE36F6"/>
    <w:rsid w:val="00AE3C37"/>
    <w:rsid w:val="00AE3DA2"/>
    <w:rsid w:val="00AE4689"/>
    <w:rsid w:val="00AE4A05"/>
    <w:rsid w:val="00AE4B3D"/>
    <w:rsid w:val="00AE56DD"/>
    <w:rsid w:val="00AE59B4"/>
    <w:rsid w:val="00AE5F1E"/>
    <w:rsid w:val="00AE5FC3"/>
    <w:rsid w:val="00AE627E"/>
    <w:rsid w:val="00AE6B10"/>
    <w:rsid w:val="00AE6D13"/>
    <w:rsid w:val="00AE70EC"/>
    <w:rsid w:val="00AE7555"/>
    <w:rsid w:val="00AE7846"/>
    <w:rsid w:val="00AE7B3E"/>
    <w:rsid w:val="00AF0289"/>
    <w:rsid w:val="00AF0F9A"/>
    <w:rsid w:val="00AF111D"/>
    <w:rsid w:val="00AF17B4"/>
    <w:rsid w:val="00AF17D1"/>
    <w:rsid w:val="00AF1D15"/>
    <w:rsid w:val="00AF1F73"/>
    <w:rsid w:val="00AF20DE"/>
    <w:rsid w:val="00AF28D7"/>
    <w:rsid w:val="00AF2A15"/>
    <w:rsid w:val="00AF370B"/>
    <w:rsid w:val="00AF3D30"/>
    <w:rsid w:val="00AF3F78"/>
    <w:rsid w:val="00AF3FCC"/>
    <w:rsid w:val="00AF4284"/>
    <w:rsid w:val="00AF485E"/>
    <w:rsid w:val="00AF4977"/>
    <w:rsid w:val="00AF4D0D"/>
    <w:rsid w:val="00AF5232"/>
    <w:rsid w:val="00AF5776"/>
    <w:rsid w:val="00AF58E6"/>
    <w:rsid w:val="00AF59AC"/>
    <w:rsid w:val="00AF5DFF"/>
    <w:rsid w:val="00AF5F4C"/>
    <w:rsid w:val="00AF61B5"/>
    <w:rsid w:val="00AF639F"/>
    <w:rsid w:val="00AF6775"/>
    <w:rsid w:val="00AF6DED"/>
    <w:rsid w:val="00AF7688"/>
    <w:rsid w:val="00AF7E87"/>
    <w:rsid w:val="00AF7F7B"/>
    <w:rsid w:val="00B002EB"/>
    <w:rsid w:val="00B00CB1"/>
    <w:rsid w:val="00B00DBF"/>
    <w:rsid w:val="00B01427"/>
    <w:rsid w:val="00B01630"/>
    <w:rsid w:val="00B01757"/>
    <w:rsid w:val="00B019BC"/>
    <w:rsid w:val="00B01B88"/>
    <w:rsid w:val="00B02195"/>
    <w:rsid w:val="00B0285D"/>
    <w:rsid w:val="00B02F28"/>
    <w:rsid w:val="00B02F81"/>
    <w:rsid w:val="00B03061"/>
    <w:rsid w:val="00B0306B"/>
    <w:rsid w:val="00B0383C"/>
    <w:rsid w:val="00B04502"/>
    <w:rsid w:val="00B046FB"/>
    <w:rsid w:val="00B04F1E"/>
    <w:rsid w:val="00B050FB"/>
    <w:rsid w:val="00B0514F"/>
    <w:rsid w:val="00B052B7"/>
    <w:rsid w:val="00B054AC"/>
    <w:rsid w:val="00B05543"/>
    <w:rsid w:val="00B05631"/>
    <w:rsid w:val="00B05A2E"/>
    <w:rsid w:val="00B060E7"/>
    <w:rsid w:val="00B0629A"/>
    <w:rsid w:val="00B06D93"/>
    <w:rsid w:val="00B06FB4"/>
    <w:rsid w:val="00B071AF"/>
    <w:rsid w:val="00B07313"/>
    <w:rsid w:val="00B07CB4"/>
    <w:rsid w:val="00B07EC6"/>
    <w:rsid w:val="00B1007D"/>
    <w:rsid w:val="00B1033A"/>
    <w:rsid w:val="00B104DB"/>
    <w:rsid w:val="00B1052B"/>
    <w:rsid w:val="00B10CDC"/>
    <w:rsid w:val="00B10EAF"/>
    <w:rsid w:val="00B115E4"/>
    <w:rsid w:val="00B11A53"/>
    <w:rsid w:val="00B11EC6"/>
    <w:rsid w:val="00B11F8A"/>
    <w:rsid w:val="00B127B8"/>
    <w:rsid w:val="00B127CB"/>
    <w:rsid w:val="00B12AC0"/>
    <w:rsid w:val="00B12D83"/>
    <w:rsid w:val="00B132BC"/>
    <w:rsid w:val="00B137C6"/>
    <w:rsid w:val="00B13B68"/>
    <w:rsid w:val="00B14B33"/>
    <w:rsid w:val="00B14C97"/>
    <w:rsid w:val="00B15025"/>
    <w:rsid w:val="00B154C8"/>
    <w:rsid w:val="00B164DC"/>
    <w:rsid w:val="00B164F6"/>
    <w:rsid w:val="00B169E4"/>
    <w:rsid w:val="00B1713F"/>
    <w:rsid w:val="00B1737C"/>
    <w:rsid w:val="00B17DB7"/>
    <w:rsid w:val="00B20007"/>
    <w:rsid w:val="00B200AE"/>
    <w:rsid w:val="00B200BD"/>
    <w:rsid w:val="00B20B07"/>
    <w:rsid w:val="00B20B43"/>
    <w:rsid w:val="00B20D9E"/>
    <w:rsid w:val="00B21200"/>
    <w:rsid w:val="00B2155D"/>
    <w:rsid w:val="00B218EB"/>
    <w:rsid w:val="00B22608"/>
    <w:rsid w:val="00B22632"/>
    <w:rsid w:val="00B22D08"/>
    <w:rsid w:val="00B24036"/>
    <w:rsid w:val="00B241EC"/>
    <w:rsid w:val="00B24677"/>
    <w:rsid w:val="00B24CA2"/>
    <w:rsid w:val="00B251CB"/>
    <w:rsid w:val="00B25584"/>
    <w:rsid w:val="00B25C3E"/>
    <w:rsid w:val="00B26D5E"/>
    <w:rsid w:val="00B274AE"/>
    <w:rsid w:val="00B3003A"/>
    <w:rsid w:val="00B30196"/>
    <w:rsid w:val="00B303B2"/>
    <w:rsid w:val="00B30754"/>
    <w:rsid w:val="00B30831"/>
    <w:rsid w:val="00B30A9D"/>
    <w:rsid w:val="00B30EE2"/>
    <w:rsid w:val="00B31703"/>
    <w:rsid w:val="00B31B18"/>
    <w:rsid w:val="00B323E1"/>
    <w:rsid w:val="00B3264B"/>
    <w:rsid w:val="00B32691"/>
    <w:rsid w:val="00B32C22"/>
    <w:rsid w:val="00B32C3B"/>
    <w:rsid w:val="00B32D06"/>
    <w:rsid w:val="00B334E7"/>
    <w:rsid w:val="00B33882"/>
    <w:rsid w:val="00B33C17"/>
    <w:rsid w:val="00B33F7C"/>
    <w:rsid w:val="00B3435F"/>
    <w:rsid w:val="00B34B91"/>
    <w:rsid w:val="00B34ECD"/>
    <w:rsid w:val="00B350DE"/>
    <w:rsid w:val="00B35306"/>
    <w:rsid w:val="00B35579"/>
    <w:rsid w:val="00B35A19"/>
    <w:rsid w:val="00B360E5"/>
    <w:rsid w:val="00B364A0"/>
    <w:rsid w:val="00B366E1"/>
    <w:rsid w:val="00B3679D"/>
    <w:rsid w:val="00B37227"/>
    <w:rsid w:val="00B37709"/>
    <w:rsid w:val="00B37C42"/>
    <w:rsid w:val="00B37F64"/>
    <w:rsid w:val="00B40127"/>
    <w:rsid w:val="00B40224"/>
    <w:rsid w:val="00B4079E"/>
    <w:rsid w:val="00B40812"/>
    <w:rsid w:val="00B40878"/>
    <w:rsid w:val="00B40952"/>
    <w:rsid w:val="00B40E46"/>
    <w:rsid w:val="00B40ED5"/>
    <w:rsid w:val="00B410E2"/>
    <w:rsid w:val="00B416E1"/>
    <w:rsid w:val="00B41961"/>
    <w:rsid w:val="00B41AFC"/>
    <w:rsid w:val="00B41DDA"/>
    <w:rsid w:val="00B42348"/>
    <w:rsid w:val="00B426C9"/>
    <w:rsid w:val="00B42742"/>
    <w:rsid w:val="00B42F9E"/>
    <w:rsid w:val="00B43462"/>
    <w:rsid w:val="00B434D2"/>
    <w:rsid w:val="00B43FE1"/>
    <w:rsid w:val="00B44851"/>
    <w:rsid w:val="00B44F4E"/>
    <w:rsid w:val="00B45156"/>
    <w:rsid w:val="00B45C56"/>
    <w:rsid w:val="00B46063"/>
    <w:rsid w:val="00B4658F"/>
    <w:rsid w:val="00B4688A"/>
    <w:rsid w:val="00B46A58"/>
    <w:rsid w:val="00B46CD0"/>
    <w:rsid w:val="00B46DE8"/>
    <w:rsid w:val="00B470E0"/>
    <w:rsid w:val="00B47157"/>
    <w:rsid w:val="00B471B5"/>
    <w:rsid w:val="00B472DA"/>
    <w:rsid w:val="00B47314"/>
    <w:rsid w:val="00B47724"/>
    <w:rsid w:val="00B4790F"/>
    <w:rsid w:val="00B47DBC"/>
    <w:rsid w:val="00B500B7"/>
    <w:rsid w:val="00B5068D"/>
    <w:rsid w:val="00B506A0"/>
    <w:rsid w:val="00B509A0"/>
    <w:rsid w:val="00B50CD0"/>
    <w:rsid w:val="00B50D79"/>
    <w:rsid w:val="00B50F8F"/>
    <w:rsid w:val="00B51766"/>
    <w:rsid w:val="00B5183C"/>
    <w:rsid w:val="00B523FA"/>
    <w:rsid w:val="00B526F4"/>
    <w:rsid w:val="00B52D0F"/>
    <w:rsid w:val="00B52DE2"/>
    <w:rsid w:val="00B52E73"/>
    <w:rsid w:val="00B53075"/>
    <w:rsid w:val="00B53617"/>
    <w:rsid w:val="00B54057"/>
    <w:rsid w:val="00B54487"/>
    <w:rsid w:val="00B54856"/>
    <w:rsid w:val="00B548D9"/>
    <w:rsid w:val="00B54A9F"/>
    <w:rsid w:val="00B54BD5"/>
    <w:rsid w:val="00B54DC1"/>
    <w:rsid w:val="00B54F74"/>
    <w:rsid w:val="00B554EC"/>
    <w:rsid w:val="00B55911"/>
    <w:rsid w:val="00B55C8B"/>
    <w:rsid w:val="00B56182"/>
    <w:rsid w:val="00B5645E"/>
    <w:rsid w:val="00B564C4"/>
    <w:rsid w:val="00B56CFC"/>
    <w:rsid w:val="00B56D29"/>
    <w:rsid w:val="00B57462"/>
    <w:rsid w:val="00B57A36"/>
    <w:rsid w:val="00B57BBD"/>
    <w:rsid w:val="00B603F9"/>
    <w:rsid w:val="00B60B1F"/>
    <w:rsid w:val="00B60B74"/>
    <w:rsid w:val="00B611DA"/>
    <w:rsid w:val="00B61CD2"/>
    <w:rsid w:val="00B61D87"/>
    <w:rsid w:val="00B6304B"/>
    <w:rsid w:val="00B630AA"/>
    <w:rsid w:val="00B6321E"/>
    <w:rsid w:val="00B63263"/>
    <w:rsid w:val="00B63AAF"/>
    <w:rsid w:val="00B64599"/>
    <w:rsid w:val="00B64A65"/>
    <w:rsid w:val="00B64C18"/>
    <w:rsid w:val="00B64DD2"/>
    <w:rsid w:val="00B65542"/>
    <w:rsid w:val="00B65619"/>
    <w:rsid w:val="00B65749"/>
    <w:rsid w:val="00B6585E"/>
    <w:rsid w:val="00B65E9E"/>
    <w:rsid w:val="00B66A5D"/>
    <w:rsid w:val="00B66AB4"/>
    <w:rsid w:val="00B66C40"/>
    <w:rsid w:val="00B6796B"/>
    <w:rsid w:val="00B67A15"/>
    <w:rsid w:val="00B67AD4"/>
    <w:rsid w:val="00B67B5D"/>
    <w:rsid w:val="00B67DB1"/>
    <w:rsid w:val="00B70296"/>
    <w:rsid w:val="00B70A35"/>
    <w:rsid w:val="00B70A72"/>
    <w:rsid w:val="00B70C58"/>
    <w:rsid w:val="00B710B1"/>
    <w:rsid w:val="00B71199"/>
    <w:rsid w:val="00B71316"/>
    <w:rsid w:val="00B715F0"/>
    <w:rsid w:val="00B72A31"/>
    <w:rsid w:val="00B72EA7"/>
    <w:rsid w:val="00B730A8"/>
    <w:rsid w:val="00B73A92"/>
    <w:rsid w:val="00B74351"/>
    <w:rsid w:val="00B74EEC"/>
    <w:rsid w:val="00B7535F"/>
    <w:rsid w:val="00B754EC"/>
    <w:rsid w:val="00B75728"/>
    <w:rsid w:val="00B75ED0"/>
    <w:rsid w:val="00B7621E"/>
    <w:rsid w:val="00B7677B"/>
    <w:rsid w:val="00B76D79"/>
    <w:rsid w:val="00B76F1B"/>
    <w:rsid w:val="00B77102"/>
    <w:rsid w:val="00B7733D"/>
    <w:rsid w:val="00B77502"/>
    <w:rsid w:val="00B77A00"/>
    <w:rsid w:val="00B80038"/>
    <w:rsid w:val="00B8012F"/>
    <w:rsid w:val="00B801B7"/>
    <w:rsid w:val="00B8066B"/>
    <w:rsid w:val="00B809B5"/>
    <w:rsid w:val="00B80C3A"/>
    <w:rsid w:val="00B8101A"/>
    <w:rsid w:val="00B812AD"/>
    <w:rsid w:val="00B816A1"/>
    <w:rsid w:val="00B81CC2"/>
    <w:rsid w:val="00B81F4F"/>
    <w:rsid w:val="00B8227C"/>
    <w:rsid w:val="00B8298F"/>
    <w:rsid w:val="00B82A7C"/>
    <w:rsid w:val="00B831A0"/>
    <w:rsid w:val="00B8344F"/>
    <w:rsid w:val="00B83559"/>
    <w:rsid w:val="00B836B7"/>
    <w:rsid w:val="00B83B85"/>
    <w:rsid w:val="00B8416A"/>
    <w:rsid w:val="00B842ED"/>
    <w:rsid w:val="00B844BB"/>
    <w:rsid w:val="00B84512"/>
    <w:rsid w:val="00B84823"/>
    <w:rsid w:val="00B84953"/>
    <w:rsid w:val="00B84A8E"/>
    <w:rsid w:val="00B84E4B"/>
    <w:rsid w:val="00B8541C"/>
    <w:rsid w:val="00B86192"/>
    <w:rsid w:val="00B8682E"/>
    <w:rsid w:val="00B86C6D"/>
    <w:rsid w:val="00B8704E"/>
    <w:rsid w:val="00B87664"/>
    <w:rsid w:val="00B8773F"/>
    <w:rsid w:val="00B90556"/>
    <w:rsid w:val="00B90D21"/>
    <w:rsid w:val="00B90D8E"/>
    <w:rsid w:val="00B90FDD"/>
    <w:rsid w:val="00B91372"/>
    <w:rsid w:val="00B91649"/>
    <w:rsid w:val="00B91B0F"/>
    <w:rsid w:val="00B91C5A"/>
    <w:rsid w:val="00B91C9E"/>
    <w:rsid w:val="00B925DB"/>
    <w:rsid w:val="00B92DCB"/>
    <w:rsid w:val="00B92E5F"/>
    <w:rsid w:val="00B93631"/>
    <w:rsid w:val="00B93938"/>
    <w:rsid w:val="00B93ABA"/>
    <w:rsid w:val="00B93F8F"/>
    <w:rsid w:val="00B94013"/>
    <w:rsid w:val="00B948DD"/>
    <w:rsid w:val="00B95153"/>
    <w:rsid w:val="00B958F5"/>
    <w:rsid w:val="00B95B9C"/>
    <w:rsid w:val="00B9642E"/>
    <w:rsid w:val="00B96774"/>
    <w:rsid w:val="00B96806"/>
    <w:rsid w:val="00B96CA4"/>
    <w:rsid w:val="00B97526"/>
    <w:rsid w:val="00B9779E"/>
    <w:rsid w:val="00B97857"/>
    <w:rsid w:val="00B97A18"/>
    <w:rsid w:val="00B97C33"/>
    <w:rsid w:val="00B97D86"/>
    <w:rsid w:val="00BA0335"/>
    <w:rsid w:val="00BA0E29"/>
    <w:rsid w:val="00BA0EA1"/>
    <w:rsid w:val="00BA0FA7"/>
    <w:rsid w:val="00BA113C"/>
    <w:rsid w:val="00BA12DB"/>
    <w:rsid w:val="00BA1306"/>
    <w:rsid w:val="00BA163B"/>
    <w:rsid w:val="00BA191E"/>
    <w:rsid w:val="00BA2AA0"/>
    <w:rsid w:val="00BA2BDE"/>
    <w:rsid w:val="00BA2C37"/>
    <w:rsid w:val="00BA35E5"/>
    <w:rsid w:val="00BA4B5F"/>
    <w:rsid w:val="00BA4F04"/>
    <w:rsid w:val="00BA5331"/>
    <w:rsid w:val="00BA5539"/>
    <w:rsid w:val="00BA5584"/>
    <w:rsid w:val="00BA6A8B"/>
    <w:rsid w:val="00BA70F9"/>
    <w:rsid w:val="00BA71E5"/>
    <w:rsid w:val="00BA75F9"/>
    <w:rsid w:val="00BA7982"/>
    <w:rsid w:val="00BA7C78"/>
    <w:rsid w:val="00BA7D38"/>
    <w:rsid w:val="00BA7E0D"/>
    <w:rsid w:val="00BB0191"/>
    <w:rsid w:val="00BB02D9"/>
    <w:rsid w:val="00BB02EE"/>
    <w:rsid w:val="00BB0408"/>
    <w:rsid w:val="00BB0688"/>
    <w:rsid w:val="00BB163B"/>
    <w:rsid w:val="00BB170D"/>
    <w:rsid w:val="00BB19F1"/>
    <w:rsid w:val="00BB1DF2"/>
    <w:rsid w:val="00BB1EFC"/>
    <w:rsid w:val="00BB1F64"/>
    <w:rsid w:val="00BB2958"/>
    <w:rsid w:val="00BB29A7"/>
    <w:rsid w:val="00BB2B5D"/>
    <w:rsid w:val="00BB2F86"/>
    <w:rsid w:val="00BB3406"/>
    <w:rsid w:val="00BB3A00"/>
    <w:rsid w:val="00BB3E5A"/>
    <w:rsid w:val="00BB3E7A"/>
    <w:rsid w:val="00BB3F1F"/>
    <w:rsid w:val="00BB3F84"/>
    <w:rsid w:val="00BB4188"/>
    <w:rsid w:val="00BB5044"/>
    <w:rsid w:val="00BB51DC"/>
    <w:rsid w:val="00BB5208"/>
    <w:rsid w:val="00BB5452"/>
    <w:rsid w:val="00BB57BB"/>
    <w:rsid w:val="00BB5BC1"/>
    <w:rsid w:val="00BB5DEE"/>
    <w:rsid w:val="00BB6804"/>
    <w:rsid w:val="00BB6AC8"/>
    <w:rsid w:val="00BB6C1D"/>
    <w:rsid w:val="00BB6C77"/>
    <w:rsid w:val="00BB6E3E"/>
    <w:rsid w:val="00BB7565"/>
    <w:rsid w:val="00BB7BD2"/>
    <w:rsid w:val="00BB7BD5"/>
    <w:rsid w:val="00BB7FA4"/>
    <w:rsid w:val="00BB7FF0"/>
    <w:rsid w:val="00BC005A"/>
    <w:rsid w:val="00BC041B"/>
    <w:rsid w:val="00BC06F7"/>
    <w:rsid w:val="00BC10AC"/>
    <w:rsid w:val="00BC13B0"/>
    <w:rsid w:val="00BC1707"/>
    <w:rsid w:val="00BC188B"/>
    <w:rsid w:val="00BC1EF8"/>
    <w:rsid w:val="00BC1FEF"/>
    <w:rsid w:val="00BC22A3"/>
    <w:rsid w:val="00BC27B7"/>
    <w:rsid w:val="00BC38F1"/>
    <w:rsid w:val="00BC3CDF"/>
    <w:rsid w:val="00BC4255"/>
    <w:rsid w:val="00BC42A6"/>
    <w:rsid w:val="00BC4313"/>
    <w:rsid w:val="00BC467B"/>
    <w:rsid w:val="00BC46AF"/>
    <w:rsid w:val="00BC46C4"/>
    <w:rsid w:val="00BC5295"/>
    <w:rsid w:val="00BC5C30"/>
    <w:rsid w:val="00BC63CA"/>
    <w:rsid w:val="00BC661A"/>
    <w:rsid w:val="00BC67A5"/>
    <w:rsid w:val="00BC690B"/>
    <w:rsid w:val="00BC7703"/>
    <w:rsid w:val="00BC79E2"/>
    <w:rsid w:val="00BC7BCD"/>
    <w:rsid w:val="00BC7DEB"/>
    <w:rsid w:val="00BD02E3"/>
    <w:rsid w:val="00BD173B"/>
    <w:rsid w:val="00BD2AD8"/>
    <w:rsid w:val="00BD2C2E"/>
    <w:rsid w:val="00BD3E89"/>
    <w:rsid w:val="00BD3EA7"/>
    <w:rsid w:val="00BD443B"/>
    <w:rsid w:val="00BD47CA"/>
    <w:rsid w:val="00BD4931"/>
    <w:rsid w:val="00BD5435"/>
    <w:rsid w:val="00BD552F"/>
    <w:rsid w:val="00BD55D5"/>
    <w:rsid w:val="00BD5A7A"/>
    <w:rsid w:val="00BD5AA1"/>
    <w:rsid w:val="00BD5AB0"/>
    <w:rsid w:val="00BD5AF0"/>
    <w:rsid w:val="00BD6912"/>
    <w:rsid w:val="00BD694A"/>
    <w:rsid w:val="00BD6BEE"/>
    <w:rsid w:val="00BD6FE7"/>
    <w:rsid w:val="00BD7691"/>
    <w:rsid w:val="00BE00D1"/>
    <w:rsid w:val="00BE041F"/>
    <w:rsid w:val="00BE04A0"/>
    <w:rsid w:val="00BE09C9"/>
    <w:rsid w:val="00BE0C42"/>
    <w:rsid w:val="00BE0DE9"/>
    <w:rsid w:val="00BE1343"/>
    <w:rsid w:val="00BE1BCE"/>
    <w:rsid w:val="00BE2793"/>
    <w:rsid w:val="00BE2C2A"/>
    <w:rsid w:val="00BE2EA9"/>
    <w:rsid w:val="00BE344E"/>
    <w:rsid w:val="00BE3B3D"/>
    <w:rsid w:val="00BE3D23"/>
    <w:rsid w:val="00BE400C"/>
    <w:rsid w:val="00BE4114"/>
    <w:rsid w:val="00BE415A"/>
    <w:rsid w:val="00BE4440"/>
    <w:rsid w:val="00BE491F"/>
    <w:rsid w:val="00BE545F"/>
    <w:rsid w:val="00BE579C"/>
    <w:rsid w:val="00BE5844"/>
    <w:rsid w:val="00BE5F55"/>
    <w:rsid w:val="00BE6427"/>
    <w:rsid w:val="00BE66D0"/>
    <w:rsid w:val="00BE66D3"/>
    <w:rsid w:val="00BE6FCB"/>
    <w:rsid w:val="00BE7DD5"/>
    <w:rsid w:val="00BF06CB"/>
    <w:rsid w:val="00BF0E23"/>
    <w:rsid w:val="00BF1303"/>
    <w:rsid w:val="00BF143A"/>
    <w:rsid w:val="00BF155B"/>
    <w:rsid w:val="00BF1EDB"/>
    <w:rsid w:val="00BF2167"/>
    <w:rsid w:val="00BF23A8"/>
    <w:rsid w:val="00BF24AD"/>
    <w:rsid w:val="00BF2AA5"/>
    <w:rsid w:val="00BF2C82"/>
    <w:rsid w:val="00BF30B7"/>
    <w:rsid w:val="00BF3380"/>
    <w:rsid w:val="00BF37C1"/>
    <w:rsid w:val="00BF3E58"/>
    <w:rsid w:val="00BF4092"/>
    <w:rsid w:val="00BF45EE"/>
    <w:rsid w:val="00BF499A"/>
    <w:rsid w:val="00BF50EA"/>
    <w:rsid w:val="00BF53C1"/>
    <w:rsid w:val="00BF5930"/>
    <w:rsid w:val="00BF5F08"/>
    <w:rsid w:val="00BF647D"/>
    <w:rsid w:val="00BF6A7C"/>
    <w:rsid w:val="00BF6D8B"/>
    <w:rsid w:val="00BF703F"/>
    <w:rsid w:val="00BF75C7"/>
    <w:rsid w:val="00BF7B57"/>
    <w:rsid w:val="00BF7B75"/>
    <w:rsid w:val="00C00302"/>
    <w:rsid w:val="00C007FA"/>
    <w:rsid w:val="00C0083C"/>
    <w:rsid w:val="00C00A36"/>
    <w:rsid w:val="00C01075"/>
    <w:rsid w:val="00C013C3"/>
    <w:rsid w:val="00C01421"/>
    <w:rsid w:val="00C0163A"/>
    <w:rsid w:val="00C01752"/>
    <w:rsid w:val="00C01CF3"/>
    <w:rsid w:val="00C01E00"/>
    <w:rsid w:val="00C01FC3"/>
    <w:rsid w:val="00C022BD"/>
    <w:rsid w:val="00C0269E"/>
    <w:rsid w:val="00C0277B"/>
    <w:rsid w:val="00C0292C"/>
    <w:rsid w:val="00C02F5F"/>
    <w:rsid w:val="00C0304D"/>
    <w:rsid w:val="00C03519"/>
    <w:rsid w:val="00C03883"/>
    <w:rsid w:val="00C0402A"/>
    <w:rsid w:val="00C042FC"/>
    <w:rsid w:val="00C043B3"/>
    <w:rsid w:val="00C04782"/>
    <w:rsid w:val="00C04823"/>
    <w:rsid w:val="00C04B17"/>
    <w:rsid w:val="00C04C8D"/>
    <w:rsid w:val="00C052F5"/>
    <w:rsid w:val="00C0561D"/>
    <w:rsid w:val="00C05898"/>
    <w:rsid w:val="00C05CC5"/>
    <w:rsid w:val="00C05FDD"/>
    <w:rsid w:val="00C06057"/>
    <w:rsid w:val="00C062EB"/>
    <w:rsid w:val="00C06491"/>
    <w:rsid w:val="00C06C14"/>
    <w:rsid w:val="00C06CD6"/>
    <w:rsid w:val="00C071FC"/>
    <w:rsid w:val="00C075A0"/>
    <w:rsid w:val="00C0776C"/>
    <w:rsid w:val="00C07BFC"/>
    <w:rsid w:val="00C07F0E"/>
    <w:rsid w:val="00C106B8"/>
    <w:rsid w:val="00C1089D"/>
    <w:rsid w:val="00C10936"/>
    <w:rsid w:val="00C10E62"/>
    <w:rsid w:val="00C114F3"/>
    <w:rsid w:val="00C114F4"/>
    <w:rsid w:val="00C11D73"/>
    <w:rsid w:val="00C1260D"/>
    <w:rsid w:val="00C12A38"/>
    <w:rsid w:val="00C12CC6"/>
    <w:rsid w:val="00C12CF2"/>
    <w:rsid w:val="00C135B5"/>
    <w:rsid w:val="00C1378C"/>
    <w:rsid w:val="00C13D29"/>
    <w:rsid w:val="00C140AA"/>
    <w:rsid w:val="00C14495"/>
    <w:rsid w:val="00C14F8F"/>
    <w:rsid w:val="00C157A1"/>
    <w:rsid w:val="00C157BD"/>
    <w:rsid w:val="00C160A7"/>
    <w:rsid w:val="00C16249"/>
    <w:rsid w:val="00C163C1"/>
    <w:rsid w:val="00C165FD"/>
    <w:rsid w:val="00C1668C"/>
    <w:rsid w:val="00C16807"/>
    <w:rsid w:val="00C16A53"/>
    <w:rsid w:val="00C16A80"/>
    <w:rsid w:val="00C17372"/>
    <w:rsid w:val="00C17EF3"/>
    <w:rsid w:val="00C17FC9"/>
    <w:rsid w:val="00C2060D"/>
    <w:rsid w:val="00C206EE"/>
    <w:rsid w:val="00C20DC3"/>
    <w:rsid w:val="00C2107B"/>
    <w:rsid w:val="00C21A63"/>
    <w:rsid w:val="00C21BD6"/>
    <w:rsid w:val="00C21FD4"/>
    <w:rsid w:val="00C2203E"/>
    <w:rsid w:val="00C22262"/>
    <w:rsid w:val="00C223D0"/>
    <w:rsid w:val="00C2259E"/>
    <w:rsid w:val="00C22BE8"/>
    <w:rsid w:val="00C22F53"/>
    <w:rsid w:val="00C23127"/>
    <w:rsid w:val="00C235D9"/>
    <w:rsid w:val="00C23F6B"/>
    <w:rsid w:val="00C2416D"/>
    <w:rsid w:val="00C241FC"/>
    <w:rsid w:val="00C24305"/>
    <w:rsid w:val="00C24518"/>
    <w:rsid w:val="00C246FB"/>
    <w:rsid w:val="00C247C2"/>
    <w:rsid w:val="00C248A2"/>
    <w:rsid w:val="00C2497D"/>
    <w:rsid w:val="00C24A59"/>
    <w:rsid w:val="00C24A96"/>
    <w:rsid w:val="00C25147"/>
    <w:rsid w:val="00C25726"/>
    <w:rsid w:val="00C25E1F"/>
    <w:rsid w:val="00C268C0"/>
    <w:rsid w:val="00C275D8"/>
    <w:rsid w:val="00C27692"/>
    <w:rsid w:val="00C27945"/>
    <w:rsid w:val="00C27B20"/>
    <w:rsid w:val="00C309E5"/>
    <w:rsid w:val="00C30BAC"/>
    <w:rsid w:val="00C30FAE"/>
    <w:rsid w:val="00C30FFA"/>
    <w:rsid w:val="00C312A6"/>
    <w:rsid w:val="00C31583"/>
    <w:rsid w:val="00C317F3"/>
    <w:rsid w:val="00C31B6E"/>
    <w:rsid w:val="00C31BE2"/>
    <w:rsid w:val="00C31E30"/>
    <w:rsid w:val="00C31FBA"/>
    <w:rsid w:val="00C324C8"/>
    <w:rsid w:val="00C324D0"/>
    <w:rsid w:val="00C3268D"/>
    <w:rsid w:val="00C3284F"/>
    <w:rsid w:val="00C329F5"/>
    <w:rsid w:val="00C32D44"/>
    <w:rsid w:val="00C32E2E"/>
    <w:rsid w:val="00C334D2"/>
    <w:rsid w:val="00C3386D"/>
    <w:rsid w:val="00C33A4A"/>
    <w:rsid w:val="00C33CEB"/>
    <w:rsid w:val="00C34212"/>
    <w:rsid w:val="00C3426E"/>
    <w:rsid w:val="00C3443F"/>
    <w:rsid w:val="00C3465D"/>
    <w:rsid w:val="00C348BE"/>
    <w:rsid w:val="00C34FAC"/>
    <w:rsid w:val="00C35299"/>
    <w:rsid w:val="00C35643"/>
    <w:rsid w:val="00C356B3"/>
    <w:rsid w:val="00C359B3"/>
    <w:rsid w:val="00C35AB6"/>
    <w:rsid w:val="00C35AD6"/>
    <w:rsid w:val="00C365B7"/>
    <w:rsid w:val="00C36660"/>
    <w:rsid w:val="00C366D1"/>
    <w:rsid w:val="00C366F9"/>
    <w:rsid w:val="00C37290"/>
    <w:rsid w:val="00C401C0"/>
    <w:rsid w:val="00C40322"/>
    <w:rsid w:val="00C407BB"/>
    <w:rsid w:val="00C40A0C"/>
    <w:rsid w:val="00C40B47"/>
    <w:rsid w:val="00C40EBE"/>
    <w:rsid w:val="00C40FFA"/>
    <w:rsid w:val="00C41073"/>
    <w:rsid w:val="00C415A7"/>
    <w:rsid w:val="00C416DA"/>
    <w:rsid w:val="00C41A7A"/>
    <w:rsid w:val="00C41C7D"/>
    <w:rsid w:val="00C41F56"/>
    <w:rsid w:val="00C41FBE"/>
    <w:rsid w:val="00C423CF"/>
    <w:rsid w:val="00C424A5"/>
    <w:rsid w:val="00C42B19"/>
    <w:rsid w:val="00C42C9A"/>
    <w:rsid w:val="00C43104"/>
    <w:rsid w:val="00C4317B"/>
    <w:rsid w:val="00C4384F"/>
    <w:rsid w:val="00C438D5"/>
    <w:rsid w:val="00C43DB4"/>
    <w:rsid w:val="00C440D3"/>
    <w:rsid w:val="00C44244"/>
    <w:rsid w:val="00C44412"/>
    <w:rsid w:val="00C44834"/>
    <w:rsid w:val="00C44897"/>
    <w:rsid w:val="00C44BDE"/>
    <w:rsid w:val="00C44D9C"/>
    <w:rsid w:val="00C44E4C"/>
    <w:rsid w:val="00C44EB4"/>
    <w:rsid w:val="00C4576F"/>
    <w:rsid w:val="00C458E5"/>
    <w:rsid w:val="00C45E6A"/>
    <w:rsid w:val="00C46089"/>
    <w:rsid w:val="00C46354"/>
    <w:rsid w:val="00C463D8"/>
    <w:rsid w:val="00C47050"/>
    <w:rsid w:val="00C47815"/>
    <w:rsid w:val="00C47FA2"/>
    <w:rsid w:val="00C50186"/>
    <w:rsid w:val="00C5027E"/>
    <w:rsid w:val="00C5066B"/>
    <w:rsid w:val="00C507CC"/>
    <w:rsid w:val="00C50A31"/>
    <w:rsid w:val="00C50B74"/>
    <w:rsid w:val="00C50C1A"/>
    <w:rsid w:val="00C51340"/>
    <w:rsid w:val="00C5157C"/>
    <w:rsid w:val="00C515A0"/>
    <w:rsid w:val="00C5176D"/>
    <w:rsid w:val="00C51AC2"/>
    <w:rsid w:val="00C51B6F"/>
    <w:rsid w:val="00C52979"/>
    <w:rsid w:val="00C52C88"/>
    <w:rsid w:val="00C531F8"/>
    <w:rsid w:val="00C53BAB"/>
    <w:rsid w:val="00C53E3D"/>
    <w:rsid w:val="00C541B9"/>
    <w:rsid w:val="00C5465C"/>
    <w:rsid w:val="00C546AE"/>
    <w:rsid w:val="00C54838"/>
    <w:rsid w:val="00C54A90"/>
    <w:rsid w:val="00C54C19"/>
    <w:rsid w:val="00C55013"/>
    <w:rsid w:val="00C5506C"/>
    <w:rsid w:val="00C551BE"/>
    <w:rsid w:val="00C5566B"/>
    <w:rsid w:val="00C55DC9"/>
    <w:rsid w:val="00C55FD9"/>
    <w:rsid w:val="00C56684"/>
    <w:rsid w:val="00C5682E"/>
    <w:rsid w:val="00C56B1E"/>
    <w:rsid w:val="00C56EE6"/>
    <w:rsid w:val="00C5737E"/>
    <w:rsid w:val="00C57526"/>
    <w:rsid w:val="00C60437"/>
    <w:rsid w:val="00C60812"/>
    <w:rsid w:val="00C60B0C"/>
    <w:rsid w:val="00C61796"/>
    <w:rsid w:val="00C625F4"/>
    <w:rsid w:val="00C627DA"/>
    <w:rsid w:val="00C628B8"/>
    <w:rsid w:val="00C62ECA"/>
    <w:rsid w:val="00C6311C"/>
    <w:rsid w:val="00C63836"/>
    <w:rsid w:val="00C645BC"/>
    <w:rsid w:val="00C64BFE"/>
    <w:rsid w:val="00C654FB"/>
    <w:rsid w:val="00C657D9"/>
    <w:rsid w:val="00C658A0"/>
    <w:rsid w:val="00C65B52"/>
    <w:rsid w:val="00C65F66"/>
    <w:rsid w:val="00C664C3"/>
    <w:rsid w:val="00C66528"/>
    <w:rsid w:val="00C66567"/>
    <w:rsid w:val="00C668AA"/>
    <w:rsid w:val="00C66CEA"/>
    <w:rsid w:val="00C66FDE"/>
    <w:rsid w:val="00C670D5"/>
    <w:rsid w:val="00C6767A"/>
    <w:rsid w:val="00C676D5"/>
    <w:rsid w:val="00C67907"/>
    <w:rsid w:val="00C67B83"/>
    <w:rsid w:val="00C7006C"/>
    <w:rsid w:val="00C70369"/>
    <w:rsid w:val="00C703A9"/>
    <w:rsid w:val="00C70493"/>
    <w:rsid w:val="00C704F4"/>
    <w:rsid w:val="00C706EF"/>
    <w:rsid w:val="00C70B07"/>
    <w:rsid w:val="00C70D2B"/>
    <w:rsid w:val="00C7196D"/>
    <w:rsid w:val="00C719E5"/>
    <w:rsid w:val="00C71B81"/>
    <w:rsid w:val="00C71DA7"/>
    <w:rsid w:val="00C7219D"/>
    <w:rsid w:val="00C724B5"/>
    <w:rsid w:val="00C7261D"/>
    <w:rsid w:val="00C72700"/>
    <w:rsid w:val="00C727FB"/>
    <w:rsid w:val="00C7314B"/>
    <w:rsid w:val="00C7320D"/>
    <w:rsid w:val="00C738D9"/>
    <w:rsid w:val="00C73ACD"/>
    <w:rsid w:val="00C7401F"/>
    <w:rsid w:val="00C74416"/>
    <w:rsid w:val="00C744AB"/>
    <w:rsid w:val="00C746B9"/>
    <w:rsid w:val="00C749A2"/>
    <w:rsid w:val="00C74B9C"/>
    <w:rsid w:val="00C74C5B"/>
    <w:rsid w:val="00C74D99"/>
    <w:rsid w:val="00C74EAE"/>
    <w:rsid w:val="00C74F01"/>
    <w:rsid w:val="00C74F8F"/>
    <w:rsid w:val="00C751B1"/>
    <w:rsid w:val="00C75B09"/>
    <w:rsid w:val="00C75C83"/>
    <w:rsid w:val="00C75D51"/>
    <w:rsid w:val="00C75F9D"/>
    <w:rsid w:val="00C76B51"/>
    <w:rsid w:val="00C76D21"/>
    <w:rsid w:val="00C76E97"/>
    <w:rsid w:val="00C7739D"/>
    <w:rsid w:val="00C77A2B"/>
    <w:rsid w:val="00C80046"/>
    <w:rsid w:val="00C80336"/>
    <w:rsid w:val="00C80457"/>
    <w:rsid w:val="00C80466"/>
    <w:rsid w:val="00C8100E"/>
    <w:rsid w:val="00C814E6"/>
    <w:rsid w:val="00C816CD"/>
    <w:rsid w:val="00C817A2"/>
    <w:rsid w:val="00C819A1"/>
    <w:rsid w:val="00C81A6A"/>
    <w:rsid w:val="00C81B8A"/>
    <w:rsid w:val="00C81F58"/>
    <w:rsid w:val="00C8244D"/>
    <w:rsid w:val="00C825BC"/>
    <w:rsid w:val="00C828C2"/>
    <w:rsid w:val="00C82983"/>
    <w:rsid w:val="00C82A8E"/>
    <w:rsid w:val="00C82C5C"/>
    <w:rsid w:val="00C83146"/>
    <w:rsid w:val="00C83445"/>
    <w:rsid w:val="00C83A54"/>
    <w:rsid w:val="00C8401F"/>
    <w:rsid w:val="00C84099"/>
    <w:rsid w:val="00C841FF"/>
    <w:rsid w:val="00C84238"/>
    <w:rsid w:val="00C8541D"/>
    <w:rsid w:val="00C85444"/>
    <w:rsid w:val="00C857FA"/>
    <w:rsid w:val="00C85D1F"/>
    <w:rsid w:val="00C860CF"/>
    <w:rsid w:val="00C861CD"/>
    <w:rsid w:val="00C86231"/>
    <w:rsid w:val="00C862EC"/>
    <w:rsid w:val="00C864DF"/>
    <w:rsid w:val="00C86881"/>
    <w:rsid w:val="00C868AA"/>
    <w:rsid w:val="00C872C8"/>
    <w:rsid w:val="00C875E5"/>
    <w:rsid w:val="00C8795F"/>
    <w:rsid w:val="00C87BF1"/>
    <w:rsid w:val="00C90138"/>
    <w:rsid w:val="00C90379"/>
    <w:rsid w:val="00C904A8"/>
    <w:rsid w:val="00C904D1"/>
    <w:rsid w:val="00C90988"/>
    <w:rsid w:val="00C90E11"/>
    <w:rsid w:val="00C91255"/>
    <w:rsid w:val="00C912BE"/>
    <w:rsid w:val="00C91316"/>
    <w:rsid w:val="00C9185F"/>
    <w:rsid w:val="00C91EFA"/>
    <w:rsid w:val="00C91F76"/>
    <w:rsid w:val="00C9222D"/>
    <w:rsid w:val="00C9260F"/>
    <w:rsid w:val="00C92661"/>
    <w:rsid w:val="00C92D9C"/>
    <w:rsid w:val="00C934D8"/>
    <w:rsid w:val="00C93690"/>
    <w:rsid w:val="00C9380F"/>
    <w:rsid w:val="00C93B8F"/>
    <w:rsid w:val="00C940A0"/>
    <w:rsid w:val="00C94310"/>
    <w:rsid w:val="00C94504"/>
    <w:rsid w:val="00C946DE"/>
    <w:rsid w:val="00C948EF"/>
    <w:rsid w:val="00C94932"/>
    <w:rsid w:val="00C949BD"/>
    <w:rsid w:val="00C94ADC"/>
    <w:rsid w:val="00C94DC6"/>
    <w:rsid w:val="00C94EAB"/>
    <w:rsid w:val="00C95196"/>
    <w:rsid w:val="00C9559E"/>
    <w:rsid w:val="00C95FEE"/>
    <w:rsid w:val="00C96060"/>
    <w:rsid w:val="00C96B1A"/>
    <w:rsid w:val="00C96D03"/>
    <w:rsid w:val="00C96DA1"/>
    <w:rsid w:val="00C971F0"/>
    <w:rsid w:val="00C97294"/>
    <w:rsid w:val="00C975D3"/>
    <w:rsid w:val="00C97C49"/>
    <w:rsid w:val="00CA0092"/>
    <w:rsid w:val="00CA0276"/>
    <w:rsid w:val="00CA0403"/>
    <w:rsid w:val="00CA0928"/>
    <w:rsid w:val="00CA0AB3"/>
    <w:rsid w:val="00CA0CC5"/>
    <w:rsid w:val="00CA12A8"/>
    <w:rsid w:val="00CA16BE"/>
    <w:rsid w:val="00CA1EEA"/>
    <w:rsid w:val="00CA22FE"/>
    <w:rsid w:val="00CA234D"/>
    <w:rsid w:val="00CA2B61"/>
    <w:rsid w:val="00CA2BF0"/>
    <w:rsid w:val="00CA2EFC"/>
    <w:rsid w:val="00CA332D"/>
    <w:rsid w:val="00CA3591"/>
    <w:rsid w:val="00CA3625"/>
    <w:rsid w:val="00CA3678"/>
    <w:rsid w:val="00CA39D5"/>
    <w:rsid w:val="00CA3E11"/>
    <w:rsid w:val="00CA45E6"/>
    <w:rsid w:val="00CA46EC"/>
    <w:rsid w:val="00CA48FD"/>
    <w:rsid w:val="00CA4CDA"/>
    <w:rsid w:val="00CA5781"/>
    <w:rsid w:val="00CA58E8"/>
    <w:rsid w:val="00CA5E4A"/>
    <w:rsid w:val="00CA6BED"/>
    <w:rsid w:val="00CA73A2"/>
    <w:rsid w:val="00CA7D66"/>
    <w:rsid w:val="00CB0450"/>
    <w:rsid w:val="00CB053F"/>
    <w:rsid w:val="00CB0DA7"/>
    <w:rsid w:val="00CB1145"/>
    <w:rsid w:val="00CB1550"/>
    <w:rsid w:val="00CB16D7"/>
    <w:rsid w:val="00CB1D2F"/>
    <w:rsid w:val="00CB1E16"/>
    <w:rsid w:val="00CB1F1D"/>
    <w:rsid w:val="00CB1F4A"/>
    <w:rsid w:val="00CB2317"/>
    <w:rsid w:val="00CB2608"/>
    <w:rsid w:val="00CB26E4"/>
    <w:rsid w:val="00CB29FC"/>
    <w:rsid w:val="00CB2CC9"/>
    <w:rsid w:val="00CB2D8B"/>
    <w:rsid w:val="00CB2F59"/>
    <w:rsid w:val="00CB3346"/>
    <w:rsid w:val="00CB371D"/>
    <w:rsid w:val="00CB37C2"/>
    <w:rsid w:val="00CB37F0"/>
    <w:rsid w:val="00CB38E1"/>
    <w:rsid w:val="00CB3AAC"/>
    <w:rsid w:val="00CB3B61"/>
    <w:rsid w:val="00CB4036"/>
    <w:rsid w:val="00CB486E"/>
    <w:rsid w:val="00CB4A9B"/>
    <w:rsid w:val="00CB4DB8"/>
    <w:rsid w:val="00CB4EF1"/>
    <w:rsid w:val="00CB4F5E"/>
    <w:rsid w:val="00CB5C41"/>
    <w:rsid w:val="00CB5FC1"/>
    <w:rsid w:val="00CB602C"/>
    <w:rsid w:val="00CB61E2"/>
    <w:rsid w:val="00CB6821"/>
    <w:rsid w:val="00CB6FA6"/>
    <w:rsid w:val="00CB6FCA"/>
    <w:rsid w:val="00CB7524"/>
    <w:rsid w:val="00CB76EE"/>
    <w:rsid w:val="00CB792B"/>
    <w:rsid w:val="00CB7F56"/>
    <w:rsid w:val="00CC00B8"/>
    <w:rsid w:val="00CC01C3"/>
    <w:rsid w:val="00CC038F"/>
    <w:rsid w:val="00CC116C"/>
    <w:rsid w:val="00CC13BE"/>
    <w:rsid w:val="00CC13E2"/>
    <w:rsid w:val="00CC1AC3"/>
    <w:rsid w:val="00CC1C53"/>
    <w:rsid w:val="00CC2022"/>
    <w:rsid w:val="00CC32FC"/>
    <w:rsid w:val="00CC387A"/>
    <w:rsid w:val="00CC3F6A"/>
    <w:rsid w:val="00CC407C"/>
    <w:rsid w:val="00CC44E1"/>
    <w:rsid w:val="00CC46D6"/>
    <w:rsid w:val="00CC494C"/>
    <w:rsid w:val="00CC4BCB"/>
    <w:rsid w:val="00CC4D01"/>
    <w:rsid w:val="00CC520D"/>
    <w:rsid w:val="00CC5B62"/>
    <w:rsid w:val="00CC61EC"/>
    <w:rsid w:val="00CC672F"/>
    <w:rsid w:val="00CC69C1"/>
    <w:rsid w:val="00CC6D08"/>
    <w:rsid w:val="00CC7076"/>
    <w:rsid w:val="00CC70D5"/>
    <w:rsid w:val="00CC71F3"/>
    <w:rsid w:val="00CC74EC"/>
    <w:rsid w:val="00CC7591"/>
    <w:rsid w:val="00CC7635"/>
    <w:rsid w:val="00CC7710"/>
    <w:rsid w:val="00CC786C"/>
    <w:rsid w:val="00CC7D67"/>
    <w:rsid w:val="00CD0CB2"/>
    <w:rsid w:val="00CD17F5"/>
    <w:rsid w:val="00CD1810"/>
    <w:rsid w:val="00CD19C9"/>
    <w:rsid w:val="00CD1F4A"/>
    <w:rsid w:val="00CD28BD"/>
    <w:rsid w:val="00CD29CC"/>
    <w:rsid w:val="00CD2A21"/>
    <w:rsid w:val="00CD2AEE"/>
    <w:rsid w:val="00CD32E8"/>
    <w:rsid w:val="00CD347F"/>
    <w:rsid w:val="00CD4337"/>
    <w:rsid w:val="00CD4B16"/>
    <w:rsid w:val="00CD4D8D"/>
    <w:rsid w:val="00CD4FFE"/>
    <w:rsid w:val="00CD55B8"/>
    <w:rsid w:val="00CD5663"/>
    <w:rsid w:val="00CD57B4"/>
    <w:rsid w:val="00CD5D65"/>
    <w:rsid w:val="00CD65EA"/>
    <w:rsid w:val="00CD6740"/>
    <w:rsid w:val="00CD6E04"/>
    <w:rsid w:val="00CD6E6E"/>
    <w:rsid w:val="00CD72CD"/>
    <w:rsid w:val="00CD762F"/>
    <w:rsid w:val="00CD7978"/>
    <w:rsid w:val="00CD7D24"/>
    <w:rsid w:val="00CD7D9C"/>
    <w:rsid w:val="00CD7E45"/>
    <w:rsid w:val="00CE0A58"/>
    <w:rsid w:val="00CE0BAC"/>
    <w:rsid w:val="00CE0CD2"/>
    <w:rsid w:val="00CE105A"/>
    <w:rsid w:val="00CE125B"/>
    <w:rsid w:val="00CE178C"/>
    <w:rsid w:val="00CE178E"/>
    <w:rsid w:val="00CE17E8"/>
    <w:rsid w:val="00CE1ACC"/>
    <w:rsid w:val="00CE1BE1"/>
    <w:rsid w:val="00CE21A7"/>
    <w:rsid w:val="00CE26E8"/>
    <w:rsid w:val="00CE270C"/>
    <w:rsid w:val="00CE271F"/>
    <w:rsid w:val="00CE28EC"/>
    <w:rsid w:val="00CE2C02"/>
    <w:rsid w:val="00CE32F7"/>
    <w:rsid w:val="00CE3640"/>
    <w:rsid w:val="00CE3644"/>
    <w:rsid w:val="00CE3670"/>
    <w:rsid w:val="00CE36F6"/>
    <w:rsid w:val="00CE39FB"/>
    <w:rsid w:val="00CE3AB7"/>
    <w:rsid w:val="00CE4348"/>
    <w:rsid w:val="00CE4E12"/>
    <w:rsid w:val="00CE4F52"/>
    <w:rsid w:val="00CE4FD2"/>
    <w:rsid w:val="00CE5044"/>
    <w:rsid w:val="00CE5253"/>
    <w:rsid w:val="00CE6053"/>
    <w:rsid w:val="00CE6189"/>
    <w:rsid w:val="00CE7301"/>
    <w:rsid w:val="00CE73E0"/>
    <w:rsid w:val="00CE7596"/>
    <w:rsid w:val="00CE77EE"/>
    <w:rsid w:val="00CF0D3B"/>
    <w:rsid w:val="00CF0E19"/>
    <w:rsid w:val="00CF0E77"/>
    <w:rsid w:val="00CF0EF5"/>
    <w:rsid w:val="00CF1048"/>
    <w:rsid w:val="00CF139B"/>
    <w:rsid w:val="00CF17C4"/>
    <w:rsid w:val="00CF19F9"/>
    <w:rsid w:val="00CF233E"/>
    <w:rsid w:val="00CF27EA"/>
    <w:rsid w:val="00CF2905"/>
    <w:rsid w:val="00CF2998"/>
    <w:rsid w:val="00CF2A09"/>
    <w:rsid w:val="00CF37B0"/>
    <w:rsid w:val="00CF3DCA"/>
    <w:rsid w:val="00CF3E72"/>
    <w:rsid w:val="00CF3EA6"/>
    <w:rsid w:val="00CF3F1E"/>
    <w:rsid w:val="00CF4417"/>
    <w:rsid w:val="00CF4DCE"/>
    <w:rsid w:val="00CF58DD"/>
    <w:rsid w:val="00CF5C68"/>
    <w:rsid w:val="00CF6034"/>
    <w:rsid w:val="00CF63BE"/>
    <w:rsid w:val="00CF6726"/>
    <w:rsid w:val="00CF6D0B"/>
    <w:rsid w:val="00CF6F21"/>
    <w:rsid w:val="00CF76FB"/>
    <w:rsid w:val="00CF7C1E"/>
    <w:rsid w:val="00CF7E75"/>
    <w:rsid w:val="00CF7FBA"/>
    <w:rsid w:val="00D00099"/>
    <w:rsid w:val="00D00ABC"/>
    <w:rsid w:val="00D00C63"/>
    <w:rsid w:val="00D00E9A"/>
    <w:rsid w:val="00D013F4"/>
    <w:rsid w:val="00D01B8B"/>
    <w:rsid w:val="00D01CDA"/>
    <w:rsid w:val="00D022F0"/>
    <w:rsid w:val="00D023FC"/>
    <w:rsid w:val="00D025A7"/>
    <w:rsid w:val="00D02D66"/>
    <w:rsid w:val="00D030F0"/>
    <w:rsid w:val="00D03378"/>
    <w:rsid w:val="00D033F6"/>
    <w:rsid w:val="00D03D0F"/>
    <w:rsid w:val="00D03EA5"/>
    <w:rsid w:val="00D044AF"/>
    <w:rsid w:val="00D04708"/>
    <w:rsid w:val="00D0484A"/>
    <w:rsid w:val="00D04873"/>
    <w:rsid w:val="00D04C48"/>
    <w:rsid w:val="00D055E3"/>
    <w:rsid w:val="00D05DA1"/>
    <w:rsid w:val="00D061D4"/>
    <w:rsid w:val="00D062F1"/>
    <w:rsid w:val="00D06502"/>
    <w:rsid w:val="00D066C3"/>
    <w:rsid w:val="00D06715"/>
    <w:rsid w:val="00D06783"/>
    <w:rsid w:val="00D06DD7"/>
    <w:rsid w:val="00D078DE"/>
    <w:rsid w:val="00D07C4D"/>
    <w:rsid w:val="00D1038E"/>
    <w:rsid w:val="00D10833"/>
    <w:rsid w:val="00D108F4"/>
    <w:rsid w:val="00D11352"/>
    <w:rsid w:val="00D114DC"/>
    <w:rsid w:val="00D1163F"/>
    <w:rsid w:val="00D11F8F"/>
    <w:rsid w:val="00D12276"/>
    <w:rsid w:val="00D12C71"/>
    <w:rsid w:val="00D1305E"/>
    <w:rsid w:val="00D13072"/>
    <w:rsid w:val="00D13691"/>
    <w:rsid w:val="00D13977"/>
    <w:rsid w:val="00D13C98"/>
    <w:rsid w:val="00D145BA"/>
    <w:rsid w:val="00D147D0"/>
    <w:rsid w:val="00D14A39"/>
    <w:rsid w:val="00D14F37"/>
    <w:rsid w:val="00D1518E"/>
    <w:rsid w:val="00D15286"/>
    <w:rsid w:val="00D1550E"/>
    <w:rsid w:val="00D15AFE"/>
    <w:rsid w:val="00D15D82"/>
    <w:rsid w:val="00D15E1E"/>
    <w:rsid w:val="00D15EFA"/>
    <w:rsid w:val="00D1643A"/>
    <w:rsid w:val="00D16445"/>
    <w:rsid w:val="00D16C8D"/>
    <w:rsid w:val="00D1709E"/>
    <w:rsid w:val="00D1729E"/>
    <w:rsid w:val="00D176D9"/>
    <w:rsid w:val="00D17DC6"/>
    <w:rsid w:val="00D20225"/>
    <w:rsid w:val="00D209F7"/>
    <w:rsid w:val="00D20B00"/>
    <w:rsid w:val="00D20B36"/>
    <w:rsid w:val="00D20E61"/>
    <w:rsid w:val="00D214E3"/>
    <w:rsid w:val="00D21F6A"/>
    <w:rsid w:val="00D220B3"/>
    <w:rsid w:val="00D226CF"/>
    <w:rsid w:val="00D227F9"/>
    <w:rsid w:val="00D22840"/>
    <w:rsid w:val="00D22F72"/>
    <w:rsid w:val="00D233F0"/>
    <w:rsid w:val="00D235F3"/>
    <w:rsid w:val="00D23BEC"/>
    <w:rsid w:val="00D23C8A"/>
    <w:rsid w:val="00D23FFB"/>
    <w:rsid w:val="00D24145"/>
    <w:rsid w:val="00D243AE"/>
    <w:rsid w:val="00D24866"/>
    <w:rsid w:val="00D24B7C"/>
    <w:rsid w:val="00D24D50"/>
    <w:rsid w:val="00D25188"/>
    <w:rsid w:val="00D25392"/>
    <w:rsid w:val="00D25DB3"/>
    <w:rsid w:val="00D26593"/>
    <w:rsid w:val="00D271C5"/>
    <w:rsid w:val="00D27462"/>
    <w:rsid w:val="00D27552"/>
    <w:rsid w:val="00D276E5"/>
    <w:rsid w:val="00D2793E"/>
    <w:rsid w:val="00D30016"/>
    <w:rsid w:val="00D30623"/>
    <w:rsid w:val="00D30BA8"/>
    <w:rsid w:val="00D30E36"/>
    <w:rsid w:val="00D30E83"/>
    <w:rsid w:val="00D30F0A"/>
    <w:rsid w:val="00D31459"/>
    <w:rsid w:val="00D314B5"/>
    <w:rsid w:val="00D32229"/>
    <w:rsid w:val="00D323AB"/>
    <w:rsid w:val="00D32792"/>
    <w:rsid w:val="00D3292D"/>
    <w:rsid w:val="00D32CA7"/>
    <w:rsid w:val="00D32D40"/>
    <w:rsid w:val="00D33702"/>
    <w:rsid w:val="00D345F4"/>
    <w:rsid w:val="00D34757"/>
    <w:rsid w:val="00D34A32"/>
    <w:rsid w:val="00D34ABD"/>
    <w:rsid w:val="00D34D35"/>
    <w:rsid w:val="00D35479"/>
    <w:rsid w:val="00D359DC"/>
    <w:rsid w:val="00D35CED"/>
    <w:rsid w:val="00D36021"/>
    <w:rsid w:val="00D360BE"/>
    <w:rsid w:val="00D3635D"/>
    <w:rsid w:val="00D36AB3"/>
    <w:rsid w:val="00D36B63"/>
    <w:rsid w:val="00D36C0F"/>
    <w:rsid w:val="00D3734F"/>
    <w:rsid w:val="00D37571"/>
    <w:rsid w:val="00D37979"/>
    <w:rsid w:val="00D37DDE"/>
    <w:rsid w:val="00D40820"/>
    <w:rsid w:val="00D409F5"/>
    <w:rsid w:val="00D414BA"/>
    <w:rsid w:val="00D41538"/>
    <w:rsid w:val="00D42001"/>
    <w:rsid w:val="00D42351"/>
    <w:rsid w:val="00D42A91"/>
    <w:rsid w:val="00D43899"/>
    <w:rsid w:val="00D438B2"/>
    <w:rsid w:val="00D43A56"/>
    <w:rsid w:val="00D43AEE"/>
    <w:rsid w:val="00D43BCA"/>
    <w:rsid w:val="00D44678"/>
    <w:rsid w:val="00D446A6"/>
    <w:rsid w:val="00D44DBF"/>
    <w:rsid w:val="00D44DEB"/>
    <w:rsid w:val="00D45052"/>
    <w:rsid w:val="00D454FB"/>
    <w:rsid w:val="00D4552A"/>
    <w:rsid w:val="00D45917"/>
    <w:rsid w:val="00D45A04"/>
    <w:rsid w:val="00D467C8"/>
    <w:rsid w:val="00D46A15"/>
    <w:rsid w:val="00D46FC4"/>
    <w:rsid w:val="00D471B8"/>
    <w:rsid w:val="00D4726B"/>
    <w:rsid w:val="00D4730C"/>
    <w:rsid w:val="00D47880"/>
    <w:rsid w:val="00D47C7C"/>
    <w:rsid w:val="00D50095"/>
    <w:rsid w:val="00D50E09"/>
    <w:rsid w:val="00D51774"/>
    <w:rsid w:val="00D51837"/>
    <w:rsid w:val="00D51BDD"/>
    <w:rsid w:val="00D51ED2"/>
    <w:rsid w:val="00D52094"/>
    <w:rsid w:val="00D521BB"/>
    <w:rsid w:val="00D5223D"/>
    <w:rsid w:val="00D52437"/>
    <w:rsid w:val="00D5257D"/>
    <w:rsid w:val="00D52732"/>
    <w:rsid w:val="00D52888"/>
    <w:rsid w:val="00D5344F"/>
    <w:rsid w:val="00D538AF"/>
    <w:rsid w:val="00D53D20"/>
    <w:rsid w:val="00D54113"/>
    <w:rsid w:val="00D541BD"/>
    <w:rsid w:val="00D5443E"/>
    <w:rsid w:val="00D547CF"/>
    <w:rsid w:val="00D549C1"/>
    <w:rsid w:val="00D54EE5"/>
    <w:rsid w:val="00D553F8"/>
    <w:rsid w:val="00D557D5"/>
    <w:rsid w:val="00D55879"/>
    <w:rsid w:val="00D55927"/>
    <w:rsid w:val="00D56237"/>
    <w:rsid w:val="00D56884"/>
    <w:rsid w:val="00D56A8E"/>
    <w:rsid w:val="00D56DA5"/>
    <w:rsid w:val="00D577B2"/>
    <w:rsid w:val="00D57AAE"/>
    <w:rsid w:val="00D57BEC"/>
    <w:rsid w:val="00D57FC4"/>
    <w:rsid w:val="00D601AE"/>
    <w:rsid w:val="00D6073A"/>
    <w:rsid w:val="00D60D8E"/>
    <w:rsid w:val="00D60E3B"/>
    <w:rsid w:val="00D61573"/>
    <w:rsid w:val="00D6165B"/>
    <w:rsid w:val="00D6194A"/>
    <w:rsid w:val="00D630B2"/>
    <w:rsid w:val="00D63248"/>
    <w:rsid w:val="00D632B8"/>
    <w:rsid w:val="00D632BB"/>
    <w:rsid w:val="00D634C0"/>
    <w:rsid w:val="00D63AFD"/>
    <w:rsid w:val="00D64092"/>
    <w:rsid w:val="00D64233"/>
    <w:rsid w:val="00D6429F"/>
    <w:rsid w:val="00D65000"/>
    <w:rsid w:val="00D65752"/>
    <w:rsid w:val="00D6608D"/>
    <w:rsid w:val="00D66780"/>
    <w:rsid w:val="00D66C95"/>
    <w:rsid w:val="00D67215"/>
    <w:rsid w:val="00D6734B"/>
    <w:rsid w:val="00D676CC"/>
    <w:rsid w:val="00D67889"/>
    <w:rsid w:val="00D67DC3"/>
    <w:rsid w:val="00D67FAB"/>
    <w:rsid w:val="00D7009A"/>
    <w:rsid w:val="00D703F2"/>
    <w:rsid w:val="00D709EA"/>
    <w:rsid w:val="00D70FB6"/>
    <w:rsid w:val="00D713D3"/>
    <w:rsid w:val="00D717E0"/>
    <w:rsid w:val="00D717E9"/>
    <w:rsid w:val="00D7194E"/>
    <w:rsid w:val="00D71E45"/>
    <w:rsid w:val="00D7279A"/>
    <w:rsid w:val="00D72D1D"/>
    <w:rsid w:val="00D72F31"/>
    <w:rsid w:val="00D730DA"/>
    <w:rsid w:val="00D7321A"/>
    <w:rsid w:val="00D73EB0"/>
    <w:rsid w:val="00D742E4"/>
    <w:rsid w:val="00D7465C"/>
    <w:rsid w:val="00D7478C"/>
    <w:rsid w:val="00D75751"/>
    <w:rsid w:val="00D759C9"/>
    <w:rsid w:val="00D75E33"/>
    <w:rsid w:val="00D75F38"/>
    <w:rsid w:val="00D75F68"/>
    <w:rsid w:val="00D7644C"/>
    <w:rsid w:val="00D76D20"/>
    <w:rsid w:val="00D76FB7"/>
    <w:rsid w:val="00D774DD"/>
    <w:rsid w:val="00D808BF"/>
    <w:rsid w:val="00D80C4A"/>
    <w:rsid w:val="00D80EA3"/>
    <w:rsid w:val="00D80FE4"/>
    <w:rsid w:val="00D8125B"/>
    <w:rsid w:val="00D8182D"/>
    <w:rsid w:val="00D81BF7"/>
    <w:rsid w:val="00D81D4A"/>
    <w:rsid w:val="00D8256B"/>
    <w:rsid w:val="00D82856"/>
    <w:rsid w:val="00D82E36"/>
    <w:rsid w:val="00D83153"/>
    <w:rsid w:val="00D832C2"/>
    <w:rsid w:val="00D835F0"/>
    <w:rsid w:val="00D83742"/>
    <w:rsid w:val="00D838BA"/>
    <w:rsid w:val="00D839D2"/>
    <w:rsid w:val="00D83B72"/>
    <w:rsid w:val="00D847F1"/>
    <w:rsid w:val="00D84C93"/>
    <w:rsid w:val="00D854EE"/>
    <w:rsid w:val="00D856F8"/>
    <w:rsid w:val="00D8592C"/>
    <w:rsid w:val="00D85A7E"/>
    <w:rsid w:val="00D85C34"/>
    <w:rsid w:val="00D85D1D"/>
    <w:rsid w:val="00D85D42"/>
    <w:rsid w:val="00D85D4E"/>
    <w:rsid w:val="00D85DC2"/>
    <w:rsid w:val="00D86002"/>
    <w:rsid w:val="00D8659A"/>
    <w:rsid w:val="00D866CF"/>
    <w:rsid w:val="00D86844"/>
    <w:rsid w:val="00D870C5"/>
    <w:rsid w:val="00D878BD"/>
    <w:rsid w:val="00D8799B"/>
    <w:rsid w:val="00D87E8D"/>
    <w:rsid w:val="00D87E9F"/>
    <w:rsid w:val="00D90975"/>
    <w:rsid w:val="00D90CEF"/>
    <w:rsid w:val="00D90E0B"/>
    <w:rsid w:val="00D90FEE"/>
    <w:rsid w:val="00D9124D"/>
    <w:rsid w:val="00D914F3"/>
    <w:rsid w:val="00D91553"/>
    <w:rsid w:val="00D91561"/>
    <w:rsid w:val="00D91873"/>
    <w:rsid w:val="00D91F43"/>
    <w:rsid w:val="00D92014"/>
    <w:rsid w:val="00D923FD"/>
    <w:rsid w:val="00D9296C"/>
    <w:rsid w:val="00D93169"/>
    <w:rsid w:val="00D93672"/>
    <w:rsid w:val="00D93A1A"/>
    <w:rsid w:val="00D93A24"/>
    <w:rsid w:val="00D93EFE"/>
    <w:rsid w:val="00D9423E"/>
    <w:rsid w:val="00D9522E"/>
    <w:rsid w:val="00D95324"/>
    <w:rsid w:val="00D953A6"/>
    <w:rsid w:val="00D95742"/>
    <w:rsid w:val="00D959C6"/>
    <w:rsid w:val="00D959EF"/>
    <w:rsid w:val="00D95D7E"/>
    <w:rsid w:val="00D9657A"/>
    <w:rsid w:val="00D96A0A"/>
    <w:rsid w:val="00D96DEB"/>
    <w:rsid w:val="00D971A5"/>
    <w:rsid w:val="00D978F0"/>
    <w:rsid w:val="00D97EA6"/>
    <w:rsid w:val="00DA0490"/>
    <w:rsid w:val="00DA056C"/>
    <w:rsid w:val="00DA057F"/>
    <w:rsid w:val="00DA097E"/>
    <w:rsid w:val="00DA0AC5"/>
    <w:rsid w:val="00DA19D8"/>
    <w:rsid w:val="00DA2073"/>
    <w:rsid w:val="00DA23E2"/>
    <w:rsid w:val="00DA272B"/>
    <w:rsid w:val="00DA2974"/>
    <w:rsid w:val="00DA2EF2"/>
    <w:rsid w:val="00DA2F22"/>
    <w:rsid w:val="00DA3BDB"/>
    <w:rsid w:val="00DA3F8F"/>
    <w:rsid w:val="00DA4486"/>
    <w:rsid w:val="00DA486C"/>
    <w:rsid w:val="00DA5223"/>
    <w:rsid w:val="00DA5843"/>
    <w:rsid w:val="00DA58B1"/>
    <w:rsid w:val="00DA5CE8"/>
    <w:rsid w:val="00DA5DB8"/>
    <w:rsid w:val="00DA5E06"/>
    <w:rsid w:val="00DA6000"/>
    <w:rsid w:val="00DA70F3"/>
    <w:rsid w:val="00DA794B"/>
    <w:rsid w:val="00DB01D8"/>
    <w:rsid w:val="00DB0758"/>
    <w:rsid w:val="00DB0C93"/>
    <w:rsid w:val="00DB0D18"/>
    <w:rsid w:val="00DB0DFB"/>
    <w:rsid w:val="00DB0F7A"/>
    <w:rsid w:val="00DB1903"/>
    <w:rsid w:val="00DB1F14"/>
    <w:rsid w:val="00DB211B"/>
    <w:rsid w:val="00DB21BE"/>
    <w:rsid w:val="00DB21E6"/>
    <w:rsid w:val="00DB2246"/>
    <w:rsid w:val="00DB2921"/>
    <w:rsid w:val="00DB362C"/>
    <w:rsid w:val="00DB3789"/>
    <w:rsid w:val="00DB3889"/>
    <w:rsid w:val="00DB4472"/>
    <w:rsid w:val="00DB481C"/>
    <w:rsid w:val="00DB4928"/>
    <w:rsid w:val="00DB492C"/>
    <w:rsid w:val="00DB4B9C"/>
    <w:rsid w:val="00DB4C00"/>
    <w:rsid w:val="00DB5303"/>
    <w:rsid w:val="00DB5559"/>
    <w:rsid w:val="00DB592E"/>
    <w:rsid w:val="00DB5985"/>
    <w:rsid w:val="00DB5AB5"/>
    <w:rsid w:val="00DB5B42"/>
    <w:rsid w:val="00DB5D3C"/>
    <w:rsid w:val="00DB606C"/>
    <w:rsid w:val="00DB68EB"/>
    <w:rsid w:val="00DB6DF1"/>
    <w:rsid w:val="00DB6E2D"/>
    <w:rsid w:val="00DB7595"/>
    <w:rsid w:val="00DB7E91"/>
    <w:rsid w:val="00DC0094"/>
    <w:rsid w:val="00DC07A1"/>
    <w:rsid w:val="00DC0BB6"/>
    <w:rsid w:val="00DC0F8F"/>
    <w:rsid w:val="00DC126B"/>
    <w:rsid w:val="00DC136F"/>
    <w:rsid w:val="00DC16A1"/>
    <w:rsid w:val="00DC176C"/>
    <w:rsid w:val="00DC19AD"/>
    <w:rsid w:val="00DC2264"/>
    <w:rsid w:val="00DC2495"/>
    <w:rsid w:val="00DC29C9"/>
    <w:rsid w:val="00DC322B"/>
    <w:rsid w:val="00DC37FB"/>
    <w:rsid w:val="00DC44B5"/>
    <w:rsid w:val="00DC4786"/>
    <w:rsid w:val="00DC4B31"/>
    <w:rsid w:val="00DC4D84"/>
    <w:rsid w:val="00DC4EF5"/>
    <w:rsid w:val="00DC50C5"/>
    <w:rsid w:val="00DC5665"/>
    <w:rsid w:val="00DC58B4"/>
    <w:rsid w:val="00DC58EF"/>
    <w:rsid w:val="00DC5E6A"/>
    <w:rsid w:val="00DC5EF0"/>
    <w:rsid w:val="00DC5FA2"/>
    <w:rsid w:val="00DC63AB"/>
    <w:rsid w:val="00DC6B8D"/>
    <w:rsid w:val="00DC727D"/>
    <w:rsid w:val="00DC7409"/>
    <w:rsid w:val="00DC7478"/>
    <w:rsid w:val="00DC75CF"/>
    <w:rsid w:val="00DC7637"/>
    <w:rsid w:val="00DC7696"/>
    <w:rsid w:val="00DC7D59"/>
    <w:rsid w:val="00DC7E36"/>
    <w:rsid w:val="00DC7EF4"/>
    <w:rsid w:val="00DD02F7"/>
    <w:rsid w:val="00DD0854"/>
    <w:rsid w:val="00DD0A31"/>
    <w:rsid w:val="00DD0AEF"/>
    <w:rsid w:val="00DD0F4C"/>
    <w:rsid w:val="00DD0FB7"/>
    <w:rsid w:val="00DD1AB2"/>
    <w:rsid w:val="00DD258B"/>
    <w:rsid w:val="00DD260A"/>
    <w:rsid w:val="00DD2AC8"/>
    <w:rsid w:val="00DD2B7B"/>
    <w:rsid w:val="00DD378D"/>
    <w:rsid w:val="00DD39FB"/>
    <w:rsid w:val="00DD3AB6"/>
    <w:rsid w:val="00DD46F8"/>
    <w:rsid w:val="00DD4C68"/>
    <w:rsid w:val="00DD4E5B"/>
    <w:rsid w:val="00DD5520"/>
    <w:rsid w:val="00DD56BC"/>
    <w:rsid w:val="00DD6167"/>
    <w:rsid w:val="00DD6A63"/>
    <w:rsid w:val="00DD6AD0"/>
    <w:rsid w:val="00DD6AE0"/>
    <w:rsid w:val="00DD72FF"/>
    <w:rsid w:val="00DE06C2"/>
    <w:rsid w:val="00DE0AA1"/>
    <w:rsid w:val="00DE0D2A"/>
    <w:rsid w:val="00DE0E1A"/>
    <w:rsid w:val="00DE114E"/>
    <w:rsid w:val="00DE14D9"/>
    <w:rsid w:val="00DE15DF"/>
    <w:rsid w:val="00DE1601"/>
    <w:rsid w:val="00DE16AC"/>
    <w:rsid w:val="00DE17AC"/>
    <w:rsid w:val="00DE192E"/>
    <w:rsid w:val="00DE1A0A"/>
    <w:rsid w:val="00DE1A8D"/>
    <w:rsid w:val="00DE1BFD"/>
    <w:rsid w:val="00DE239F"/>
    <w:rsid w:val="00DE255E"/>
    <w:rsid w:val="00DE260A"/>
    <w:rsid w:val="00DE2691"/>
    <w:rsid w:val="00DE2C35"/>
    <w:rsid w:val="00DE2FB5"/>
    <w:rsid w:val="00DE345C"/>
    <w:rsid w:val="00DE3634"/>
    <w:rsid w:val="00DE397E"/>
    <w:rsid w:val="00DE39AE"/>
    <w:rsid w:val="00DE3F9B"/>
    <w:rsid w:val="00DE4336"/>
    <w:rsid w:val="00DE44B0"/>
    <w:rsid w:val="00DE48EB"/>
    <w:rsid w:val="00DE4B71"/>
    <w:rsid w:val="00DE4EAC"/>
    <w:rsid w:val="00DE5590"/>
    <w:rsid w:val="00DE5C08"/>
    <w:rsid w:val="00DE5E42"/>
    <w:rsid w:val="00DE5FBB"/>
    <w:rsid w:val="00DE60E0"/>
    <w:rsid w:val="00DE61CD"/>
    <w:rsid w:val="00DE6237"/>
    <w:rsid w:val="00DE6668"/>
    <w:rsid w:val="00DE69FE"/>
    <w:rsid w:val="00DE6AAA"/>
    <w:rsid w:val="00DE7E45"/>
    <w:rsid w:val="00DF079E"/>
    <w:rsid w:val="00DF07CB"/>
    <w:rsid w:val="00DF1752"/>
    <w:rsid w:val="00DF18C7"/>
    <w:rsid w:val="00DF1C95"/>
    <w:rsid w:val="00DF20F8"/>
    <w:rsid w:val="00DF265D"/>
    <w:rsid w:val="00DF2684"/>
    <w:rsid w:val="00DF32BE"/>
    <w:rsid w:val="00DF3304"/>
    <w:rsid w:val="00DF357F"/>
    <w:rsid w:val="00DF4388"/>
    <w:rsid w:val="00DF4611"/>
    <w:rsid w:val="00DF4640"/>
    <w:rsid w:val="00DF4669"/>
    <w:rsid w:val="00DF4691"/>
    <w:rsid w:val="00DF4877"/>
    <w:rsid w:val="00DF4D48"/>
    <w:rsid w:val="00DF50D0"/>
    <w:rsid w:val="00DF5414"/>
    <w:rsid w:val="00DF5453"/>
    <w:rsid w:val="00DF5984"/>
    <w:rsid w:val="00DF59B0"/>
    <w:rsid w:val="00DF5F85"/>
    <w:rsid w:val="00DF66D8"/>
    <w:rsid w:val="00DF69CF"/>
    <w:rsid w:val="00DF6B3C"/>
    <w:rsid w:val="00DF6B48"/>
    <w:rsid w:val="00DF6F8D"/>
    <w:rsid w:val="00DF7772"/>
    <w:rsid w:val="00DF7DCE"/>
    <w:rsid w:val="00E00372"/>
    <w:rsid w:val="00E016B4"/>
    <w:rsid w:val="00E017D7"/>
    <w:rsid w:val="00E019A9"/>
    <w:rsid w:val="00E01D94"/>
    <w:rsid w:val="00E02607"/>
    <w:rsid w:val="00E02649"/>
    <w:rsid w:val="00E02CBB"/>
    <w:rsid w:val="00E033FB"/>
    <w:rsid w:val="00E03A33"/>
    <w:rsid w:val="00E043E7"/>
    <w:rsid w:val="00E04CBF"/>
    <w:rsid w:val="00E04F24"/>
    <w:rsid w:val="00E04FEB"/>
    <w:rsid w:val="00E05340"/>
    <w:rsid w:val="00E0543D"/>
    <w:rsid w:val="00E05531"/>
    <w:rsid w:val="00E059CE"/>
    <w:rsid w:val="00E06A09"/>
    <w:rsid w:val="00E06B7B"/>
    <w:rsid w:val="00E06ECA"/>
    <w:rsid w:val="00E06FEF"/>
    <w:rsid w:val="00E0738D"/>
    <w:rsid w:val="00E07588"/>
    <w:rsid w:val="00E07B2F"/>
    <w:rsid w:val="00E102CD"/>
    <w:rsid w:val="00E114AF"/>
    <w:rsid w:val="00E1172A"/>
    <w:rsid w:val="00E12441"/>
    <w:rsid w:val="00E1278D"/>
    <w:rsid w:val="00E12B0D"/>
    <w:rsid w:val="00E12B49"/>
    <w:rsid w:val="00E12C05"/>
    <w:rsid w:val="00E12C59"/>
    <w:rsid w:val="00E1332E"/>
    <w:rsid w:val="00E13405"/>
    <w:rsid w:val="00E136AD"/>
    <w:rsid w:val="00E137AF"/>
    <w:rsid w:val="00E138F7"/>
    <w:rsid w:val="00E139E7"/>
    <w:rsid w:val="00E1469B"/>
    <w:rsid w:val="00E14938"/>
    <w:rsid w:val="00E1561C"/>
    <w:rsid w:val="00E16197"/>
    <w:rsid w:val="00E1623D"/>
    <w:rsid w:val="00E16CDC"/>
    <w:rsid w:val="00E1705E"/>
    <w:rsid w:val="00E170FB"/>
    <w:rsid w:val="00E175C0"/>
    <w:rsid w:val="00E17968"/>
    <w:rsid w:val="00E1798B"/>
    <w:rsid w:val="00E17D66"/>
    <w:rsid w:val="00E20127"/>
    <w:rsid w:val="00E201EF"/>
    <w:rsid w:val="00E204E1"/>
    <w:rsid w:val="00E20B87"/>
    <w:rsid w:val="00E20F2D"/>
    <w:rsid w:val="00E2123A"/>
    <w:rsid w:val="00E2141C"/>
    <w:rsid w:val="00E21A2C"/>
    <w:rsid w:val="00E21D38"/>
    <w:rsid w:val="00E21F10"/>
    <w:rsid w:val="00E225F8"/>
    <w:rsid w:val="00E2268E"/>
    <w:rsid w:val="00E226E5"/>
    <w:rsid w:val="00E229E6"/>
    <w:rsid w:val="00E22E1A"/>
    <w:rsid w:val="00E23426"/>
    <w:rsid w:val="00E2392E"/>
    <w:rsid w:val="00E23B6C"/>
    <w:rsid w:val="00E23E60"/>
    <w:rsid w:val="00E240A1"/>
    <w:rsid w:val="00E2448D"/>
    <w:rsid w:val="00E2454E"/>
    <w:rsid w:val="00E24B62"/>
    <w:rsid w:val="00E250C3"/>
    <w:rsid w:val="00E2541A"/>
    <w:rsid w:val="00E2597E"/>
    <w:rsid w:val="00E25C0B"/>
    <w:rsid w:val="00E26879"/>
    <w:rsid w:val="00E26E9D"/>
    <w:rsid w:val="00E272FB"/>
    <w:rsid w:val="00E27323"/>
    <w:rsid w:val="00E27861"/>
    <w:rsid w:val="00E278F4"/>
    <w:rsid w:val="00E2790F"/>
    <w:rsid w:val="00E27F73"/>
    <w:rsid w:val="00E3059F"/>
    <w:rsid w:val="00E31524"/>
    <w:rsid w:val="00E31917"/>
    <w:rsid w:val="00E31D8F"/>
    <w:rsid w:val="00E321CF"/>
    <w:rsid w:val="00E324E7"/>
    <w:rsid w:val="00E32745"/>
    <w:rsid w:val="00E3277D"/>
    <w:rsid w:val="00E32F3E"/>
    <w:rsid w:val="00E33257"/>
    <w:rsid w:val="00E337E1"/>
    <w:rsid w:val="00E33887"/>
    <w:rsid w:val="00E34884"/>
    <w:rsid w:val="00E349E3"/>
    <w:rsid w:val="00E34A3A"/>
    <w:rsid w:val="00E34D80"/>
    <w:rsid w:val="00E35043"/>
    <w:rsid w:val="00E359B0"/>
    <w:rsid w:val="00E363A2"/>
    <w:rsid w:val="00E3658E"/>
    <w:rsid w:val="00E36845"/>
    <w:rsid w:val="00E369DF"/>
    <w:rsid w:val="00E36AFF"/>
    <w:rsid w:val="00E371DF"/>
    <w:rsid w:val="00E37954"/>
    <w:rsid w:val="00E379C1"/>
    <w:rsid w:val="00E37A42"/>
    <w:rsid w:val="00E37EA2"/>
    <w:rsid w:val="00E40297"/>
    <w:rsid w:val="00E40399"/>
    <w:rsid w:val="00E40F4A"/>
    <w:rsid w:val="00E413B3"/>
    <w:rsid w:val="00E41743"/>
    <w:rsid w:val="00E41F34"/>
    <w:rsid w:val="00E42D08"/>
    <w:rsid w:val="00E4320C"/>
    <w:rsid w:val="00E43B8C"/>
    <w:rsid w:val="00E43C23"/>
    <w:rsid w:val="00E43C89"/>
    <w:rsid w:val="00E43D7A"/>
    <w:rsid w:val="00E43D8A"/>
    <w:rsid w:val="00E4427B"/>
    <w:rsid w:val="00E4435B"/>
    <w:rsid w:val="00E445B6"/>
    <w:rsid w:val="00E449CB"/>
    <w:rsid w:val="00E44C93"/>
    <w:rsid w:val="00E4541D"/>
    <w:rsid w:val="00E4575A"/>
    <w:rsid w:val="00E45B84"/>
    <w:rsid w:val="00E4623D"/>
    <w:rsid w:val="00E463C1"/>
    <w:rsid w:val="00E466EC"/>
    <w:rsid w:val="00E46832"/>
    <w:rsid w:val="00E46A8B"/>
    <w:rsid w:val="00E47558"/>
    <w:rsid w:val="00E47AE1"/>
    <w:rsid w:val="00E47D4B"/>
    <w:rsid w:val="00E50084"/>
    <w:rsid w:val="00E5093E"/>
    <w:rsid w:val="00E50A7C"/>
    <w:rsid w:val="00E50BDE"/>
    <w:rsid w:val="00E50DBC"/>
    <w:rsid w:val="00E50E55"/>
    <w:rsid w:val="00E51085"/>
    <w:rsid w:val="00E5127A"/>
    <w:rsid w:val="00E5138E"/>
    <w:rsid w:val="00E5143B"/>
    <w:rsid w:val="00E515FF"/>
    <w:rsid w:val="00E5170A"/>
    <w:rsid w:val="00E51754"/>
    <w:rsid w:val="00E5186F"/>
    <w:rsid w:val="00E51971"/>
    <w:rsid w:val="00E51D3A"/>
    <w:rsid w:val="00E52203"/>
    <w:rsid w:val="00E528EF"/>
    <w:rsid w:val="00E52935"/>
    <w:rsid w:val="00E52FBB"/>
    <w:rsid w:val="00E53038"/>
    <w:rsid w:val="00E532AC"/>
    <w:rsid w:val="00E5332B"/>
    <w:rsid w:val="00E53504"/>
    <w:rsid w:val="00E539E0"/>
    <w:rsid w:val="00E54333"/>
    <w:rsid w:val="00E5435B"/>
    <w:rsid w:val="00E5458C"/>
    <w:rsid w:val="00E545FC"/>
    <w:rsid w:val="00E546B5"/>
    <w:rsid w:val="00E548E2"/>
    <w:rsid w:val="00E54AB8"/>
    <w:rsid w:val="00E55533"/>
    <w:rsid w:val="00E55816"/>
    <w:rsid w:val="00E55EFD"/>
    <w:rsid w:val="00E560D5"/>
    <w:rsid w:val="00E564FD"/>
    <w:rsid w:val="00E566CE"/>
    <w:rsid w:val="00E5682B"/>
    <w:rsid w:val="00E56CF9"/>
    <w:rsid w:val="00E56E08"/>
    <w:rsid w:val="00E57460"/>
    <w:rsid w:val="00E574B4"/>
    <w:rsid w:val="00E5783F"/>
    <w:rsid w:val="00E57F04"/>
    <w:rsid w:val="00E607B9"/>
    <w:rsid w:val="00E60969"/>
    <w:rsid w:val="00E60A45"/>
    <w:rsid w:val="00E60BD5"/>
    <w:rsid w:val="00E6103B"/>
    <w:rsid w:val="00E6126F"/>
    <w:rsid w:val="00E61BAC"/>
    <w:rsid w:val="00E61CB4"/>
    <w:rsid w:val="00E62989"/>
    <w:rsid w:val="00E62A98"/>
    <w:rsid w:val="00E62C1D"/>
    <w:rsid w:val="00E62EFD"/>
    <w:rsid w:val="00E63565"/>
    <w:rsid w:val="00E636E9"/>
    <w:rsid w:val="00E637D1"/>
    <w:rsid w:val="00E638D4"/>
    <w:rsid w:val="00E63E06"/>
    <w:rsid w:val="00E64691"/>
    <w:rsid w:val="00E648F4"/>
    <w:rsid w:val="00E6492D"/>
    <w:rsid w:val="00E64F26"/>
    <w:rsid w:val="00E6568E"/>
    <w:rsid w:val="00E657CE"/>
    <w:rsid w:val="00E65826"/>
    <w:rsid w:val="00E6593C"/>
    <w:rsid w:val="00E65E78"/>
    <w:rsid w:val="00E66A3E"/>
    <w:rsid w:val="00E66AD5"/>
    <w:rsid w:val="00E670CE"/>
    <w:rsid w:val="00E673DF"/>
    <w:rsid w:val="00E67518"/>
    <w:rsid w:val="00E67F79"/>
    <w:rsid w:val="00E703BC"/>
    <w:rsid w:val="00E707EC"/>
    <w:rsid w:val="00E7082F"/>
    <w:rsid w:val="00E7085D"/>
    <w:rsid w:val="00E71A1D"/>
    <w:rsid w:val="00E71F64"/>
    <w:rsid w:val="00E728AF"/>
    <w:rsid w:val="00E72E69"/>
    <w:rsid w:val="00E72F21"/>
    <w:rsid w:val="00E72F73"/>
    <w:rsid w:val="00E73B01"/>
    <w:rsid w:val="00E73B2D"/>
    <w:rsid w:val="00E746AD"/>
    <w:rsid w:val="00E74B85"/>
    <w:rsid w:val="00E74F88"/>
    <w:rsid w:val="00E7531F"/>
    <w:rsid w:val="00E756F0"/>
    <w:rsid w:val="00E75E3E"/>
    <w:rsid w:val="00E75ED6"/>
    <w:rsid w:val="00E76001"/>
    <w:rsid w:val="00E762BA"/>
    <w:rsid w:val="00E765AE"/>
    <w:rsid w:val="00E76764"/>
    <w:rsid w:val="00E76899"/>
    <w:rsid w:val="00E76A29"/>
    <w:rsid w:val="00E76A30"/>
    <w:rsid w:val="00E76C85"/>
    <w:rsid w:val="00E77476"/>
    <w:rsid w:val="00E77E5C"/>
    <w:rsid w:val="00E80B52"/>
    <w:rsid w:val="00E81745"/>
    <w:rsid w:val="00E819DD"/>
    <w:rsid w:val="00E81BFD"/>
    <w:rsid w:val="00E823B8"/>
    <w:rsid w:val="00E824A8"/>
    <w:rsid w:val="00E82E65"/>
    <w:rsid w:val="00E82F2E"/>
    <w:rsid w:val="00E83FD2"/>
    <w:rsid w:val="00E84590"/>
    <w:rsid w:val="00E849B7"/>
    <w:rsid w:val="00E85445"/>
    <w:rsid w:val="00E85B2B"/>
    <w:rsid w:val="00E85BF5"/>
    <w:rsid w:val="00E85E4B"/>
    <w:rsid w:val="00E86163"/>
    <w:rsid w:val="00E86430"/>
    <w:rsid w:val="00E86438"/>
    <w:rsid w:val="00E8759C"/>
    <w:rsid w:val="00E877B9"/>
    <w:rsid w:val="00E877D4"/>
    <w:rsid w:val="00E87B28"/>
    <w:rsid w:val="00E90CF1"/>
    <w:rsid w:val="00E910FB"/>
    <w:rsid w:val="00E91251"/>
    <w:rsid w:val="00E91292"/>
    <w:rsid w:val="00E91352"/>
    <w:rsid w:val="00E913DA"/>
    <w:rsid w:val="00E9146D"/>
    <w:rsid w:val="00E91557"/>
    <w:rsid w:val="00E91EE8"/>
    <w:rsid w:val="00E91F2D"/>
    <w:rsid w:val="00E92631"/>
    <w:rsid w:val="00E927E8"/>
    <w:rsid w:val="00E92931"/>
    <w:rsid w:val="00E92D03"/>
    <w:rsid w:val="00E92FB0"/>
    <w:rsid w:val="00E92FB2"/>
    <w:rsid w:val="00E9306C"/>
    <w:rsid w:val="00E93384"/>
    <w:rsid w:val="00E93574"/>
    <w:rsid w:val="00E93794"/>
    <w:rsid w:val="00E93CCC"/>
    <w:rsid w:val="00E943D0"/>
    <w:rsid w:val="00E94538"/>
    <w:rsid w:val="00E946AB"/>
    <w:rsid w:val="00E94ACB"/>
    <w:rsid w:val="00E94B54"/>
    <w:rsid w:val="00E9542C"/>
    <w:rsid w:val="00E95570"/>
    <w:rsid w:val="00E95C7B"/>
    <w:rsid w:val="00E95F33"/>
    <w:rsid w:val="00E964CC"/>
    <w:rsid w:val="00E9665F"/>
    <w:rsid w:val="00E9670C"/>
    <w:rsid w:val="00E96A54"/>
    <w:rsid w:val="00E96AB1"/>
    <w:rsid w:val="00E96BFE"/>
    <w:rsid w:val="00E96ECF"/>
    <w:rsid w:val="00E96F43"/>
    <w:rsid w:val="00E96FE8"/>
    <w:rsid w:val="00E97253"/>
    <w:rsid w:val="00EA0086"/>
    <w:rsid w:val="00EA0E24"/>
    <w:rsid w:val="00EA1456"/>
    <w:rsid w:val="00EA16E4"/>
    <w:rsid w:val="00EA172C"/>
    <w:rsid w:val="00EA2736"/>
    <w:rsid w:val="00EA27F9"/>
    <w:rsid w:val="00EA2EE0"/>
    <w:rsid w:val="00EA2F3F"/>
    <w:rsid w:val="00EA3665"/>
    <w:rsid w:val="00EA38CF"/>
    <w:rsid w:val="00EA39A0"/>
    <w:rsid w:val="00EA3BED"/>
    <w:rsid w:val="00EA3C08"/>
    <w:rsid w:val="00EA3EBB"/>
    <w:rsid w:val="00EA41BC"/>
    <w:rsid w:val="00EA4982"/>
    <w:rsid w:val="00EA4F2F"/>
    <w:rsid w:val="00EA4FC3"/>
    <w:rsid w:val="00EA5418"/>
    <w:rsid w:val="00EA552F"/>
    <w:rsid w:val="00EA58D5"/>
    <w:rsid w:val="00EA5950"/>
    <w:rsid w:val="00EA5C6F"/>
    <w:rsid w:val="00EA5D96"/>
    <w:rsid w:val="00EA6404"/>
    <w:rsid w:val="00EA64D9"/>
    <w:rsid w:val="00EA675E"/>
    <w:rsid w:val="00EA6BBB"/>
    <w:rsid w:val="00EA6EBB"/>
    <w:rsid w:val="00EA717E"/>
    <w:rsid w:val="00EA78A7"/>
    <w:rsid w:val="00EA7A2A"/>
    <w:rsid w:val="00EA7FAA"/>
    <w:rsid w:val="00EB05FA"/>
    <w:rsid w:val="00EB08D2"/>
    <w:rsid w:val="00EB0943"/>
    <w:rsid w:val="00EB0F78"/>
    <w:rsid w:val="00EB12B0"/>
    <w:rsid w:val="00EB1627"/>
    <w:rsid w:val="00EB1B42"/>
    <w:rsid w:val="00EB1B62"/>
    <w:rsid w:val="00EB1F11"/>
    <w:rsid w:val="00EB1F88"/>
    <w:rsid w:val="00EB1F9A"/>
    <w:rsid w:val="00EB21D5"/>
    <w:rsid w:val="00EB2629"/>
    <w:rsid w:val="00EB3013"/>
    <w:rsid w:val="00EB3413"/>
    <w:rsid w:val="00EB39EE"/>
    <w:rsid w:val="00EB3AB0"/>
    <w:rsid w:val="00EB3D09"/>
    <w:rsid w:val="00EB3D27"/>
    <w:rsid w:val="00EB3EDF"/>
    <w:rsid w:val="00EB3F95"/>
    <w:rsid w:val="00EB447C"/>
    <w:rsid w:val="00EB46E1"/>
    <w:rsid w:val="00EB47AF"/>
    <w:rsid w:val="00EB4ACB"/>
    <w:rsid w:val="00EB4BE0"/>
    <w:rsid w:val="00EB4BF3"/>
    <w:rsid w:val="00EB5240"/>
    <w:rsid w:val="00EB688E"/>
    <w:rsid w:val="00EB755A"/>
    <w:rsid w:val="00EB7B5D"/>
    <w:rsid w:val="00EC0111"/>
    <w:rsid w:val="00EC0513"/>
    <w:rsid w:val="00EC074B"/>
    <w:rsid w:val="00EC07B2"/>
    <w:rsid w:val="00EC0FD3"/>
    <w:rsid w:val="00EC1132"/>
    <w:rsid w:val="00EC12EC"/>
    <w:rsid w:val="00EC1617"/>
    <w:rsid w:val="00EC1755"/>
    <w:rsid w:val="00EC1C55"/>
    <w:rsid w:val="00EC1F7E"/>
    <w:rsid w:val="00EC2085"/>
    <w:rsid w:val="00EC28E4"/>
    <w:rsid w:val="00EC290B"/>
    <w:rsid w:val="00EC2AC6"/>
    <w:rsid w:val="00EC2D16"/>
    <w:rsid w:val="00EC308B"/>
    <w:rsid w:val="00EC34D5"/>
    <w:rsid w:val="00EC394C"/>
    <w:rsid w:val="00EC4238"/>
    <w:rsid w:val="00EC4254"/>
    <w:rsid w:val="00EC4297"/>
    <w:rsid w:val="00EC47D2"/>
    <w:rsid w:val="00EC4835"/>
    <w:rsid w:val="00EC4A45"/>
    <w:rsid w:val="00EC4DC2"/>
    <w:rsid w:val="00EC572C"/>
    <w:rsid w:val="00EC6171"/>
    <w:rsid w:val="00EC644D"/>
    <w:rsid w:val="00EC6502"/>
    <w:rsid w:val="00EC6808"/>
    <w:rsid w:val="00EC6D4E"/>
    <w:rsid w:val="00EC6F1D"/>
    <w:rsid w:val="00EC6F9E"/>
    <w:rsid w:val="00EC7ABA"/>
    <w:rsid w:val="00ED0169"/>
    <w:rsid w:val="00ED0872"/>
    <w:rsid w:val="00ED0BCE"/>
    <w:rsid w:val="00ED153F"/>
    <w:rsid w:val="00ED173E"/>
    <w:rsid w:val="00ED1B64"/>
    <w:rsid w:val="00ED2191"/>
    <w:rsid w:val="00ED2D90"/>
    <w:rsid w:val="00ED305E"/>
    <w:rsid w:val="00ED3294"/>
    <w:rsid w:val="00ED3601"/>
    <w:rsid w:val="00ED3782"/>
    <w:rsid w:val="00ED44EC"/>
    <w:rsid w:val="00ED4F3A"/>
    <w:rsid w:val="00ED5175"/>
    <w:rsid w:val="00ED52A5"/>
    <w:rsid w:val="00ED544A"/>
    <w:rsid w:val="00ED5521"/>
    <w:rsid w:val="00ED69E9"/>
    <w:rsid w:val="00ED6AD8"/>
    <w:rsid w:val="00ED6F2C"/>
    <w:rsid w:val="00ED6FB4"/>
    <w:rsid w:val="00ED7342"/>
    <w:rsid w:val="00ED78C8"/>
    <w:rsid w:val="00ED7B0D"/>
    <w:rsid w:val="00ED7E44"/>
    <w:rsid w:val="00EE0707"/>
    <w:rsid w:val="00EE0CD2"/>
    <w:rsid w:val="00EE0D98"/>
    <w:rsid w:val="00EE156F"/>
    <w:rsid w:val="00EE15B5"/>
    <w:rsid w:val="00EE20AD"/>
    <w:rsid w:val="00EE2155"/>
    <w:rsid w:val="00EE21B4"/>
    <w:rsid w:val="00EE2D78"/>
    <w:rsid w:val="00EE2F15"/>
    <w:rsid w:val="00EE2FD1"/>
    <w:rsid w:val="00EE311A"/>
    <w:rsid w:val="00EE323B"/>
    <w:rsid w:val="00EE3354"/>
    <w:rsid w:val="00EE4232"/>
    <w:rsid w:val="00EE49AA"/>
    <w:rsid w:val="00EE4FCC"/>
    <w:rsid w:val="00EE52A2"/>
    <w:rsid w:val="00EE539B"/>
    <w:rsid w:val="00EE5523"/>
    <w:rsid w:val="00EE59AA"/>
    <w:rsid w:val="00EE5BCC"/>
    <w:rsid w:val="00EE5F9B"/>
    <w:rsid w:val="00EE6A17"/>
    <w:rsid w:val="00EE6CD6"/>
    <w:rsid w:val="00EE730D"/>
    <w:rsid w:val="00EE7642"/>
    <w:rsid w:val="00EE7C3B"/>
    <w:rsid w:val="00EF06C7"/>
    <w:rsid w:val="00EF0714"/>
    <w:rsid w:val="00EF0B32"/>
    <w:rsid w:val="00EF0BFA"/>
    <w:rsid w:val="00EF0C1E"/>
    <w:rsid w:val="00EF1F1D"/>
    <w:rsid w:val="00EF23E5"/>
    <w:rsid w:val="00EF2D0A"/>
    <w:rsid w:val="00EF31E9"/>
    <w:rsid w:val="00EF33E0"/>
    <w:rsid w:val="00EF373B"/>
    <w:rsid w:val="00EF4AEF"/>
    <w:rsid w:val="00EF4E05"/>
    <w:rsid w:val="00EF5336"/>
    <w:rsid w:val="00EF5B0B"/>
    <w:rsid w:val="00EF6268"/>
    <w:rsid w:val="00EF65CB"/>
    <w:rsid w:val="00EF6ACC"/>
    <w:rsid w:val="00EF7349"/>
    <w:rsid w:val="00EF755E"/>
    <w:rsid w:val="00F00260"/>
    <w:rsid w:val="00F00277"/>
    <w:rsid w:val="00F00568"/>
    <w:rsid w:val="00F007A3"/>
    <w:rsid w:val="00F00F32"/>
    <w:rsid w:val="00F01198"/>
    <w:rsid w:val="00F0162F"/>
    <w:rsid w:val="00F016B0"/>
    <w:rsid w:val="00F02911"/>
    <w:rsid w:val="00F02C49"/>
    <w:rsid w:val="00F02F7F"/>
    <w:rsid w:val="00F0311D"/>
    <w:rsid w:val="00F044D8"/>
    <w:rsid w:val="00F04EC1"/>
    <w:rsid w:val="00F05536"/>
    <w:rsid w:val="00F05D9B"/>
    <w:rsid w:val="00F0623E"/>
    <w:rsid w:val="00F06813"/>
    <w:rsid w:val="00F06D38"/>
    <w:rsid w:val="00F06FAD"/>
    <w:rsid w:val="00F072DE"/>
    <w:rsid w:val="00F07390"/>
    <w:rsid w:val="00F073B3"/>
    <w:rsid w:val="00F074FB"/>
    <w:rsid w:val="00F075C5"/>
    <w:rsid w:val="00F07A29"/>
    <w:rsid w:val="00F07F80"/>
    <w:rsid w:val="00F104C5"/>
    <w:rsid w:val="00F1050B"/>
    <w:rsid w:val="00F10AC3"/>
    <w:rsid w:val="00F10D48"/>
    <w:rsid w:val="00F11084"/>
    <w:rsid w:val="00F110DA"/>
    <w:rsid w:val="00F113DE"/>
    <w:rsid w:val="00F119D8"/>
    <w:rsid w:val="00F11A43"/>
    <w:rsid w:val="00F11B75"/>
    <w:rsid w:val="00F11F5F"/>
    <w:rsid w:val="00F12381"/>
    <w:rsid w:val="00F12B0B"/>
    <w:rsid w:val="00F13790"/>
    <w:rsid w:val="00F138D4"/>
    <w:rsid w:val="00F13DD6"/>
    <w:rsid w:val="00F13FEE"/>
    <w:rsid w:val="00F14312"/>
    <w:rsid w:val="00F14356"/>
    <w:rsid w:val="00F148C2"/>
    <w:rsid w:val="00F14979"/>
    <w:rsid w:val="00F14BF6"/>
    <w:rsid w:val="00F14D1B"/>
    <w:rsid w:val="00F153FB"/>
    <w:rsid w:val="00F15499"/>
    <w:rsid w:val="00F15775"/>
    <w:rsid w:val="00F15833"/>
    <w:rsid w:val="00F15AE4"/>
    <w:rsid w:val="00F15F5E"/>
    <w:rsid w:val="00F1624E"/>
    <w:rsid w:val="00F1627C"/>
    <w:rsid w:val="00F1652A"/>
    <w:rsid w:val="00F1669B"/>
    <w:rsid w:val="00F17145"/>
    <w:rsid w:val="00F174ED"/>
    <w:rsid w:val="00F17AAD"/>
    <w:rsid w:val="00F17B44"/>
    <w:rsid w:val="00F17CE9"/>
    <w:rsid w:val="00F17D4C"/>
    <w:rsid w:val="00F20696"/>
    <w:rsid w:val="00F20C63"/>
    <w:rsid w:val="00F211CD"/>
    <w:rsid w:val="00F2125A"/>
    <w:rsid w:val="00F21288"/>
    <w:rsid w:val="00F213BB"/>
    <w:rsid w:val="00F21A2B"/>
    <w:rsid w:val="00F21E89"/>
    <w:rsid w:val="00F2256A"/>
    <w:rsid w:val="00F2270D"/>
    <w:rsid w:val="00F22EA5"/>
    <w:rsid w:val="00F23673"/>
    <w:rsid w:val="00F23C16"/>
    <w:rsid w:val="00F23C5E"/>
    <w:rsid w:val="00F23DFF"/>
    <w:rsid w:val="00F2482E"/>
    <w:rsid w:val="00F24C8F"/>
    <w:rsid w:val="00F25294"/>
    <w:rsid w:val="00F253F7"/>
    <w:rsid w:val="00F2570F"/>
    <w:rsid w:val="00F25D7A"/>
    <w:rsid w:val="00F26639"/>
    <w:rsid w:val="00F26A86"/>
    <w:rsid w:val="00F26C44"/>
    <w:rsid w:val="00F26DCA"/>
    <w:rsid w:val="00F27235"/>
    <w:rsid w:val="00F27BFE"/>
    <w:rsid w:val="00F27C06"/>
    <w:rsid w:val="00F27DC8"/>
    <w:rsid w:val="00F3010E"/>
    <w:rsid w:val="00F3038F"/>
    <w:rsid w:val="00F303CB"/>
    <w:rsid w:val="00F30CDA"/>
    <w:rsid w:val="00F30F79"/>
    <w:rsid w:val="00F314BF"/>
    <w:rsid w:val="00F31F34"/>
    <w:rsid w:val="00F327B7"/>
    <w:rsid w:val="00F32D8D"/>
    <w:rsid w:val="00F33323"/>
    <w:rsid w:val="00F3335D"/>
    <w:rsid w:val="00F33574"/>
    <w:rsid w:val="00F335EF"/>
    <w:rsid w:val="00F33688"/>
    <w:rsid w:val="00F33C02"/>
    <w:rsid w:val="00F343CD"/>
    <w:rsid w:val="00F34807"/>
    <w:rsid w:val="00F3539F"/>
    <w:rsid w:val="00F3585C"/>
    <w:rsid w:val="00F35ADA"/>
    <w:rsid w:val="00F35C10"/>
    <w:rsid w:val="00F35D4D"/>
    <w:rsid w:val="00F36798"/>
    <w:rsid w:val="00F3729D"/>
    <w:rsid w:val="00F37489"/>
    <w:rsid w:val="00F37941"/>
    <w:rsid w:val="00F37D57"/>
    <w:rsid w:val="00F401FA"/>
    <w:rsid w:val="00F40298"/>
    <w:rsid w:val="00F40554"/>
    <w:rsid w:val="00F40A5D"/>
    <w:rsid w:val="00F4134C"/>
    <w:rsid w:val="00F41732"/>
    <w:rsid w:val="00F41ED5"/>
    <w:rsid w:val="00F427CC"/>
    <w:rsid w:val="00F427D7"/>
    <w:rsid w:val="00F4338A"/>
    <w:rsid w:val="00F436AA"/>
    <w:rsid w:val="00F43748"/>
    <w:rsid w:val="00F43854"/>
    <w:rsid w:val="00F43950"/>
    <w:rsid w:val="00F43BA7"/>
    <w:rsid w:val="00F43FB2"/>
    <w:rsid w:val="00F44196"/>
    <w:rsid w:val="00F4452B"/>
    <w:rsid w:val="00F448FE"/>
    <w:rsid w:val="00F449A0"/>
    <w:rsid w:val="00F44E55"/>
    <w:rsid w:val="00F451B6"/>
    <w:rsid w:val="00F45541"/>
    <w:rsid w:val="00F456AA"/>
    <w:rsid w:val="00F45A28"/>
    <w:rsid w:val="00F45B0E"/>
    <w:rsid w:val="00F45E97"/>
    <w:rsid w:val="00F463C4"/>
    <w:rsid w:val="00F4646A"/>
    <w:rsid w:val="00F46E9D"/>
    <w:rsid w:val="00F470FB"/>
    <w:rsid w:val="00F47575"/>
    <w:rsid w:val="00F47704"/>
    <w:rsid w:val="00F47EA7"/>
    <w:rsid w:val="00F47F68"/>
    <w:rsid w:val="00F50169"/>
    <w:rsid w:val="00F501B8"/>
    <w:rsid w:val="00F50232"/>
    <w:rsid w:val="00F50657"/>
    <w:rsid w:val="00F50B96"/>
    <w:rsid w:val="00F51283"/>
    <w:rsid w:val="00F51460"/>
    <w:rsid w:val="00F5169A"/>
    <w:rsid w:val="00F51F30"/>
    <w:rsid w:val="00F51FF7"/>
    <w:rsid w:val="00F52357"/>
    <w:rsid w:val="00F525D2"/>
    <w:rsid w:val="00F52621"/>
    <w:rsid w:val="00F52F69"/>
    <w:rsid w:val="00F52FBC"/>
    <w:rsid w:val="00F52FC6"/>
    <w:rsid w:val="00F5303D"/>
    <w:rsid w:val="00F533DF"/>
    <w:rsid w:val="00F53667"/>
    <w:rsid w:val="00F53B8C"/>
    <w:rsid w:val="00F53BE4"/>
    <w:rsid w:val="00F53F94"/>
    <w:rsid w:val="00F5415B"/>
    <w:rsid w:val="00F544B1"/>
    <w:rsid w:val="00F54FD1"/>
    <w:rsid w:val="00F55395"/>
    <w:rsid w:val="00F56112"/>
    <w:rsid w:val="00F561F2"/>
    <w:rsid w:val="00F5621D"/>
    <w:rsid w:val="00F56224"/>
    <w:rsid w:val="00F56260"/>
    <w:rsid w:val="00F56901"/>
    <w:rsid w:val="00F56928"/>
    <w:rsid w:val="00F56A86"/>
    <w:rsid w:val="00F57431"/>
    <w:rsid w:val="00F579FF"/>
    <w:rsid w:val="00F57AD7"/>
    <w:rsid w:val="00F6017F"/>
    <w:rsid w:val="00F60467"/>
    <w:rsid w:val="00F60491"/>
    <w:rsid w:val="00F60955"/>
    <w:rsid w:val="00F60D6E"/>
    <w:rsid w:val="00F614EA"/>
    <w:rsid w:val="00F6169F"/>
    <w:rsid w:val="00F625C2"/>
    <w:rsid w:val="00F62609"/>
    <w:rsid w:val="00F628C9"/>
    <w:rsid w:val="00F62A7A"/>
    <w:rsid w:val="00F62DFB"/>
    <w:rsid w:val="00F630DC"/>
    <w:rsid w:val="00F6310C"/>
    <w:rsid w:val="00F633DB"/>
    <w:rsid w:val="00F64691"/>
    <w:rsid w:val="00F64B73"/>
    <w:rsid w:val="00F650DA"/>
    <w:rsid w:val="00F65A73"/>
    <w:rsid w:val="00F66B19"/>
    <w:rsid w:val="00F66CC3"/>
    <w:rsid w:val="00F66F0A"/>
    <w:rsid w:val="00F67029"/>
    <w:rsid w:val="00F67942"/>
    <w:rsid w:val="00F67A5D"/>
    <w:rsid w:val="00F7003F"/>
    <w:rsid w:val="00F706D3"/>
    <w:rsid w:val="00F706EA"/>
    <w:rsid w:val="00F707DB"/>
    <w:rsid w:val="00F70856"/>
    <w:rsid w:val="00F70E91"/>
    <w:rsid w:val="00F70EE2"/>
    <w:rsid w:val="00F713F9"/>
    <w:rsid w:val="00F71789"/>
    <w:rsid w:val="00F71EE7"/>
    <w:rsid w:val="00F720A2"/>
    <w:rsid w:val="00F7247A"/>
    <w:rsid w:val="00F73008"/>
    <w:rsid w:val="00F732A4"/>
    <w:rsid w:val="00F73719"/>
    <w:rsid w:val="00F73A16"/>
    <w:rsid w:val="00F73A62"/>
    <w:rsid w:val="00F73CDE"/>
    <w:rsid w:val="00F7473B"/>
    <w:rsid w:val="00F7484B"/>
    <w:rsid w:val="00F74971"/>
    <w:rsid w:val="00F750B9"/>
    <w:rsid w:val="00F754E5"/>
    <w:rsid w:val="00F75A6A"/>
    <w:rsid w:val="00F75B74"/>
    <w:rsid w:val="00F75F04"/>
    <w:rsid w:val="00F76107"/>
    <w:rsid w:val="00F769D8"/>
    <w:rsid w:val="00F76C6D"/>
    <w:rsid w:val="00F77650"/>
    <w:rsid w:val="00F77DC5"/>
    <w:rsid w:val="00F8085E"/>
    <w:rsid w:val="00F80B35"/>
    <w:rsid w:val="00F80CCA"/>
    <w:rsid w:val="00F81043"/>
    <w:rsid w:val="00F81545"/>
    <w:rsid w:val="00F82271"/>
    <w:rsid w:val="00F82AB3"/>
    <w:rsid w:val="00F82D17"/>
    <w:rsid w:val="00F833C6"/>
    <w:rsid w:val="00F836A8"/>
    <w:rsid w:val="00F843B9"/>
    <w:rsid w:val="00F844E2"/>
    <w:rsid w:val="00F84BF3"/>
    <w:rsid w:val="00F8506F"/>
    <w:rsid w:val="00F851C7"/>
    <w:rsid w:val="00F852D6"/>
    <w:rsid w:val="00F85568"/>
    <w:rsid w:val="00F856F3"/>
    <w:rsid w:val="00F8576A"/>
    <w:rsid w:val="00F858DF"/>
    <w:rsid w:val="00F85A7A"/>
    <w:rsid w:val="00F85B90"/>
    <w:rsid w:val="00F85E7E"/>
    <w:rsid w:val="00F85E95"/>
    <w:rsid w:val="00F862B3"/>
    <w:rsid w:val="00F8651A"/>
    <w:rsid w:val="00F86C40"/>
    <w:rsid w:val="00F86D17"/>
    <w:rsid w:val="00F86D84"/>
    <w:rsid w:val="00F86E9B"/>
    <w:rsid w:val="00F87209"/>
    <w:rsid w:val="00F876A4"/>
    <w:rsid w:val="00F90465"/>
    <w:rsid w:val="00F90857"/>
    <w:rsid w:val="00F9123D"/>
    <w:rsid w:val="00F9162A"/>
    <w:rsid w:val="00F9180F"/>
    <w:rsid w:val="00F91D66"/>
    <w:rsid w:val="00F91DC7"/>
    <w:rsid w:val="00F920A7"/>
    <w:rsid w:val="00F920CC"/>
    <w:rsid w:val="00F92244"/>
    <w:rsid w:val="00F92533"/>
    <w:rsid w:val="00F92BDD"/>
    <w:rsid w:val="00F9355C"/>
    <w:rsid w:val="00F9369C"/>
    <w:rsid w:val="00F94612"/>
    <w:rsid w:val="00F948B6"/>
    <w:rsid w:val="00F94BFC"/>
    <w:rsid w:val="00F94EFB"/>
    <w:rsid w:val="00F961DF"/>
    <w:rsid w:val="00F96556"/>
    <w:rsid w:val="00F9710D"/>
    <w:rsid w:val="00F97118"/>
    <w:rsid w:val="00F975EF"/>
    <w:rsid w:val="00F97621"/>
    <w:rsid w:val="00F979DB"/>
    <w:rsid w:val="00F979E6"/>
    <w:rsid w:val="00F979EC"/>
    <w:rsid w:val="00FA0FAA"/>
    <w:rsid w:val="00FA1128"/>
    <w:rsid w:val="00FA1647"/>
    <w:rsid w:val="00FA1896"/>
    <w:rsid w:val="00FA189C"/>
    <w:rsid w:val="00FA191C"/>
    <w:rsid w:val="00FA1EBF"/>
    <w:rsid w:val="00FA2210"/>
    <w:rsid w:val="00FA259B"/>
    <w:rsid w:val="00FA2724"/>
    <w:rsid w:val="00FA2F93"/>
    <w:rsid w:val="00FA3314"/>
    <w:rsid w:val="00FA39DC"/>
    <w:rsid w:val="00FA3C0E"/>
    <w:rsid w:val="00FA3E5F"/>
    <w:rsid w:val="00FA3FBA"/>
    <w:rsid w:val="00FA452E"/>
    <w:rsid w:val="00FA4850"/>
    <w:rsid w:val="00FA489C"/>
    <w:rsid w:val="00FA5029"/>
    <w:rsid w:val="00FA52B0"/>
    <w:rsid w:val="00FA56FF"/>
    <w:rsid w:val="00FA5B22"/>
    <w:rsid w:val="00FA6160"/>
    <w:rsid w:val="00FA65E7"/>
    <w:rsid w:val="00FA698B"/>
    <w:rsid w:val="00FA6EEC"/>
    <w:rsid w:val="00FA70DF"/>
    <w:rsid w:val="00FA776C"/>
    <w:rsid w:val="00FA78D5"/>
    <w:rsid w:val="00FB04A0"/>
    <w:rsid w:val="00FB0A0D"/>
    <w:rsid w:val="00FB0B47"/>
    <w:rsid w:val="00FB0CA7"/>
    <w:rsid w:val="00FB1080"/>
    <w:rsid w:val="00FB15AA"/>
    <w:rsid w:val="00FB1718"/>
    <w:rsid w:val="00FB1BBC"/>
    <w:rsid w:val="00FB1E10"/>
    <w:rsid w:val="00FB1E90"/>
    <w:rsid w:val="00FB25B4"/>
    <w:rsid w:val="00FB2B57"/>
    <w:rsid w:val="00FB2D85"/>
    <w:rsid w:val="00FB3063"/>
    <w:rsid w:val="00FB3833"/>
    <w:rsid w:val="00FB3CF1"/>
    <w:rsid w:val="00FB3DA2"/>
    <w:rsid w:val="00FB3FF1"/>
    <w:rsid w:val="00FB432A"/>
    <w:rsid w:val="00FB4449"/>
    <w:rsid w:val="00FB45E4"/>
    <w:rsid w:val="00FB4712"/>
    <w:rsid w:val="00FB4D3B"/>
    <w:rsid w:val="00FB5008"/>
    <w:rsid w:val="00FB533A"/>
    <w:rsid w:val="00FB58BD"/>
    <w:rsid w:val="00FB5E66"/>
    <w:rsid w:val="00FB6377"/>
    <w:rsid w:val="00FB67DB"/>
    <w:rsid w:val="00FB6A69"/>
    <w:rsid w:val="00FB715A"/>
    <w:rsid w:val="00FB75FB"/>
    <w:rsid w:val="00FB7684"/>
    <w:rsid w:val="00FB777B"/>
    <w:rsid w:val="00FB77D4"/>
    <w:rsid w:val="00FB7943"/>
    <w:rsid w:val="00FB7C48"/>
    <w:rsid w:val="00FB7D64"/>
    <w:rsid w:val="00FB7D6B"/>
    <w:rsid w:val="00FB7F07"/>
    <w:rsid w:val="00FB7FC6"/>
    <w:rsid w:val="00FB7FE1"/>
    <w:rsid w:val="00FC00D9"/>
    <w:rsid w:val="00FC08EE"/>
    <w:rsid w:val="00FC0B48"/>
    <w:rsid w:val="00FC0BA7"/>
    <w:rsid w:val="00FC116E"/>
    <w:rsid w:val="00FC12FE"/>
    <w:rsid w:val="00FC192F"/>
    <w:rsid w:val="00FC19B2"/>
    <w:rsid w:val="00FC1C66"/>
    <w:rsid w:val="00FC23BE"/>
    <w:rsid w:val="00FC248D"/>
    <w:rsid w:val="00FC2711"/>
    <w:rsid w:val="00FC2863"/>
    <w:rsid w:val="00FC2B02"/>
    <w:rsid w:val="00FC2B74"/>
    <w:rsid w:val="00FC2FDD"/>
    <w:rsid w:val="00FC3327"/>
    <w:rsid w:val="00FC3430"/>
    <w:rsid w:val="00FC3480"/>
    <w:rsid w:val="00FC34BD"/>
    <w:rsid w:val="00FC3767"/>
    <w:rsid w:val="00FC3895"/>
    <w:rsid w:val="00FC3B3E"/>
    <w:rsid w:val="00FC3BC7"/>
    <w:rsid w:val="00FC3C36"/>
    <w:rsid w:val="00FC3D46"/>
    <w:rsid w:val="00FC3DA5"/>
    <w:rsid w:val="00FC3F0C"/>
    <w:rsid w:val="00FC4018"/>
    <w:rsid w:val="00FC408B"/>
    <w:rsid w:val="00FC42C7"/>
    <w:rsid w:val="00FC42D4"/>
    <w:rsid w:val="00FC444A"/>
    <w:rsid w:val="00FC47CE"/>
    <w:rsid w:val="00FC47D5"/>
    <w:rsid w:val="00FC4913"/>
    <w:rsid w:val="00FC4B9F"/>
    <w:rsid w:val="00FC4EB3"/>
    <w:rsid w:val="00FC4FD1"/>
    <w:rsid w:val="00FC519A"/>
    <w:rsid w:val="00FC51AA"/>
    <w:rsid w:val="00FC51BF"/>
    <w:rsid w:val="00FC53C7"/>
    <w:rsid w:val="00FC57D5"/>
    <w:rsid w:val="00FC59BB"/>
    <w:rsid w:val="00FC60F1"/>
    <w:rsid w:val="00FC6A5E"/>
    <w:rsid w:val="00FC6CAB"/>
    <w:rsid w:val="00FC7E5A"/>
    <w:rsid w:val="00FD003C"/>
    <w:rsid w:val="00FD01B1"/>
    <w:rsid w:val="00FD03AF"/>
    <w:rsid w:val="00FD071E"/>
    <w:rsid w:val="00FD087A"/>
    <w:rsid w:val="00FD0B12"/>
    <w:rsid w:val="00FD137D"/>
    <w:rsid w:val="00FD1459"/>
    <w:rsid w:val="00FD1A42"/>
    <w:rsid w:val="00FD2159"/>
    <w:rsid w:val="00FD287D"/>
    <w:rsid w:val="00FD288E"/>
    <w:rsid w:val="00FD2E36"/>
    <w:rsid w:val="00FD2EA6"/>
    <w:rsid w:val="00FD2F17"/>
    <w:rsid w:val="00FD2F9A"/>
    <w:rsid w:val="00FD3749"/>
    <w:rsid w:val="00FD3BA6"/>
    <w:rsid w:val="00FD40FE"/>
    <w:rsid w:val="00FD4303"/>
    <w:rsid w:val="00FD43C2"/>
    <w:rsid w:val="00FD47F3"/>
    <w:rsid w:val="00FD495D"/>
    <w:rsid w:val="00FD4C9E"/>
    <w:rsid w:val="00FD5260"/>
    <w:rsid w:val="00FD533A"/>
    <w:rsid w:val="00FD5AA1"/>
    <w:rsid w:val="00FD5B52"/>
    <w:rsid w:val="00FD5D28"/>
    <w:rsid w:val="00FD5D7C"/>
    <w:rsid w:val="00FD5E32"/>
    <w:rsid w:val="00FD5ECA"/>
    <w:rsid w:val="00FD669A"/>
    <w:rsid w:val="00FD6D70"/>
    <w:rsid w:val="00FD74CB"/>
    <w:rsid w:val="00FD7712"/>
    <w:rsid w:val="00FE01EF"/>
    <w:rsid w:val="00FE0D19"/>
    <w:rsid w:val="00FE0F5D"/>
    <w:rsid w:val="00FE1B42"/>
    <w:rsid w:val="00FE1C5E"/>
    <w:rsid w:val="00FE2910"/>
    <w:rsid w:val="00FE2DE1"/>
    <w:rsid w:val="00FE30A9"/>
    <w:rsid w:val="00FE3675"/>
    <w:rsid w:val="00FE3796"/>
    <w:rsid w:val="00FE37D2"/>
    <w:rsid w:val="00FE38DD"/>
    <w:rsid w:val="00FE4089"/>
    <w:rsid w:val="00FE41B6"/>
    <w:rsid w:val="00FE48A2"/>
    <w:rsid w:val="00FE4927"/>
    <w:rsid w:val="00FE4968"/>
    <w:rsid w:val="00FE4B17"/>
    <w:rsid w:val="00FE4B64"/>
    <w:rsid w:val="00FE4CA0"/>
    <w:rsid w:val="00FE50B0"/>
    <w:rsid w:val="00FE5580"/>
    <w:rsid w:val="00FE5874"/>
    <w:rsid w:val="00FE58BC"/>
    <w:rsid w:val="00FE6260"/>
    <w:rsid w:val="00FE657E"/>
    <w:rsid w:val="00FE6620"/>
    <w:rsid w:val="00FE6AF8"/>
    <w:rsid w:val="00FE6EFD"/>
    <w:rsid w:val="00FE71C8"/>
    <w:rsid w:val="00FE77DD"/>
    <w:rsid w:val="00FE7896"/>
    <w:rsid w:val="00FE793C"/>
    <w:rsid w:val="00FE7C27"/>
    <w:rsid w:val="00FE7FE8"/>
    <w:rsid w:val="00FF0291"/>
    <w:rsid w:val="00FF047E"/>
    <w:rsid w:val="00FF04B6"/>
    <w:rsid w:val="00FF07B8"/>
    <w:rsid w:val="00FF09B1"/>
    <w:rsid w:val="00FF0E9E"/>
    <w:rsid w:val="00FF10F3"/>
    <w:rsid w:val="00FF1138"/>
    <w:rsid w:val="00FF1367"/>
    <w:rsid w:val="00FF19D0"/>
    <w:rsid w:val="00FF1D05"/>
    <w:rsid w:val="00FF264B"/>
    <w:rsid w:val="00FF2A16"/>
    <w:rsid w:val="00FF2DA4"/>
    <w:rsid w:val="00FF32E2"/>
    <w:rsid w:val="00FF3AD6"/>
    <w:rsid w:val="00FF3BEB"/>
    <w:rsid w:val="00FF45E2"/>
    <w:rsid w:val="00FF472F"/>
    <w:rsid w:val="00FF48FB"/>
    <w:rsid w:val="00FF4F0D"/>
    <w:rsid w:val="00FF4FF6"/>
    <w:rsid w:val="00FF52EE"/>
    <w:rsid w:val="00FF58C2"/>
    <w:rsid w:val="00FF59E3"/>
    <w:rsid w:val="00FF5FB0"/>
    <w:rsid w:val="00FF5FDC"/>
    <w:rsid w:val="00FF600C"/>
    <w:rsid w:val="00FF6012"/>
    <w:rsid w:val="00FF610B"/>
    <w:rsid w:val="00FF6DA2"/>
    <w:rsid w:val="00FF713C"/>
    <w:rsid w:val="00FF71E1"/>
    <w:rsid w:val="00FF7214"/>
    <w:rsid w:val="00FF73E6"/>
    <w:rsid w:val="00FF74A5"/>
    <w:rsid w:val="00FF7560"/>
    <w:rsid w:val="00FF75F8"/>
    <w:rsid w:val="00FF780E"/>
    <w:rsid w:val="00FF7881"/>
    <w:rsid w:val="00FF7DBB"/>
    <w:rsid w:val="00FF7E1E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169"/>
    <w:pPr>
      <w:spacing w:after="0" w:line="240" w:lineRule="auto"/>
    </w:pPr>
  </w:style>
  <w:style w:type="table" w:styleId="TableGrid">
    <w:name w:val="Table Grid"/>
    <w:basedOn w:val="TableNormal"/>
    <w:uiPriority w:val="59"/>
    <w:rsid w:val="008D3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670"/>
  </w:style>
  <w:style w:type="paragraph" w:styleId="Footer">
    <w:name w:val="footer"/>
    <w:basedOn w:val="Normal"/>
    <w:link w:val="FooterChar"/>
    <w:uiPriority w:val="99"/>
    <w:semiHidden/>
    <w:unhideWhenUsed/>
    <w:rsid w:val="0090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670"/>
  </w:style>
  <w:style w:type="paragraph" w:styleId="BalloonText">
    <w:name w:val="Balloon Text"/>
    <w:basedOn w:val="Normal"/>
    <w:link w:val="BalloonTextChar"/>
    <w:uiPriority w:val="99"/>
    <w:semiHidden/>
    <w:unhideWhenUsed/>
    <w:rsid w:val="001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7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D366D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D366D"/>
    <w:rPr>
      <w:rFonts w:ascii="Cambria" w:eastAsia="Times New Roman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946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7D4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169"/>
    <w:pPr>
      <w:spacing w:after="0" w:line="240" w:lineRule="auto"/>
    </w:pPr>
  </w:style>
  <w:style w:type="table" w:styleId="TableGrid">
    <w:name w:val="Table Grid"/>
    <w:basedOn w:val="TableNormal"/>
    <w:uiPriority w:val="59"/>
    <w:rsid w:val="008D3D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670"/>
  </w:style>
  <w:style w:type="paragraph" w:styleId="Footer">
    <w:name w:val="footer"/>
    <w:basedOn w:val="Normal"/>
    <w:link w:val="FooterChar"/>
    <w:uiPriority w:val="99"/>
    <w:semiHidden/>
    <w:unhideWhenUsed/>
    <w:rsid w:val="0090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670"/>
  </w:style>
  <w:style w:type="paragraph" w:styleId="BalloonText">
    <w:name w:val="Balloon Text"/>
    <w:basedOn w:val="Normal"/>
    <w:link w:val="BalloonTextChar"/>
    <w:uiPriority w:val="99"/>
    <w:semiHidden/>
    <w:unhideWhenUsed/>
    <w:rsid w:val="0014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71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AD366D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D366D"/>
    <w:rPr>
      <w:rFonts w:ascii="Cambria" w:eastAsia="Times New Roman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C946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17D4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4300-BA32-441E-9A03-5DC39ED5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Zafar Hussain</cp:lastModifiedBy>
  <cp:revision>2</cp:revision>
  <cp:lastPrinted>2021-02-25T05:31:00Z</cp:lastPrinted>
  <dcterms:created xsi:type="dcterms:W3CDTF">2021-12-22T10:17:00Z</dcterms:created>
  <dcterms:modified xsi:type="dcterms:W3CDTF">2021-12-22T10:17:00Z</dcterms:modified>
</cp:coreProperties>
</file>